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1 kg gazning havoga uzatgan issiqlik miqdori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ni aniqlash ifod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20447A">
        <w:rPr>
          <w:rFonts w:ascii="Times New Roman" w:hAnsi="Times New Roman"/>
          <w:sz w:val="24"/>
          <w:szCs w:val="24"/>
          <w:lang w:val="de-DE"/>
        </w:rPr>
        <w:t>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5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l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ok</w:t>
      </w:r>
      <w:r w:rsidRPr="0020447A">
        <w:rPr>
          <w:rFonts w:ascii="Times New Roman" w:hAnsi="Times New Roman"/>
          <w:sz w:val="24"/>
          <w:szCs w:val="24"/>
          <w:lang w:val="de-DE"/>
        </w:rPr>
        <w:t>=i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-i'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v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=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lang w:val="en-US"/>
        </w:rPr>
        <w:t>(T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-T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07547A">
        <w:rPr>
          <w:rFonts w:ascii="Times New Roman" w:hAnsi="Times New Roman"/>
          <w:sz w:val="24"/>
          <w:szCs w:val="24"/>
          <w:lang w:val="en-US"/>
        </w:rPr>
        <w:t>)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1 kg havoning regeneratorda olgan issiqlik miqdori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ni aniqlash ifod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5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l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ok</w:t>
      </w:r>
      <w:r w:rsidRPr="0020447A">
        <w:rPr>
          <w:rFonts w:ascii="Times New Roman" w:hAnsi="Times New Roman"/>
          <w:sz w:val="24"/>
          <w:szCs w:val="24"/>
          <w:lang w:val="de-DE"/>
        </w:rPr>
        <w:t>=i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-i'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v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=c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(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1</w:t>
      </w:r>
      <w:r w:rsidRPr="0020447A">
        <w:rPr>
          <w:rFonts w:ascii="Times New Roman" w:hAnsi="Times New Roman"/>
          <w:sz w:val="24"/>
          <w:szCs w:val="24"/>
          <w:lang w:val="de-DE"/>
        </w:rPr>
        <w:t>-T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nb-NO"/>
        </w:rPr>
        <w:t>1 kVt·soat energiya olish uchun bug'ning solishtirma sarfini aniqlash formul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d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  <w:r w:rsidRPr="0020447A">
        <w:rPr>
          <w:rFonts w:ascii="Times New Roman" w:hAnsi="Times New Roman"/>
          <w:sz w:val="24"/>
          <w:szCs w:val="24"/>
          <w:lang w:val="de-DE"/>
        </w:rPr>
        <w:t>=(860*N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  <w:r w:rsidRPr="0020447A">
        <w:rPr>
          <w:rFonts w:ascii="Times New Roman" w:hAnsi="Times New Roman"/>
          <w:sz w:val="24"/>
          <w:szCs w:val="24"/>
          <w:lang w:val="de-DE"/>
        </w:rPr>
        <w:t>)/(H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0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oe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g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d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  <w:r w:rsidRPr="0020447A">
        <w:rPr>
          <w:rFonts w:ascii="Times New Roman" w:hAnsi="Times New Roman"/>
          <w:sz w:val="24"/>
          <w:szCs w:val="24"/>
          <w:lang w:val="de-DE"/>
        </w:rPr>
        <w:t>=(860)/(H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0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oe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g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d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  <w:r w:rsidRPr="0020447A">
        <w:rPr>
          <w:rFonts w:ascii="Times New Roman" w:hAnsi="Times New Roman"/>
          <w:sz w:val="24"/>
          <w:szCs w:val="24"/>
          <w:lang w:val="de-DE"/>
        </w:rPr>
        <w:t>=(860)/(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oe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p</w:t>
      </w:r>
      <w:r w:rsidRPr="0020447A">
        <w:rPr>
          <w:rFonts w:ascii="Times New Roman" w:hAnsi="Times New Roman"/>
          <w:sz w:val="24"/>
          <w:szCs w:val="24"/>
          <w:lang w:val="de-DE"/>
        </w:rPr>
        <w:t>*</w:t>
      </w: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g</w:t>
      </w:r>
      <w:r w:rsidRPr="0020447A">
        <w:rPr>
          <w:rFonts w:ascii="Times New Roman" w:hAnsi="Times New Roman"/>
          <w:sz w:val="24"/>
          <w:szCs w:val="24"/>
          <w:lang w:val="de-DE"/>
        </w:rPr>
        <w:t>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d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  <w:r w:rsidRPr="0020447A">
        <w:rPr>
          <w:rFonts w:ascii="Times New Roman" w:hAnsi="Times New Roman"/>
          <w:sz w:val="24"/>
          <w:szCs w:val="24"/>
          <w:lang w:val="de-DE"/>
        </w:rPr>
        <w:t>=(H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0</w:t>
      </w:r>
      <w:r w:rsidRPr="0020447A">
        <w:rPr>
          <w:rFonts w:ascii="Times New Roman" w:hAnsi="Times New Roman"/>
          <w:sz w:val="24"/>
          <w:szCs w:val="24"/>
          <w:lang w:val="de-DE"/>
        </w:rPr>
        <w:t>)/q</w:t>
      </w:r>
      <w:r w:rsidRPr="0020447A">
        <w:rPr>
          <w:rFonts w:ascii="Times New Roman" w:hAnsi="Times New Roman"/>
          <w:sz w:val="24"/>
          <w:szCs w:val="24"/>
          <w:vertAlign w:val="subscript"/>
          <w:lang w:val="de-DE"/>
        </w:rPr>
        <w:t>e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20447A" w:rsidRDefault="004D2C0A" w:rsidP="0007547A">
      <w:pPr>
        <w:pStyle w:val="21"/>
        <w:spacing w:after="0" w:line="276" w:lineRule="auto"/>
        <w:ind w:left="142"/>
        <w:rPr>
          <w:b/>
          <w:bCs/>
          <w:lang w:val="de-DE"/>
        </w:rPr>
      </w:pPr>
      <w:r w:rsidRPr="0020447A">
        <w:rPr>
          <w:b/>
          <w:bCs/>
          <w:lang w:val="de-DE"/>
        </w:rPr>
        <w:t>1910 yil da aka – uka Yungsterlar qanday turbinani ixtiro qilish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Birinchi radial turbina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Birinchi reaktiv turbina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Birinchi kup pog'onali,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Aktiv turbinan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204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s-VE"/>
        </w:rPr>
      </w:pPr>
      <w:r w:rsidRPr="0007547A">
        <w:rPr>
          <w:rFonts w:ascii="Times New Roman" w:hAnsi="Times New Roman"/>
          <w:b/>
          <w:sz w:val="24"/>
          <w:szCs w:val="24"/>
          <w:lang w:val="es-VE"/>
        </w:rPr>
        <w:t xml:space="preserve">200-250 </w:t>
      </w:r>
      <w:r w:rsidRPr="0007547A">
        <w:rPr>
          <w:rFonts w:ascii="Times New Roman" w:hAnsi="Times New Roman"/>
          <w:b/>
          <w:i/>
          <w:sz w:val="24"/>
          <w:szCs w:val="24"/>
          <w:lang w:val="es-VE"/>
        </w:rPr>
        <w:t>t/s</w:t>
      </w:r>
      <w:r w:rsidRPr="0007547A">
        <w:rPr>
          <w:rFonts w:ascii="Times New Roman" w:hAnsi="Times New Roman"/>
          <w:b/>
          <w:sz w:val="24"/>
          <w:szCs w:val="24"/>
          <w:lang w:val="es-VE"/>
        </w:rPr>
        <w:t xml:space="preserve"> va undan yuq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s-VE"/>
        </w:rPr>
        <w:t xml:space="preserve">ri bug‘ sarfili turbinalarga bug‘  nechta bug‘  quvurlari 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s-VE"/>
        </w:rPr>
        <w:t>rqali uza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 xml:space="preserve">ikkita bug‘  quvurlari 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rqali uzatiladi, ularning har biriga  av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matik  to’</w:t>
      </w:r>
      <w:r w:rsidRPr="0007547A">
        <w:rPr>
          <w:rFonts w:ascii="Times New Roman" w:hAnsi="Times New Roman"/>
          <w:sz w:val="24"/>
          <w:szCs w:val="24"/>
          <w:lang w:val="en-US"/>
        </w:rPr>
        <w:t>х</w:t>
      </w:r>
      <w:r w:rsidRPr="0007547A">
        <w:rPr>
          <w:rFonts w:ascii="Times New Roman" w:hAnsi="Times New Roman"/>
          <w:sz w:val="24"/>
          <w:szCs w:val="24"/>
          <w:lang w:val="es-VE"/>
        </w:rPr>
        <w:t>talish klapanlari o’rnat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lastRenderedPageBreak/>
        <w:t xml:space="preserve">uchta bug‘  quvurlari 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rqali uzatiladi, ularning har biriga  av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matik  to’</w:t>
      </w:r>
      <w:r w:rsidRPr="0007547A">
        <w:rPr>
          <w:rFonts w:ascii="Times New Roman" w:hAnsi="Times New Roman"/>
          <w:sz w:val="24"/>
          <w:szCs w:val="24"/>
          <w:lang w:val="en-US"/>
        </w:rPr>
        <w:t>х</w:t>
      </w:r>
      <w:r w:rsidRPr="0007547A">
        <w:rPr>
          <w:rFonts w:ascii="Times New Roman" w:hAnsi="Times New Roman"/>
          <w:sz w:val="24"/>
          <w:szCs w:val="24"/>
          <w:lang w:val="es-VE"/>
        </w:rPr>
        <w:t>talish klapanlari o’rnat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 xml:space="preserve">to’rtta bug‘  quvurlari 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rqali uzatiladi, ularning har biriga  av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matik  to’</w:t>
      </w:r>
      <w:r w:rsidRPr="0007547A">
        <w:rPr>
          <w:rFonts w:ascii="Times New Roman" w:hAnsi="Times New Roman"/>
          <w:sz w:val="24"/>
          <w:szCs w:val="24"/>
          <w:lang w:val="en-US"/>
        </w:rPr>
        <w:t>х</w:t>
      </w:r>
      <w:r w:rsidRPr="0007547A">
        <w:rPr>
          <w:rFonts w:ascii="Times New Roman" w:hAnsi="Times New Roman"/>
          <w:sz w:val="24"/>
          <w:szCs w:val="24"/>
          <w:lang w:val="es-VE"/>
        </w:rPr>
        <w:t>talish klapanlari o’rnat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 xml:space="preserve">oltita bug‘  quvurlari 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rqali uzatiladi, ularning har biriga  av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s-VE"/>
        </w:rPr>
        <w:t>matik  to’</w:t>
      </w:r>
      <w:r w:rsidRPr="0007547A">
        <w:rPr>
          <w:rFonts w:ascii="Times New Roman" w:hAnsi="Times New Roman"/>
          <w:sz w:val="24"/>
          <w:szCs w:val="24"/>
          <w:lang w:val="en-US"/>
        </w:rPr>
        <w:t>х</w:t>
      </w:r>
      <w:r w:rsidRPr="0007547A">
        <w:rPr>
          <w:rFonts w:ascii="Times New Roman" w:hAnsi="Times New Roman"/>
          <w:sz w:val="24"/>
          <w:szCs w:val="24"/>
          <w:lang w:val="es-VE"/>
        </w:rPr>
        <w:t>talish klapanlari o’rnatila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Adiabatik issiqlik tushish formul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700"/>
        </w:tabs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=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700"/>
        </w:tabs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=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700"/>
        </w:tabs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t</w:t>
      </w:r>
      <w:r w:rsidRPr="0007547A">
        <w:rPr>
          <w:rFonts w:ascii="Times New Roman" w:hAnsi="Times New Roman"/>
          <w:sz w:val="24"/>
          <w:szCs w:val="24"/>
          <w:lang w:val="en-US"/>
        </w:rPr>
        <w:t>=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700"/>
        </w:tabs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>=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t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sz w:val="24"/>
          <w:lang w:val="en-US" w:eastAsia="ru-RU"/>
        </w:rPr>
      </w:pPr>
      <w:r w:rsidRPr="0007547A">
        <w:rPr>
          <w:sz w:val="24"/>
          <w:lang w:val="en-US" w:eastAsia="ru-RU"/>
        </w:rPr>
        <w:t xml:space="preserve">An’anaviy </w:t>
      </w:r>
      <w:r w:rsidRPr="0007547A">
        <w:rPr>
          <w:sz w:val="24"/>
          <w:lang w:val="uz-Cyrl-UZ" w:eastAsia="ru-RU"/>
        </w:rPr>
        <w:t>elektr stantsiyalaridakondensatordagi sovitish karraligi</w:t>
      </w:r>
      <w:r w:rsidRPr="0007547A">
        <w:rPr>
          <w:sz w:val="24"/>
          <w:lang w:val="en-US" w:eastAsia="ru-RU"/>
        </w:rPr>
        <w:t xml:space="preserve">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 w:eastAsia="ru-RU"/>
        </w:rPr>
      </w:pPr>
      <w:r w:rsidRPr="0007547A">
        <w:rPr>
          <w:b w:val="0"/>
          <w:sz w:val="24"/>
          <w:lang w:val="en-US" w:eastAsia="ru-RU"/>
        </w:rPr>
        <w:t>50-6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 w:eastAsia="ru-RU"/>
        </w:rPr>
      </w:pPr>
      <w:r w:rsidRPr="0007547A">
        <w:rPr>
          <w:b w:val="0"/>
          <w:sz w:val="24"/>
          <w:lang w:val="en-US" w:eastAsia="ru-RU"/>
        </w:rPr>
        <w:t>70-8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 w:eastAsia="ru-RU"/>
        </w:rPr>
      </w:pPr>
      <w:r w:rsidRPr="0007547A">
        <w:rPr>
          <w:b w:val="0"/>
          <w:sz w:val="24"/>
          <w:lang w:val="en-US" w:eastAsia="ru-RU"/>
        </w:rPr>
        <w:t>80-9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 w:eastAsia="ru-RU"/>
        </w:rPr>
      </w:pPr>
      <w:r w:rsidRPr="0007547A">
        <w:rPr>
          <w:b w:val="0"/>
          <w:sz w:val="24"/>
          <w:lang w:val="en-US" w:eastAsia="ru-RU"/>
        </w:rPr>
        <w:t>1-5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AQSHda bug’-gaz qurilmasi ishlab chiqarishda lider kompaniya qays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General Electric, Westinghaus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BB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Siemen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3621D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lstom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3621D">
        <w:rPr>
          <w:b/>
          <w:bCs/>
          <w:sz w:val="24"/>
          <w:szCs w:val="24"/>
          <w:lang w:val="fr-FR"/>
        </w:rPr>
        <w:t>++++</w:t>
      </w:r>
    </w:p>
    <w:p w:rsidR="004D2C0A" w:rsidRPr="0023621D" w:rsidRDefault="004D2C0A" w:rsidP="0007547A">
      <w:pPr>
        <w:pStyle w:val="21"/>
        <w:spacing w:after="0" w:line="276" w:lineRule="auto"/>
        <w:ind w:left="142"/>
        <w:rPr>
          <w:b/>
          <w:bCs/>
          <w:lang w:val="fr-FR"/>
        </w:rPr>
      </w:pPr>
      <w:r w:rsidRPr="0007547A">
        <w:rPr>
          <w:b/>
          <w:bCs/>
          <w:lang w:val="sv-SE"/>
        </w:rPr>
        <w:t>Aralashturdagiqizdirgichlarqandaybloklardaqo</w:t>
      </w:r>
      <w:r w:rsidRPr="0023621D">
        <w:rPr>
          <w:b/>
          <w:bCs/>
          <w:lang w:val="fr-FR"/>
        </w:rPr>
        <w:t>'</w:t>
      </w:r>
      <w:r w:rsidRPr="0007547A">
        <w:rPr>
          <w:b/>
          <w:bCs/>
          <w:lang w:val="sv-SE"/>
        </w:rPr>
        <w:t>llaniladi</w:t>
      </w:r>
      <w:r w:rsidRPr="0023621D">
        <w:rPr>
          <w:b/>
          <w:bCs/>
          <w:lang w:val="fr-FR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yuqori quvvat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o'rta quvvat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past quvvat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yuqori va o'rta quvvatl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sz w:val="24"/>
          <w:szCs w:val="24"/>
          <w:lang w:val="sv-SE"/>
        </w:rPr>
        <w:t>Aylanishlar m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sv-SE"/>
        </w:rPr>
        <w:t>m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sv-SE"/>
        </w:rPr>
        <w:t xml:space="preserve">ntini quvvat ifodasini aniqlang?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f</w:t>
      </w:r>
      <w:r w:rsidRPr="0007547A">
        <w:rPr>
          <w:rFonts w:ascii="Times New Roman" w:hAnsi="Times New Roman"/>
          <w:sz w:val="24"/>
          <w:szCs w:val="24"/>
          <w:lang w:val="en-US"/>
        </w:rPr>
        <w:t>=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07547A">
        <w:rPr>
          <w:rFonts w:ascii="Times New Roman" w:hAnsi="Times New Roman"/>
          <w:sz w:val="24"/>
          <w:szCs w:val="24"/>
          <w:lang w:val="en-US"/>
        </w:rPr>
        <w:t>+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lang w:val="en-US"/>
        </w:rPr>
        <w:t>+(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>+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07547A">
        <w:rPr>
          <w:rFonts w:ascii="Times New Roman" w:hAnsi="Times New Roman"/>
          <w:sz w:val="24"/>
          <w:szCs w:val="24"/>
          <w:lang w:val="en-US"/>
        </w:rPr>
        <w:t>)102*dw/d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07547A">
        <w:rPr>
          <w:rFonts w:ascii="Times New Roman" w:hAnsi="Times New Roman"/>
          <w:sz w:val="24"/>
          <w:szCs w:val="24"/>
          <w:lang w:val="en-US"/>
        </w:rPr>
        <w:t>=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07547A">
        <w:rPr>
          <w:rFonts w:ascii="Times New Roman" w:hAnsi="Times New Roman"/>
          <w:sz w:val="24"/>
          <w:szCs w:val="24"/>
          <w:lang w:val="en-US"/>
        </w:rPr>
        <w:t>+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lang w:val="en-US"/>
        </w:rPr>
        <w:t>+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>*dw/d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07547A">
        <w:rPr>
          <w:rFonts w:ascii="Times New Roman" w:hAnsi="Times New Roman"/>
          <w:sz w:val="24"/>
          <w:szCs w:val="24"/>
          <w:lang w:val="en-US"/>
        </w:rPr>
        <w:t>=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07547A">
        <w:rPr>
          <w:rFonts w:ascii="Times New Roman" w:hAnsi="Times New Roman"/>
          <w:sz w:val="24"/>
          <w:szCs w:val="24"/>
          <w:lang w:val="en-US"/>
        </w:rPr>
        <w:t>+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lang w:val="en-US"/>
        </w:rPr>
        <w:t>+(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>+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07547A">
        <w:rPr>
          <w:rFonts w:ascii="Times New Roman" w:hAnsi="Times New Roman"/>
          <w:sz w:val="24"/>
          <w:szCs w:val="24"/>
          <w:lang w:val="en-US"/>
        </w:rPr>
        <w:t>)*dw/d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lang w:val="en-US"/>
        </w:rPr>
        <w:softHyphen/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f</w:t>
      </w:r>
      <w:r w:rsidRPr="0007547A">
        <w:rPr>
          <w:rFonts w:ascii="Times New Roman" w:hAnsi="Times New Roman"/>
          <w:sz w:val="24"/>
          <w:szCs w:val="24"/>
          <w:lang w:val="en-US"/>
        </w:rPr>
        <w:t>=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  <w:r w:rsidRPr="0007547A">
        <w:rPr>
          <w:rFonts w:ascii="Times New Roman" w:hAnsi="Times New Roman"/>
          <w:sz w:val="24"/>
          <w:szCs w:val="24"/>
          <w:lang w:val="en-US"/>
        </w:rPr>
        <w:t>+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Turbina vali ishchi mashinasiga qanday tarzda u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=</w:t>
      </w:r>
      <w:r w:rsidRPr="0007547A">
        <w:rPr>
          <w:rFonts w:ascii="Times New Roman" w:hAnsi="Times New Roman"/>
          <w:sz w:val="24"/>
          <w:szCs w:val="24"/>
          <w:lang w:val="fr-FR"/>
        </w:rPr>
        <w:t>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bevosita yoki tishli uzatma yordamida ishchi mashinasiga ulanadi;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tishli uzatma yordamida ishchi mashinasiga ulanadi;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bevosita uzatma yordamida ishchi mashinasiga ulanadi;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lentali uzatma yordamida ishchi mashinasiga ulanadi; 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20447A">
        <w:rPr>
          <w:rFonts w:ascii="Times New Roman" w:hAnsi="Times New Roman"/>
          <w:b/>
          <w:sz w:val="24"/>
          <w:szCs w:val="24"/>
          <w:lang w:val="uz-Cyrl-UZ"/>
        </w:rPr>
        <w:t>BGQ-380 qurilmasida tabiiy gazni qanday haroratgacha qizdir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140 °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240 °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340 °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40 °C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BGQ-380 qurilmasida tabiiy gazni qanday qurilmada qizdirish ko’zda tutil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deaeratorning ta'minot suvi bilan ishlaydigan suvli issiqlik almashinish qurilm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o’ta qizigan bug’ bilan ishlaydigan bug’li issiqlik almashinish qurilm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suv-suv turidagi issiqlik almashinish qurilm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ug’-suv turidagi issiqlik almashinish qurilmasid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BGQ-380 qurilmasining elektr energiyasi ishlab chiqarish bo'yicha brutto foydali ish koeffisienti necha foizni tashkil q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lastRenderedPageBreak/>
        <w:t>54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64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74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75,0 %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Ishchi mashinaning xususiyatlariga bog‘liq ravishda bug‘ yoki gaz turbinalari sanoatning qaysi sohalarida qo‘l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energetikada, transportda, dengiz texnikasida, aviatsiyada va x. k.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faqat energetikada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energetika va transportda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dengiz texnikasida, aviatsiyada va h.k.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Birpog</w:t>
      </w:r>
      <w:r w:rsidRPr="0020447A">
        <w:rPr>
          <w:rFonts w:ascii="Times New Roman" w:hAnsi="Times New Roman"/>
          <w:b/>
          <w:bCs/>
          <w:sz w:val="24"/>
          <w:szCs w:val="24"/>
          <w:lang w:val="uz-Cyrl-UZ"/>
        </w:rPr>
        <w:t>'</w:t>
      </w: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onaliaktivturbinanihisoblashuchunqandayparametrlarzarur</w:t>
      </w:r>
      <w:r w:rsidRPr="0020447A">
        <w:rPr>
          <w:rFonts w:ascii="Times New Roman" w:hAnsi="Times New Roman"/>
          <w:b/>
          <w:bCs/>
          <w:sz w:val="24"/>
          <w:szCs w:val="24"/>
          <w:lang w:val="uz-Cyrl-UZ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N</w:t>
      </w:r>
      <w:r w:rsidRPr="0023621D">
        <w:rPr>
          <w:rFonts w:ascii="Times New Roman" w:hAnsi="Times New Roman"/>
          <w:sz w:val="24"/>
          <w:szCs w:val="24"/>
          <w:vertAlign w:val="subscript"/>
          <w:lang w:val="uz-Cyrl-UZ"/>
        </w:rPr>
        <w:t>э</w:t>
      </w:r>
      <w:r w:rsidRPr="0007547A">
        <w:rPr>
          <w:rFonts w:ascii="Times New Roman" w:hAnsi="Times New Roman"/>
          <w:sz w:val="24"/>
          <w:szCs w:val="24"/>
          <w:lang w:val="sv-SE"/>
        </w:rPr>
        <w:t>,</w:t>
      </w:r>
      <w:r w:rsidRPr="0023621D">
        <w:rPr>
          <w:rFonts w:ascii="Times New Roman" w:hAnsi="Times New Roman"/>
          <w:sz w:val="24"/>
          <w:szCs w:val="24"/>
          <w:lang w:val="uz-Cyrl-UZ"/>
        </w:rPr>
        <w:t>п</w:t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23621D">
        <w:rPr>
          <w:rFonts w:ascii="Times New Roman" w:hAnsi="Times New Roman"/>
          <w:sz w:val="24"/>
          <w:szCs w:val="24"/>
          <w:lang w:val="uz-Cyrl-UZ"/>
        </w:rPr>
        <w:t>р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 t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 p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</w:rPr>
        <w:t>э</w:t>
      </w:r>
      <w:r w:rsidRPr="0007547A">
        <w:rPr>
          <w:rFonts w:ascii="Times New Roman" w:hAnsi="Times New Roman"/>
          <w:sz w:val="24"/>
          <w:szCs w:val="24"/>
          <w:lang w:val="sv-SE"/>
        </w:rPr>
        <w:t>, c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1</w:t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07547A">
        <w:rPr>
          <w:rFonts w:ascii="Times New Roman" w:hAnsi="Times New Roman"/>
          <w:sz w:val="24"/>
          <w:szCs w:val="24"/>
        </w:rPr>
        <w:t>п</w:t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07547A">
        <w:rPr>
          <w:rFonts w:ascii="Times New Roman" w:hAnsi="Times New Roman"/>
          <w:sz w:val="24"/>
          <w:szCs w:val="24"/>
        </w:rPr>
        <w:t>р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 t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 p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</w:rPr>
        <w:t>э</w:t>
      </w:r>
      <w:r w:rsidRPr="0007547A">
        <w:rPr>
          <w:rFonts w:ascii="Times New Roman" w:hAnsi="Times New Roman"/>
          <w:sz w:val="24"/>
          <w:szCs w:val="24"/>
          <w:lang w:val="sv-SE"/>
        </w:rPr>
        <w:t>, c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1</w:t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,u, </w:t>
      </w:r>
      <w:r w:rsidRPr="0007547A">
        <w:rPr>
          <w:rFonts w:ascii="Times New Roman" w:hAnsi="Times New Roman"/>
          <w:sz w:val="24"/>
          <w:szCs w:val="24"/>
        </w:rPr>
        <w:t>р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 t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0</w:t>
      </w:r>
      <w:r w:rsidRPr="0007547A">
        <w:rPr>
          <w:rFonts w:ascii="Times New Roman" w:hAnsi="Times New Roman"/>
          <w:sz w:val="24"/>
          <w:szCs w:val="24"/>
          <w:lang w:val="sv-SE"/>
        </w:rPr>
        <w:t>,p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1</w:t>
      </w:r>
      <w:r w:rsidRPr="0007547A">
        <w:rPr>
          <w:rFonts w:ascii="Times New Roman" w:hAnsi="Times New Roman"/>
          <w:sz w:val="24"/>
          <w:szCs w:val="24"/>
          <w:lang w:val="sv-SE"/>
        </w:rPr>
        <w:t>, p</w:t>
      </w:r>
      <w:r w:rsidRPr="0007547A">
        <w:rPr>
          <w:rFonts w:ascii="Times New Roman" w:hAnsi="Times New Roman"/>
          <w:sz w:val="24"/>
          <w:szCs w:val="24"/>
          <w:vertAlign w:val="subscript"/>
          <w:lang w:val="sv-SE"/>
        </w:rPr>
        <w:t>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 xml:space="preserve">N, </w:t>
      </w:r>
      <w:r w:rsidRPr="0007547A">
        <w:rPr>
          <w:rFonts w:ascii="Times New Roman" w:hAnsi="Times New Roman"/>
          <w:sz w:val="24"/>
          <w:szCs w:val="24"/>
        </w:rPr>
        <w:t>п</w:t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, </w:t>
      </w:r>
      <w:r w:rsidRPr="0007547A">
        <w:rPr>
          <w:rFonts w:ascii="Times New Roman" w:hAnsi="Times New Roman"/>
          <w:sz w:val="24"/>
          <w:szCs w:val="24"/>
        </w:rPr>
        <w:t>р</w:t>
      </w:r>
      <w:r w:rsidRPr="0007547A">
        <w:rPr>
          <w:rFonts w:ascii="Times New Roman" w:hAnsi="Times New Roman"/>
          <w:sz w:val="24"/>
          <w:szCs w:val="24"/>
          <w:lang w:val="sv-SE"/>
        </w:rPr>
        <w:t>, t, u, c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ir pog'onali bug' turbinasining (birinchi) quvvati qancha e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5 ot ku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5 kV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5 Joul/se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35 ot kuch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075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 w:eastAsia="ru-RU"/>
        </w:rPr>
      </w:pPr>
      <w:r w:rsidRPr="0007547A">
        <w:rPr>
          <w:b/>
          <w:lang w:val="uz-Cyrl-UZ" w:eastAsia="ru-RU"/>
        </w:rPr>
        <w:t>Bir qancha оraliq pog‘onalar оrqali  bug‘ni  kiritib taqsimlash usullari qanday bug’ taqsimoti dey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23"/>
        <w:spacing w:after="0" w:line="276" w:lineRule="auto"/>
        <w:ind w:left="142"/>
        <w:rPr>
          <w:lang w:val="uz-Cyrl-UZ" w:eastAsia="ru-RU"/>
        </w:rPr>
      </w:pPr>
      <w:r w:rsidRPr="0020447A">
        <w:rPr>
          <w:lang w:val="uz-Cyrl-UZ" w:eastAsia="ru-RU"/>
        </w:rPr>
        <w:t>ichki aylan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23"/>
        <w:spacing w:after="0" w:line="276" w:lineRule="auto"/>
        <w:ind w:left="142"/>
        <w:rPr>
          <w:lang w:val="uz-Cyrl-UZ" w:eastAsia="ru-RU"/>
        </w:rPr>
      </w:pPr>
      <w:r w:rsidRPr="0020447A">
        <w:rPr>
          <w:lang w:val="uz-Cyrl-UZ" w:eastAsia="ru-RU"/>
        </w:rPr>
        <w:t>sоplоli bug‘ taqsimо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23"/>
        <w:spacing w:after="0" w:line="276" w:lineRule="auto"/>
        <w:ind w:left="142"/>
        <w:rPr>
          <w:lang w:val="uz-Cyrl-UZ" w:eastAsia="ru-RU"/>
        </w:rPr>
      </w:pPr>
      <w:r w:rsidRPr="0020447A">
        <w:rPr>
          <w:lang w:val="uz-Cyrl-UZ" w:eastAsia="ru-RU"/>
        </w:rPr>
        <w:lastRenderedPageBreak/>
        <w:t>tashqi  aylanm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23"/>
        <w:spacing w:after="0" w:line="276" w:lineRule="auto"/>
        <w:ind w:left="142"/>
        <w:rPr>
          <w:lang w:val="uz-Cyrl-UZ" w:eastAsia="ru-RU"/>
        </w:rPr>
      </w:pPr>
      <w:r w:rsidRPr="0020447A">
        <w:rPr>
          <w:lang w:val="uz-Cyrl-UZ" w:eastAsia="ru-RU"/>
        </w:rPr>
        <w:t xml:space="preserve">drоssеlli bug‘ taqsimоti 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Birinchi bor pog'onali bug' turbinasini kim yasa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90 yilda Gustav Lav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43 yilda Gustov Lav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43 yil Geron Bran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90 yil Geron Brank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Birinchi bug' kuch qurilmasi qa</w:t>
      </w:r>
      <w:r w:rsidRPr="0007547A">
        <w:rPr>
          <w:b/>
          <w:bCs/>
          <w:lang w:val="uz-Cyrl-UZ"/>
        </w:rPr>
        <w:t>y</w:t>
      </w:r>
      <w:r w:rsidRPr="0007547A">
        <w:rPr>
          <w:b/>
          <w:bCs/>
          <w:lang w:val="es-VE"/>
        </w:rPr>
        <w:t>erda va qachon topil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er. av. 120 yil Aleksandriy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er. av. III asr Vizantiya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er. av  170 – 200 yil  Qadimgi Rim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er. av. 1900 yil Makedoniyad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Birinchi bug' mashinasining (qurilmasining) ixtirochisi kim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Katta Gero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Anaksimand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Bran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Polikarp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irinchi bug' turbinasi necha qismdan iborat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4 qism val, disk, kurak, soplo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3 qism val, kurak, soplo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5 qism  val, disk, kurak, qo'zg'almas qism, soplo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6 qism val, disk, kurak, qo'zg'almas qism, soplo yo'naltiruvchi kurak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Birinchi bug’ mashinasiga qachon va kim tomonidan patent olin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lastRenderedPageBreak/>
        <w:t>1769 yilda ingliz muhandisi Jeyms Uatt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6</w:t>
      </w:r>
      <w:r w:rsidRPr="0007547A">
        <w:rPr>
          <w:rFonts w:ascii="Times New Roman" w:hAnsi="Times New Roman"/>
          <w:sz w:val="24"/>
          <w:szCs w:val="24"/>
          <w:lang w:val="en-US"/>
        </w:rPr>
        <w:t>24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 ingliz muhandisi </w:t>
      </w:r>
      <w:r w:rsidRPr="0007547A">
        <w:rPr>
          <w:rFonts w:ascii="Times New Roman" w:hAnsi="Times New Roman"/>
          <w:sz w:val="24"/>
          <w:szCs w:val="24"/>
          <w:lang w:val="en-US"/>
        </w:rPr>
        <w:t>Leonar Sadi Karno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648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 ingliz muhandisi </w:t>
      </w:r>
      <w:r w:rsidRPr="0007547A">
        <w:rPr>
          <w:rFonts w:ascii="Times New Roman" w:hAnsi="Times New Roman"/>
          <w:sz w:val="24"/>
          <w:szCs w:val="24"/>
          <w:lang w:val="en-US"/>
        </w:rPr>
        <w:t>Uilyam Tomson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917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 </w:t>
      </w:r>
      <w:r w:rsidRPr="0007547A">
        <w:rPr>
          <w:rFonts w:ascii="Times New Roman" w:hAnsi="Times New Roman"/>
          <w:sz w:val="24"/>
          <w:szCs w:val="24"/>
          <w:lang w:val="en-US"/>
        </w:rPr>
        <w:t>rus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muhandisi </w:t>
      </w:r>
      <w:r w:rsidRPr="0007547A">
        <w:rPr>
          <w:rFonts w:ascii="Times New Roman" w:hAnsi="Times New Roman"/>
          <w:sz w:val="24"/>
          <w:szCs w:val="24"/>
          <w:lang w:val="en-US"/>
        </w:rPr>
        <w:t>Nikolay Ikkinchi tomonidan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Birinchi pog'ona kirish va chiqishdagi bosim belgilanishlarini ko'rsat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t>Р</w:t>
      </w:r>
      <w:r w:rsidRPr="0007547A">
        <w:rPr>
          <w:vertAlign w:val="subscript"/>
          <w:lang w:val="es-VE"/>
        </w:rPr>
        <w:t>0</w:t>
      </w:r>
      <w:r w:rsidRPr="0007547A">
        <w:rPr>
          <w:lang w:val="es-VE"/>
        </w:rPr>
        <w:t xml:space="preserve">, </w:t>
      </w:r>
      <w:r w:rsidRPr="0007547A">
        <w:t>Р</w:t>
      </w:r>
      <w:r w:rsidRPr="0007547A">
        <w:rPr>
          <w:vertAlign w:val="subscript"/>
          <w:lang w:val="es-VE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t>Р</w:t>
      </w:r>
      <w:r w:rsidRPr="0007547A">
        <w:rPr>
          <w:vertAlign w:val="subscript"/>
          <w:lang w:val="es-VE"/>
        </w:rPr>
        <w:t>1</w:t>
      </w:r>
      <w:r w:rsidRPr="0007547A">
        <w:rPr>
          <w:lang w:val="es-VE"/>
        </w:rPr>
        <w:t xml:space="preserve">, </w:t>
      </w:r>
      <w:r w:rsidRPr="0007547A">
        <w:t>Р</w:t>
      </w:r>
      <w:r w:rsidRPr="0007547A">
        <w:rPr>
          <w:vertAlign w:val="subscript"/>
        </w:rPr>
        <w:t>к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t>Р</w:t>
      </w:r>
      <w:r w:rsidRPr="0007547A">
        <w:rPr>
          <w:vertAlign w:val="subscript"/>
          <w:lang w:val="es-VE"/>
        </w:rPr>
        <w:t>0</w:t>
      </w:r>
      <w:r w:rsidRPr="0007547A">
        <w:rPr>
          <w:lang w:val="es-VE"/>
        </w:rPr>
        <w:t xml:space="preserve">, </w:t>
      </w:r>
      <w:r w:rsidRPr="0007547A">
        <w:t>Р</w:t>
      </w:r>
      <w:r w:rsidRPr="0007547A">
        <w:rPr>
          <w:vertAlign w:val="subscript"/>
        </w:rPr>
        <w:t>к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t>Р</w:t>
      </w:r>
      <w:r w:rsidRPr="0007547A">
        <w:rPr>
          <w:vertAlign w:val="subscript"/>
        </w:rPr>
        <w:t>п</w:t>
      </w:r>
      <w:r w:rsidRPr="0007547A">
        <w:rPr>
          <w:lang w:val="es-VE"/>
        </w:rPr>
        <w:t>&gt;P</w:t>
      </w:r>
      <w:r w:rsidRPr="0007547A">
        <w:rPr>
          <w:vertAlign w:val="subscript"/>
          <w:lang w:val="es-VE"/>
        </w:rPr>
        <w:t>kt</w:t>
      </w:r>
      <w:r w:rsidRPr="0007547A">
        <w:rPr>
          <w:lang w:val="es-VE"/>
        </w:rPr>
        <w:t>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20447A">
        <w:rPr>
          <w:b/>
          <w:bCs/>
          <w:sz w:val="24"/>
          <w:szCs w:val="24"/>
          <w:lang w:val="es-VE"/>
        </w:rPr>
        <w:t>++++</w:t>
      </w:r>
    </w:p>
    <w:p w:rsidR="004D2C0A" w:rsidRPr="00204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20447A">
        <w:rPr>
          <w:b/>
          <w:bCs/>
          <w:lang w:val="es-VE"/>
        </w:rPr>
        <w:t>Bosim pog'onalariga qarab turbinalar qanday turlarga bo'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Bir  va ko’p pog'ona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Aktiv va reaktiv pog'ona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Yuqori va past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faqat reaktiv pog'onal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204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Brank mashinasi qachon ixtiro qilin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629 yi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806 - 1813 yi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503 yi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73 yil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07547A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Bug’ turbinalari konstruktsiyasi, issiqlik jarayoni xarakteri, bug’ parametrlari va sanoatda ishlatilishiga qarab qanday guruhlarga bo’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pog’onalar soniga ko’ra, bug’ oqimi harakatiga ko’ra, tsilindrlar (korpuslar) soniga ko’ra, bug’ taqsimlanish printsipiga ko’ra, issiqlik jarayoni xarakteriga ko’ra, bug’ bosimiga ko’ra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g’ oqimi harakatiga ko’ra, tsilindrlar (korpuslar) soniga ko’ra, bug’ taqsimlanish printsipiga ko’ra, issiqlik jarayoni xarakteriga ko’ra, bug’ bosimiga ko’ra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pog’onalar soniga ko’ra, tsilindrlar (korpuslar) soniga ko’ra, bug’ taqsimlanish printsipiga ko’ra, issiqlik jarayoni xarakteriga ko’ra, bug’ bosimiga ko’ra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pog’onalar soniga ko’ra, bug’ oqimi harakatiga ko’ra, bug’ taqsimlanish printsipiga ko’ra, issiqlik jarayoni xarakteriga ko’ra, bug’ bosimiga ko’ra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204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es-VE"/>
        </w:rPr>
        <w:t>Bug</w:t>
      </w:r>
      <w:r w:rsidRPr="0020447A">
        <w:rPr>
          <w:b/>
          <w:bCs/>
          <w:lang w:val="uz-Cyrl-UZ"/>
        </w:rPr>
        <w:t xml:space="preserve">' </w:t>
      </w:r>
      <w:r w:rsidRPr="0007547A">
        <w:rPr>
          <w:b/>
          <w:bCs/>
          <w:lang w:val="es-VE"/>
        </w:rPr>
        <w:t>oqimiyo</w:t>
      </w:r>
      <w:r w:rsidRPr="0020447A">
        <w:rPr>
          <w:b/>
          <w:bCs/>
          <w:lang w:val="uz-Cyrl-UZ"/>
        </w:rPr>
        <w:t>’</w:t>
      </w:r>
      <w:r w:rsidRPr="0007547A">
        <w:rPr>
          <w:b/>
          <w:bCs/>
          <w:lang w:val="es-VE"/>
        </w:rPr>
        <w:t>nalishigako’raturbinalarnechaturgabo</w:t>
      </w:r>
      <w:r w:rsidRPr="0020447A">
        <w:rPr>
          <w:b/>
          <w:bCs/>
          <w:lang w:val="uz-Cyrl-UZ"/>
        </w:rPr>
        <w:t>'</w:t>
      </w:r>
      <w:r w:rsidRPr="0007547A">
        <w:rPr>
          <w:b/>
          <w:bCs/>
          <w:lang w:val="es-VE"/>
        </w:rPr>
        <w:t>linadi</w:t>
      </w:r>
      <w:r w:rsidRPr="0020447A">
        <w:rPr>
          <w:b/>
          <w:bCs/>
          <w:lang w:val="uz-Cyrl-UZ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o'qli va radi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 va re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, uqli, reaktiv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sial, uqli, reaktiv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Bug' oqimining nazariy tezligini aniqlash formulasidagi 91,5 koeffisienti qayerdan olin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 (2g/A)^1/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 (2A/g)^1/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 (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t</w:t>
      </w:r>
      <w:r w:rsidRPr="0007547A">
        <w:rPr>
          <w:rFonts w:ascii="Times New Roman" w:hAnsi="Times New Roman"/>
          <w:sz w:val="24"/>
          <w:szCs w:val="24"/>
          <w:lang w:val="en-US"/>
        </w:rPr>
        <w:t>)^1/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(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t</w:t>
      </w:r>
      <w:r w:rsidRPr="0007547A">
        <w:rPr>
          <w:rFonts w:ascii="Times New Roman" w:hAnsi="Times New Roman"/>
          <w:sz w:val="24"/>
          <w:szCs w:val="24"/>
          <w:lang w:val="en-US"/>
        </w:rPr>
        <w:t>-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)^1/2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ug' potensial energiyasini kinetik energiyaga aylantirish xarakteriga ko'ra turbinalar necha turga bo'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, re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, reaktiv, kombinasiya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, reaktiv, umumlashtiril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kombinasiyali va umumlashtirilgan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20447A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fr-FR"/>
        </w:rPr>
        <w:t>Bug</w:t>
      </w:r>
      <w:r w:rsidRPr="0007547A">
        <w:rPr>
          <w:b/>
          <w:bCs/>
          <w:lang w:val="nb-NO"/>
        </w:rPr>
        <w:t xml:space="preserve">' </w:t>
      </w:r>
      <w:r w:rsidRPr="0007547A">
        <w:rPr>
          <w:b/>
          <w:bCs/>
          <w:lang w:val="fr-FR"/>
        </w:rPr>
        <w:t>turbinaliqurilmalarningprinsipialsxemasidayuqoribosimliqizdirgichqaerdajoylashtiriladi</w:t>
      </w:r>
      <w:r w:rsidRPr="0007547A">
        <w:rPr>
          <w:b/>
          <w:bCs/>
          <w:lang w:val="nb-NO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deaerator va qozon o'rt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qozon va o'rta bosimli silindr or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deaerator va ekonomayzer oras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ta'minot nasosi va qozon o'rtasid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Bug' turbinasi qachon va qaerda yasal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XIX asrning 30 yilda Nijne – Tagil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XIX asrning 20 yilda Angliyaning Oksford universitet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XIX asrning 20 yilda Ayova shtat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XX asr boshlarida Avstraliyaning Sidney shaxrida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ug' turbinasini prinsipial sxemasiga kiruvchi elementlarni sanang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Issiqlik almashingich, turbina, elektrogenerator, bug' generatori, qizdirgichlar, nasos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Issiqlik almashingich, turbina, elektrogenerator, bug' generatori, qizdirgichlar, kompressor, nasos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Issiqlik almashingich, turbina, elektrogenerator, bug' generatori, qizdirgichlar, nasoslar, suv – suv tipidagi qizdirgic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Ishga tushiruvchi dvigatel, Issiqlik almashingich, turbina, elektrogenerator, bug' generatori, qizdirgichlar, nasoslar, suv – suv tipidagi qizdirgich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ug' turbinasining dastlabki modeli qachon va qaerda yasal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1806 – 1813 yillarda Oltoyda Suzunsk zavod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1806 – 1813 yilda Rim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1713 – 1714 yillarda Germaniyada Sholdman zavod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1844 yilda AKSh da Bulls fabrikantid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ug' turbinasining soddalashtirilgan sxemalari deganda nimalarni tushunasiz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Barcha elementlar aniq tasvirlan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Asosiy elementlar aniq tasvirlan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Elementlar vazifasi suzlar bilan ifodalan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lastRenderedPageBreak/>
        <w:t>bug' olinmalari tasvirlanmayd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sz w:val="24"/>
          <w:lang w:val="sv-SE"/>
        </w:rPr>
      </w:pPr>
      <w:r w:rsidRPr="0007547A">
        <w:rPr>
          <w:sz w:val="24"/>
          <w:lang w:val="uz-Cyrl-UZ"/>
        </w:rPr>
        <w:t>Bu</w:t>
      </w:r>
      <w:r w:rsidRPr="0007547A">
        <w:rPr>
          <w:rFonts w:eastAsia="MS Mincho"/>
          <w:sz w:val="24"/>
          <w:lang w:val="uz-Cyrl-UZ"/>
        </w:rPr>
        <w:t>g’</w:t>
      </w:r>
      <w:r w:rsidRPr="0007547A">
        <w:rPr>
          <w:sz w:val="24"/>
          <w:lang w:val="uz-Cyrl-UZ"/>
        </w:rPr>
        <w:t xml:space="preserve"> turbinalarida </w:t>
      </w:r>
      <w:r w:rsidRPr="0020447A">
        <w:rPr>
          <w:sz w:val="24"/>
          <w:lang w:val="sv-SE"/>
        </w:rPr>
        <w:t>qanday</w:t>
      </w:r>
      <w:r w:rsidRPr="0007547A">
        <w:rPr>
          <w:sz w:val="24"/>
          <w:lang w:val="uz-Cyrl-UZ"/>
        </w:rPr>
        <w:t xml:space="preserve"> kondensatorlar </w:t>
      </w:r>
      <w:r w:rsidRPr="0007547A">
        <w:rPr>
          <w:rFonts w:eastAsia="MS Mincho"/>
          <w:sz w:val="24"/>
          <w:lang w:val="uz-Cyrl-UZ"/>
        </w:rPr>
        <w:t>q</w:t>
      </w:r>
      <w:r w:rsidRPr="0007547A">
        <w:rPr>
          <w:sz w:val="24"/>
          <w:lang w:val="uz-Cyrl-UZ"/>
        </w:rPr>
        <w:t>o’llaniladi</w:t>
      </w:r>
      <w:r w:rsidRPr="0020447A">
        <w:rPr>
          <w:sz w:val="24"/>
          <w:lang w:val="sv-SE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sv-SE"/>
        </w:rPr>
      </w:pPr>
      <w:r w:rsidRPr="0007547A">
        <w:rPr>
          <w:b w:val="0"/>
          <w:sz w:val="24"/>
          <w:lang w:val="uz-Cyrl-UZ"/>
        </w:rPr>
        <w:t>yuzali suv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sv-SE"/>
        </w:rPr>
      </w:pPr>
      <w:r w:rsidRPr="0007547A">
        <w:rPr>
          <w:b w:val="0"/>
          <w:sz w:val="24"/>
          <w:lang w:val="uz-Cyrl-UZ"/>
        </w:rPr>
        <w:t>suvli</w:t>
      </w:r>
      <w:r w:rsidRPr="0020447A">
        <w:rPr>
          <w:b w:val="0"/>
          <w:sz w:val="24"/>
          <w:lang w:val="sv-SE"/>
        </w:rPr>
        <w:t xml:space="preserve">, 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>avoli va aralashtir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sv-SE"/>
        </w:rPr>
      </w:pPr>
      <w:r w:rsidRPr="0007547A">
        <w:rPr>
          <w:b w:val="0"/>
          <w:sz w:val="24"/>
          <w:lang w:val="uz-Cyrl-UZ"/>
        </w:rPr>
        <w:t>suvli</w:t>
      </w:r>
      <w:r w:rsidRPr="0020447A">
        <w:rPr>
          <w:b w:val="0"/>
          <w:sz w:val="24"/>
          <w:lang w:val="sv-SE"/>
        </w:rPr>
        <w:t xml:space="preserve"> va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>avo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sv-SE"/>
        </w:rPr>
      </w:pPr>
      <w:r w:rsidRPr="0020447A">
        <w:rPr>
          <w:b w:val="0"/>
          <w:sz w:val="24"/>
          <w:lang w:val="sv-SE"/>
        </w:rPr>
        <w:t>havoli</w:t>
      </w:r>
      <w:r w:rsidRPr="0007547A">
        <w:rPr>
          <w:b w:val="0"/>
          <w:sz w:val="24"/>
          <w:lang w:val="uz-Cyrl-UZ"/>
        </w:rPr>
        <w:t xml:space="preserve"> va aralashtiruvch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20447A">
        <w:rPr>
          <w:rFonts w:ascii="Times New Roman" w:hAnsi="Times New Roman"/>
          <w:b/>
          <w:sz w:val="24"/>
          <w:szCs w:val="24"/>
          <w:lang w:val="sv-SE"/>
        </w:rPr>
        <w:t>Bug’-gaz qurilmalarida 20 asrning 60 yyda quvvat qanchaga tenglash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5-700 MV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100-1000 MV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500-1100 MV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700-1000 MVt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20447A">
        <w:rPr>
          <w:rFonts w:ascii="Times New Roman" w:hAnsi="Times New Roman"/>
          <w:b/>
          <w:sz w:val="24"/>
          <w:szCs w:val="24"/>
          <w:lang w:val="sv-SE"/>
        </w:rPr>
        <w:t>Bug’-gaz qurilmalarida bug’ ishlab chiqarish qurilmasi nomini aniqla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Qozon-utilizator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Bug’ qozo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Gaz turbin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Bug’ turbinas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20447A">
        <w:rPr>
          <w:rFonts w:ascii="Times New Roman" w:hAnsi="Times New Roman"/>
          <w:b/>
          <w:sz w:val="24"/>
          <w:szCs w:val="24"/>
          <w:lang w:val="sv-SE"/>
        </w:rPr>
        <w:t>Bug’-gaz qurilmalarida f.i.k.i nechaga tenglashs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50-60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60-70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70-80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20-40 %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20447A">
        <w:rPr>
          <w:rFonts w:ascii="Times New Roman" w:hAnsi="Times New Roman"/>
          <w:b/>
          <w:sz w:val="24"/>
          <w:szCs w:val="24"/>
          <w:lang w:val="sv-SE"/>
        </w:rPr>
        <w:t>Bug’-gaz qurilmalarining issiqlik sikli nomini aniqla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20447A">
        <w:rPr>
          <w:rFonts w:ascii="Times New Roman" w:hAnsi="Times New Roman"/>
          <w:sz w:val="24"/>
          <w:szCs w:val="24"/>
          <w:lang w:val="sv-SE"/>
        </w:rPr>
        <w:t>Brayton-Renkin termodinamik sik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lastRenderedPageBreak/>
        <w:t>Karno termodinamik sik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Renkin termodinamik sik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Dizel termodinamik sikl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Bug'ning quruqlik darajasi qanday belgi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es-VE"/>
        </w:rPr>
        <w:t>X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t>У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es-VE"/>
        </w:rPr>
        <w:t xml:space="preserve">f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W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075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Buyuk Britaniyada bug’-gaz qurilmasi ishlab chiqarishda lider kompaniya qaysi? 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lstom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BB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Siemen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General Electric, Westinghaus 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s-VE"/>
        </w:rPr>
        <w:t>Chiqish quvuridagi isrof koeffisient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sym w:font="Symbol" w:char="F06C"/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07 </w:t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sym w:font="Symbol" w:char="F06C"/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1 </w:t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1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sym w:font="Symbol" w:char="F06C"/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12 </w:t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18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sym w:font="Symbol" w:char="F06C"/>
      </w:r>
      <w:r w:rsidRPr="0007547A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sv-SE"/>
        </w:rPr>
        <w:t xml:space="preserve"> 0,2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uz-Cyrl-UZ"/>
        </w:rPr>
        <w:t>Doimiy aylanish soniga ega bo'lgan barqaror turbinalar...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elektrogenerator uzatmasi uchun mo'ljallan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emir yo'l transportida ishlat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havo so'rish mashinalari, ventilyatorlar, nasoslar uchun mo'ljallangan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ventilyatorlar va nasoslar uchun mo'ljallanga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lastRenderedPageBreak/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Drоssеllanishdagi yo’qоtish </w:t>
      </w:r>
      <w:r w:rsidRPr="0007547A">
        <w:rPr>
          <w:rFonts w:ascii="Times New Roman" w:hAnsi="Times New Roman"/>
          <w:b/>
          <w:i/>
          <w:sz w:val="24"/>
          <w:szCs w:val="24"/>
        </w:rPr>
        <w:sym w:font="Symbol" w:char="F044"/>
      </w:r>
      <w:r w:rsidRPr="0007547A">
        <w:rPr>
          <w:rFonts w:ascii="Times New Roman" w:hAnsi="Times New Roman"/>
          <w:b/>
          <w:i/>
          <w:sz w:val="24"/>
          <w:szCs w:val="24"/>
        </w:rPr>
        <w:sym w:font="Symbol" w:char="F048"/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  ortsa yuklama qanday o’zg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kichray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ort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o’zgar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cheksizlikka intilad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Drоssеllanishning оrtishi bilan (turbinaning yuklamasi pasayadi) qaysi parameter kattalash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drоssеllanishdagi yo’qоtish </w:t>
      </w:r>
      <w:r w:rsidRPr="0007547A">
        <w:rPr>
          <w:rFonts w:ascii="Times New Roman" w:hAnsi="Times New Roman"/>
          <w:i/>
          <w:sz w:val="24"/>
          <w:szCs w:val="24"/>
        </w:rPr>
        <w:sym w:font="Symbol" w:char="F044"/>
      </w:r>
      <w:r w:rsidRPr="0007547A">
        <w:rPr>
          <w:rFonts w:ascii="Times New Roman" w:hAnsi="Times New Roman"/>
          <w:i/>
          <w:sz w:val="24"/>
          <w:szCs w:val="24"/>
        </w:rPr>
        <w:sym w:font="Symbol" w:char="F048"/>
      </w:r>
      <w:r w:rsidRPr="0020447A">
        <w:rPr>
          <w:rFonts w:ascii="Times New Roman" w:hAnsi="Times New Roman"/>
          <w:sz w:val="24"/>
          <w:szCs w:val="24"/>
          <w:lang w:val="uz-Cyrl-UZ"/>
        </w:rPr>
        <w:t>ort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isish darajasi I ort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bosim ort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20447A">
        <w:rPr>
          <w:rFonts w:ascii="Times New Roman" w:hAnsi="Times New Roman"/>
          <w:sz w:val="24"/>
          <w:szCs w:val="24"/>
          <w:lang w:val="uz-Cyrl-UZ"/>
        </w:rPr>
        <w:t>harorat ortad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Drоssеlli  bug‘  taqsimоtili turbinalarda qanday bug’ taqsimotini qo’llash maqsadga muvofiq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ashqi aylanma bug‘ taqsimоt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chki aylanma bug‘ taqsimоt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ashqi va ichki aylanma bug‘ taqsimоt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aylanma bug‘ taqsimоtini qo’llab bo’lmay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Drоssеlli bug‘ taqsimоtida bug‘ sоplоga kiritilish parsialligini ko’rsat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i/>
          <w:sz w:val="24"/>
          <w:szCs w:val="24"/>
          <w:lang w:val="de-DE"/>
        </w:rPr>
      </w:pPr>
      <w:r w:rsidRPr="0007547A">
        <w:rPr>
          <w:rFonts w:ascii="Times New Roman" w:hAnsi="Times New Roman"/>
          <w:i/>
          <w:sz w:val="24"/>
          <w:szCs w:val="24"/>
        </w:rPr>
        <w:sym w:font="Symbol" w:char="F065"/>
      </w:r>
      <w:r w:rsidRPr="0007547A">
        <w:rPr>
          <w:rFonts w:ascii="Times New Roman" w:hAnsi="Times New Roman"/>
          <w:i/>
          <w:sz w:val="24"/>
          <w:szCs w:val="24"/>
        </w:rPr>
        <w:sym w:font="Symbol" w:char="F03D"/>
      </w:r>
      <w:r w:rsidRPr="0007547A">
        <w:rPr>
          <w:rFonts w:ascii="Times New Roman" w:hAnsi="Times New Roman"/>
          <w:i/>
          <w:sz w:val="24"/>
          <w:szCs w:val="24"/>
        </w:rPr>
        <w:sym w:font="Symbol" w:char="F031"/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i/>
          <w:sz w:val="24"/>
          <w:szCs w:val="24"/>
          <w:lang w:val="de-DE"/>
        </w:rPr>
      </w:pPr>
      <w:r w:rsidRPr="0007547A">
        <w:rPr>
          <w:rFonts w:ascii="Times New Roman" w:hAnsi="Times New Roman"/>
          <w:i/>
          <w:sz w:val="24"/>
          <w:szCs w:val="24"/>
        </w:rPr>
        <w:sym w:font="Symbol" w:char="F065"/>
      </w:r>
      <w:r w:rsidRPr="0007547A">
        <w:rPr>
          <w:rFonts w:ascii="Times New Roman" w:hAnsi="Times New Roman"/>
          <w:i/>
          <w:sz w:val="24"/>
          <w:szCs w:val="24"/>
        </w:rPr>
        <w:sym w:font="Symbol" w:char="F03D"/>
      </w:r>
      <w:r w:rsidRPr="0020447A">
        <w:rPr>
          <w:rFonts w:ascii="Times New Roman" w:hAnsi="Times New Roman"/>
          <w:i/>
          <w:sz w:val="24"/>
          <w:szCs w:val="24"/>
          <w:lang w:val="de-DE"/>
        </w:rPr>
        <w:t>0,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i/>
          <w:sz w:val="24"/>
          <w:szCs w:val="24"/>
          <w:lang w:val="de-DE"/>
        </w:rPr>
      </w:pPr>
      <w:r w:rsidRPr="0007547A">
        <w:rPr>
          <w:rFonts w:ascii="Times New Roman" w:hAnsi="Times New Roman"/>
          <w:i/>
          <w:sz w:val="24"/>
          <w:szCs w:val="24"/>
        </w:rPr>
        <w:sym w:font="Symbol" w:char="F065"/>
      </w:r>
      <w:r w:rsidRPr="0007547A">
        <w:rPr>
          <w:rFonts w:ascii="Times New Roman" w:hAnsi="Times New Roman"/>
          <w:i/>
          <w:sz w:val="24"/>
          <w:szCs w:val="24"/>
        </w:rPr>
        <w:sym w:font="Symbol" w:char="F03D"/>
      </w:r>
      <w:r w:rsidRPr="0020447A">
        <w:rPr>
          <w:rFonts w:ascii="Times New Roman" w:hAnsi="Times New Roman"/>
          <w:i/>
          <w:sz w:val="24"/>
          <w:szCs w:val="24"/>
          <w:lang w:val="de-DE"/>
        </w:rPr>
        <w:t>0,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i/>
          <w:sz w:val="24"/>
          <w:szCs w:val="24"/>
          <w:lang w:val="de-DE"/>
        </w:rPr>
      </w:pPr>
      <w:r w:rsidRPr="0007547A">
        <w:rPr>
          <w:rFonts w:ascii="Times New Roman" w:hAnsi="Times New Roman"/>
          <w:i/>
          <w:sz w:val="24"/>
          <w:szCs w:val="24"/>
        </w:rPr>
        <w:sym w:font="Symbol" w:char="F065"/>
      </w:r>
      <w:r w:rsidRPr="0007547A">
        <w:rPr>
          <w:rFonts w:ascii="Times New Roman" w:hAnsi="Times New Roman"/>
          <w:i/>
          <w:sz w:val="24"/>
          <w:szCs w:val="24"/>
        </w:rPr>
        <w:sym w:font="Symbol" w:char="F03D"/>
      </w:r>
      <w:r w:rsidRPr="0020447A">
        <w:rPr>
          <w:rFonts w:ascii="Times New Roman" w:hAnsi="Times New Roman"/>
          <w:i/>
          <w:sz w:val="24"/>
          <w:szCs w:val="24"/>
          <w:lang w:val="de-DE"/>
        </w:rPr>
        <w:t>1,2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uz-Cyrl-UZ"/>
        </w:rPr>
        <w:t>Egri kesimli soplo nimaga kerak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lastRenderedPageBreak/>
        <w:t>turbinaga kiruvchi bug'ning harakatini tezlashtirish uchu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ga kiruvchi bug'ning harakatini kurakka moslash uchu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ga kiruvchi bug'ning harakatini sekinlashtirish uchu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u xech qaerda ishlatilmayd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 qurilmalari bug’ turbinalariga nisbatan qanday afzalliklariga eg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xcham, kondensator qurilmasining yo’qligi, konstruktsiyasining soddaligi va qulayligi, metall tejamkorligi, sovitish uchun ko’p suv talab qilin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konstruktsiyasining soddaligi va qulayligi, metall tejamkorligi, sovitish uchun ko’p suv talab qilin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xcham</w:t>
      </w:r>
      <w:r w:rsidRPr="0020447A">
        <w:rPr>
          <w:rFonts w:ascii="Times New Roman" w:eastAsia="MS Mincho" w:hAnsi="Times New Roman"/>
          <w:sz w:val="24"/>
          <w:szCs w:val="24"/>
          <w:lang w:val="uz-Cyrl-UZ"/>
        </w:rPr>
        <w:t xml:space="preserve">,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metall tejamkorligi</w:t>
      </w:r>
      <w:r w:rsidRPr="0020447A">
        <w:rPr>
          <w:rFonts w:ascii="Times New Roman" w:eastAsia="MS Mincho" w:hAnsi="Times New Roman"/>
          <w:sz w:val="24"/>
          <w:szCs w:val="24"/>
          <w:lang w:val="uz-Cyrl-UZ"/>
        </w:rPr>
        <w:t>,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sovitish uchun ko’p suv talab qilin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metall tejamkorligi</w:t>
      </w:r>
      <w:r w:rsidRPr="0020447A">
        <w:rPr>
          <w:rFonts w:ascii="Times New Roman" w:eastAsia="MS Mincho" w:hAnsi="Times New Roman"/>
          <w:sz w:val="24"/>
          <w:szCs w:val="24"/>
          <w:lang w:val="uz-Cyrl-UZ"/>
        </w:rPr>
        <w:t>,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sovitish uchun ko’p suv talab qilinmay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Gaz turbina qurilmalarida 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qanday turdagi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>kompressorlar qo’llaniladi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o’q yo’nalishli va markaziy yo’nalish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faqat o’q yo’nalish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faqat markaziy yo’nalish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o’q yo’nalishli</w:t>
      </w:r>
      <w:r w:rsidRPr="0020447A">
        <w:rPr>
          <w:rFonts w:ascii="Times New Roman" w:hAnsi="Times New Roman"/>
          <w:sz w:val="24"/>
          <w:szCs w:val="24"/>
          <w:lang w:val="fr-FR"/>
        </w:rPr>
        <w:t xml:space="preserve"> va aksial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Bug’ oqimi harakatiga ko’ra turbinalar qanday turlarga bo‘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g’ oqimi turbina o’qi bo’yicha yo’naluvchi va radial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ir pog’onali, kichik, o’rta va katta quvvatli aktiv va reaktiv ko’p pog’onali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ir korpusli (bir tsilindrli); ikki korpusli (ikki tsilindrli); ko’p korpusli (ko’p tsilindrli)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ir valli va ko‘p valli turbinalar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Gaz turbina qurilmasining ish tsikli </w:t>
      </w:r>
      <w:r w:rsidRPr="0020447A">
        <w:rPr>
          <w:rFonts w:ascii="Times New Roman" w:eastAsia="MS Mincho" w:hAnsi="Times New Roman"/>
          <w:b/>
          <w:sz w:val="24"/>
          <w:szCs w:val="24"/>
          <w:lang w:val="uz-Cyrl-UZ"/>
        </w:rPr>
        <w:t>qanday turlarga bo’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nazariy va haqiqiy termodinamik tsikllar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 xml:space="preserve">faqat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nazariy termodinamik tsikl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 xml:space="preserve">faqat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haqiqiy termodinamik tsikl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analogik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va haqiqiy termodinamik tsikllarg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fr-FR"/>
        </w:rPr>
      </w:pPr>
      <w:r w:rsidRPr="0007547A">
        <w:rPr>
          <w:b/>
          <w:bCs/>
          <w:sz w:val="24"/>
          <w:szCs w:val="24"/>
          <w:lang w:val="fr-FR"/>
        </w:rPr>
        <w:t>Gaz turbinalari qaysi xususiyatlari bilan bug' turbinalaridan far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kichik gabariti va oson ishlatilishi bil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tez ishga tushirilmaslig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sovituvchi suvning ko'p isrof bo'lis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xizmatchi personal sonining ko'plig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lari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 xml:space="preserve">da boshlang’ich bosim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bug’ turbinalariga nisbatan 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>qanday holatda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Pas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Farqlan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Juda kam farqlan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Yuqor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lari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 xml:space="preserve">da boshlang’ich harorat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bug’ turbinalariga nisbatan 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>qanday holatda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Yuqor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Pas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Farqlan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Juda kam farqlanad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lari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>dahavo qaysi qurilma yordamida siq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kompresso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yonish kamer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yoqilg’i naso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sv-SE"/>
        </w:rPr>
      </w:pPr>
      <w:r w:rsidRPr="0020447A">
        <w:rPr>
          <w:rFonts w:ascii="Times New Roman" w:eastAsia="MS Mincho" w:hAnsi="Times New Roman"/>
          <w:sz w:val="24"/>
          <w:szCs w:val="24"/>
          <w:lang w:val="sv-SE"/>
        </w:rPr>
        <w:t>gaz turbinasining o’zid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lastRenderedPageBreak/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sv-S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lari</w:t>
      </w:r>
      <w:r w:rsidRPr="0020447A">
        <w:rPr>
          <w:rFonts w:ascii="Times New Roman" w:eastAsia="MS Mincho" w:hAnsi="Times New Roman"/>
          <w:b/>
          <w:sz w:val="24"/>
          <w:szCs w:val="24"/>
          <w:lang w:val="sv-SE"/>
        </w:rPr>
        <w:t>dayoqilg’i qaysi qurilma yordamida yetkazib ber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eastAsia="MS Mincho" w:hAnsi="Times New Roman"/>
          <w:sz w:val="24"/>
          <w:szCs w:val="24"/>
          <w:lang w:val="de-DE"/>
        </w:rPr>
        <w:t>yoqilg’i naso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eastAsia="MS Mincho" w:hAnsi="Times New Roman"/>
          <w:sz w:val="24"/>
          <w:szCs w:val="24"/>
          <w:lang w:val="de-DE"/>
        </w:rPr>
        <w:t>yonish kamer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eastAsia="MS Mincho" w:hAnsi="Times New Roman"/>
          <w:sz w:val="24"/>
          <w:szCs w:val="24"/>
          <w:lang w:val="de-DE"/>
        </w:rPr>
        <w:t>kompresso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gaz turbinasining o’zid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fr-FR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lari</w:t>
      </w:r>
      <w:r w:rsidRPr="0020447A">
        <w:rPr>
          <w:rFonts w:ascii="Times New Roman" w:eastAsia="MS Mincho" w:hAnsi="Times New Roman"/>
          <w:b/>
          <w:sz w:val="24"/>
          <w:szCs w:val="24"/>
          <w:lang w:val="fr-FR"/>
        </w:rPr>
        <w:t>dayoqilg’i qaysi qurilma yordamida yondir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yonish kamer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kompresso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yoqilg’i naso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20447A">
        <w:rPr>
          <w:rFonts w:ascii="Times New Roman" w:eastAsia="MS Mincho" w:hAnsi="Times New Roman"/>
          <w:sz w:val="24"/>
          <w:szCs w:val="24"/>
          <w:lang w:val="fr-FR"/>
        </w:rPr>
        <w:t>gaz turbinasining o’zid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20447A">
        <w:rPr>
          <w:rFonts w:ascii="Times New Roman" w:hAnsi="Times New Roman"/>
          <w:b/>
          <w:sz w:val="24"/>
          <w:szCs w:val="24"/>
          <w:lang w:val="fr-FR"/>
        </w:rPr>
        <w:t xml:space="preserve">Gaz turbinalarining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>yonish kameralari turlar</w:t>
      </w:r>
      <w:r w:rsidRPr="0020447A">
        <w:rPr>
          <w:rFonts w:ascii="Times New Roman" w:hAnsi="Times New Roman"/>
          <w:b/>
          <w:sz w:val="24"/>
          <w:szCs w:val="24"/>
          <w:lang w:val="fr-FR"/>
        </w:rPr>
        <w:t>i to’g’ri ko’rsatilgan qator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ndividual</w:t>
      </w:r>
      <w:r w:rsidRPr="0020447A">
        <w:rPr>
          <w:rFonts w:ascii="Times New Roman" w:hAnsi="Times New Roman"/>
          <w:sz w:val="24"/>
          <w:szCs w:val="24"/>
          <w:lang w:val="uz-Cyrl-UZ"/>
        </w:rPr>
        <w:t>,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sektsiyali ko’p quvurli</w:t>
      </w:r>
      <w:r w:rsidRPr="0020447A">
        <w:rPr>
          <w:rFonts w:ascii="Times New Roman" w:hAnsi="Times New Roman"/>
          <w:sz w:val="24"/>
          <w:szCs w:val="24"/>
          <w:lang w:val="uz-Cyrl-UZ"/>
        </w:rPr>
        <w:t>,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xalqasimon</w:t>
      </w:r>
      <w:r w:rsidRPr="0020447A">
        <w:rPr>
          <w:rFonts w:ascii="Times New Roman" w:hAnsi="Times New Roman"/>
          <w:sz w:val="24"/>
          <w:szCs w:val="24"/>
          <w:lang w:val="uz-Cyrl-UZ"/>
        </w:rPr>
        <w:t>,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quvurli – xalqasimo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faqat </w:t>
      </w:r>
      <w:r w:rsidRPr="0007547A">
        <w:rPr>
          <w:rFonts w:ascii="Times New Roman" w:hAnsi="Times New Roman"/>
          <w:sz w:val="24"/>
          <w:szCs w:val="24"/>
          <w:lang w:val="uz-Cyrl-UZ"/>
        </w:rPr>
        <w:t>sektsiyali ko’p quvur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faqat </w:t>
      </w:r>
      <w:r w:rsidRPr="0007547A">
        <w:rPr>
          <w:rFonts w:ascii="Times New Roman" w:hAnsi="Times New Roman"/>
          <w:sz w:val="24"/>
          <w:szCs w:val="24"/>
          <w:lang w:val="uz-Cyrl-UZ"/>
        </w:rPr>
        <w:t>individu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faqat </w:t>
      </w:r>
      <w:r w:rsidRPr="0007547A">
        <w:rPr>
          <w:rFonts w:ascii="Times New Roman" w:hAnsi="Times New Roman"/>
          <w:sz w:val="24"/>
          <w:szCs w:val="24"/>
          <w:lang w:val="uz-Cyrl-UZ"/>
        </w:rPr>
        <w:t>quvurli – xalqasimon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es-V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si deb</w:t>
      </w:r>
      <w:r w:rsidRPr="0007547A">
        <w:rPr>
          <w:rFonts w:ascii="Times New Roman" w:eastAsia="MS Mincho" w:hAnsi="Times New Roman"/>
          <w:b/>
          <w:sz w:val="24"/>
          <w:szCs w:val="24"/>
          <w:lang w:val="es-VE"/>
        </w:rPr>
        <w:t xml:space="preserve">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shchi jismi yonuvchi gaz va havo aralashmasidan iborat bo’lgan issiqlik yuritgich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ishchi jismi yonuvchi gaz va </w:t>
      </w:r>
      <w:r w:rsidRPr="0007547A">
        <w:rPr>
          <w:rFonts w:ascii="Times New Roman" w:eastAsia="MS Mincho" w:hAnsi="Times New Roman"/>
          <w:sz w:val="24"/>
          <w:szCs w:val="24"/>
          <w:lang w:val="es-VE"/>
        </w:rPr>
        <w:t>suv bug’i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aralashmasidan iborat bo’lgan issiqlik yuritgich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shchi jismi yonuvchi gaz aralashmasidan iborat bo’lgan issiqlik yuritgich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shchi jismi havodan iborat bo’lgan issiqlik yuritgichiga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20447A">
        <w:rPr>
          <w:b/>
          <w:bCs/>
          <w:sz w:val="24"/>
          <w:szCs w:val="24"/>
          <w:lang w:val="es-VE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es-VE"/>
        </w:rPr>
      </w:pPr>
      <w:r w:rsidRPr="0020447A">
        <w:rPr>
          <w:rFonts w:ascii="Times New Roman" w:eastAsia="MS Mincho" w:hAnsi="Times New Roman"/>
          <w:b/>
          <w:sz w:val="24"/>
          <w:szCs w:val="24"/>
          <w:lang w:val="es-VE"/>
        </w:rPr>
        <w:t>Tsilindrlar (korpuslar) soniga ko’ra turbinalar qanday turlarga bo‘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20447A">
        <w:rPr>
          <w:rFonts w:ascii="Times New Roman" w:eastAsia="MS Mincho" w:hAnsi="Times New Roman"/>
          <w:sz w:val="24"/>
          <w:szCs w:val="24"/>
          <w:lang w:val="es-VE"/>
        </w:rPr>
        <w:t>bir korpusli (bir tsilindrli); ikki korpusli (ikki tsilindrli); ko’p korpusli (ko’p tsilindrli)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20447A">
        <w:rPr>
          <w:rFonts w:ascii="Times New Roman" w:eastAsia="MS Mincho" w:hAnsi="Times New Roman"/>
          <w:sz w:val="24"/>
          <w:szCs w:val="24"/>
          <w:lang w:val="es-VE"/>
        </w:rPr>
        <w:lastRenderedPageBreak/>
        <w:t>bug’ oqimi turbina o’qi bo’yicha yo’naluvchi va radial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s-VE"/>
        </w:rPr>
      </w:pPr>
      <w:r w:rsidRPr="0020447A">
        <w:rPr>
          <w:rFonts w:ascii="Times New Roman" w:eastAsia="MS Mincho" w:hAnsi="Times New Roman"/>
          <w:sz w:val="24"/>
          <w:szCs w:val="24"/>
          <w:lang w:val="es-VE"/>
        </w:rPr>
        <w:t>bir pog’onali, kichik, o’rta va katta quvvatli aktiv va reaktiv ko’p pog’onali turbinalar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vertAlign w:val="subscript"/>
          <w:lang w:val="uz-Cyrl-UZ"/>
        </w:rPr>
      </w:pPr>
      <w:r w:rsidRPr="0020447A">
        <w:rPr>
          <w:rFonts w:ascii="Times New Roman" w:eastAsia="MS Mincho" w:hAnsi="Times New Roman"/>
          <w:sz w:val="24"/>
          <w:szCs w:val="24"/>
          <w:lang w:val="es-VE"/>
        </w:rPr>
        <w:t>bir valli va ko‘p valli turbinalar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204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nb-NO"/>
        </w:rPr>
      </w:pPr>
      <w:r w:rsidRPr="0020447A">
        <w:rPr>
          <w:rFonts w:ascii="Times New Roman" w:eastAsia="MS Mincho" w:hAnsi="Times New Roman"/>
          <w:b/>
          <w:sz w:val="24"/>
          <w:szCs w:val="24"/>
          <w:lang w:val="es-VE"/>
        </w:rPr>
        <w:t xml:space="preserve">Gaz turbinasi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termodinamik tsiklning termik f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k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.da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>keltirilgan issi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qlik miqdori</w:t>
      </w:r>
      <w:r w:rsidRPr="0020447A">
        <w:rPr>
          <w:rFonts w:ascii="Times New Roman" w:eastAsia="MS Mincho" w:hAnsi="Times New Roman"/>
          <w:b/>
          <w:sz w:val="24"/>
          <w:szCs w:val="24"/>
          <w:lang w:val="es-VE"/>
        </w:rPr>
        <w:t xml:space="preserve"> belgilanish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  <w:r w:rsidRPr="0020447A">
        <w:rPr>
          <w:rFonts w:ascii="Times New Roman" w:hAnsi="Times New Roman"/>
          <w:sz w:val="24"/>
          <w:szCs w:val="24"/>
          <w:vertAlign w:val="subscript"/>
          <w:lang w:val="nb-NO"/>
        </w:rPr>
        <w:t>t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20447A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nb-NO"/>
        </w:rPr>
      </w:pPr>
      <w:r w:rsidRPr="00204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Gaz turbinasi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termodinamik tsiklning termik f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k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.da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olingan foydali ish </w:t>
      </w:r>
      <w:r w:rsidRPr="0020447A">
        <w:rPr>
          <w:rFonts w:ascii="Times New Roman" w:eastAsia="MS Mincho" w:hAnsi="Times New Roman"/>
          <w:b/>
          <w:sz w:val="24"/>
          <w:szCs w:val="24"/>
          <w:lang w:val="nb-NO"/>
        </w:rPr>
        <w:t>belgilanish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  <w:r w:rsidRPr="0020447A">
        <w:rPr>
          <w:rFonts w:ascii="Times New Roman" w:hAnsi="Times New Roman"/>
          <w:sz w:val="24"/>
          <w:szCs w:val="24"/>
          <w:vertAlign w:val="subscript"/>
          <w:lang w:val="nb-NO"/>
        </w:rPr>
        <w:t>t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20447A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nb-NO"/>
        </w:rPr>
      </w:pPr>
      <w:r w:rsidRPr="00204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Gaz turbinasi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termodinamik tsiklning termik f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.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k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.da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>olingan issi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qlik miqdori</w:t>
      </w:r>
      <w:r w:rsidRPr="0020447A">
        <w:rPr>
          <w:rFonts w:ascii="Times New Roman" w:eastAsia="MS Mincho" w:hAnsi="Times New Roman"/>
          <w:b/>
          <w:sz w:val="24"/>
          <w:szCs w:val="24"/>
          <w:lang w:val="nb-NO"/>
        </w:rPr>
        <w:t xml:space="preserve"> belgilanishi</w:t>
      </w:r>
      <w:r w:rsidRPr="0007547A">
        <w:rPr>
          <w:rFonts w:ascii="Times New Roman" w:eastAsia="MS Mincho" w:hAnsi="Times New Roman"/>
          <w:b/>
          <w:sz w:val="24"/>
          <w:szCs w:val="24"/>
          <w:lang w:val="nb-NO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i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  <w:r w:rsidRPr="0007547A">
        <w:rPr>
          <w:rFonts w:ascii="Times New Roman" w:hAnsi="Times New Roman"/>
          <w:sz w:val="24"/>
          <w:szCs w:val="24"/>
          <w:vertAlign w:val="subscript"/>
          <w:lang w:val="nb-NO"/>
        </w:rPr>
        <w:t>t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07547A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sida agar gaz turbina o’qi yo’nalishida harakat qilsa, u qanday gaz turbinasi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o’q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radi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perpendikuly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tekis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sida agar gaz turbina o’qiga perpendikulyar (ko’ndalang) harakat qilsa, u qanday gaz turbinasi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radi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perpendikuly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teki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o’ql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20447A">
        <w:rPr>
          <w:rFonts w:ascii="Times New Roman" w:hAnsi="Times New Roman"/>
          <w:b/>
          <w:sz w:val="24"/>
          <w:szCs w:val="24"/>
          <w:lang w:val="uz-Cyrl-UZ"/>
        </w:rPr>
        <w:t xml:space="preserve">Gaz turbinasida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foydali ish </w:t>
      </w:r>
      <w:r w:rsidRPr="0020447A">
        <w:rPr>
          <w:rFonts w:ascii="Times New Roman" w:hAnsi="Times New Roman"/>
          <w:b/>
          <w:sz w:val="24"/>
          <w:szCs w:val="24"/>
          <w:lang w:val="uz-Cyrl-UZ"/>
        </w:rPr>
        <w:t>nim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turbina va kompressor izoentropik ishlari fa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iga ten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 xml:space="preserve">keltirilgan va ishlatilgan issiqliklar </w:t>
      </w:r>
      <w:r w:rsidRPr="0007547A">
        <w:rPr>
          <w:rFonts w:ascii="Times New Roman" w:hAnsi="Times New Roman"/>
          <w:sz w:val="24"/>
          <w:szCs w:val="24"/>
          <w:lang w:val="uz-Cyrl-UZ"/>
        </w:rPr>
        <w:t>fa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iga ten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 xml:space="preserve">faqat </w:t>
      </w:r>
      <w:r w:rsidRPr="0007547A">
        <w:rPr>
          <w:rFonts w:ascii="Times New Roman" w:hAnsi="Times New Roman"/>
          <w:sz w:val="24"/>
          <w:szCs w:val="24"/>
          <w:lang w:val="uz-Cyrl-UZ"/>
        </w:rPr>
        <w:t>turbina izoentropik ishi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a ten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20447A">
        <w:rPr>
          <w:rFonts w:ascii="Times New Roman" w:hAnsi="Times New Roman"/>
          <w:sz w:val="24"/>
          <w:szCs w:val="24"/>
          <w:lang w:val="de-DE"/>
        </w:rPr>
        <w:t>faqat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kompressor izoentropik ish</w:t>
      </w:r>
      <w:r w:rsidRPr="0020447A">
        <w:rPr>
          <w:rFonts w:ascii="Times New Roman" w:hAnsi="Times New Roman"/>
          <w:sz w:val="24"/>
          <w:szCs w:val="24"/>
          <w:lang w:val="de-DE"/>
        </w:rPr>
        <w:t>i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a teng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de-DE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Gaz turbinasi</w:t>
      </w:r>
      <w:r w:rsidRPr="0020447A">
        <w:rPr>
          <w:rFonts w:ascii="Times New Roman" w:eastAsia="MS Mincho" w:hAnsi="Times New Roman"/>
          <w:b/>
          <w:sz w:val="24"/>
          <w:szCs w:val="24"/>
          <w:lang w:val="de-DE"/>
        </w:rPr>
        <w:t>ning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 q</w:t>
      </w:r>
      <w:r w:rsidRPr="0020447A">
        <w:rPr>
          <w:rFonts w:ascii="Times New Roman" w:eastAsia="MS Mincho" w:hAnsi="Times New Roman"/>
          <w:b/>
          <w:sz w:val="24"/>
          <w:szCs w:val="24"/>
          <w:lang w:val="de-DE"/>
        </w:rPr>
        <w:t>anday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 kamchiliklari mavjud</w:t>
      </w:r>
      <w:r w:rsidRPr="0020447A">
        <w:rPr>
          <w:rFonts w:ascii="Times New Roman" w:eastAsia="MS Mincho" w:hAnsi="Times New Roman"/>
          <w:b/>
          <w:sz w:val="24"/>
          <w:szCs w:val="24"/>
          <w:lang w:val="de-DE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fr-FR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gaz turbinalarining tez ishdan chiqishi</w:t>
      </w:r>
      <w:r w:rsidRPr="0020447A">
        <w:rPr>
          <w:rFonts w:ascii="Times New Roman" w:eastAsia="MS Mincho" w:hAnsi="Times New Roman"/>
          <w:sz w:val="24"/>
          <w:szCs w:val="24"/>
          <w:lang w:val="fr-FR"/>
        </w:rPr>
        <w:t>,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ishlatiladigan yoqilg’iga yuqori talablilig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ishlatiladigan yoqilg’iga yuqori talablilig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gaz turbinalarining tez ishdan chiqis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de-DE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gaz turbinalarining tez ishdan chiq</w:t>
      </w:r>
      <w:r w:rsidRPr="0020447A">
        <w:rPr>
          <w:rFonts w:ascii="Times New Roman" w:eastAsia="MS Mincho" w:hAnsi="Times New Roman"/>
          <w:sz w:val="24"/>
          <w:szCs w:val="24"/>
          <w:lang w:val="de-DE"/>
        </w:rPr>
        <w:t>masligi,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 xml:space="preserve"> yoqilg’iga yuqori talab</w:t>
      </w:r>
      <w:r w:rsidRPr="0020447A">
        <w:rPr>
          <w:rFonts w:ascii="Times New Roman" w:eastAsia="MS Mincho" w:hAnsi="Times New Roman"/>
          <w:sz w:val="24"/>
          <w:szCs w:val="24"/>
          <w:lang w:val="de-DE"/>
        </w:rPr>
        <w:t xml:space="preserve"> qo’yilmagan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lig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en-US"/>
        </w:rPr>
        <w:t xml:space="preserve">Gaz turbinasining yonish kamerasida </w:t>
      </w: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 xml:space="preserve">yonish harorati </w:t>
      </w:r>
      <w:r w:rsidRPr="0007547A">
        <w:rPr>
          <w:rFonts w:ascii="Times New Roman" w:eastAsia="MS Mincho" w:hAnsi="Times New Roman"/>
          <w:b/>
          <w:sz w:val="24"/>
          <w:szCs w:val="24"/>
          <w:lang w:val="en-US"/>
        </w:rPr>
        <w:t>qanchaga yet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2000 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sz w:val="24"/>
          <w:szCs w:val="24"/>
          <w:lang w:val="en-US"/>
        </w:rPr>
        <w:t>11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00 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sz w:val="24"/>
          <w:szCs w:val="24"/>
          <w:lang w:val="en-US"/>
        </w:rPr>
        <w:t>15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00 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sz w:val="24"/>
          <w:szCs w:val="24"/>
          <w:lang w:val="en-US"/>
        </w:rPr>
        <w:t>35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00 K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Germaniya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da bug’-gaz qurilmasi ishlab chiqarishda lider kompaniya qays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lastRenderedPageBreak/>
        <w:t>Siemen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BB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General Electric, Westinghaus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lstom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Gеnеratоr qisqichlarida fоydali rеaktiv mоmеnt qaysi harflar bilan belgi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p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t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I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е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Gеnеratоrdagi issiqlik yo’qоtishi va pоdshipniklardagi yo’qоtishlarning tоrmоzlоvchi mоmеnti qaysi harflar bilan belgi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</w:rPr>
        <w:t>е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Bir pog’onali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 kichik quvvatga ega bo’lib, odatda, markazdan qochma nasoslar va ventilyatorlarni aylantirish uchun qo’llan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turbina aylanish o’qiga perpendikulyar tekislik bo’ylab harakat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ning potentsial energiyasi kinetik energiyaga qo’zg’almas kurakchalarda yoki soploda aylantiriladi; ishchi kurakchalarda esa bug’ning kinetik energiyasi mexanik ishg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kengayishi yo’naltiruvchi va ishchi kurakchalarda bir xilda amalga oshiriladi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Radial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turbina aylanish o’qiga perpendikulyar tekislik bo’ylab harakat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 kichik quvvatga ega bo’lib, odatda, markazdan qochma nasoslar va ventilyatorlarni aylantirish uchun qo’llan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ning potentsial energiyasi kinetik energiyaga qo’zg’almas kurakchalarda yoki soploda aylantiriladi; ishchi kurakchalarda esa bug’ning kinetik energiyasi mexanik ishg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kengayishi yo’naltiruvchi va ishchi kurakchalarda bir xilda amalga oshir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Aktiv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07547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bu turbinalarda bug’ning potentsial energiyasi kinetik energiyaga qo’zg’almas kurakchalarda </w:t>
      </w:r>
      <w:r w:rsidR="0007547A"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yoki soploda aylantiriladi; ishchi kurakchalarda esa bug’ning kinetik energiyasi mexanik ishg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turbina aylanish o’qiga perpendikulyar tekislik bo’ylab harakat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 kichik quvvatga ega bo’lib, odatda, markazdan qochma nasoslar va ventilyatorlarni aylantirish uchun qo’llan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bug’ kengayishi yo’naltiruvchi va ishchi kurakchalarda bir xilda amalga oshiriladi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uz-Cyrl-UZ"/>
        </w:rPr>
        <w:t xml:space="preserve">Harakatdagi ishchi kurakka kelib urilgan </w:t>
      </w:r>
      <w:smartTag w:uri="urn:schemas-microsoft-com:office:smarttags" w:element="metricconverter">
        <w:smartTagPr>
          <w:attr w:name="ProductID" w:val="1 kg"/>
        </w:smartTagPr>
        <w:r w:rsidRPr="0007547A">
          <w:rPr>
            <w:b/>
            <w:bCs/>
            <w:lang w:val="uz-Cyrl-UZ"/>
          </w:rPr>
          <w:t>1 kg</w:t>
        </w:r>
      </w:smartTag>
      <w:r w:rsidRPr="0007547A">
        <w:rPr>
          <w:b/>
          <w:bCs/>
          <w:lang w:val="uz-Cyrl-UZ"/>
        </w:rPr>
        <w:t xml:space="preserve"> bug'ning bir sekundda  bajargan ish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20447A">
        <w:rPr>
          <w:lang w:val="de-DE"/>
        </w:rPr>
        <w:t>L=p</w:t>
      </w:r>
      <w:r w:rsidRPr="0020447A">
        <w:rPr>
          <w:vertAlign w:val="subscript"/>
          <w:lang w:val="de-DE"/>
        </w:rPr>
        <w:t>i</w:t>
      </w:r>
      <w:r w:rsidRPr="0020447A">
        <w:rPr>
          <w:lang w:val="de-DE"/>
        </w:rPr>
        <w:t>*u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20447A">
        <w:rPr>
          <w:lang w:val="de-DE"/>
        </w:rPr>
        <w:t>L=p</w:t>
      </w:r>
      <w:r w:rsidRPr="0020447A">
        <w:rPr>
          <w:vertAlign w:val="subscript"/>
          <w:lang w:val="de-DE"/>
        </w:rPr>
        <w:t>i</w:t>
      </w:r>
      <w:r w:rsidRPr="0020447A">
        <w:rPr>
          <w:lang w:val="de-DE"/>
        </w:rPr>
        <w:t>*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20447A">
        <w:rPr>
          <w:lang w:val="de-DE"/>
        </w:rPr>
        <w:t>L=p</w:t>
      </w:r>
      <w:r w:rsidRPr="0020447A">
        <w:rPr>
          <w:vertAlign w:val="subscript"/>
          <w:lang w:val="de-DE"/>
        </w:rPr>
        <w:t>i</w:t>
      </w:r>
      <w:r w:rsidRPr="0020447A">
        <w:rPr>
          <w:lang w:val="de-DE"/>
        </w:rPr>
        <w:t>*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20447A">
        <w:rPr>
          <w:lang w:val="uz-Cyrl-UZ"/>
        </w:rPr>
        <w:t>L=p</w:t>
      </w:r>
      <w:r w:rsidRPr="0020447A">
        <w:rPr>
          <w:vertAlign w:val="subscript"/>
          <w:lang w:val="uz-Cyrl-UZ"/>
        </w:rPr>
        <w:t>i</w:t>
      </w:r>
      <w:r w:rsidRPr="0020447A">
        <w:rPr>
          <w:lang w:val="uz-Cyrl-UZ"/>
        </w:rPr>
        <w:t>/u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uz-Cyrl-UZ"/>
        </w:rPr>
        <w:t>Hozirda tarmoq suvi nimalar yordamida qizdirilmoq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suv qizdirish qozonlar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T va R tipidagi turbinalar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Kondensasion bloklar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Nasoslar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lastRenderedPageBreak/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Ichki nisbiy foydali ish koeffisienti qanday ani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adiabatik issiqlik tushishining haqiqiy issiqlik tushishiga nisb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nazariy issiqlik tushishining normal issiqlik tushishiga nisb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haqiqiy issiqlik tushishining normal issiqlik tushishiga nisb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haqiqiy issiqlik tushishining adiabatik issiqlik tushishiga nisbat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NormalNormal2"/>
        <w:spacing w:line="276" w:lineRule="auto"/>
        <w:ind w:left="142"/>
        <w:rPr>
          <w:b/>
          <w:lang w:val="sv-SE"/>
        </w:rPr>
      </w:pPr>
      <w:r w:rsidRPr="0007547A">
        <w:rPr>
          <w:b/>
          <w:lang w:val="uz-Cyrl-UZ"/>
        </w:rPr>
        <w:t>Ichki va tashqi  bug‘ aylanishi bitta turbinada bir paytning o‘zida qо‘lla</w:t>
      </w:r>
      <w:r w:rsidRPr="0007547A">
        <w:rPr>
          <w:b/>
          <w:lang w:val="sv-SE"/>
        </w:rPr>
        <w:t>nishi mumkinm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NormalNormal2"/>
        <w:spacing w:line="276" w:lineRule="auto"/>
        <w:ind w:left="142"/>
        <w:rPr>
          <w:lang w:val="sv-SE"/>
        </w:rPr>
      </w:pPr>
      <w:r w:rsidRPr="0020447A">
        <w:rPr>
          <w:lang w:val="sv-SE"/>
        </w:rPr>
        <w:t>mumkin ema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NormalNormal2"/>
        <w:spacing w:line="276" w:lineRule="auto"/>
        <w:ind w:left="142"/>
        <w:rPr>
          <w:lang w:val="sv-SE"/>
        </w:rPr>
      </w:pPr>
      <w:r w:rsidRPr="0020447A">
        <w:rPr>
          <w:lang w:val="sv-SE"/>
        </w:rPr>
        <w:t>mumki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pStyle w:val="NormalNormal2"/>
        <w:spacing w:line="276" w:lineRule="auto"/>
        <w:ind w:left="142"/>
        <w:rPr>
          <w:lang w:val="sv-SE"/>
        </w:rPr>
      </w:pPr>
      <w:r w:rsidRPr="0020447A">
        <w:rPr>
          <w:lang w:val="sv-SE"/>
        </w:rPr>
        <w:t>mumkin, faqat ayrim hollar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NormalNormal2"/>
        <w:spacing w:line="276" w:lineRule="auto"/>
        <w:ind w:left="142"/>
        <w:rPr>
          <w:lang w:val="uz-Cyrl-UZ"/>
        </w:rPr>
      </w:pPr>
      <w:r w:rsidRPr="0020447A">
        <w:rPr>
          <w:lang w:val="sv-SE"/>
        </w:rPr>
        <w:t>aniqlanmagan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IEMlarda qanday turbinalar ko'p qo'l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rostlanuvchi otborli kondensasion va qarshi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T va PT tipidag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P, T va PT tipidag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Faqat qarshi bosimli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</w:rPr>
        <w:sym w:font="Symbol" w:char="F044"/>
      </w:r>
      <w:r w:rsidRPr="0007547A">
        <w:rPr>
          <w:b/>
          <w:i/>
          <w:lang w:val="uz-Cyrl-UZ"/>
        </w:rPr>
        <w:t xml:space="preserve">H </w:t>
      </w:r>
      <w:r w:rsidRPr="0007547A">
        <w:rPr>
          <w:b/>
          <w:lang w:val="uz-Cyrl-UZ"/>
        </w:rPr>
        <w:t>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drossellash klapanlarida va chiqish quvuridagi issiqlik isro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sv-SE"/>
        </w:rPr>
        <w:t>klapandagi issiqlik isr</w:t>
      </w:r>
      <w:r w:rsidRPr="0020447A">
        <w:rPr>
          <w:lang w:val="uz-Cyrl-UZ"/>
        </w:rPr>
        <w:t>o</w:t>
      </w:r>
      <w:r w:rsidRPr="0007547A">
        <w:rPr>
          <w:lang w:val="sv-SE"/>
        </w:rPr>
        <w:t>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t>turbinada sodir bo’ladigan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</w:rPr>
        <w:sym w:font="Symbol" w:char="F044"/>
      </w:r>
      <w:r w:rsidRPr="0007547A">
        <w:rPr>
          <w:b/>
          <w:i/>
          <w:lang w:val="uz-Cyrl-UZ"/>
        </w:rPr>
        <w:t>H</w:t>
      </w:r>
      <w:r w:rsidRPr="0007547A">
        <w:rPr>
          <w:b/>
          <w:i/>
          <w:vertAlign w:val="subscript"/>
          <w:lang w:val="uz-Cyrl-UZ"/>
        </w:rPr>
        <w:t>k</w:t>
      </w:r>
      <w:r w:rsidRPr="0007547A">
        <w:rPr>
          <w:b/>
          <w:lang w:val="uz-Cyrl-UZ"/>
        </w:rPr>
        <w:t>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sv-SE"/>
        </w:rPr>
        <w:t>klapandagi issiqlik isr</w:t>
      </w:r>
      <w:r w:rsidRPr="0020447A">
        <w:rPr>
          <w:lang w:val="uz-Cyrl-UZ"/>
        </w:rPr>
        <w:t>o</w:t>
      </w:r>
      <w:r w:rsidRPr="0007547A">
        <w:rPr>
          <w:lang w:val="sv-SE"/>
        </w:rPr>
        <w:t>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lastRenderedPageBreak/>
        <w:t>turbinada sodir bo’ladigan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drossellash klapanlarida va chiqish quvuridagi issiqlik isrof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</w:rPr>
        <w:sym w:font="Symbol" w:char="F044"/>
      </w:r>
      <w:r w:rsidRPr="0007547A">
        <w:rPr>
          <w:b/>
          <w:i/>
          <w:lang w:val="uz-Cyrl-UZ"/>
        </w:rPr>
        <w:t>H</w:t>
      </w:r>
      <w:r w:rsidRPr="0007547A">
        <w:rPr>
          <w:b/>
          <w:i/>
          <w:vertAlign w:val="subscript"/>
          <w:lang w:val="uz-Cyrl-UZ"/>
        </w:rPr>
        <w:t>p</w:t>
      </w:r>
      <w:r w:rsidRPr="0007547A">
        <w:rPr>
          <w:b/>
          <w:lang w:val="uz-Cyrl-UZ"/>
        </w:rPr>
        <w:t xml:space="preserve"> 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chiqish quvuridagi (patrubkadagi) issiqlik isro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t>turbinada sodir bo’ladigan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drossellash klapanlarida va chiqish quvuridagi issiqlik isrof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  <w:lang w:val="uz-Cyrl-UZ"/>
        </w:rPr>
        <w:t>H</w:t>
      </w:r>
      <w:r w:rsidRPr="0007547A">
        <w:rPr>
          <w:b/>
          <w:i/>
          <w:vertAlign w:val="superscript"/>
          <w:lang w:val="uz-Cyrl-UZ"/>
        </w:rPr>
        <w:t>'</w:t>
      </w:r>
      <w:r w:rsidRPr="0007547A">
        <w:rPr>
          <w:b/>
          <w:i/>
          <w:vertAlign w:val="subscript"/>
          <w:lang w:val="uz-Cyrl-UZ"/>
        </w:rPr>
        <w:t>0</w:t>
      </w:r>
      <w:r w:rsidRPr="0007547A">
        <w:rPr>
          <w:b/>
          <w:lang w:val="uz-Cyrl-UZ"/>
        </w:rPr>
        <w:t>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drossellash klapanlarida va chiqish quvuridagi issiqlik isro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sv-SE"/>
        </w:rPr>
        <w:t>klapandagi issiqlik isr</w:t>
      </w:r>
      <w:r w:rsidRPr="0020447A">
        <w:rPr>
          <w:lang w:val="uz-Cyrl-UZ"/>
        </w:rPr>
        <w:t>o</w:t>
      </w:r>
      <w:r w:rsidRPr="0007547A">
        <w:rPr>
          <w:lang w:val="sv-SE"/>
        </w:rPr>
        <w:t>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t>turbinada sodir bo’ladigan issiqlikning tushishi (kamayishi)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  <w:lang w:val="uz-Cyrl-UZ"/>
        </w:rPr>
        <w:t>H</w:t>
      </w:r>
      <w:r w:rsidRPr="0007547A">
        <w:rPr>
          <w:b/>
          <w:i/>
          <w:vertAlign w:val="subscript"/>
          <w:lang w:val="uz-Cyrl-UZ"/>
        </w:rPr>
        <w:t>0</w:t>
      </w:r>
      <w:r w:rsidRPr="0007547A">
        <w:rPr>
          <w:b/>
          <w:lang w:val="uz-Cyrl-UZ"/>
        </w:rPr>
        <w:t>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t>turbinada sodir bo’ladigan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drossellash klapanlarida va chiqish quvuridagi issiqlik isrof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sv-SE"/>
        </w:rPr>
        <w:t>klapandagi issiqlik isr</w:t>
      </w:r>
      <w:r w:rsidRPr="0007547A">
        <w:rPr>
          <w:lang w:val="uz-Cyrl-UZ"/>
        </w:rPr>
        <w:t>o</w:t>
      </w:r>
      <w:r w:rsidRPr="0007547A">
        <w:rPr>
          <w:lang w:val="sv-SE"/>
        </w:rPr>
        <w:t>f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 topiladigan </w:t>
      </w:r>
      <w:r w:rsidRPr="0007547A">
        <w:rPr>
          <w:b/>
          <w:i/>
          <w:lang w:val="uz-Cyrl-UZ"/>
        </w:rPr>
        <w:t>H</w:t>
      </w:r>
      <w:r w:rsidRPr="0007547A">
        <w:rPr>
          <w:b/>
          <w:i/>
          <w:vertAlign w:val="subscript"/>
          <w:lang w:val="uz-Cyrl-UZ"/>
        </w:rPr>
        <w:t>i</w:t>
      </w:r>
      <w:r w:rsidRPr="0007547A">
        <w:rPr>
          <w:b/>
          <w:lang w:val="uz-Cyrl-UZ"/>
        </w:rPr>
        <w:t>farqlanish qanday issiqlik tushishini ifodalay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i/>
          <w:lang w:val="uz-Cyrl-UZ"/>
        </w:rPr>
      </w:pPr>
      <w:r w:rsidRPr="0007547A">
        <w:rPr>
          <w:lang w:val="uz-Cyrl-UZ"/>
        </w:rPr>
        <w:t>turbinada ishlatilgan foydali issiqlik tushishi, ya’ni bug‘ning kengayishi uchun sarflanayotgan foydali issiqli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lang w:val="uz-Cyrl-UZ"/>
        </w:rPr>
        <w:t>turbinada sodir bo’ladigan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ning oqim qismida issiqlikning tushishi (kamayishi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lastRenderedPageBreak/>
        <w:t>drossellash klapanlarida va chiqish quvuridagi issiqlik isrof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en-US"/>
        </w:rPr>
        <w:t xml:space="preserve">iS </w:t>
      </w:r>
      <w:r w:rsidRPr="0007547A">
        <w:rPr>
          <w:b/>
          <w:lang w:val="uz-Cyrl-UZ"/>
        </w:rPr>
        <w:t xml:space="preserve">diagrammasidan aniqlanadigan </w:t>
      </w:r>
      <w:r w:rsidRPr="0007547A">
        <w:rPr>
          <w:b/>
          <w:i/>
          <w:lang w:val="sv-SE"/>
        </w:rPr>
        <w:t>i</w:t>
      </w:r>
      <w:r w:rsidRPr="0007547A">
        <w:rPr>
          <w:b/>
          <w:i/>
          <w:vertAlign w:val="subscript"/>
          <w:lang w:val="en-US"/>
        </w:rPr>
        <w:t>0</w:t>
      </w:r>
      <w:r w:rsidRPr="0007547A">
        <w:rPr>
          <w:b/>
          <w:lang w:val="uz-Cyrl-UZ"/>
        </w:rPr>
        <w:t>nuqta nimani anglat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gacha bo’l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bug‘ning izoentropik kengayishidan keyingi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magan bug‘ning entalpiyas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n aniqlanadigan </w:t>
      </w:r>
      <w:r w:rsidRPr="0007547A">
        <w:rPr>
          <w:b/>
          <w:i/>
          <w:lang w:val="sv-SE"/>
        </w:rPr>
        <w:t>i</w:t>
      </w:r>
      <w:r w:rsidRPr="0007547A">
        <w:rPr>
          <w:b/>
          <w:i/>
          <w:vertAlign w:val="subscript"/>
          <w:lang w:val="sv-SE"/>
        </w:rPr>
        <w:t>kt</w:t>
      </w:r>
      <w:r w:rsidRPr="0007547A">
        <w:rPr>
          <w:b/>
          <w:lang w:val="uz-Cyrl-UZ"/>
        </w:rPr>
        <w:t>nuqta nimani anglat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bug‘ning izoentropik kengayishidan keyingi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ma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gacha bo’lgan bug‘ning entalpiyas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i/>
          <w:lang w:val="uz-Cyrl-UZ"/>
        </w:rPr>
        <w:t xml:space="preserve">iS </w:t>
      </w:r>
      <w:r w:rsidRPr="0007547A">
        <w:rPr>
          <w:b/>
          <w:lang w:val="uz-Cyrl-UZ"/>
        </w:rPr>
        <w:t xml:space="preserve">diagrammasidan aniqlanadigan </w:t>
      </w:r>
      <w:r w:rsidRPr="0007547A">
        <w:rPr>
          <w:b/>
          <w:i/>
          <w:lang w:val="uz-Cyrl-UZ"/>
        </w:rPr>
        <w:t>i</w:t>
      </w:r>
      <w:r w:rsidRPr="0007547A">
        <w:rPr>
          <w:b/>
          <w:i/>
          <w:vertAlign w:val="subscript"/>
          <w:lang w:val="uz-Cyrl-UZ"/>
        </w:rPr>
        <w:t>kt</w:t>
      </w:r>
      <w:r w:rsidRPr="0007547A">
        <w:rPr>
          <w:b/>
          <w:lang w:val="uz-Cyrl-UZ"/>
        </w:rPr>
        <w:t xml:space="preserve"> nuqta nimani anglat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ishlatilma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urbinagacha bo’lgan bug‘ning entalpiyas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bug‘ning izoentropik kengayishidan keyingi entalpiyasi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04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fr-FR"/>
        </w:rPr>
        <w:t xml:space="preserve">Ishchi kuragidagi isrof uchun tezlik koeffisienti </w:t>
      </w:r>
      <w:r w:rsidRPr="0007547A">
        <w:rPr>
          <w:rFonts w:ascii="Times New Roman" w:hAnsi="Times New Roman"/>
          <w:b/>
          <w:bCs/>
          <w:sz w:val="24"/>
          <w:szCs w:val="24"/>
        </w:rPr>
        <w:sym w:font="Symbol" w:char="F06A"/>
      </w:r>
      <w:r w:rsidRPr="0007547A">
        <w:rPr>
          <w:rFonts w:ascii="Times New Roman" w:hAnsi="Times New Roman"/>
          <w:b/>
          <w:bCs/>
          <w:sz w:val="24"/>
          <w:szCs w:val="24"/>
          <w:lang w:val="fr-FR"/>
        </w:rPr>
        <w:t xml:space="preserve">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0,95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20447A">
        <w:rPr>
          <w:rFonts w:ascii="Times New Roman" w:hAnsi="Times New Roman"/>
          <w:sz w:val="24"/>
          <w:szCs w:val="24"/>
          <w:lang w:val="fr-FR"/>
        </w:rPr>
        <w:t>0,96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0,93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20447A">
        <w:rPr>
          <w:rFonts w:ascii="Times New Roman" w:hAnsi="Times New Roman"/>
          <w:sz w:val="24"/>
          <w:szCs w:val="24"/>
          <w:lang w:val="fr-FR"/>
        </w:rPr>
        <w:t>0,94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0,96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20447A">
        <w:rPr>
          <w:rFonts w:ascii="Times New Roman" w:hAnsi="Times New Roman"/>
          <w:sz w:val="24"/>
          <w:szCs w:val="24"/>
          <w:lang w:val="fr-FR"/>
        </w:rPr>
        <w:t>0,97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0,98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20447A">
        <w:rPr>
          <w:rFonts w:ascii="Times New Roman" w:hAnsi="Times New Roman"/>
          <w:b/>
          <w:bCs/>
          <w:sz w:val="24"/>
          <w:szCs w:val="24"/>
          <w:lang w:val="fr-FR"/>
        </w:rPr>
        <w:t xml:space="preserve">Ishlov berilgan soplo uchun tezlik koeffisienti </w:t>
      </w:r>
      <w:r w:rsidRPr="0007547A">
        <w:rPr>
          <w:rFonts w:ascii="Times New Roman" w:hAnsi="Times New Roman"/>
          <w:b/>
          <w:bCs/>
          <w:sz w:val="24"/>
          <w:szCs w:val="24"/>
        </w:rPr>
        <w:sym w:font="Symbol" w:char="F06A"/>
      </w:r>
      <w:r w:rsidRPr="0020447A">
        <w:rPr>
          <w:rFonts w:ascii="Times New Roman" w:hAnsi="Times New Roman"/>
          <w:b/>
          <w:bCs/>
          <w:sz w:val="24"/>
          <w:szCs w:val="24"/>
          <w:lang w:val="fr-FR"/>
        </w:rPr>
        <w:t xml:space="preserve">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5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6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3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4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6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7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0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865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Ishning issiqlik ekvivalenti A nim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A=1/427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A=1/419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A=1/3814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n-US"/>
        </w:rPr>
        <w:t>A=1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s-VE"/>
        </w:rPr>
        <w:t>Ishqalanishda isrof bo'lgan issiqlik qanday ani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>ishqalanishda isrof bo'lgan quvvatning pog'onadagi bug' sarfiga nisbat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>ishqalanishda isrof bo'lgan quvvatning pog'onadagi bug' sarfiga kupaytmas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>pog'onadagi bug' sarfining ishqalanishda isrof bo'lgan quvvatga nisbat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s-VE"/>
        </w:rPr>
      </w:pPr>
      <w:r w:rsidRPr="0007547A">
        <w:rPr>
          <w:rFonts w:ascii="Times New Roman" w:hAnsi="Times New Roman"/>
          <w:sz w:val="24"/>
          <w:szCs w:val="24"/>
          <w:lang w:val="es-VE"/>
        </w:rPr>
        <w:t>pog'onadagi bug' sarfining ishqalanishda isrof bo'lgan quvvatga kupaytmasida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s-VE"/>
        </w:rPr>
      </w:pPr>
      <w:r w:rsidRPr="0007547A">
        <w:rPr>
          <w:b/>
          <w:bCs/>
          <w:sz w:val="24"/>
          <w:szCs w:val="24"/>
          <w:lang w:val="es-VE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s-VE"/>
        </w:rPr>
        <w:t>Reaktiv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bu turbinalarda bug’ kengayishi yo’naltiruvchi va ishchi kurakchalarda bir xilda amalga osh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bu turbinalarda bug’ning potentsial energiyasi kinetik energiyaga qo’zg’almas kurakchalarda yoki soploda aylantiriladi; ishchi kurakchalarda esa bug’ning kinetik energiyasi mexanik ishg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bu turbinalarda bug’ turbina aylanish o’qiga perpendikulyar tekislik bo’ylab harakat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bu turbinalar kichik quvvatga ega bo’lib, odatda, markazdan qochma nasoslar va ventilyatorlarni aylantirish uchun qo’llan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Issiqlikni qaytish koeffisient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0,03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08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lastRenderedPageBreak/>
        <w:t xml:space="preserve">0,02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0,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0,02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0,06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0,02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0,04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Issiqlikning tushish isrofi nimadan ani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 – s diagramma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T – s diagramma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Kelvin shkalas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ndikator diagrammasidan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04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31"/>
        <w:spacing w:after="0" w:line="276" w:lineRule="auto"/>
        <w:ind w:left="142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Katta quvvatli gaz turbina qurilmalarining mexanik foydali ish koeffisienti nechaga teng bo'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</w:rPr>
        <w:sym w:font="Symbol" w:char="F068"/>
      </w:r>
      <w:r w:rsidRPr="0007547A">
        <w:rPr>
          <w:rFonts w:ascii="Times New Roman" w:hAnsi="Times New Roman"/>
          <w:sz w:val="24"/>
          <w:szCs w:val="24"/>
          <w:vertAlign w:val="subscript"/>
        </w:rPr>
        <w:t>м</w:t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= 0,84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</w:rPr>
        <w:sym w:font="Symbol" w:char="F068"/>
      </w:r>
      <w:r w:rsidRPr="0007547A">
        <w:rPr>
          <w:rFonts w:ascii="Times New Roman" w:hAnsi="Times New Roman"/>
          <w:sz w:val="24"/>
          <w:szCs w:val="24"/>
          <w:vertAlign w:val="subscript"/>
        </w:rPr>
        <w:t>м</w:t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= 0,86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0,89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</w:rPr>
        <w:sym w:font="Symbol" w:char="F068"/>
      </w:r>
      <w:r w:rsidRPr="0007547A">
        <w:rPr>
          <w:rFonts w:ascii="Times New Roman" w:hAnsi="Times New Roman"/>
          <w:sz w:val="24"/>
          <w:szCs w:val="24"/>
          <w:vertAlign w:val="subscript"/>
        </w:rPr>
        <w:t>м</w:t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= 0,90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0,9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</w:rPr>
        <w:sym w:font="Symbol" w:char="F068"/>
      </w:r>
      <w:r w:rsidRPr="0007547A">
        <w:rPr>
          <w:rFonts w:ascii="Times New Roman" w:hAnsi="Times New Roman"/>
          <w:sz w:val="24"/>
          <w:szCs w:val="24"/>
          <w:vertAlign w:val="subscript"/>
        </w:rPr>
        <w:t>м</w:t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= 0,95 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fr-FR"/>
        </w:rPr>
        <w:t xml:space="preserve"> 0,97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07547A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fr-FR"/>
        </w:rPr>
        <w:t>Klapandagi bosim yo'qotilishi turbina ishlayotgan paytda necha % foizni tashkil q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5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3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6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04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0447A">
        <w:rPr>
          <w:rFonts w:ascii="Times New Roman" w:hAnsi="Times New Roman"/>
          <w:sz w:val="24"/>
          <w:szCs w:val="24"/>
          <w:lang w:val="fr-FR"/>
        </w:rPr>
        <w:t>8%.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0447A">
        <w:rPr>
          <w:b/>
          <w:bCs/>
          <w:sz w:val="24"/>
          <w:szCs w:val="24"/>
          <w:lang w:val="fr-FR"/>
        </w:rPr>
        <w:t>++++</w:t>
      </w:r>
    </w:p>
    <w:p w:rsidR="004D2C0A" w:rsidRPr="00204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fr-FR"/>
        </w:rPr>
      </w:pPr>
      <w:r w:rsidRPr="0020447A">
        <w:rPr>
          <w:rFonts w:ascii="Times New Roman" w:hAnsi="Times New Roman"/>
          <w:b/>
          <w:sz w:val="24"/>
          <w:szCs w:val="24"/>
          <w:lang w:val="fr-FR"/>
        </w:rPr>
        <w:t>Agar ko’p tsilindrli turbinalar tsilindrlarining vallari bitta generatorga birlashtirilgan bo’lsa ular qanday nom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07547A">
        <w:rPr>
          <w:rFonts w:ascii="Times New Roman" w:hAnsi="Times New Roman"/>
          <w:sz w:val="24"/>
          <w:szCs w:val="24"/>
          <w:lang w:val="de-DE"/>
        </w:rPr>
        <w:t>bir valli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07547A">
        <w:rPr>
          <w:rFonts w:ascii="Times New Roman" w:hAnsi="Times New Roman"/>
          <w:sz w:val="24"/>
          <w:szCs w:val="24"/>
          <w:lang w:val="de-DE"/>
        </w:rPr>
        <w:t>aktiv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07547A">
        <w:rPr>
          <w:rFonts w:ascii="Times New Roman" w:hAnsi="Times New Roman"/>
          <w:sz w:val="24"/>
          <w:szCs w:val="24"/>
          <w:lang w:val="de-DE"/>
        </w:rPr>
        <w:t>ko’p valli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de-DE"/>
        </w:rPr>
      </w:pPr>
      <w:r w:rsidRPr="0007547A">
        <w:rPr>
          <w:rFonts w:ascii="Times New Roman" w:hAnsi="Times New Roman"/>
          <w:sz w:val="24"/>
          <w:szCs w:val="24"/>
          <w:lang w:val="de-DE"/>
        </w:rPr>
        <w:t>reaktiv turbinalar deyiladi;</w:t>
      </w:r>
    </w:p>
    <w:p w:rsidR="0007547A" w:rsidRPr="00204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de-DE"/>
        </w:rPr>
      </w:pPr>
      <w:r w:rsidRPr="0020447A">
        <w:rPr>
          <w:b/>
          <w:bCs/>
          <w:sz w:val="24"/>
          <w:szCs w:val="24"/>
          <w:lang w:val="de-DE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Agar ko’p tsilindrli turbinalar tsilindrlarining vallari alohida generatorlarga birlashtirilgan bo’lsa ular qanday nom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ko’p valli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bir valli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aktiv turbinalar dey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reaktiv turbinalar dey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Kondensasion turbinalar necha xil bo'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regenerasion va regenerasiyasiz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to'la regenerasion va qisman regenerasiyasiz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to'la regenerasion va to'la isitish maqs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ktiv, reaktiv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sz w:val="24"/>
          <w:lang w:val="en-US"/>
        </w:rPr>
      </w:pPr>
      <w:r w:rsidRPr="0007547A">
        <w:rPr>
          <w:sz w:val="24"/>
          <w:lang w:val="uz-Cyrl-UZ"/>
        </w:rPr>
        <w:t>Kondensator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uz-Cyrl-UZ"/>
        </w:rPr>
        <w:t>bu</w:t>
      </w:r>
      <w:r w:rsidRPr="0007547A">
        <w:rPr>
          <w:rFonts w:eastAsia="MS Mincho"/>
          <w:b w:val="0"/>
          <w:sz w:val="24"/>
          <w:lang w:val="uz-Cyrl-UZ"/>
        </w:rPr>
        <w:t>g’</w:t>
      </w:r>
      <w:r w:rsidRPr="0007547A">
        <w:rPr>
          <w:b w:val="0"/>
          <w:sz w:val="24"/>
          <w:lang w:val="uz-Cyrl-UZ"/>
        </w:rPr>
        <w:t xml:space="preserve">ni suv 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>olatiga o’tkazadigan maxsus yopi</w:t>
      </w:r>
      <w:r w:rsidRPr="0007547A">
        <w:rPr>
          <w:b w:val="0"/>
          <w:sz w:val="24"/>
          <w:lang w:val="de-DE"/>
        </w:rPr>
        <w:t>q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 xml:space="preserve">olatdagi </w:t>
      </w:r>
      <w:r w:rsidRPr="0007547A">
        <w:rPr>
          <w:rFonts w:eastAsia="MS Mincho"/>
          <w:b w:val="0"/>
          <w:sz w:val="24"/>
          <w:lang w:val="uz-Cyrl-UZ"/>
        </w:rPr>
        <w:t>q</w:t>
      </w:r>
      <w:r w:rsidRPr="0007547A">
        <w:rPr>
          <w:b w:val="0"/>
          <w:sz w:val="24"/>
          <w:lang w:val="uz-Cyrl-UZ"/>
        </w:rPr>
        <w:t>urilma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uz-Cyrl-UZ"/>
        </w:rPr>
        <w:t>bu</w:t>
      </w:r>
      <w:r w:rsidRPr="0007547A">
        <w:rPr>
          <w:rFonts w:eastAsia="MS Mincho"/>
          <w:b w:val="0"/>
          <w:sz w:val="24"/>
          <w:lang w:val="uz-Cyrl-UZ"/>
        </w:rPr>
        <w:t>g’</w:t>
      </w:r>
      <w:r w:rsidRPr="0007547A">
        <w:rPr>
          <w:b w:val="0"/>
          <w:sz w:val="24"/>
          <w:lang w:val="uz-Cyrl-UZ"/>
        </w:rPr>
        <w:t>ning suv holatiga o’tishi</w:t>
      </w:r>
      <w:r w:rsidRPr="0007547A">
        <w:rPr>
          <w:b w:val="0"/>
          <w:sz w:val="24"/>
          <w:lang w:val="en-US"/>
        </w:rPr>
        <w:t>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en-US"/>
        </w:rPr>
        <w:t>suvni bug’lantirish uskun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en-US"/>
        </w:rPr>
        <w:t>tomchlatish qurilmasig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eastAsia="Times New Roman" w:hAnsi="Times New Roman"/>
          <w:b/>
          <w:bCs/>
          <w:sz w:val="24"/>
          <w:szCs w:val="24"/>
          <w:lang w:val="uz-Cyrl-UZ"/>
        </w:rPr>
      </w:pPr>
      <w:r w:rsidRPr="0007547A">
        <w:rPr>
          <w:rFonts w:ascii="Times New Roman" w:eastAsia="Times New Roman" w:hAnsi="Times New Roman"/>
          <w:b/>
          <w:bCs/>
          <w:sz w:val="24"/>
          <w:szCs w:val="24"/>
          <w:lang w:val="uz-Cyrl-UZ"/>
        </w:rPr>
        <w:t>Aktiv turbinalarda bug‘ning kengayishi pog‘onaning qaysi qismida yuz be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eastAsia="Times New Roman" w:hAnsi="Times New Roman"/>
          <w:bCs/>
          <w:sz w:val="24"/>
          <w:szCs w:val="24"/>
          <w:lang w:val="uz-Cyrl-UZ"/>
        </w:rPr>
      </w:pPr>
      <w:r w:rsidRPr="0007547A">
        <w:rPr>
          <w:rFonts w:ascii="Times New Roman" w:eastAsia="Times New Roman" w:hAnsi="Times New Roman"/>
          <w:bCs/>
          <w:sz w:val="24"/>
          <w:szCs w:val="24"/>
          <w:lang w:val="uz-Cyrl-UZ"/>
        </w:rPr>
        <w:t xml:space="preserve"> bug’ning potentsial energiyasi kinetik energiyaga qo’zg’almas kurakchalarda yoki soplod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eastAsia="Times New Roman" w:hAnsi="Times New Roman"/>
          <w:bCs/>
          <w:sz w:val="24"/>
          <w:szCs w:val="24"/>
          <w:lang w:val="uz-Cyrl-UZ"/>
        </w:rPr>
      </w:pPr>
      <w:r w:rsidRPr="0007547A">
        <w:rPr>
          <w:rFonts w:ascii="Times New Roman" w:eastAsia="Times New Roman" w:hAnsi="Times New Roman"/>
          <w:bCs/>
          <w:sz w:val="24"/>
          <w:szCs w:val="24"/>
          <w:lang w:val="uz-Cyrl-UZ"/>
        </w:rPr>
        <w:t>bug’ning kinetik energiyasi mexanik ishga aylant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eastAsia="Times New Roman" w:hAnsi="Times New Roman"/>
          <w:bCs/>
          <w:sz w:val="24"/>
          <w:szCs w:val="24"/>
          <w:lang w:val="uz-Cyrl-UZ"/>
        </w:rPr>
      </w:pPr>
      <w:r w:rsidRPr="0007547A">
        <w:rPr>
          <w:rFonts w:ascii="Times New Roman" w:eastAsia="Times New Roman" w:hAnsi="Times New Roman"/>
          <w:bCs/>
          <w:sz w:val="24"/>
          <w:szCs w:val="24"/>
          <w:lang w:val="uz-Cyrl-UZ"/>
        </w:rPr>
        <w:t>bug’ kengayishi yo’naltiruvchi va ishchi kurakchalarda bir xilda amalga oshi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eastAsia="Times New Roman" w:hAnsi="Times New Roman"/>
          <w:bCs/>
          <w:sz w:val="24"/>
          <w:szCs w:val="24"/>
          <w:lang w:val="uz-Cyrl-UZ"/>
        </w:rPr>
      </w:pPr>
      <w:r w:rsidRPr="0007547A">
        <w:rPr>
          <w:rFonts w:ascii="Times New Roman" w:eastAsia="Times New Roman" w:hAnsi="Times New Roman"/>
          <w:bCs/>
          <w:sz w:val="24"/>
          <w:szCs w:val="24"/>
          <w:lang w:val="uz-Cyrl-UZ"/>
        </w:rPr>
        <w:t>bug‘ kengayishi kuzatilmay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en-US"/>
        </w:rPr>
        <w:t>Kondensatordagi bug’ – havo aralashmasi qanday chiqar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kki p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>onali bu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imli ejektor o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ali so’r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ir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p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>onali bu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imli ejektor o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ali so’r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kki p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onali </w:t>
      </w:r>
      <w:r w:rsidRPr="0007547A">
        <w:rPr>
          <w:rFonts w:ascii="Times New Roman" w:hAnsi="Times New Roman"/>
          <w:sz w:val="24"/>
          <w:szCs w:val="24"/>
          <w:lang w:val="en-US"/>
        </w:rPr>
        <w:t>suv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imli ejektor o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ali so’r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ir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p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g’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onali </w:t>
      </w:r>
      <w:r w:rsidRPr="0007547A">
        <w:rPr>
          <w:rFonts w:ascii="Times New Roman" w:hAnsi="Times New Roman"/>
          <w:sz w:val="24"/>
          <w:szCs w:val="24"/>
          <w:lang w:val="en-US"/>
        </w:rPr>
        <w:t>suv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imli ejektor or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ali so’rila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sz w:val="24"/>
          <w:lang w:val="en-US"/>
        </w:rPr>
      </w:pPr>
      <w:r w:rsidRPr="0007547A">
        <w:rPr>
          <w:sz w:val="24"/>
          <w:lang w:val="uz-Cyrl-UZ"/>
        </w:rPr>
        <w:t>Kondensatordagi sovitish karraligi</w:t>
      </w:r>
      <w:r w:rsidRPr="0007547A">
        <w:rPr>
          <w:sz w:val="24"/>
          <w:lang w:val="en-US"/>
        </w:rPr>
        <w:t xml:space="preserve"> qanday ani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vertAlign w:val="subscript"/>
          <w:lang w:val="en-US"/>
        </w:rPr>
      </w:pPr>
      <w:r w:rsidRPr="0007547A">
        <w:rPr>
          <w:sz w:val="24"/>
          <w:lang w:val="en-US"/>
        </w:rPr>
        <w:t>m=D</w:t>
      </w:r>
      <w:r w:rsidRPr="0007547A">
        <w:rPr>
          <w:sz w:val="24"/>
          <w:vertAlign w:val="subscript"/>
          <w:lang w:val="en-US"/>
        </w:rPr>
        <w:t>suv</w:t>
      </w:r>
      <w:r w:rsidRPr="0007547A">
        <w:rPr>
          <w:sz w:val="24"/>
          <w:lang w:val="en-US"/>
        </w:rPr>
        <w:t>/D</w:t>
      </w:r>
      <w:r w:rsidRPr="0007547A">
        <w:rPr>
          <w:sz w:val="24"/>
          <w:vertAlign w:val="subscript"/>
          <w:lang w:val="en-US"/>
        </w:rPr>
        <w:t>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vertAlign w:val="subscript"/>
          <w:lang w:val="en-US"/>
        </w:rPr>
      </w:pPr>
      <w:r w:rsidRPr="0007547A">
        <w:rPr>
          <w:sz w:val="24"/>
          <w:lang w:val="en-US"/>
        </w:rPr>
        <w:t>m=D</w:t>
      </w:r>
      <w:r w:rsidRPr="0007547A">
        <w:rPr>
          <w:sz w:val="24"/>
          <w:vertAlign w:val="subscript"/>
          <w:lang w:val="en-US"/>
        </w:rPr>
        <w:t>k</w:t>
      </w:r>
      <w:r w:rsidRPr="0007547A">
        <w:rPr>
          <w:sz w:val="24"/>
          <w:lang w:val="en-US"/>
        </w:rPr>
        <w:t>/D</w:t>
      </w:r>
      <w:r w:rsidRPr="0007547A">
        <w:rPr>
          <w:sz w:val="24"/>
          <w:vertAlign w:val="subscript"/>
          <w:lang w:val="en-US"/>
        </w:rPr>
        <w:t>su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sz w:val="24"/>
          <w:lang w:val="en-US"/>
        </w:rPr>
        <w:t>m=D</w:t>
      </w:r>
      <w:r w:rsidRPr="0007547A">
        <w:rPr>
          <w:sz w:val="24"/>
          <w:vertAlign w:val="subscript"/>
          <w:lang w:val="en-US"/>
        </w:rPr>
        <w:t>suv</w:t>
      </w:r>
      <w:r w:rsidRPr="0007547A">
        <w:rPr>
          <w:sz w:val="24"/>
          <w:lang w:val="en-US"/>
        </w:rPr>
        <w:t>/D</w:t>
      </w:r>
      <w:r w:rsidRPr="0007547A">
        <w:rPr>
          <w:sz w:val="24"/>
          <w:vertAlign w:val="subscript"/>
          <w:lang w:val="en-US"/>
        </w:rPr>
        <w:t>ki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sz w:val="24"/>
          <w:lang w:val="en-US"/>
        </w:rPr>
        <w:t>m=D</w:t>
      </w:r>
      <w:r w:rsidRPr="0007547A">
        <w:rPr>
          <w:sz w:val="24"/>
          <w:vertAlign w:val="subscript"/>
          <w:lang w:val="en-US"/>
        </w:rPr>
        <w:t>kon</w:t>
      </w:r>
      <w:r w:rsidRPr="0007547A">
        <w:rPr>
          <w:sz w:val="24"/>
          <w:lang w:val="en-US"/>
        </w:rPr>
        <w:t>/D</w:t>
      </w:r>
      <w:r w:rsidRPr="0007547A">
        <w:rPr>
          <w:sz w:val="24"/>
          <w:vertAlign w:val="subscript"/>
          <w:lang w:val="en-US"/>
        </w:rPr>
        <w:t>qiz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sz w:val="24"/>
          <w:lang w:val="en-US"/>
        </w:rPr>
      </w:pPr>
      <w:r w:rsidRPr="0007547A">
        <w:rPr>
          <w:sz w:val="24"/>
          <w:lang w:val="uz-Cyrl-UZ"/>
        </w:rPr>
        <w:t>Kondensatsiya</w:t>
      </w:r>
      <w:r w:rsidRPr="0007547A">
        <w:rPr>
          <w:sz w:val="24"/>
          <w:lang w:val="en-US"/>
        </w:rPr>
        <w:t xml:space="preserve">lanish </w:t>
      </w:r>
      <w:r w:rsidRPr="0007547A">
        <w:rPr>
          <w:sz w:val="24"/>
          <w:lang w:val="uz-Cyrl-UZ"/>
        </w:rPr>
        <w:t xml:space="preserve">jarayoni deb </w:t>
      </w:r>
      <w:r w:rsidRPr="0007547A">
        <w:rPr>
          <w:sz w:val="24"/>
          <w:lang w:val="en-US"/>
        </w:rPr>
        <w:t>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uz-Cyrl-UZ"/>
        </w:rPr>
        <w:t>bu</w:t>
      </w:r>
      <w:r w:rsidRPr="0007547A">
        <w:rPr>
          <w:rFonts w:eastAsia="MS Mincho"/>
          <w:b w:val="0"/>
          <w:sz w:val="24"/>
          <w:lang w:val="uz-Cyrl-UZ"/>
        </w:rPr>
        <w:t>g’</w:t>
      </w:r>
      <w:r w:rsidRPr="0007547A">
        <w:rPr>
          <w:b w:val="0"/>
          <w:sz w:val="24"/>
          <w:lang w:val="uz-Cyrl-UZ"/>
        </w:rPr>
        <w:t>ning suv holatiga o’tishi</w:t>
      </w:r>
      <w:r w:rsidRPr="0007547A">
        <w:rPr>
          <w:b w:val="0"/>
          <w:sz w:val="24"/>
          <w:lang w:val="en-US"/>
        </w:rPr>
        <w:t>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en-US"/>
        </w:rPr>
        <w:t>suvni bug’lantirish uskun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en-US"/>
        </w:rPr>
        <w:t>tomchlatish qurilm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en-US"/>
        </w:rPr>
      </w:pPr>
      <w:r w:rsidRPr="0007547A">
        <w:rPr>
          <w:b w:val="0"/>
          <w:sz w:val="24"/>
          <w:lang w:val="uz-Cyrl-UZ"/>
        </w:rPr>
        <w:t>bu</w:t>
      </w:r>
      <w:r w:rsidRPr="0007547A">
        <w:rPr>
          <w:rFonts w:eastAsia="MS Mincho"/>
          <w:b w:val="0"/>
          <w:sz w:val="24"/>
          <w:lang w:val="uz-Cyrl-UZ"/>
        </w:rPr>
        <w:t>g’</w:t>
      </w:r>
      <w:r w:rsidRPr="0007547A">
        <w:rPr>
          <w:b w:val="0"/>
          <w:sz w:val="24"/>
          <w:lang w:val="uz-Cyrl-UZ"/>
        </w:rPr>
        <w:t xml:space="preserve">ni suv 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>olatiga o’tkazadigan maxsus yopi</w:t>
      </w:r>
      <w:r w:rsidRPr="0007547A">
        <w:rPr>
          <w:b w:val="0"/>
          <w:sz w:val="24"/>
          <w:lang w:val="de-DE"/>
        </w:rPr>
        <w:t>q</w:t>
      </w:r>
      <w:r w:rsidRPr="0007547A">
        <w:rPr>
          <w:rFonts w:eastAsia="MS Mincho"/>
          <w:b w:val="0"/>
          <w:sz w:val="24"/>
          <w:lang w:val="uz-Cyrl-UZ"/>
        </w:rPr>
        <w:t>h</w:t>
      </w:r>
      <w:r w:rsidRPr="0007547A">
        <w:rPr>
          <w:b w:val="0"/>
          <w:sz w:val="24"/>
          <w:lang w:val="uz-Cyrl-UZ"/>
        </w:rPr>
        <w:t xml:space="preserve">olatdagi </w:t>
      </w:r>
      <w:r w:rsidRPr="0007547A">
        <w:rPr>
          <w:rFonts w:eastAsia="MS Mincho"/>
          <w:b w:val="0"/>
          <w:sz w:val="24"/>
          <w:lang w:val="uz-Cyrl-UZ"/>
        </w:rPr>
        <w:t>q</w:t>
      </w:r>
      <w:r w:rsidRPr="0007547A">
        <w:rPr>
          <w:b w:val="0"/>
          <w:sz w:val="24"/>
          <w:lang w:val="uz-Cyrl-UZ"/>
        </w:rPr>
        <w:t>urilmag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Konstruktiv tayyorlanishi va tarkibiga ko'ra utilizator qozonlarining issiqlik sxemalari qanday turlarga bo’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Gorizontal, vertik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aqat gorizont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aqat vertic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Gorizontal va burchakl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Konstruktiv tuzilishiga ko'ra tarmoq qizdirgichlari qanday joylashtir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vertik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gorizont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lastRenderedPageBreak/>
        <w:t>qiy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vertikal va gorizontal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Ko'p bosqichli turbinalarda pog'onalar soni nechta bo'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3 tadan 30 tagach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4 tadan 40 tagach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cheklanma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3 tadan 50 tagach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Mexanik foydali ish koeffisien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ichki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ko'paytm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nazariy quvvatga nisbatig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Namlik tufayli sodir bo'ladigan isrof formul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lang w:val="en-US"/>
        </w:rPr>
        <w:t>=(1-x)*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lang w:val="en-US"/>
        </w:rPr>
        <w:t>=(1-x)/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lang w:val="en-US"/>
        </w:rPr>
        <w:t>= 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7547A">
        <w:rPr>
          <w:rFonts w:ascii="Times New Roman" w:hAnsi="Times New Roman"/>
          <w:sz w:val="24"/>
          <w:szCs w:val="24"/>
          <w:lang w:val="en-US"/>
        </w:rPr>
        <w:t>/(1-x)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lang w:val="en-US"/>
        </w:rPr>
        <w:t>=(1/x*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7547A">
        <w:rPr>
          <w:rFonts w:ascii="Times New Roman" w:hAnsi="Times New Roman"/>
          <w:sz w:val="24"/>
          <w:szCs w:val="24"/>
          <w:lang w:val="en-US"/>
        </w:rPr>
        <w:t>)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Neftdan yoqilg'i – moylash materiallari sifatida foydalanish mumkinligi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 kimlar tomonidan isbotlan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ngliz olimi Benjamin Sillimen va harbiy Edvin Dreyk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rus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olimi </w:t>
      </w:r>
      <w:r w:rsidRPr="0007547A">
        <w:rPr>
          <w:rFonts w:ascii="Times New Roman" w:hAnsi="Times New Roman"/>
          <w:sz w:val="24"/>
          <w:szCs w:val="24"/>
          <w:lang w:val="en-US"/>
        </w:rPr>
        <w:t>Nikolay Ramzin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va harbiy Edvin Dreyk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ingliz olimi Benjamin Sillimen va </w:t>
      </w:r>
      <w:r w:rsidRPr="0007547A">
        <w:rPr>
          <w:rFonts w:ascii="Times New Roman" w:hAnsi="Times New Roman"/>
          <w:sz w:val="24"/>
          <w:szCs w:val="24"/>
          <w:lang w:val="en-US"/>
        </w:rPr>
        <w:t>Kseniya Sobchak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tomonid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rus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olimi 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Jirinovskiy </w:t>
      </w:r>
      <w:r w:rsidRPr="0007547A">
        <w:rPr>
          <w:rFonts w:ascii="Times New Roman" w:hAnsi="Times New Roman"/>
          <w:sz w:val="24"/>
          <w:szCs w:val="24"/>
          <w:lang w:val="uz-Cyrl-UZ"/>
        </w:rPr>
        <w:t>B</w:t>
      </w:r>
      <w:r w:rsidRPr="0007547A">
        <w:rPr>
          <w:rFonts w:ascii="Times New Roman" w:hAnsi="Times New Roman"/>
          <w:sz w:val="24"/>
          <w:szCs w:val="24"/>
          <w:lang w:val="en-US"/>
        </w:rPr>
        <w:t>.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tomonidan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Nominal quvvat iqtisodiy quvvatdan qancha farq q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10 – 25 % &lt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10 – 25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10 – 25 % &gt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teng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Nostasionar tipdagi turbinalar  qaerda qo'l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turbolokomativ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ventilyator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nasos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nb-NO"/>
        </w:rPr>
        <w:t>energetikada</w:t>
      </w:r>
      <w:r w:rsidRPr="0007547A">
        <w:rPr>
          <w:lang w:val="uz-Cyrl-UZ"/>
        </w:rPr>
        <w:t>.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nb-NO"/>
        </w:rPr>
      </w:pPr>
      <w:r w:rsidRPr="0023621D">
        <w:rPr>
          <w:b/>
          <w:bCs/>
          <w:sz w:val="24"/>
          <w:szCs w:val="24"/>
          <w:lang w:val="nb-NO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nb-NO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O’q yo’nalishli kompressorlar</w:t>
      </w:r>
      <w:r w:rsidRPr="0007547A">
        <w:rPr>
          <w:rFonts w:ascii="Times New Roman" w:hAnsi="Times New Roman"/>
          <w:b/>
          <w:sz w:val="24"/>
          <w:szCs w:val="24"/>
          <w:lang w:val="nb-NO"/>
        </w:rPr>
        <w:t>ining f.i.k.i qan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68"/>
      </w: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uz-Cyrl-UZ"/>
        </w:rPr>
        <w:t>0,83–0,9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68"/>
      </w: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uz-Cyrl-UZ"/>
        </w:rPr>
        <w:t>0,</w:t>
      </w:r>
      <w:r w:rsidRPr="0007547A">
        <w:rPr>
          <w:rFonts w:ascii="Times New Roman" w:hAnsi="Times New Roman"/>
          <w:sz w:val="24"/>
          <w:szCs w:val="24"/>
          <w:lang w:val="en-US"/>
        </w:rPr>
        <w:t>6</w:t>
      </w:r>
      <w:r w:rsidRPr="0007547A">
        <w:rPr>
          <w:rFonts w:ascii="Times New Roman" w:hAnsi="Times New Roman"/>
          <w:sz w:val="24"/>
          <w:szCs w:val="24"/>
          <w:lang w:val="uz-Cyrl-UZ"/>
        </w:rPr>
        <w:t>3–0,</w:t>
      </w:r>
      <w:r w:rsidRPr="0007547A">
        <w:rPr>
          <w:rFonts w:ascii="Times New Roman" w:hAnsi="Times New Roman"/>
          <w:sz w:val="24"/>
          <w:szCs w:val="24"/>
          <w:lang w:val="en-US"/>
        </w:rPr>
        <w:t>7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68"/>
      </w: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uz-Cyrl-UZ"/>
        </w:rPr>
        <w:t>0,</w:t>
      </w:r>
      <w:r w:rsidRPr="0007547A">
        <w:rPr>
          <w:rFonts w:ascii="Times New Roman" w:hAnsi="Times New Roman"/>
          <w:sz w:val="24"/>
          <w:szCs w:val="24"/>
          <w:lang w:val="en-US"/>
        </w:rPr>
        <w:t>7</w:t>
      </w:r>
      <w:r w:rsidRPr="0007547A">
        <w:rPr>
          <w:rFonts w:ascii="Times New Roman" w:hAnsi="Times New Roman"/>
          <w:sz w:val="24"/>
          <w:szCs w:val="24"/>
          <w:lang w:val="uz-Cyrl-UZ"/>
        </w:rPr>
        <w:t>3–0,</w:t>
      </w:r>
      <w:r w:rsidRPr="0007547A">
        <w:rPr>
          <w:rFonts w:ascii="Times New Roman" w:hAnsi="Times New Roman"/>
          <w:sz w:val="24"/>
          <w:szCs w:val="24"/>
          <w:lang w:val="en-US"/>
        </w:rPr>
        <w:t>8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68"/>
      </w:r>
      <w:r w:rsidRPr="0007547A">
        <w:rPr>
          <w:rFonts w:ascii="Times New Roman" w:hAnsi="Times New Roman"/>
          <w:sz w:val="24"/>
          <w:szCs w:val="24"/>
          <w:lang w:val="uz-Cyrl-UZ"/>
        </w:rPr>
        <w:sym w:font="Symbol" w:char="F03D"/>
      </w:r>
      <w:r w:rsidRPr="0007547A">
        <w:rPr>
          <w:rFonts w:ascii="Times New Roman" w:hAnsi="Times New Roman"/>
          <w:sz w:val="24"/>
          <w:szCs w:val="24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uz-Cyrl-UZ"/>
        </w:rPr>
        <w:t>,</w:t>
      </w:r>
      <w:r w:rsidRPr="0007547A">
        <w:rPr>
          <w:rFonts w:ascii="Times New Roman" w:hAnsi="Times New Roman"/>
          <w:sz w:val="24"/>
          <w:szCs w:val="24"/>
          <w:lang w:val="en-US"/>
        </w:rPr>
        <w:t>0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O’q yo’nalishli kompressorlar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ining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>ishlab chiqarish quvvati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 qan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430–450 kg/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4</w:t>
      </w:r>
      <w:r w:rsidRPr="0007547A">
        <w:rPr>
          <w:rFonts w:ascii="Times New Roman" w:hAnsi="Times New Roman"/>
          <w:sz w:val="24"/>
          <w:szCs w:val="24"/>
          <w:lang w:val="en-US"/>
        </w:rPr>
        <w:t>8</w:t>
      </w:r>
      <w:r w:rsidRPr="0007547A">
        <w:rPr>
          <w:rFonts w:ascii="Times New Roman" w:hAnsi="Times New Roman"/>
          <w:sz w:val="24"/>
          <w:szCs w:val="24"/>
          <w:lang w:val="uz-Cyrl-UZ"/>
        </w:rPr>
        <w:t>0–</w:t>
      </w:r>
      <w:r w:rsidRPr="0007547A">
        <w:rPr>
          <w:rFonts w:ascii="Times New Roman" w:hAnsi="Times New Roman"/>
          <w:sz w:val="24"/>
          <w:szCs w:val="24"/>
          <w:lang w:val="en-US"/>
        </w:rPr>
        <w:t>5</w:t>
      </w:r>
      <w:r w:rsidRPr="0007547A">
        <w:rPr>
          <w:rFonts w:ascii="Times New Roman" w:hAnsi="Times New Roman"/>
          <w:sz w:val="24"/>
          <w:szCs w:val="24"/>
          <w:lang w:val="uz-Cyrl-UZ"/>
        </w:rPr>
        <w:t>50 kg/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6</w:t>
      </w:r>
      <w:r w:rsidRPr="0007547A">
        <w:rPr>
          <w:rFonts w:ascii="Times New Roman" w:hAnsi="Times New Roman"/>
          <w:sz w:val="24"/>
          <w:szCs w:val="24"/>
          <w:lang w:val="uz-Cyrl-UZ"/>
        </w:rPr>
        <w:t>30–</w:t>
      </w:r>
      <w:r w:rsidRPr="0007547A">
        <w:rPr>
          <w:rFonts w:ascii="Times New Roman" w:hAnsi="Times New Roman"/>
          <w:sz w:val="24"/>
          <w:szCs w:val="24"/>
          <w:lang w:val="en-US"/>
        </w:rPr>
        <w:t>7</w:t>
      </w:r>
      <w:r w:rsidRPr="0007547A">
        <w:rPr>
          <w:rFonts w:ascii="Times New Roman" w:hAnsi="Times New Roman"/>
          <w:sz w:val="24"/>
          <w:szCs w:val="24"/>
          <w:lang w:val="uz-Cyrl-UZ"/>
        </w:rPr>
        <w:t>50 kg/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uz-Cyrl-UZ"/>
        </w:rPr>
        <w:t>30–</w:t>
      </w:r>
      <w:r w:rsidRPr="0007547A">
        <w:rPr>
          <w:rFonts w:ascii="Times New Roman" w:hAnsi="Times New Roman"/>
          <w:sz w:val="24"/>
          <w:szCs w:val="24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uz-Cyrl-UZ"/>
        </w:rPr>
        <w:t>50 kg/s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O’tkir  qizigan bug‘ni turbinaning bir yoki bir nеcha оraliq pog‘onasi  оrqali bеrib uzatish qanday bug’ taqsimoti dey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ashqi  aylanm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ichki aylan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s</w:t>
      </w:r>
      <w:r w:rsidRPr="0007547A">
        <w:t>о</w:t>
      </w:r>
      <w:r w:rsidRPr="0007547A">
        <w:rPr>
          <w:lang w:val="en-US"/>
        </w:rPr>
        <w:t>pl</w:t>
      </w:r>
      <w:r w:rsidRPr="0007547A">
        <w:t>о</w:t>
      </w:r>
      <w:r w:rsidRPr="0007547A">
        <w:rPr>
          <w:lang w:val="en-US"/>
        </w:rPr>
        <w:t>li bug‘ taqsim</w:t>
      </w:r>
      <w:r w:rsidRPr="0007547A">
        <w:t>о</w:t>
      </w:r>
      <w:r w:rsidRPr="0007547A">
        <w:rPr>
          <w:lang w:val="en-US"/>
        </w:rPr>
        <w:t>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dr</w:t>
      </w:r>
      <w:r w:rsidRPr="0007547A">
        <w:t>о</w:t>
      </w:r>
      <w:r w:rsidRPr="0007547A">
        <w:rPr>
          <w:lang w:val="en-US"/>
        </w:rPr>
        <w:t>ss</w:t>
      </w:r>
      <w:r w:rsidRPr="0007547A">
        <w:t>е</w:t>
      </w:r>
      <w:r w:rsidRPr="0007547A">
        <w:rPr>
          <w:lang w:val="en-US"/>
        </w:rPr>
        <w:t>lli bug‘ taqsim</w:t>
      </w:r>
      <w:r w:rsidRPr="0007547A">
        <w:t>о</w:t>
      </w:r>
      <w:r w:rsidRPr="0007547A">
        <w:rPr>
          <w:lang w:val="en-US"/>
        </w:rPr>
        <w:t xml:space="preserve">ti 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uz-Cyrl-UZ"/>
        </w:rPr>
        <w:t>O'qli reaktiv turbinalar deb nimaga aytiladi</w:t>
      </w:r>
      <w:r w:rsidRPr="0007547A">
        <w:rPr>
          <w:b/>
          <w:bCs/>
          <w:lang w:val="nb-NO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bug' kengayish xar bir pog'onada yo'naltiruvchi va ishchi kurak kanallari orasida bir xil darajada taqsimlan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bug'ning potensial energiyasi kinetik energiyaga soploda aylan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ishchi kuraklarda reaksiyalanish oqibatida pog'onadan pog'onaga o't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bug'ning potensial energiyasi kinetik energiyaga kurakda aylanad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fr-FR"/>
        </w:rPr>
      </w:pPr>
      <w:r w:rsidRPr="0007547A">
        <w:rPr>
          <w:b/>
          <w:bCs/>
          <w:sz w:val="24"/>
          <w:szCs w:val="24"/>
          <w:lang w:val="fr-FR"/>
        </w:rPr>
        <w:t>P tipidagi turbinalarda rostlash sistemasiga moy qanday qurilma yordamida uza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yordamchi turbonasoslar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porshenli servomotor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markazdan kochma regulyator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gidravlik tizim orkal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 xml:space="preserve">Past bosimli </w:t>
      </w:r>
      <w:smartTag w:uri="urn:schemas-microsoft-com:office:smarttags" w:element="metricconverter">
        <w:smartTagPr>
          <w:attr w:name="ProductID" w:val="800 m2"/>
        </w:smartTagPr>
        <w:r w:rsidRPr="0007547A">
          <w:rPr>
            <w:b/>
            <w:bCs/>
            <w:lang w:val="sv-SE"/>
          </w:rPr>
          <w:t>800 m</w:t>
        </w:r>
        <w:r w:rsidRPr="0007547A">
          <w:rPr>
            <w:b/>
            <w:bCs/>
            <w:vertAlign w:val="superscript"/>
            <w:lang w:val="sv-SE"/>
          </w:rPr>
          <w:t>2</w:t>
        </w:r>
      </w:smartTag>
      <w:r w:rsidRPr="0007547A">
        <w:rPr>
          <w:b/>
          <w:bCs/>
          <w:lang w:val="sv-SE"/>
        </w:rPr>
        <w:t xml:space="preserve"> qizdirish yuzali qizdirgich mark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t>ПН</w:t>
      </w:r>
      <w:r w:rsidRPr="0007547A">
        <w:rPr>
          <w:lang w:val="sv-SE"/>
        </w:rPr>
        <w:t xml:space="preserve"> – 800 – 29 – 7 –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t>ПНС</w:t>
      </w:r>
      <w:r w:rsidRPr="0007547A">
        <w:rPr>
          <w:lang w:val="sv-SE"/>
        </w:rPr>
        <w:t>– 800 – 1,0– 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t>ПН</w:t>
      </w:r>
      <w:r w:rsidRPr="0007547A">
        <w:rPr>
          <w:lang w:val="sv-SE"/>
        </w:rPr>
        <w:t xml:space="preserve"> – 1600 – 26 – 7 –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t>ПВ</w:t>
      </w:r>
      <w:r w:rsidRPr="0007547A">
        <w:rPr>
          <w:lang w:val="sv-SE"/>
        </w:rPr>
        <w:t>– 800 – 26 – 7 –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Podshipnikli va podshipniksiz moy sistemalarida podshipnikni moylash uchun mo'ljallangan moyning bosimi necha bar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0,4 – 0,8 bar oralig'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1,8 – 2,0 bar oralig'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2 b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1 bargach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lastRenderedPageBreak/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Qanday quvvat nominal sana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kam issiqlik isrofili va katta absolyut foydali ish koeffisientili turbina quvv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uzoq vaqt ishlab chiqarish imkoniga ega bo'lgan turbina quvv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salt ishlash rejimidagi maksimal kattalikkacha ishlab chiqariladigan jami quvva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ko'p issiqlik isrofili va katta absolyut  foydali ish koeffisientili turbina quvvat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Qanday turbinalar bir valli deb yuri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bitta generatorga ulangan va alohida korpuslar vallari ketma – ket bir o'qqa joylash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bitta generatorga ulan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alohida korpuslar vallari ketma – ket bir o’qqa joylashga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turli generatorlarga ulanga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Qanday turbinalar o'ta kritik parametrli turbinalar deb ata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ishlatilayotgan bug' bosimi 225 ata va undan yuqor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ishlatilayotgan bug' bosimi 235 ata va undan yuqor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ishlatilayotgan bug' bosimi 200 ata va undan yuqor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ishlatilayotgan bug' bosimi 40 ata va undan yuqor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nb-NO"/>
        </w:rPr>
      </w:pPr>
      <w:r w:rsidRPr="0007547A">
        <w:rPr>
          <w:b/>
          <w:bCs/>
          <w:lang w:val="nb-NO"/>
        </w:rPr>
        <w:t>Qanday turbinalar yuqori bosimli turbinalar dey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40 ata va undan yuqori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70 ata va undan yuqori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00 ata va undan yuqori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nb-NO"/>
        </w:rPr>
      </w:pPr>
      <w:r w:rsidRPr="0007547A">
        <w:rPr>
          <w:lang w:val="nb-NO"/>
        </w:rPr>
        <w:t>140 ata va undan yuqori bosiml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nb-NO"/>
        </w:rPr>
      </w:pPr>
      <w:r w:rsidRPr="0007547A">
        <w:rPr>
          <w:b/>
          <w:bCs/>
          <w:sz w:val="24"/>
          <w:szCs w:val="24"/>
          <w:lang w:val="nb-NO"/>
        </w:rPr>
        <w:t>Qanday holatda kondensasion rejim chizig'i yuzaga ke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nb-NO"/>
        </w:rPr>
      </w:pPr>
      <w:r w:rsidRPr="0007547A">
        <w:rPr>
          <w:sz w:val="24"/>
          <w:szCs w:val="24"/>
          <w:lang w:val="nb-NO"/>
        </w:rPr>
        <w:t>D</w:t>
      </w:r>
      <w:r w:rsidRPr="0007547A">
        <w:rPr>
          <w:sz w:val="24"/>
          <w:szCs w:val="24"/>
          <w:vertAlign w:val="subscript"/>
          <w:lang w:val="nb-NO"/>
        </w:rPr>
        <w:t>k</w:t>
      </w:r>
      <w:r w:rsidRPr="0007547A">
        <w:rPr>
          <w:sz w:val="24"/>
          <w:szCs w:val="24"/>
          <w:lang w:val="nb-NO"/>
        </w:rPr>
        <w:t>&lt;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nb-NO"/>
        </w:rPr>
      </w:pPr>
      <w:r w:rsidRPr="0007547A">
        <w:rPr>
          <w:sz w:val="24"/>
          <w:szCs w:val="24"/>
          <w:lang w:val="nb-NO"/>
        </w:rPr>
        <w:t>D</w:t>
      </w:r>
      <w:r w:rsidRPr="0007547A">
        <w:rPr>
          <w:sz w:val="24"/>
          <w:szCs w:val="24"/>
          <w:vertAlign w:val="subscript"/>
          <w:lang w:val="nb-NO"/>
        </w:rPr>
        <w:t>k</w:t>
      </w:r>
      <w:r w:rsidRPr="0007547A">
        <w:rPr>
          <w:sz w:val="24"/>
          <w:szCs w:val="24"/>
          <w:lang w:val="nb-NO"/>
        </w:rPr>
        <w:t xml:space="preserve"> =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nb-NO"/>
        </w:rPr>
      </w:pPr>
      <w:r w:rsidRPr="0007547A">
        <w:rPr>
          <w:sz w:val="24"/>
          <w:szCs w:val="24"/>
          <w:lang w:val="nb-NO"/>
        </w:rPr>
        <w:t>D</w:t>
      </w:r>
      <w:r w:rsidRPr="0007547A">
        <w:rPr>
          <w:sz w:val="24"/>
          <w:szCs w:val="24"/>
          <w:vertAlign w:val="subscript"/>
          <w:lang w:val="nb-NO"/>
        </w:rPr>
        <w:t>k</w:t>
      </w:r>
      <w:r w:rsidRPr="0007547A">
        <w:rPr>
          <w:sz w:val="24"/>
          <w:szCs w:val="24"/>
          <w:lang w:val="nb-NO"/>
        </w:rPr>
        <w:t>&gt;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nb-NO"/>
        </w:rPr>
      </w:pPr>
      <w:r w:rsidRPr="0007547A">
        <w:rPr>
          <w:sz w:val="24"/>
          <w:szCs w:val="24"/>
          <w:lang w:val="nb-NO"/>
        </w:rPr>
        <w:t>D</w:t>
      </w:r>
      <w:r w:rsidRPr="0007547A">
        <w:rPr>
          <w:sz w:val="24"/>
          <w:szCs w:val="24"/>
          <w:vertAlign w:val="subscript"/>
          <w:lang w:val="nb-NO"/>
        </w:rPr>
        <w:t>k</w:t>
      </w:r>
      <w:r w:rsidRPr="0007547A">
        <w:rPr>
          <w:sz w:val="24"/>
          <w:szCs w:val="24"/>
          <w:lang w:val="en-US"/>
        </w:rPr>
        <w:sym w:font="Symbol" w:char="F0B3"/>
      </w:r>
      <w:r w:rsidRPr="0007547A">
        <w:rPr>
          <w:sz w:val="24"/>
          <w:szCs w:val="24"/>
          <w:lang w:val="nb-NO"/>
        </w:rPr>
        <w:t>0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Bitta rostlanuvchi bug' otborili turbina mark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</w:rPr>
        <w:t>Т</w:t>
      </w:r>
      <w:r w:rsidRPr="0007547A">
        <w:rPr>
          <w:sz w:val="24"/>
          <w:szCs w:val="24"/>
          <w:lang w:val="fr-FR"/>
        </w:rPr>
        <w:t xml:space="preserve"> – 100 – 130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</w:rPr>
        <w:t>Р</w:t>
      </w:r>
      <w:r w:rsidRPr="0007547A">
        <w:rPr>
          <w:sz w:val="24"/>
          <w:szCs w:val="24"/>
          <w:lang w:val="fr-FR"/>
        </w:rPr>
        <w:t xml:space="preserve"> – 12 – 35/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</w:rPr>
        <w:t>ПР</w:t>
      </w:r>
      <w:r w:rsidRPr="0007547A">
        <w:rPr>
          <w:sz w:val="24"/>
          <w:szCs w:val="24"/>
          <w:lang w:val="fr-FR"/>
        </w:rPr>
        <w:t xml:space="preserve"> – 6 – 35(10)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</w:rPr>
        <w:t>К</w:t>
      </w:r>
      <w:r w:rsidRPr="0007547A">
        <w:rPr>
          <w:sz w:val="24"/>
          <w:szCs w:val="24"/>
          <w:lang w:val="fr-FR"/>
        </w:rPr>
        <w:t xml:space="preserve"> – 500 – 240.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23621D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fr-FR"/>
        </w:rPr>
      </w:pPr>
      <w:r w:rsidRPr="0007547A">
        <w:rPr>
          <w:b/>
          <w:bCs/>
          <w:sz w:val="24"/>
          <w:szCs w:val="24"/>
          <w:lang w:val="fr-FR"/>
        </w:rPr>
        <w:t>Qarshi bosimli turbinalardan foydalanilganda elektr energiyasi yetishmovchiligi qanday qop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parallel ishlovchi kondensasion tipdagi turbina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parallel ishlovchi teplofikasion tipdagi turbina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parallel ishlovchi PT tipidagi turbina yordam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gaz turbina qurilmasi yordamida.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3621D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fr-FR"/>
        </w:rPr>
        <w:t>Qarshi bosimli turbinalardan nima maqsadda foyda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 xml:space="preserve"> isitish va elektr energiyasi ishlab chiqarish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elektr energiyasi ishlab chiqari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isiti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faqat isitish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Quyida keltirilganlardan soplo uchun xos bo'lgan ko'rsatkichlar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gt;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; 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lt;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lt;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; 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lt;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gt;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; 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gt;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lt;p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; 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sz w:val="24"/>
          <w:szCs w:val="24"/>
          <w:lang w:val="en-US"/>
        </w:rPr>
        <w:t>&gt;c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lastRenderedPageBreak/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fr-FR"/>
        </w:rPr>
        <w:t>Regeneratsiyali kondensatsion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Cs/>
          <w:sz w:val="24"/>
          <w:szCs w:val="24"/>
          <w:lang w:val="fr-FR"/>
        </w:rPr>
        <w:t>bu turbinalarda ishlatilgan bug’ atmosfera bosimidan past bosimda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Cs/>
          <w:sz w:val="24"/>
          <w:szCs w:val="24"/>
          <w:lang w:val="fr-FR"/>
        </w:rPr>
        <w:t>olingan bug’ ishlab chiqarish yoki turar joylarni isitish uchun ishlatiladi, qolgan qismi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Cs/>
          <w:sz w:val="24"/>
          <w:szCs w:val="24"/>
          <w:lang w:val="fr-FR"/>
        </w:rPr>
        <w:t>bu turbinalarda ishlatilgan bug’ bir necha atmosfera bosimida sanoat yoki isitish uchun yubo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fr-FR"/>
        </w:rPr>
      </w:pPr>
      <w:r w:rsidRPr="0007547A">
        <w:rPr>
          <w:rFonts w:ascii="Times New Roman" w:hAnsi="Times New Roman"/>
          <w:bCs/>
          <w:sz w:val="24"/>
          <w:szCs w:val="24"/>
          <w:lang w:val="fr-FR"/>
        </w:rPr>
        <w:t>bunda ishlatilgan bug’ o’rta yoki past bosimli tsilindrlarga kirit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n-US"/>
        </w:rPr>
      </w:pPr>
      <w:r w:rsidRPr="0007547A">
        <w:rPr>
          <w:b/>
          <w:bCs/>
          <w:lang w:val="en-US"/>
        </w:rPr>
        <w:t>Reaktiv tipdagi turbina loyixa konstruksiyasi qachon va kim tomonidan ixtiro qilin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84 yilda ingliz muxandisi Parson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884 yilda Shved muxandisi Gustav Lav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1884 yilda Grek muxandisi Geron Kat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1913 yilda rus muxandisi Ryaboko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uz-Cyrl-UZ"/>
        </w:rPr>
      </w:pPr>
      <w:r w:rsidRPr="0007547A">
        <w:rPr>
          <w:b/>
          <w:bCs/>
          <w:lang w:val="uz-Cyrl-UZ"/>
        </w:rPr>
        <w:t>Reaktiv turbinaning asosiy elementlari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yo'naltiruvchi kurak, ishchi kura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soplo, yo'naltiruvchi kurak, ishchi kura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soplo, ishchi kurak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es-VE"/>
        </w:rPr>
      </w:pPr>
      <w:r w:rsidRPr="0007547A">
        <w:rPr>
          <w:lang w:val="es-VE"/>
        </w:rPr>
        <w:t>soplo va val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es-VE"/>
        </w:rPr>
      </w:pPr>
      <w:r w:rsidRPr="0007547A">
        <w:rPr>
          <w:b/>
          <w:bCs/>
          <w:lang w:val="es-VE"/>
        </w:rPr>
        <w:t>Regenerativ qizdirgichlar necha turga bo'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yuzali va ara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yuzali va kontakt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yuzali va orttirilgan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regenerativ va rekuperativ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"/>
        <w:spacing w:line="276" w:lineRule="auto"/>
        <w:ind w:left="142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Regenerativ qizdirgichlarning prinsipial tuzilmada 7 ta bo'lishi qanday turbinani bild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lastRenderedPageBreak/>
        <w:t xml:space="preserve"> o'ta kritik bosimli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ast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o'rta bos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o'ta yuqori bosiml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Rostlashning qaysi usullarida markazdan qоchma r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stlagich qo’l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o’g’ridan to’g’ri rostlash, t</w:t>
      </w:r>
      <w:r w:rsidRPr="0007547A">
        <w:rPr>
          <w:rFonts w:ascii="Times New Roman" w:hAnsi="Times New Roman"/>
          <w:sz w:val="24"/>
          <w:szCs w:val="24"/>
        </w:rPr>
        <w:t>е</w:t>
      </w:r>
      <w:r w:rsidRPr="0007547A">
        <w:rPr>
          <w:rFonts w:ascii="Times New Roman" w:hAnsi="Times New Roman"/>
          <w:sz w:val="24"/>
          <w:szCs w:val="24"/>
          <w:lang w:val="en-US"/>
        </w:rPr>
        <w:t>skar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usuli, sin</w:t>
      </w:r>
      <w:r w:rsidRPr="0007547A">
        <w:rPr>
          <w:rFonts w:ascii="Times New Roman" w:hAnsi="Times New Roman"/>
          <w:sz w:val="24"/>
          <w:szCs w:val="24"/>
        </w:rPr>
        <w:t>х</w:t>
      </w:r>
      <w:r w:rsidRPr="0007547A">
        <w:rPr>
          <w:rFonts w:ascii="Times New Roman" w:hAnsi="Times New Roman"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niza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r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gidravlik uzatmali va gid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dinamik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lar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uriluvchan servomotor yordamida rostlash, t</w:t>
      </w:r>
      <w:r w:rsidRPr="0007547A">
        <w:rPr>
          <w:rFonts w:ascii="Times New Roman" w:hAnsi="Times New Roman"/>
          <w:sz w:val="24"/>
          <w:szCs w:val="24"/>
        </w:rPr>
        <w:t>е</w:t>
      </w:r>
      <w:r w:rsidRPr="0007547A">
        <w:rPr>
          <w:rFonts w:ascii="Times New Roman" w:hAnsi="Times New Roman"/>
          <w:sz w:val="24"/>
          <w:szCs w:val="24"/>
          <w:lang w:val="en-US"/>
        </w:rPr>
        <w:t>skar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usuli, gidravlik uzatma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gidravlik uzatma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gid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dinamik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sin</w:t>
      </w:r>
      <w:r w:rsidRPr="0007547A">
        <w:rPr>
          <w:rFonts w:ascii="Times New Roman" w:hAnsi="Times New Roman"/>
          <w:sz w:val="24"/>
          <w:szCs w:val="24"/>
        </w:rPr>
        <w:t>х</w:t>
      </w:r>
      <w:r w:rsidRPr="0007547A">
        <w:rPr>
          <w:rFonts w:ascii="Times New Roman" w:hAnsi="Times New Roman"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niza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r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d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sv-SE"/>
        </w:rPr>
        <w:t>Rostlashningstatiktavsifnomasinimaninghisobigaquriladi</w:t>
      </w:r>
      <w:r w:rsidRPr="0007547A">
        <w:rPr>
          <w:b/>
          <w:bCs/>
          <w:sz w:val="24"/>
          <w:szCs w:val="24"/>
          <w:lang w:val="en-US"/>
        </w:rPr>
        <w:t>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 xml:space="preserve"> bosim va aylanishlar so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bosim va xarora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bosim va quvva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quvvat va aylanishlar son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t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rning burchak t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zlanishi nisbati belgi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dw/d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w/102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e/df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dd/df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Shveysariya-Shvesiyada bug’-gaz qurilmasi ishlab chiqarishda lider kompaniya qays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ABB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Siemen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General Electric, Westinghaus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lastRenderedPageBreak/>
        <w:t>Alstom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fr-FR"/>
        </w:rPr>
      </w:pPr>
      <w:r w:rsidRPr="0007547A">
        <w:rPr>
          <w:b/>
          <w:bCs/>
          <w:sz w:val="24"/>
          <w:szCs w:val="24"/>
          <w:lang w:val="fr-FR"/>
        </w:rPr>
        <w:t>Simens – Shukkert turbinasi qanday tipdagi turbinalar guruhiga k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radi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aksial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re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fr-FR"/>
        </w:rPr>
      </w:pPr>
      <w:r w:rsidRPr="0007547A">
        <w:rPr>
          <w:sz w:val="24"/>
          <w:szCs w:val="24"/>
          <w:lang w:val="fr-FR"/>
        </w:rPr>
        <w:t>aktiv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Soplo nim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 xml:space="preserve"> turbinaga bug'ning kirish yo'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bug' taqsimlagic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kura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barabansimon jism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b/>
          <w:bCs/>
          <w:lang w:val="sv-SE"/>
        </w:rPr>
      </w:pPr>
      <w:r w:rsidRPr="0007547A">
        <w:rPr>
          <w:b/>
          <w:bCs/>
          <w:lang w:val="sv-SE"/>
        </w:rPr>
        <w:t>Soplo qanday turlarga bo'li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torayuvchi va kengay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07547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kisq</w:t>
      </w:r>
      <w:r w:rsidR="004D2C0A" w:rsidRPr="0007547A">
        <w:rPr>
          <w:lang w:val="sv-SE"/>
        </w:rPr>
        <w:t>aruvchi va keng profil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elastik, aylanuvchi va kengay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1"/>
        <w:spacing w:after="0" w:line="276" w:lineRule="auto"/>
        <w:ind w:left="142"/>
        <w:rPr>
          <w:lang w:val="sv-SE"/>
        </w:rPr>
      </w:pPr>
      <w:r w:rsidRPr="0007547A">
        <w:rPr>
          <w:lang w:val="sv-SE"/>
        </w:rPr>
        <w:t>elastik va aylanuvch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Soploli bug' taqsimo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turbina soplolari sonini o'zgartirish yo'li bilan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turbinaning 1 – rostlovchi pog'onasidagi ochik soplolar sonini o'zgartirish yo'li  bilan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turbinaning 2 – va 3 – rostlovchi pog'onalaridagi ochik soplolar sonini o'zgartirish yo'li  bilan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barcha rostlovchi pog'onalardagi ochik soplolar sonini o'zgartirish yo'li  bilan taqsimlash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sz w:val="24"/>
          <w:lang w:val="uz-Cyrl-UZ"/>
        </w:rPr>
      </w:pPr>
      <w:r w:rsidRPr="0007547A">
        <w:rPr>
          <w:sz w:val="24"/>
          <w:lang w:val="uz-Cyrl-UZ"/>
        </w:rPr>
        <w:t>Bitta yoki ikkita rostlanadigan bug’ olinadigan kondensatsion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uz-Cyrl-UZ"/>
        </w:rPr>
      </w:pPr>
      <w:r w:rsidRPr="0007547A">
        <w:rPr>
          <w:b w:val="0"/>
          <w:sz w:val="24"/>
          <w:lang w:val="uz-Cyrl-UZ"/>
        </w:rPr>
        <w:t>olingan bug’ ishlab chiqarish yoki turar joylarni isitish uchun ishlatiladi, qolgan qismi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uz-Cyrl-UZ"/>
        </w:rPr>
      </w:pPr>
      <w:r w:rsidRPr="0007547A">
        <w:rPr>
          <w:b w:val="0"/>
          <w:sz w:val="24"/>
          <w:lang w:val="uz-Cyrl-UZ"/>
        </w:rPr>
        <w:t>bu turbinalarda ishlatilgan bug’ atmosfera bosimidan past bosimda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uz-Cyrl-UZ"/>
        </w:rPr>
      </w:pPr>
      <w:r w:rsidRPr="0007547A">
        <w:rPr>
          <w:b w:val="0"/>
          <w:sz w:val="24"/>
          <w:lang w:val="uz-Cyrl-UZ"/>
        </w:rPr>
        <w:t>bu turbinalarda ishlatilgan bug’ bir necha atmosfera bosimida sanoat yoki isitish uchun yubo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6"/>
        <w:widowControl w:val="0"/>
        <w:spacing w:line="276" w:lineRule="auto"/>
        <w:ind w:left="142" w:firstLine="0"/>
        <w:jc w:val="left"/>
        <w:rPr>
          <w:b w:val="0"/>
          <w:sz w:val="24"/>
          <w:lang w:val="uz-Cyrl-UZ"/>
        </w:rPr>
      </w:pPr>
      <w:r w:rsidRPr="0007547A">
        <w:rPr>
          <w:b w:val="0"/>
          <w:sz w:val="24"/>
          <w:lang w:val="uz-Cyrl-UZ"/>
        </w:rPr>
        <w:t>bunda ishlatilgan bug’ o’rta yoki past bosimli tsilindrlarga kirit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Sоplоli bug‘ taqsimоtida kirishdagi parsiallik darajasi  nimaga bog’liq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оchiq klapanlar sоniga bоg‘liq bo’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yopiq klapanlar sоniga bоg‘liq bo’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uz-Cyrl-UZ"/>
        </w:rPr>
        <w:t>klapanlar</w:t>
      </w:r>
      <w:r w:rsidRPr="0007547A">
        <w:rPr>
          <w:lang w:val="en-US"/>
        </w:rPr>
        <w:t>ning umumiy</w:t>
      </w:r>
      <w:r w:rsidRPr="0007547A">
        <w:rPr>
          <w:lang w:val="uz-Cyrl-UZ"/>
        </w:rPr>
        <w:t xml:space="preserve"> sоniga bоg‘liq bo’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uz-Cyrl-UZ"/>
        </w:rPr>
        <w:t>klapanlar sоniga bоg‘liq bo’l</w:t>
      </w:r>
      <w:r w:rsidRPr="0007547A">
        <w:rPr>
          <w:lang w:val="en-US"/>
        </w:rPr>
        <w:t>m</w:t>
      </w:r>
      <w:r w:rsidRPr="0007547A">
        <w:rPr>
          <w:lang w:val="uz-Cyrl-UZ"/>
        </w:rPr>
        <w:t>a</w:t>
      </w:r>
      <w:r w:rsidRPr="0007547A">
        <w:rPr>
          <w:lang w:val="en-US"/>
        </w:rPr>
        <w:t>y</w:t>
      </w:r>
      <w:r w:rsidRPr="0007547A">
        <w:rPr>
          <w:lang w:val="uz-Cyrl-UZ"/>
        </w:rPr>
        <w:t>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Sоplоli bug‘ taqsimоtida kirishdagi parsiallik darajasi  qanday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sym w:font="Symbol" w:char="F065"/>
      </w:r>
      <w:r w:rsidRPr="0007547A">
        <w:sym w:font="Symbol" w:char="F0A3"/>
      </w:r>
      <w:r w:rsidRPr="0007547A">
        <w:sym w:font="Symbol" w:char="F031"/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sym w:font="Symbol" w:char="F065"/>
      </w:r>
      <w:r w:rsidRPr="0007547A">
        <w:rPr>
          <w:lang w:val="uz-Cyrl-UZ"/>
        </w:rPr>
        <w:t>=</w:t>
      </w:r>
      <w:r w:rsidRPr="0007547A">
        <w:sym w:font="Symbol" w:char="F031"/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sym w:font="Symbol" w:char="F065"/>
      </w:r>
      <w:r w:rsidRPr="0007547A">
        <w:rPr>
          <w:lang w:val="uz-Cyrl-UZ"/>
        </w:rPr>
        <w:t>&lt;</w:t>
      </w:r>
      <w:r w:rsidRPr="0007547A">
        <w:sym w:font="Symbol" w:char="F031"/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sym w:font="Symbol" w:char="F065"/>
      </w:r>
      <w:r w:rsidRPr="0007547A">
        <w:rPr>
          <w:lang w:val="uz-Cyrl-UZ"/>
        </w:rPr>
        <w:t>&gt;</w:t>
      </w:r>
      <w:r w:rsidRPr="0007547A">
        <w:sym w:font="Symbol" w:char="F031"/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Sоplоli bug‘ taqsimоtida nechta rоstlanuvchi klapanlardan o’tib k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uz-Cyrl-UZ"/>
        </w:rPr>
        <w:t>3 tadan 10 tagach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1 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10 tadan 20 tagach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15 t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T – 25 – 90 rusumli bug' turbinasida qanday bug' taqsimotidan foydalanil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soplo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lastRenderedPageBreak/>
        <w:t>drossel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aylanm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en-US"/>
        </w:rPr>
      </w:pPr>
      <w:r w:rsidRPr="0007547A">
        <w:rPr>
          <w:sz w:val="24"/>
          <w:szCs w:val="24"/>
          <w:lang w:val="en-US"/>
        </w:rPr>
        <w:t>yo'naltiruvchi kurakl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T – 25 – 90 rusumli turbina rotorining aylanishlar son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1700 ayl/mi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1750 ayl/mi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1800 ayl/min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1850 ayl/mi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ashqi havoning harorati past bo’lganda gaz turbinasi quvvati qanday o’zg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Ko’tari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asay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O’zgarmay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Aniq ma’lumot yo’q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en-US"/>
        </w:rPr>
      </w:pPr>
      <w:r w:rsidRPr="0007547A">
        <w:rPr>
          <w:b/>
          <w:lang w:val="en-US"/>
        </w:rPr>
        <w:t xml:space="preserve">Tayyor bug‘ni  turbinaga kirishi </w:t>
      </w:r>
      <w:r w:rsidRPr="0007547A">
        <w:rPr>
          <w:b/>
        </w:rPr>
        <w:t>о</w:t>
      </w:r>
      <w:r w:rsidRPr="0007547A">
        <w:rPr>
          <w:b/>
          <w:lang w:val="en-US"/>
        </w:rPr>
        <w:t>ldidan dr</w:t>
      </w:r>
      <w:r w:rsidRPr="0007547A">
        <w:rPr>
          <w:b/>
        </w:rPr>
        <w:t>о</w:t>
      </w:r>
      <w:r w:rsidRPr="0007547A">
        <w:rPr>
          <w:b/>
          <w:lang w:val="en-US"/>
        </w:rPr>
        <w:t>ss</w:t>
      </w:r>
      <w:r w:rsidRPr="0007547A">
        <w:rPr>
          <w:b/>
        </w:rPr>
        <w:t>е</w:t>
      </w:r>
      <w:r w:rsidRPr="0007547A">
        <w:rPr>
          <w:b/>
          <w:lang w:val="en-US"/>
        </w:rPr>
        <w:t>llab uzatish qanday bug’ taqsimoti dey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dr</w:t>
      </w:r>
      <w:r w:rsidRPr="0007547A">
        <w:t>о</w:t>
      </w:r>
      <w:r w:rsidRPr="0007547A">
        <w:rPr>
          <w:lang w:val="en-US"/>
        </w:rPr>
        <w:t>ss</w:t>
      </w:r>
      <w:r w:rsidRPr="0007547A">
        <w:t>е</w:t>
      </w:r>
      <w:r w:rsidRPr="0007547A">
        <w:rPr>
          <w:lang w:val="en-US"/>
        </w:rPr>
        <w:t>lli bug‘ taqsim</w:t>
      </w:r>
      <w:r w:rsidRPr="0007547A">
        <w:t>о</w:t>
      </w:r>
      <w:r w:rsidRPr="0007547A">
        <w:rPr>
          <w:lang w:val="en-US"/>
        </w:rPr>
        <w:t xml:space="preserve">ti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s</w:t>
      </w:r>
      <w:r w:rsidRPr="0007547A">
        <w:t>о</w:t>
      </w:r>
      <w:r w:rsidRPr="0007547A">
        <w:rPr>
          <w:lang w:val="en-US"/>
        </w:rPr>
        <w:t>pl</w:t>
      </w:r>
      <w:r w:rsidRPr="0007547A">
        <w:t>о</w:t>
      </w:r>
      <w:r w:rsidRPr="0007547A">
        <w:rPr>
          <w:lang w:val="en-US"/>
        </w:rPr>
        <w:t>li bug‘ taqsim</w:t>
      </w:r>
      <w:r w:rsidRPr="0007547A">
        <w:t>о</w:t>
      </w:r>
      <w:r w:rsidRPr="0007547A">
        <w:rPr>
          <w:lang w:val="en-US"/>
        </w:rPr>
        <w:t>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tashqi  aylanm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ichki aylana bo’ylab bug‘ni taqsimlash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 xml:space="preserve">Tezlik koeffisienti </w:t>
      </w:r>
      <w:r w:rsidRPr="0007547A">
        <w:rPr>
          <w:rFonts w:ascii="Times New Roman" w:hAnsi="Times New Roman"/>
          <w:b/>
          <w:bCs/>
          <w:sz w:val="24"/>
          <w:szCs w:val="24"/>
        </w:rPr>
        <w:sym w:font="Symbol" w:char="F06A"/>
      </w: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 xml:space="preserve"> asosan soploning qaysi o'lchamiga bog'liq bo'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balandlig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uzunlig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grilik radiu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lastRenderedPageBreak/>
        <w:t>uzunlik, balandlik va egrilik radiusig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 xml:space="preserve">Tezlik koeffisienti </w:t>
      </w:r>
      <w:r w:rsidRPr="0007547A">
        <w:rPr>
          <w:rFonts w:ascii="Times New Roman" w:hAnsi="Times New Roman"/>
          <w:b/>
          <w:bCs/>
          <w:sz w:val="24"/>
          <w:szCs w:val="24"/>
        </w:rPr>
        <w:sym w:font="Symbol" w:char="F06A"/>
      </w: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 xml:space="preserve"> frezerlangan soplo uchun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5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6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3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4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6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975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0,90</w:t>
      </w:r>
      <w:r w:rsidRPr="0007547A">
        <w:rPr>
          <w:rFonts w:ascii="Times New Roman" w:hAnsi="Times New Roman"/>
          <w:sz w:val="24"/>
          <w:szCs w:val="24"/>
        </w:rPr>
        <w:sym w:font="Symbol" w:char="F0B8"/>
      </w:r>
      <w:r w:rsidRPr="0007547A">
        <w:rPr>
          <w:rFonts w:ascii="Times New Roman" w:hAnsi="Times New Roman"/>
          <w:sz w:val="24"/>
          <w:szCs w:val="24"/>
          <w:lang w:val="en-US"/>
        </w:rPr>
        <w:t>0,865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Torayuvchi soploning chiqish maydoni formulas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=a*l*z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=a*l/z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=a/l*z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f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7547A">
        <w:rPr>
          <w:rFonts w:ascii="Times New Roman" w:hAnsi="Times New Roman"/>
          <w:sz w:val="24"/>
          <w:szCs w:val="24"/>
          <w:lang w:val="en-US"/>
        </w:rPr>
        <w:t>=z/al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Qarshi bosimli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ishlatilgan bug’ bir necha atmosfera bosimida sanoat yoki isitish uchun yubo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olingan bug’ ishlab chiqarish yoki turar joylarni isitish uchun ishlatiladi, qolgan qismi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 turbinalarda ishlatilgan bug’ atmosfera bosimidan past bosimda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nda ishlatilgan bug’ o’rta yoki past bosimli tsilindrlarga kirit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Turbina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moyta’minotida 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qo’llaniladigan </w:t>
      </w: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tishli va vintli nasoslar 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qanday nasoslar sinfiga k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ajmiy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Dinami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ar</w:t>
      </w:r>
      <w:r w:rsidR="0007547A" w:rsidRPr="0007547A">
        <w:rPr>
          <w:rFonts w:ascii="Times New Roman" w:hAnsi="Times New Roman"/>
          <w:sz w:val="24"/>
          <w:szCs w:val="24"/>
          <w:lang w:val="en-US"/>
        </w:rPr>
        <w:t>k</w:t>
      </w:r>
      <w:r w:rsidRPr="0007547A">
        <w:rPr>
          <w:rFonts w:ascii="Times New Roman" w:hAnsi="Times New Roman"/>
          <w:sz w:val="24"/>
          <w:szCs w:val="24"/>
          <w:lang w:val="en-US"/>
        </w:rPr>
        <w:t>azdan qochm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Reduktorl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lastRenderedPageBreak/>
        <w:t>Turbina moy ta’minotiga kirishda moy harorati nechaga teng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35 ÷ 40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  <w:lang w:val="en-GB"/>
        </w:rPr>
        <w:t>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55 ÷ 70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  <w:lang w:val="en-GB"/>
        </w:rPr>
        <w:t>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65 ÷ 90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  <w:lang w:val="en-GB"/>
        </w:rPr>
        <w:t>C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95 ÷ 110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  <w:lang w:val="en-GB"/>
        </w:rPr>
        <w:t>C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 muftasidagi  aylanishlar m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nti qaysi harflar bilan belgi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</w:rPr>
        <w:t>е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 quvvatining o‘zgarishi nimaning hisobiga sodir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bug‘ sarfi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ning  o‘zgarishi hisobiga s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dir bo’ladi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 xml:space="preserve">issiqlik tushishi </w:t>
      </w:r>
      <w:r w:rsidRPr="0007547A">
        <w:rPr>
          <w:i/>
          <w:lang w:val="en-US"/>
        </w:rPr>
        <w:t xml:space="preserve">H </w:t>
      </w:r>
      <w:r w:rsidRPr="0007547A">
        <w:rPr>
          <w:lang w:val="en-US"/>
        </w:rPr>
        <w:t>ning o‘zgarishi hisobiga s</w:t>
      </w:r>
      <w:r w:rsidRPr="0007547A">
        <w:t>о</w:t>
      </w:r>
      <w:r w:rsidRPr="0007547A">
        <w:rPr>
          <w:lang w:val="en-US"/>
        </w:rPr>
        <w:t>dir bo’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bug‘ sarfi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ning va issiqlik tushishi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 xml:space="preserve">H </w:t>
      </w:r>
      <w:r w:rsidRPr="0007547A">
        <w:rPr>
          <w:rFonts w:ascii="Times New Roman" w:hAnsi="Times New Roman"/>
          <w:sz w:val="24"/>
          <w:szCs w:val="24"/>
          <w:lang w:val="en-US"/>
        </w:rPr>
        <w:t>ning o‘zgarishi hisobiga s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dir bo’ladi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bug‘ bosimi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ning va harorat tushishi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 xml:space="preserve">H </w:t>
      </w:r>
      <w:r w:rsidRPr="0007547A">
        <w:rPr>
          <w:rFonts w:ascii="Times New Roman" w:hAnsi="Times New Roman"/>
          <w:sz w:val="24"/>
          <w:szCs w:val="24"/>
          <w:lang w:val="en-US"/>
        </w:rPr>
        <w:t>ning o‘zgarishi hisobiga s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dir bo’ladi 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 r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t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ri va g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rat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rning inеrsiya m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b/>
          <w:sz w:val="24"/>
          <w:szCs w:val="24"/>
        </w:rPr>
        <w:t>е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ntlari qaysi harflar bilan belgi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</w:rPr>
        <w:t>е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Turbina vali  mехanik ishini bеvоsita o‘zlashtiradigan mashina yoki mехanizmlarga nimalar k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as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 va hav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so’rgic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lastRenderedPageBreak/>
        <w:t>burama vin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hav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so’rgich va burama vin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as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, hav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so’rgich, burama vint va h.k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Turbina valining mехanik ishi qaysi uskunada elеktr enеrgiyasiga ay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Gеnеratоr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Turbinaning o’zi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Nasosd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Deaeratord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uz-Cyrl-UZ"/>
        </w:rPr>
      </w:pPr>
      <w:r w:rsidRPr="0007547A">
        <w:rPr>
          <w:b/>
          <w:bCs/>
          <w:sz w:val="24"/>
          <w:szCs w:val="24"/>
          <w:lang w:val="uz-Cyrl-UZ"/>
        </w:rPr>
        <w:t>Turbinada burchak tezlanishi  dw/dt=0   bo'lsa, turbina muftasining aylanma momenti nimadan aniq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vertAlign w:val="subscript"/>
          <w:lang w:val="en-US"/>
        </w:rPr>
      </w:pPr>
      <w:r w:rsidRPr="0007547A">
        <w:rPr>
          <w:sz w:val="24"/>
          <w:szCs w:val="24"/>
          <w:lang w:val="en-US"/>
        </w:rPr>
        <w:t>M</w:t>
      </w:r>
      <w:r w:rsidRPr="0007547A">
        <w:rPr>
          <w:sz w:val="24"/>
          <w:szCs w:val="24"/>
          <w:vertAlign w:val="subscript"/>
          <w:lang w:val="en-US"/>
        </w:rPr>
        <w:t>e</w:t>
      </w:r>
      <w:r w:rsidRPr="0007547A">
        <w:rPr>
          <w:sz w:val="24"/>
          <w:szCs w:val="24"/>
          <w:lang w:val="en-US"/>
        </w:rPr>
        <w:t>=M</w:t>
      </w:r>
      <w:r w:rsidRPr="0007547A">
        <w:rPr>
          <w:sz w:val="24"/>
          <w:szCs w:val="24"/>
          <w:vertAlign w:val="subscript"/>
          <w:lang w:val="en-US"/>
        </w:rPr>
        <w:t>el</w:t>
      </w:r>
      <w:r w:rsidRPr="0007547A">
        <w:rPr>
          <w:sz w:val="24"/>
          <w:szCs w:val="24"/>
          <w:lang w:val="en-US"/>
        </w:rPr>
        <w:t>+M</w:t>
      </w:r>
      <w:r w:rsidRPr="0007547A">
        <w:rPr>
          <w:sz w:val="24"/>
          <w:szCs w:val="24"/>
          <w:vertAlign w:val="subscript"/>
          <w:lang w:val="en-US"/>
        </w:rPr>
        <w:t>s</w:t>
      </w:r>
      <w:r w:rsidRPr="0007547A">
        <w:rPr>
          <w:sz w:val="24"/>
          <w:szCs w:val="24"/>
          <w:lang w:val="en-US"/>
        </w:rPr>
        <w:t>+J</w:t>
      </w:r>
      <w:r w:rsidRPr="0007547A">
        <w:rPr>
          <w:sz w:val="24"/>
          <w:szCs w:val="24"/>
          <w:vertAlign w:val="subscript"/>
          <w:lang w:val="en-US"/>
        </w:rPr>
        <w:t>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vertAlign w:val="subscript"/>
          <w:lang w:val="en-US"/>
        </w:rPr>
      </w:pPr>
      <w:r w:rsidRPr="0007547A">
        <w:rPr>
          <w:sz w:val="24"/>
          <w:szCs w:val="24"/>
          <w:lang w:val="en-US"/>
        </w:rPr>
        <w:t>M</w:t>
      </w:r>
      <w:r w:rsidRPr="0007547A">
        <w:rPr>
          <w:sz w:val="24"/>
          <w:szCs w:val="24"/>
          <w:vertAlign w:val="subscript"/>
          <w:lang w:val="en-US"/>
        </w:rPr>
        <w:t>e</w:t>
      </w:r>
      <w:r w:rsidRPr="0007547A">
        <w:rPr>
          <w:sz w:val="24"/>
          <w:szCs w:val="24"/>
          <w:lang w:val="en-US"/>
        </w:rPr>
        <w:t>=M</w:t>
      </w:r>
      <w:r w:rsidRPr="0007547A">
        <w:rPr>
          <w:sz w:val="24"/>
          <w:szCs w:val="24"/>
          <w:vertAlign w:val="subscript"/>
          <w:lang w:val="en-US"/>
        </w:rPr>
        <w:t>el</w:t>
      </w:r>
      <w:r w:rsidRPr="0007547A">
        <w:rPr>
          <w:sz w:val="24"/>
          <w:szCs w:val="24"/>
          <w:lang w:val="en-US"/>
        </w:rPr>
        <w:t>+M</w:t>
      </w:r>
      <w:r w:rsidRPr="0007547A">
        <w:rPr>
          <w:sz w:val="24"/>
          <w:szCs w:val="24"/>
          <w:vertAlign w:val="subscript"/>
          <w:lang w:val="en-US"/>
        </w:rPr>
        <w:t>s</w:t>
      </w:r>
      <w:r w:rsidRPr="0007547A">
        <w:rPr>
          <w:sz w:val="24"/>
          <w:szCs w:val="24"/>
          <w:lang w:val="en-US"/>
        </w:rPr>
        <w:t>+J</w:t>
      </w:r>
      <w:r w:rsidRPr="0007547A">
        <w:rPr>
          <w:sz w:val="24"/>
          <w:szCs w:val="24"/>
          <w:vertAlign w:val="subscript"/>
          <w:lang w:val="en-US"/>
        </w:rPr>
        <w:t>g</w:t>
      </w:r>
      <w:r w:rsidRPr="0007547A">
        <w:rPr>
          <w:sz w:val="24"/>
          <w:szCs w:val="24"/>
          <w:lang w:val="en-US"/>
        </w:rPr>
        <w:t>+J</w:t>
      </w:r>
      <w:r w:rsidRPr="0007547A">
        <w:rPr>
          <w:sz w:val="24"/>
          <w:szCs w:val="24"/>
          <w:vertAlign w:val="subscript"/>
          <w:lang w:val="en-US"/>
        </w:rPr>
        <w:t>t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vertAlign w:val="subscript"/>
          <w:lang w:val="en-US"/>
        </w:rPr>
      </w:pPr>
      <w:r w:rsidRPr="0007547A">
        <w:rPr>
          <w:sz w:val="24"/>
          <w:szCs w:val="24"/>
          <w:lang w:val="en-US"/>
        </w:rPr>
        <w:t>M</w:t>
      </w:r>
      <w:r w:rsidRPr="0007547A">
        <w:rPr>
          <w:sz w:val="24"/>
          <w:szCs w:val="24"/>
          <w:vertAlign w:val="subscript"/>
          <w:lang w:val="en-US"/>
        </w:rPr>
        <w:t>e</w:t>
      </w:r>
      <w:r w:rsidRPr="0007547A">
        <w:rPr>
          <w:sz w:val="24"/>
          <w:szCs w:val="24"/>
          <w:lang w:val="en-US"/>
        </w:rPr>
        <w:t>=M</w:t>
      </w:r>
      <w:r w:rsidRPr="0007547A">
        <w:rPr>
          <w:sz w:val="24"/>
          <w:szCs w:val="24"/>
          <w:vertAlign w:val="subscript"/>
          <w:lang w:val="en-US"/>
        </w:rPr>
        <w:t>el</w:t>
      </w:r>
      <w:r w:rsidRPr="0007547A">
        <w:rPr>
          <w:sz w:val="24"/>
          <w:szCs w:val="24"/>
          <w:lang w:val="en-US"/>
        </w:rPr>
        <w:t>+M</w:t>
      </w:r>
      <w:r w:rsidRPr="0007547A">
        <w:rPr>
          <w:sz w:val="24"/>
          <w:szCs w:val="24"/>
          <w:vertAlign w:val="subscript"/>
          <w:lang w:val="en-US"/>
        </w:rPr>
        <w:t>s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vertAlign w:val="subscript"/>
          <w:lang w:val="en-US"/>
        </w:rPr>
      </w:pPr>
      <w:r w:rsidRPr="0007547A">
        <w:rPr>
          <w:sz w:val="24"/>
          <w:szCs w:val="24"/>
          <w:lang w:val="en-US"/>
        </w:rPr>
        <w:t>M</w:t>
      </w:r>
      <w:r w:rsidRPr="0007547A">
        <w:rPr>
          <w:sz w:val="24"/>
          <w:szCs w:val="24"/>
          <w:vertAlign w:val="subscript"/>
          <w:lang w:val="en-US"/>
        </w:rPr>
        <w:t>e</w:t>
      </w:r>
      <w:r w:rsidRPr="0007547A">
        <w:rPr>
          <w:sz w:val="24"/>
          <w:szCs w:val="24"/>
          <w:lang w:val="en-US"/>
        </w:rPr>
        <w:t>=M</w:t>
      </w:r>
      <w:r w:rsidRPr="0007547A">
        <w:rPr>
          <w:sz w:val="24"/>
          <w:szCs w:val="24"/>
          <w:vertAlign w:val="subscript"/>
          <w:lang w:val="en-US"/>
        </w:rPr>
        <w:t>el</w:t>
      </w:r>
      <w:r w:rsidRPr="0007547A">
        <w:rPr>
          <w:sz w:val="24"/>
          <w:szCs w:val="24"/>
          <w:lang w:val="en-US"/>
        </w:rPr>
        <w:t>+J</w:t>
      </w:r>
      <w:r w:rsidRPr="0007547A">
        <w:rPr>
          <w:sz w:val="24"/>
          <w:szCs w:val="24"/>
          <w:vertAlign w:val="subscript"/>
          <w:lang w:val="en-US"/>
        </w:rPr>
        <w:t>g</w:t>
      </w:r>
      <w:r w:rsidRPr="0007547A">
        <w:rPr>
          <w:sz w:val="24"/>
          <w:szCs w:val="24"/>
          <w:lang w:val="en-US"/>
        </w:rPr>
        <w:t>+J</w:t>
      </w:r>
      <w:r w:rsidRPr="0007547A">
        <w:rPr>
          <w:sz w:val="24"/>
          <w:szCs w:val="24"/>
          <w:vertAlign w:val="subscript"/>
          <w:lang w:val="en-US"/>
        </w:rPr>
        <w:t>t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b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b/>
          <w:sz w:val="24"/>
          <w:szCs w:val="24"/>
          <w:lang w:val="uz-Cyrl-UZ"/>
        </w:rPr>
        <w:t>Qo’shimcha ulanadigan turbinalarning xususiyati nimad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bunda ishlatilgan bug’ o’rta yoki past bosimli tsilindrla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bu turbinalarda ishlatilgan bug’ bir necha atmosfera bosimida sanoat yoki isitish uchun yubor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eastAsia="MS Mincho" w:hAnsi="Times New Roman"/>
          <w:sz w:val="24"/>
          <w:szCs w:val="24"/>
          <w:lang w:val="uz-Cyrl-UZ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olingan bug’ ishlab chiqarish yoki turar joylarni isitish uchun ishlatiladi, qolgan qismi kondensatorga kiritil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eastAsia="MS Mincho" w:hAnsi="Times New Roman"/>
          <w:sz w:val="24"/>
          <w:szCs w:val="24"/>
          <w:lang w:val="uz-Cyrl-UZ"/>
        </w:rPr>
        <w:t>bu turbinalarda ishlatilgan bug’ atmosfera bosimidan past bosimda kondensatorga kiritil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Turbinada qanday moy ta'minoti sxemalari mavjud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uz-Cyrl-UZ"/>
        </w:rPr>
      </w:pPr>
      <w:r w:rsidRPr="0007547A">
        <w:rPr>
          <w:sz w:val="24"/>
          <w:szCs w:val="24"/>
          <w:lang w:val="uz-Cyrl-UZ"/>
        </w:rPr>
        <w:t>hajmiy va markazdan qochma nasoslar yordamida amalga oshiril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uz-Cyrl-UZ"/>
        </w:rPr>
      </w:pPr>
      <w:r w:rsidRPr="0007547A">
        <w:rPr>
          <w:sz w:val="24"/>
          <w:szCs w:val="24"/>
          <w:lang w:val="uz-Cyrl-UZ"/>
        </w:rPr>
        <w:t>markazdan qochma va tishli nasoslar yordamida amalga oshiril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uz-Cyrl-UZ"/>
        </w:rPr>
      </w:pPr>
      <w:r w:rsidRPr="0007547A">
        <w:rPr>
          <w:sz w:val="24"/>
          <w:szCs w:val="24"/>
          <w:lang w:val="uz-Cyrl-UZ"/>
        </w:rPr>
        <w:t>tishli va vintli nasoslar yordamida amalga oshiriluvch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uz-Cyrl-UZ"/>
        </w:rPr>
      </w:pPr>
      <w:r w:rsidRPr="0007547A">
        <w:rPr>
          <w:sz w:val="24"/>
          <w:szCs w:val="24"/>
          <w:lang w:val="uz-Cyrl-UZ"/>
        </w:rPr>
        <w:t>podshipnikli va podshipniksiz moy sistemalar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Turbinada yuklama buzilganda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 qaysi parametrlar pasay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ko‘zda tutilgan issiqlik tushishi va unga mоs ravishda fоydalanilgan issiqlik tushishi ham pasay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ko‘zda tutilgan issiqlik tushishi</w:t>
      </w:r>
      <w:r w:rsidRPr="0007547A">
        <w:rPr>
          <w:rFonts w:ascii="Times New Roman" w:hAnsi="Times New Roman"/>
          <w:sz w:val="24"/>
          <w:szCs w:val="24"/>
          <w:lang w:val="en-US"/>
        </w:rPr>
        <w:t>gina o’zgar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fоydalanilgan issiqlik tushishi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gina </w:t>
      </w:r>
      <w:r w:rsidRPr="0007547A">
        <w:rPr>
          <w:rFonts w:ascii="Times New Roman" w:hAnsi="Times New Roman"/>
          <w:sz w:val="24"/>
          <w:szCs w:val="24"/>
          <w:lang w:val="uz-Cyrl-UZ"/>
        </w:rPr>
        <w:t>pasay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 xml:space="preserve">ko‘zda tutilgan issiqlik tushishi va unga mоs ravishda fоydalanilgan issiqlik tushishi ham </w:t>
      </w:r>
      <w:r w:rsidRPr="0007547A">
        <w:rPr>
          <w:rFonts w:ascii="Times New Roman" w:hAnsi="Times New Roman"/>
          <w:sz w:val="24"/>
          <w:szCs w:val="24"/>
          <w:lang w:val="en-US"/>
        </w:rPr>
        <w:t>orta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 Issiqlik sxemasida bug‘ generatori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ma’lum bosimga ega ta’minot suvini quruq to‘yingan bug‘ga aylant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g‘ning haroratini kerakli parametrlargacha osh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unga kirish joyida bug‘ning potensial energiyasi kinetik energiyaga aylanadi va bu kinetik energiya o‘z  navbatida valning mexanik energiyasiga ay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turbinada ishlatilgan bug‘ni kodensatsiyalaydi (suyuqlantiradi)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Turbinadagi issiqlik jarayonida i</w:t>
      </w:r>
      <w:r w:rsidRPr="0007547A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kt</w:t>
      </w:r>
      <w:r w:rsidRPr="0007547A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softHyphen/>
      </w: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 xml:space="preserve"> nimani bildi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soplodan keyingi bug'ning entalpiyas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ug'ning izoentropik kengayishdan keyingi entalpiyas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shlatilgan bug'ning entalpiyasin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kondensat entalpiyasin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Turbinadagi mexanik ish iste'molchisi bo'lgan mexanizmlarni sana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nasoslar, havo so'rgich, kompressor va x.k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nasoslar, deaerator, kompressor va x.k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nasoslar, havo so'rgich, YuBQ va PBQ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nasoslar, YuBQ va PBQlar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lastRenderedPageBreak/>
        <w:t>Turbinaga bitta bug‘ quvuri оrqali bug‘ bеrilganda unga nechta saqlash klapani o’rna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it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Ikki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Uch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To’rtta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uz-Cyrl-UZ"/>
        </w:rPr>
      </w:pPr>
      <w:r w:rsidRPr="0023621D">
        <w:rPr>
          <w:b/>
          <w:bCs/>
          <w:sz w:val="24"/>
          <w:szCs w:val="24"/>
          <w:lang w:val="uz-Cyrl-UZ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Turbinalar moy ta’minoti tizimi ekspluatasiyasida qanday sxemalar keng tarqal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hajmiy nasosli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va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markazdan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ochma nasosli sxema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dinamik </w:t>
      </w:r>
      <w:r w:rsidRPr="0007547A">
        <w:rPr>
          <w:rFonts w:ascii="Times New Roman" w:hAnsi="Times New Roman"/>
          <w:sz w:val="24"/>
          <w:szCs w:val="24"/>
          <w:lang w:val="uz-Cyrl-UZ"/>
        </w:rPr>
        <w:t>nasosli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va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markazdan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ochma nasosli sxema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vintli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nasosli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va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markazdan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ochma nasosli sxema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widowControl w:val="0"/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lunjerli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nasosli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va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markazdan </w:t>
      </w:r>
      <w:r w:rsidRPr="0007547A">
        <w:rPr>
          <w:rFonts w:ascii="Times New Roman" w:eastAsia="MS Mincho" w:hAnsi="Times New Roman"/>
          <w:sz w:val="24"/>
          <w:szCs w:val="24"/>
          <w:lang w:val="uz-Cyrl-UZ"/>
        </w:rPr>
        <w:t>q</w:t>
      </w:r>
      <w:r w:rsidRPr="0007547A">
        <w:rPr>
          <w:rFonts w:ascii="Times New Roman" w:hAnsi="Times New Roman"/>
          <w:sz w:val="24"/>
          <w:szCs w:val="24"/>
          <w:lang w:val="uz-Cyrl-UZ"/>
        </w:rPr>
        <w:t>ochma nasosli sxemalar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lar moy ta’minoti tizimida bosim ko’rsatkichi nechaga teng bo’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0,4 - 0,8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a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1,4 - 1,8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a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2,4 - 2,8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a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3,4 - 3,8 </w:t>
      </w:r>
      <w:r w:rsidRPr="0007547A">
        <w:rPr>
          <w:rFonts w:ascii="Times New Roman" w:hAnsi="Times New Roman"/>
          <w:i/>
          <w:sz w:val="24"/>
          <w:szCs w:val="24"/>
          <w:lang w:val="en-US"/>
        </w:rPr>
        <w:t>at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larda nechta saqlash klapanlari o’rna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itta yoki ikki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Ikkita yoki uch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Uchta yoki to’rt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Cheklanmagan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larni rostlash usullari sonini aniqla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o’g’ridan to’g’ri rostlash, buriluvchan servomotor yordamida rostlash, t</w:t>
      </w:r>
      <w:r w:rsidRPr="0007547A">
        <w:rPr>
          <w:rFonts w:ascii="Times New Roman" w:hAnsi="Times New Roman"/>
          <w:sz w:val="24"/>
          <w:szCs w:val="24"/>
        </w:rPr>
        <w:t>е</w:t>
      </w:r>
      <w:r w:rsidRPr="0007547A">
        <w:rPr>
          <w:rFonts w:ascii="Times New Roman" w:hAnsi="Times New Roman"/>
          <w:sz w:val="24"/>
          <w:szCs w:val="24"/>
          <w:lang w:val="en-US"/>
        </w:rPr>
        <w:t>skar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usuli, gidravlik uzatmali 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gid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dinamik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sin</w:t>
      </w:r>
      <w:r w:rsidRPr="0007547A">
        <w:rPr>
          <w:rFonts w:ascii="Times New Roman" w:hAnsi="Times New Roman"/>
          <w:sz w:val="24"/>
          <w:szCs w:val="24"/>
        </w:rPr>
        <w:t>х</w:t>
      </w:r>
      <w:r w:rsidRPr="0007547A">
        <w:rPr>
          <w:rFonts w:ascii="Times New Roman" w:hAnsi="Times New Roman"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niza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r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kabi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lastRenderedPageBreak/>
        <w:t>buriluvchan servomotor yordamida rostlash, t</w:t>
      </w:r>
      <w:r w:rsidRPr="0007547A">
        <w:rPr>
          <w:rFonts w:ascii="Times New Roman" w:hAnsi="Times New Roman"/>
          <w:sz w:val="24"/>
          <w:szCs w:val="24"/>
        </w:rPr>
        <w:t>е</w:t>
      </w:r>
      <w:r w:rsidRPr="0007547A">
        <w:rPr>
          <w:rFonts w:ascii="Times New Roman" w:hAnsi="Times New Roman"/>
          <w:sz w:val="24"/>
          <w:szCs w:val="24"/>
          <w:lang w:val="en-US"/>
        </w:rPr>
        <w:t>skar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usuli, gidravlik uzatmali 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sin</w:t>
      </w:r>
      <w:r w:rsidRPr="0007547A">
        <w:rPr>
          <w:rFonts w:ascii="Times New Roman" w:hAnsi="Times New Roman"/>
          <w:sz w:val="24"/>
          <w:szCs w:val="24"/>
        </w:rPr>
        <w:t>х</w:t>
      </w:r>
      <w:r w:rsidRPr="0007547A">
        <w:rPr>
          <w:rFonts w:ascii="Times New Roman" w:hAnsi="Times New Roman"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niza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r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kabi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gidravlik uzatma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gid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dinamik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, sin</w:t>
      </w:r>
      <w:r w:rsidRPr="0007547A">
        <w:rPr>
          <w:rFonts w:ascii="Times New Roman" w:hAnsi="Times New Roman"/>
          <w:sz w:val="24"/>
          <w:szCs w:val="24"/>
        </w:rPr>
        <w:t>х</w:t>
      </w:r>
      <w:r w:rsidRPr="0007547A">
        <w:rPr>
          <w:rFonts w:ascii="Times New Roman" w:hAnsi="Times New Roman"/>
          <w:sz w:val="24"/>
          <w:szCs w:val="24"/>
          <w:lang w:val="en-US"/>
        </w:rPr>
        <w:t>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nizat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r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kabilar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uriluvchan servomotor yordamida rostlash, t</w:t>
      </w:r>
      <w:r w:rsidRPr="0007547A">
        <w:rPr>
          <w:rFonts w:ascii="Times New Roman" w:hAnsi="Times New Roman"/>
          <w:sz w:val="24"/>
          <w:szCs w:val="24"/>
        </w:rPr>
        <w:t>е</w:t>
      </w:r>
      <w:r w:rsidRPr="0007547A">
        <w:rPr>
          <w:rFonts w:ascii="Times New Roman" w:hAnsi="Times New Roman"/>
          <w:sz w:val="24"/>
          <w:szCs w:val="24"/>
          <w:lang w:val="en-US"/>
        </w:rPr>
        <w:t>skar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usuli, gidravlik uzatmali r</w:t>
      </w:r>
      <w:r w:rsidRPr="0007547A">
        <w:rPr>
          <w:rFonts w:ascii="Times New Roman" w:hAnsi="Times New Roman"/>
          <w:sz w:val="24"/>
          <w:szCs w:val="24"/>
        </w:rPr>
        <w:t>о</w:t>
      </w:r>
      <w:r w:rsidRPr="0007547A">
        <w:rPr>
          <w:rFonts w:ascii="Times New Roman" w:hAnsi="Times New Roman"/>
          <w:sz w:val="24"/>
          <w:szCs w:val="24"/>
          <w:lang w:val="en-US"/>
        </w:rPr>
        <w:t>stlash kabilar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uz-Cyrl-UZ"/>
        </w:rPr>
      </w:pPr>
      <w:r w:rsidRPr="0007547A">
        <w:rPr>
          <w:b/>
          <w:lang w:val="uz-Cyrl-UZ"/>
        </w:rPr>
        <w:t>Turbinaning  birinchi rоstlanuvchi pog‘onasida оchiq sоplоlar sоnini o‘zgartirib uzatish qanday bug’ taqsimoti dey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sоplоli bug‘ taqsimо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uz-Cyrl-UZ"/>
        </w:rPr>
      </w:pPr>
      <w:r w:rsidRPr="0007547A">
        <w:rPr>
          <w:lang w:val="uz-Cyrl-UZ"/>
        </w:rPr>
        <w:t>tashqi  aylanm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ichki aylana bo’ylab bug‘ni taqsimlash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dr</w:t>
      </w:r>
      <w:r w:rsidRPr="0007547A">
        <w:t>о</w:t>
      </w:r>
      <w:r w:rsidRPr="0007547A">
        <w:rPr>
          <w:lang w:val="en-US"/>
        </w:rPr>
        <w:t>ss</w:t>
      </w:r>
      <w:r w:rsidRPr="0007547A">
        <w:t>е</w:t>
      </w:r>
      <w:r w:rsidRPr="0007547A">
        <w:rPr>
          <w:lang w:val="en-US"/>
        </w:rPr>
        <w:t>lli bug‘ taqsim</w:t>
      </w:r>
      <w:r w:rsidRPr="0007547A">
        <w:t>о</w:t>
      </w:r>
      <w:r w:rsidRPr="0007547A">
        <w:rPr>
          <w:lang w:val="en-US"/>
        </w:rPr>
        <w:t xml:space="preserve">ti 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en-US"/>
        </w:rPr>
      </w:pPr>
      <w:r w:rsidRPr="0007547A">
        <w:rPr>
          <w:b/>
          <w:lang w:val="en-US"/>
        </w:rPr>
        <w:t>Turbinaning iqtisodiy quvva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ichik  s</w:t>
      </w:r>
      <w:r w:rsidRPr="0007547A">
        <w:t>о</w:t>
      </w:r>
      <w:r w:rsidRPr="0007547A">
        <w:rPr>
          <w:lang w:val="en-US"/>
        </w:rPr>
        <w:t>lishtirma   issiqlik  sarfi bilan  ishlab turib katta abs</w:t>
      </w:r>
      <w:r w:rsidRPr="0007547A">
        <w:t>о</w:t>
      </w:r>
      <w:r w:rsidRPr="0007547A">
        <w:rPr>
          <w:lang w:val="en-US"/>
        </w:rPr>
        <w:t>lyut 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uzоq vaqt  ma’lum miqdоrdagi b</w:t>
      </w:r>
      <w:r w:rsidRPr="0007547A">
        <w:t>е</w:t>
      </w:r>
      <w:r w:rsidRPr="0007547A">
        <w:rPr>
          <w:lang w:val="en-US"/>
        </w:rPr>
        <w:t xml:space="preserve">lgilangan quvvatni ishlab chiqarishi natijasida </w:t>
      </w:r>
      <w:r w:rsidRPr="0007547A">
        <w:t>о</w:t>
      </w:r>
      <w:r w:rsidRPr="0007547A">
        <w:rPr>
          <w:lang w:val="en-US"/>
        </w:rPr>
        <w:t>linayotgan quvv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atta s</w:t>
      </w:r>
      <w:r w:rsidRPr="0007547A">
        <w:t>о</w:t>
      </w:r>
      <w:r w:rsidRPr="0007547A">
        <w:rPr>
          <w:lang w:val="en-US"/>
        </w:rPr>
        <w:t>lishtirma   issiqlik  sarfi bilan  ishlab turib kichik abs</w:t>
      </w:r>
      <w:r w:rsidRPr="0007547A">
        <w:t>о</w:t>
      </w:r>
      <w:r w:rsidRPr="0007547A">
        <w:rPr>
          <w:lang w:val="en-US"/>
        </w:rPr>
        <w:t>lyut 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atta s</w:t>
      </w:r>
      <w:r w:rsidRPr="0007547A">
        <w:t>о</w:t>
      </w:r>
      <w:r w:rsidRPr="0007547A">
        <w:rPr>
          <w:lang w:val="en-US"/>
        </w:rPr>
        <w:t>lishtirma issiqlik  sarfi bilan  ishlab turib katta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Turbinaning mexanik foydali ish koeffisien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ichki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kupaytm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nazariy quvvatga nisbatig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Turbinaning m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y ta’min</w:t>
      </w:r>
      <w:r w:rsidRPr="0007547A">
        <w:rPr>
          <w:rFonts w:ascii="Times New Roman" w:hAnsi="Times New Roman"/>
          <w:b/>
          <w:sz w:val="24"/>
          <w:szCs w:val="24"/>
        </w:rPr>
        <w:t>о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>ti tizimida qanday nasoslardan foydalan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ishli va vint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Porshenli, servomotor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3621D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fr-FR"/>
        </w:rPr>
      </w:pPr>
      <w:r w:rsidRPr="0023621D">
        <w:rPr>
          <w:rFonts w:ascii="Times New Roman" w:hAnsi="Times New Roman"/>
          <w:sz w:val="24"/>
          <w:szCs w:val="24"/>
          <w:lang w:val="fr-FR"/>
        </w:rPr>
        <w:t>Zolotnikli, dinamik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3621D" w:rsidRDefault="004D2C0A" w:rsidP="0007547A">
      <w:pPr>
        <w:tabs>
          <w:tab w:val="left" w:pos="927"/>
          <w:tab w:val="left" w:pos="1467"/>
        </w:tabs>
        <w:overflowPunct w:val="0"/>
        <w:autoSpaceDE w:val="0"/>
        <w:autoSpaceDN w:val="0"/>
        <w:adjustRightInd w:val="0"/>
        <w:spacing w:after="0"/>
        <w:ind w:left="142"/>
        <w:textAlignment w:val="baseline"/>
        <w:rPr>
          <w:rFonts w:ascii="Times New Roman" w:hAnsi="Times New Roman"/>
          <w:sz w:val="24"/>
          <w:szCs w:val="24"/>
          <w:lang w:val="fr-FR"/>
        </w:rPr>
      </w:pPr>
      <w:r w:rsidRPr="0023621D">
        <w:rPr>
          <w:rFonts w:ascii="Times New Roman" w:hAnsi="Times New Roman"/>
          <w:sz w:val="24"/>
          <w:szCs w:val="24"/>
          <w:lang w:val="fr-FR"/>
        </w:rPr>
        <w:t>Hajmiy, servomotorli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3621D">
        <w:rPr>
          <w:b/>
          <w:bCs/>
          <w:sz w:val="24"/>
          <w:szCs w:val="24"/>
          <w:lang w:val="fr-FR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/>
        </w:rPr>
        <w:t>Turbinaning nisbiy effektiv foydali ish koeffisien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nazariy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kupaytmas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ichki quvvatning effektiv quvvatga nisbatig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sv-SE"/>
        </w:rPr>
      </w:pPr>
      <w:r w:rsidRPr="0007547A">
        <w:rPr>
          <w:rFonts w:ascii="Times New Roman" w:hAnsi="Times New Roman"/>
          <w:sz w:val="24"/>
          <w:szCs w:val="24"/>
          <w:lang w:val="sv-SE"/>
        </w:rPr>
        <w:t>effektiv quvvatning nazariy quvvatga nisbatiga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en-US"/>
        </w:rPr>
      </w:pPr>
      <w:r w:rsidRPr="0007547A">
        <w:rPr>
          <w:b/>
          <w:lang w:val="en-US"/>
        </w:rPr>
        <w:t>Turbinaning nominal quvvati deb nimaga aytil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uzоq vaqt  ma’lum miqdоrdagi b</w:t>
      </w:r>
      <w:r w:rsidRPr="0007547A">
        <w:t>е</w:t>
      </w:r>
      <w:r w:rsidRPr="0007547A">
        <w:rPr>
          <w:lang w:val="en-US"/>
        </w:rPr>
        <w:t xml:space="preserve">lgilangan quvvatni ishlab chiqarishi natijasida </w:t>
      </w:r>
      <w:r w:rsidRPr="0007547A">
        <w:t>о</w:t>
      </w:r>
      <w:r w:rsidRPr="0007547A">
        <w:rPr>
          <w:lang w:val="en-US"/>
        </w:rPr>
        <w:t>linayotgan quvvat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ichik  s</w:t>
      </w:r>
      <w:r w:rsidRPr="0007547A">
        <w:t>о</w:t>
      </w:r>
      <w:r w:rsidRPr="0007547A">
        <w:rPr>
          <w:lang w:val="en-US"/>
        </w:rPr>
        <w:t>lishtirma   issiqlik  sarfi bilan  ishlab turib katta abs</w:t>
      </w:r>
      <w:r w:rsidRPr="0007547A">
        <w:t>о</w:t>
      </w:r>
      <w:r w:rsidRPr="0007547A">
        <w:rPr>
          <w:lang w:val="en-US"/>
        </w:rPr>
        <w:t>lyut 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atta s</w:t>
      </w:r>
      <w:r w:rsidRPr="0007547A">
        <w:t>о</w:t>
      </w:r>
      <w:r w:rsidRPr="0007547A">
        <w:rPr>
          <w:lang w:val="en-US"/>
        </w:rPr>
        <w:t>lishtirma   issiqlik  sarfi bilan  ishlab turib kichik abs</w:t>
      </w:r>
      <w:r w:rsidRPr="0007547A">
        <w:t>о</w:t>
      </w:r>
      <w:r w:rsidRPr="0007547A">
        <w:rPr>
          <w:lang w:val="en-US"/>
        </w:rPr>
        <w:t>lyut 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katta s</w:t>
      </w:r>
      <w:r w:rsidRPr="0007547A">
        <w:t>о</w:t>
      </w:r>
      <w:r w:rsidRPr="0007547A">
        <w:rPr>
          <w:lang w:val="en-US"/>
        </w:rPr>
        <w:t>lishtirma   issiqlik  sarfi bilan  ishlab turib katta f</w:t>
      </w:r>
      <w:r w:rsidRPr="0007547A">
        <w:t>о</w:t>
      </w:r>
      <w:r w:rsidRPr="0007547A">
        <w:rPr>
          <w:lang w:val="en-US"/>
        </w:rPr>
        <w:t>ydali ish kоeffisiyеntiga  t</w:t>
      </w:r>
      <w:r w:rsidRPr="0007547A">
        <w:t>е</w:t>
      </w:r>
      <w:r w:rsidRPr="0007547A">
        <w:rPr>
          <w:lang w:val="en-US"/>
        </w:rPr>
        <w:t xml:space="preserve">nglashtiruvchi quvvat ishlab chiqarishsi   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Issiqlik sxemasida bug‘ qizdirgich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bug‘ning haroratini kerakli parametrlargacha osh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ma’lum bosimga ega ta’minot suvini quruq to‘yingan bug‘ga aylant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unga kirish joyida bug‘ning potensial energiyasi kinetik en</w:t>
      </w:r>
      <w:r w:rsidR="0007547A" w:rsidRPr="0007547A">
        <w:rPr>
          <w:rFonts w:ascii="Times New Roman" w:hAnsi="Times New Roman"/>
          <w:sz w:val="24"/>
          <w:szCs w:val="24"/>
          <w:lang w:val="en-US"/>
        </w:rPr>
        <w:t xml:space="preserve">ergiyaga aylanadi va bu kinetik </w:t>
      </w:r>
      <w:r w:rsidRPr="0007547A">
        <w:rPr>
          <w:rFonts w:ascii="Times New Roman" w:hAnsi="Times New Roman"/>
          <w:sz w:val="24"/>
          <w:szCs w:val="24"/>
          <w:lang w:val="en-US"/>
        </w:rPr>
        <w:t>energiya o‘z  navbatida valning mexanik energiyasiga ay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urbinada ishlatilgan bug‘ni kodensatsiyalaydi (suyuqlantiradi)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b/>
          <w:lang w:val="en-US"/>
        </w:rPr>
      </w:pPr>
      <w:r w:rsidRPr="0007547A">
        <w:rPr>
          <w:b/>
          <w:lang w:val="en-US"/>
        </w:rPr>
        <w:t>Turbinaning quvvati o‘zgartirilish uslublari soni nechta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4 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lastRenderedPageBreak/>
        <w:t>3 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2 ta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23"/>
        <w:spacing w:after="0" w:line="276" w:lineRule="auto"/>
        <w:ind w:left="142"/>
        <w:rPr>
          <w:lang w:val="en-US"/>
        </w:rPr>
      </w:pPr>
      <w:r w:rsidRPr="0007547A">
        <w:rPr>
          <w:lang w:val="en-US"/>
        </w:rPr>
        <w:t>1 ta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Issiqlik sxemasida bug‘ turbinasi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unga kirish joyida bug‘ning potensial energiyasi kinetik energiyaga aylanadi va bu kinetik energiya o‘z  navbatida valning mexanik energiyasiga ay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bug‘ning haroratini kerakli parametrlargacha osh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ma’lum bosimga ega ta’minot suvini quruq to‘yingan bug‘ga aylant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turbinada ishlatilgan bug‘ni kodensatsiyalaydi (suyuqlantiradi)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Turg’un (stasionar) gaz turbina qurilmalari qanday turlan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energetik, uzatmali, utilizasion, texnologik, atom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energetik, uzatmali, utilizasion, texnologik, bir siklli..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energetik, uzatmali, bir siklli, ko'p siklli..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sz w:val="24"/>
          <w:szCs w:val="24"/>
          <w:lang w:val="sv-SE"/>
        </w:rPr>
      </w:pPr>
      <w:r w:rsidRPr="0007547A">
        <w:rPr>
          <w:sz w:val="24"/>
          <w:szCs w:val="24"/>
          <w:lang w:val="sv-SE"/>
        </w:rPr>
        <w:t>utilizasion, texnologik, bir siklli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s-VE"/>
        </w:rPr>
        <w:t>Issiqlik sxemasida kondensator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turbinada ishlatilgan bug‘ni kodensatsiyalaydi (suyuqlantiradi)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unga kirish joyida bug‘ning potensial energiyasi kinetik energiyaga aylanadi va bu kinetik energiya o‘z  navbatida valning mexanik energiyasiga aylan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bug‘ning haroratini kerakli parametrlargacha osh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es-VE"/>
        </w:rPr>
      </w:pPr>
      <w:r w:rsidRPr="0007547A">
        <w:rPr>
          <w:rFonts w:ascii="Times New Roman" w:hAnsi="Times New Roman"/>
          <w:bCs/>
          <w:sz w:val="24"/>
          <w:szCs w:val="24"/>
          <w:lang w:val="es-VE"/>
        </w:rPr>
        <w:t>ma’lum bosimga ega ta’minot suvini quruq to‘yingan bug‘ga aylantir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07547A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ssiqlik sxemasida kondensat nasosi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</w:pPr>
      <w:r w:rsidRPr="0007547A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tizimda kondensat harakatini ta’minlovch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</w:pPr>
      <w:r w:rsidRPr="0007547A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olddan ulanadigan nasos agregati bilan birgalikda tizimda bosim hosil qiladi va ta’minot suvini bug‘ generatoriga haydab be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</w:pPr>
      <w:r w:rsidRPr="0007547A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ta’minot suvi tarkibidan kislorod va kislorodli gazlarni siqib chiqa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</w:pPr>
      <w:r w:rsidRPr="0007547A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turbina otboridan olingan bug‘ yordamida ishchi jism (kondensat va ta’minot suvi) ni qizdir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Ushbu formula qanday pog'onadagi issiqlik tushishini ifodalaydi h</w:t>
      </w:r>
      <w:r w:rsidRPr="0007547A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0</w:t>
      </w:r>
      <w:r w:rsidRPr="0007547A">
        <w:rPr>
          <w:rFonts w:ascii="Times New Roman" w:hAnsi="Times New Roman"/>
          <w:b/>
          <w:bCs/>
          <w:sz w:val="24"/>
          <w:szCs w:val="24"/>
          <w:lang w:val="en-US"/>
        </w:rPr>
        <w:t>=</w:t>
      </w:r>
      <w:r w:rsidRPr="0007547A">
        <w:rPr>
          <w:rFonts w:ascii="Times New Roman" w:hAnsi="Times New Roman"/>
          <w:sz w:val="24"/>
          <w:szCs w:val="24"/>
          <w:lang w:val="en-US"/>
        </w:rPr>
        <w:t>h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1</w:t>
      </w:r>
      <w:r w:rsidRPr="0007547A">
        <w:rPr>
          <w:rFonts w:ascii="Times New Roman" w:hAnsi="Times New Roman"/>
          <w:sz w:val="24"/>
          <w:szCs w:val="24"/>
          <w:lang w:val="en-US"/>
        </w:rPr>
        <w:t>+h’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02</w:t>
      </w:r>
      <w:r w:rsidRPr="0007547A">
        <w:rPr>
          <w:rFonts w:ascii="Times New Roman" w:hAnsi="Times New Roman"/>
          <w:b/>
          <w:sz w:val="24"/>
          <w:szCs w:val="24"/>
          <w:lang w:val="en-US"/>
        </w:rPr>
        <w:t xml:space="preserve">  kJ/kg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aksial re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radial re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aksial aktiv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radial aktiv.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nb-NO"/>
        </w:rPr>
      </w:pPr>
      <w:r w:rsidRPr="0007547A">
        <w:rPr>
          <w:rFonts w:ascii="Times New Roman" w:hAnsi="Times New Roman"/>
          <w:b/>
          <w:sz w:val="24"/>
          <w:szCs w:val="24"/>
          <w:lang w:val="nb-NO"/>
        </w:rPr>
        <w:t>Issiqlik sxemasida ta’minot nasosi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olddan ulanadigan nasos agregati bilan birgalikda tizimda bosim hosil qiladi va ta’minot suvini bug‘ generatoriga haydab be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tizimda kondensat harakatini ta’minlovch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ta’minot suvi tarkibidan kislorod va kislorodli gazlarni siqib chiqa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nb-NO"/>
        </w:rPr>
      </w:pPr>
      <w:r w:rsidRPr="0007547A">
        <w:rPr>
          <w:rFonts w:ascii="Times New Roman" w:hAnsi="Times New Roman"/>
          <w:sz w:val="24"/>
          <w:szCs w:val="24"/>
          <w:lang w:val="nb-NO"/>
        </w:rPr>
        <w:t>turbina otboridan olingan bug‘ yordamida ishchi jism (kondensat va ta’minot suvi) ni qizdir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Issiqlik sxemasida deaerator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a’minot suvi tarkibidan kislorod va kislorodli gazlarni siqib chiqa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 xml:space="preserve">olddan ulanadigan nasos agregati bilan birgalikda tizimda bosim </w:t>
      </w:r>
      <w:r w:rsidR="0007547A" w:rsidRPr="0007547A">
        <w:rPr>
          <w:rFonts w:ascii="Times New Roman" w:hAnsi="Times New Roman"/>
          <w:sz w:val="24"/>
          <w:szCs w:val="24"/>
          <w:lang w:val="en-US"/>
        </w:rPr>
        <w:t xml:space="preserve">hosil qiladi va ta’minot suvini </w:t>
      </w:r>
      <w:r w:rsidRPr="0007547A">
        <w:rPr>
          <w:rFonts w:ascii="Times New Roman" w:hAnsi="Times New Roman"/>
          <w:sz w:val="24"/>
          <w:szCs w:val="24"/>
          <w:lang w:val="en-US"/>
        </w:rPr>
        <w:t>bug‘ generatoriga haydab be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izimda kondensat harakatini ta’minlovch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turbina otboridan olingan bug‘ yordamida ishchi jism (kondensat va ta’minot suvi) ni qizdirad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uz-Cyrl-UZ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>V64.2 (Siemens) turidagi qurilma gaz turbinasi elektr energiyasi ishlab chiqarishdagi f.i.k.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ge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= 32,82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кmех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= 99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 xml:space="preserve">к </w:t>
      </w:r>
      <w:r w:rsidRPr="0007547A">
        <w:rPr>
          <w:rFonts w:ascii="Times New Roman" w:hAnsi="Times New Roman"/>
          <w:sz w:val="24"/>
          <w:szCs w:val="24"/>
          <w:lang w:val="uz-Cyrl-UZ"/>
        </w:rPr>
        <w:t>= 317,545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uz-Cyrl-UZ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uz-Cyrl-UZ"/>
        </w:rPr>
        <w:t>yok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= 99,7 %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lastRenderedPageBreak/>
        <w:t>V64.2 (Siemens) turidagi qurilma gaz turbinasi elektrogeneratori quvvati 1 kg/s massaviy sarfida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g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294,574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17,545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e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2,82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Т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615,094 кВт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V64.2 (Siemens) turidagi qurilma gaz turbinasi quvvati 1 kg/s massaviy sarfida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Т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615,094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eg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294,574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e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2,82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17,545 кВт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V64.2 (Siemens) turidagi qurilma kompressorida iste’mol quvvati 1 kg/s massaviy sarfida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17,545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Т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615,094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yok </w:t>
      </w:r>
      <w:r w:rsidRPr="0007547A">
        <w:rPr>
          <w:rFonts w:ascii="Times New Roman" w:hAnsi="Times New Roman"/>
          <w:sz w:val="24"/>
          <w:szCs w:val="24"/>
          <w:lang w:val="en-US"/>
        </w:rPr>
        <w:t>= 99,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ge </w:t>
      </w:r>
      <w:r w:rsidRPr="0007547A">
        <w:rPr>
          <w:rFonts w:ascii="Times New Roman" w:hAnsi="Times New Roman"/>
          <w:sz w:val="24"/>
          <w:szCs w:val="24"/>
          <w:lang w:val="en-US"/>
        </w:rPr>
        <w:t>= 32,827 %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V64.2 (Siemens) turidagi qurilma kompressorining mexanik f.i.k.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mех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99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17,545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yok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99,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e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2,827 %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V64.2 (Siemens) turidagi qurilma yonish kamerasining f.i.k.i nechaga te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yok </w:t>
      </w:r>
      <w:r w:rsidRPr="0007547A">
        <w:rPr>
          <w:rFonts w:ascii="Times New Roman" w:hAnsi="Times New Roman"/>
          <w:sz w:val="24"/>
          <w:szCs w:val="24"/>
          <w:lang w:val="en-US"/>
        </w:rPr>
        <w:t>= 99,7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кmех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99,9 %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N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к </w:t>
      </w:r>
      <w:r w:rsidRPr="0007547A">
        <w:rPr>
          <w:rFonts w:ascii="Times New Roman" w:hAnsi="Times New Roman"/>
          <w:sz w:val="24"/>
          <w:szCs w:val="24"/>
          <w:lang w:val="en-US"/>
        </w:rPr>
        <w:t>= 317,545 кВт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en-US"/>
        </w:rPr>
        <w:t>η</w:t>
      </w:r>
      <w:r w:rsidRPr="0007547A">
        <w:rPr>
          <w:rFonts w:ascii="Times New Roman" w:hAnsi="Times New Roman"/>
          <w:sz w:val="24"/>
          <w:szCs w:val="24"/>
          <w:vertAlign w:val="subscript"/>
          <w:lang w:val="en-US"/>
        </w:rPr>
        <w:t>ge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 = 32,827 %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07547A">
        <w:rPr>
          <w:rFonts w:ascii="Times New Roman" w:hAnsi="Times New Roman"/>
          <w:b/>
          <w:sz w:val="24"/>
          <w:szCs w:val="24"/>
          <w:lang w:val="en-US"/>
        </w:rPr>
        <w:t>Vertikal utilizator qozonlarining harakat prinsipiga ko’ra turlanishini tushuntir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tabiiy sirkulyasiyali, majburiy sirkulyasiyali va to'g'ri oq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3621D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3621D">
        <w:rPr>
          <w:rFonts w:ascii="Times New Roman" w:hAnsi="Times New Roman"/>
          <w:sz w:val="24"/>
          <w:szCs w:val="24"/>
          <w:lang w:val="fr-FR"/>
        </w:rPr>
        <w:t>majburiy sirkulyasiyali va to'g'ri oq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tabiiy sirkulyasiyali va to'g'ri oqiml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23621D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23621D">
        <w:rPr>
          <w:rFonts w:ascii="Times New Roman" w:hAnsi="Times New Roman"/>
          <w:sz w:val="24"/>
          <w:szCs w:val="24"/>
          <w:lang w:val="fr-FR"/>
        </w:rPr>
        <w:t xml:space="preserve">faqat tabiiy sirkulyasiyali </w:t>
      </w:r>
    </w:p>
    <w:p w:rsidR="0007547A" w:rsidRPr="0023621D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fr-FR"/>
        </w:rPr>
      </w:pPr>
      <w:r w:rsidRPr="0023621D">
        <w:rPr>
          <w:b/>
          <w:bCs/>
          <w:sz w:val="24"/>
          <w:szCs w:val="24"/>
          <w:lang w:val="fr-FR"/>
        </w:rPr>
        <w:t>++++</w:t>
      </w:r>
    </w:p>
    <w:p w:rsidR="004D2C0A" w:rsidRPr="0023621D" w:rsidRDefault="004D2C0A" w:rsidP="0007547A">
      <w:pPr>
        <w:spacing w:after="0"/>
        <w:ind w:left="142"/>
        <w:rPr>
          <w:rFonts w:ascii="Times New Roman" w:hAnsi="Times New Roman"/>
          <w:b/>
          <w:sz w:val="24"/>
          <w:szCs w:val="24"/>
          <w:lang w:val="fr-FR"/>
        </w:rPr>
      </w:pPr>
      <w:r w:rsidRPr="0007547A">
        <w:rPr>
          <w:rFonts w:ascii="Times New Roman" w:hAnsi="Times New Roman"/>
          <w:b/>
          <w:sz w:val="24"/>
          <w:szCs w:val="24"/>
          <w:lang w:val="uz-Cyrl-UZ"/>
        </w:rPr>
        <w:t xml:space="preserve">Xalqaro birliklar sistemasiga </w:t>
      </w:r>
      <w:r w:rsidRPr="0023621D">
        <w:rPr>
          <w:rFonts w:ascii="Times New Roman" w:hAnsi="Times New Roman"/>
          <w:b/>
          <w:sz w:val="24"/>
          <w:szCs w:val="24"/>
          <w:lang w:val="fr-FR"/>
        </w:rPr>
        <w:t>Jeyms Uattning ismi qaysi o’lchov birligi sifatida qachon kiritilgan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960 yildan</w:t>
      </w:r>
      <w:r w:rsidRPr="0007547A">
        <w:rPr>
          <w:rFonts w:ascii="Times New Roman" w:hAnsi="Times New Roman"/>
          <w:sz w:val="24"/>
          <w:szCs w:val="24"/>
          <w:lang w:val="en-US"/>
        </w:rPr>
        <w:t>,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energiya o'lchov birligi Vatt bilan </w:t>
      </w:r>
      <w:r w:rsidRPr="0007547A">
        <w:rPr>
          <w:rFonts w:ascii="Times New Roman" w:hAnsi="Times New Roman"/>
          <w:sz w:val="24"/>
          <w:szCs w:val="24"/>
          <w:lang w:val="en-US"/>
        </w:rPr>
        <w:t>ata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9</w:t>
      </w:r>
      <w:r w:rsidRPr="0007547A">
        <w:rPr>
          <w:rFonts w:ascii="Times New Roman" w:hAnsi="Times New Roman"/>
          <w:sz w:val="24"/>
          <w:szCs w:val="24"/>
          <w:lang w:val="en-US"/>
        </w:rPr>
        <w:t>54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n</w:t>
      </w:r>
      <w:r w:rsidRPr="0007547A">
        <w:rPr>
          <w:rFonts w:ascii="Times New Roman" w:hAnsi="Times New Roman"/>
          <w:sz w:val="24"/>
          <w:szCs w:val="24"/>
          <w:lang w:val="en-US"/>
        </w:rPr>
        <w:t>,issiqlik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'lchov birligi </w:t>
      </w:r>
      <w:r w:rsidRPr="0007547A">
        <w:rPr>
          <w:rFonts w:ascii="Times New Roman" w:hAnsi="Times New Roman"/>
          <w:sz w:val="24"/>
          <w:szCs w:val="24"/>
          <w:lang w:val="en-US"/>
        </w:rPr>
        <w:t>Joul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bilan </w:t>
      </w:r>
      <w:r w:rsidRPr="0007547A">
        <w:rPr>
          <w:rFonts w:ascii="Times New Roman" w:hAnsi="Times New Roman"/>
          <w:sz w:val="24"/>
          <w:szCs w:val="24"/>
          <w:lang w:val="en-US"/>
        </w:rPr>
        <w:t>ata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9</w:t>
      </w:r>
      <w:r w:rsidRPr="0007547A">
        <w:rPr>
          <w:rFonts w:ascii="Times New Roman" w:hAnsi="Times New Roman"/>
          <w:sz w:val="24"/>
          <w:szCs w:val="24"/>
          <w:lang w:val="en-US"/>
        </w:rPr>
        <w:t>40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n</w:t>
      </w:r>
      <w:r w:rsidRPr="0007547A">
        <w:rPr>
          <w:rFonts w:ascii="Times New Roman" w:hAnsi="Times New Roman"/>
          <w:sz w:val="24"/>
          <w:szCs w:val="24"/>
          <w:lang w:val="en-US"/>
        </w:rPr>
        <w:t>,tok kuchi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o'lchov birligi </w:t>
      </w:r>
      <w:r w:rsidRPr="0007547A">
        <w:rPr>
          <w:rFonts w:ascii="Times New Roman" w:hAnsi="Times New Roman"/>
          <w:sz w:val="24"/>
          <w:szCs w:val="24"/>
          <w:lang w:val="en-US"/>
        </w:rPr>
        <w:t>Amper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bilan </w:t>
      </w:r>
      <w:r w:rsidRPr="0007547A">
        <w:rPr>
          <w:rFonts w:ascii="Times New Roman" w:hAnsi="Times New Roman"/>
          <w:sz w:val="24"/>
          <w:szCs w:val="24"/>
          <w:lang w:val="en-US"/>
        </w:rPr>
        <w:t>ataladi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  <w:r w:rsidRPr="0007547A">
        <w:rPr>
          <w:rFonts w:ascii="Times New Roman" w:hAnsi="Times New Roman"/>
          <w:sz w:val="24"/>
          <w:szCs w:val="24"/>
          <w:lang w:val="uz-Cyrl-UZ"/>
        </w:rPr>
        <w:t>19</w:t>
      </w:r>
      <w:r w:rsidRPr="0007547A">
        <w:rPr>
          <w:rFonts w:ascii="Times New Roman" w:hAnsi="Times New Roman"/>
          <w:sz w:val="24"/>
          <w:szCs w:val="24"/>
          <w:lang w:val="en-US"/>
        </w:rPr>
        <w:t>94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yildan</w:t>
      </w:r>
      <w:r w:rsidRPr="0007547A">
        <w:rPr>
          <w:rFonts w:ascii="Times New Roman" w:hAnsi="Times New Roman"/>
          <w:sz w:val="24"/>
          <w:szCs w:val="24"/>
          <w:lang w:val="en-US"/>
        </w:rPr>
        <w:t xml:space="preserve">,harorat 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o'lchov birligi </w:t>
      </w:r>
      <w:r w:rsidRPr="0007547A">
        <w:rPr>
          <w:rFonts w:ascii="Times New Roman" w:hAnsi="Times New Roman"/>
          <w:sz w:val="24"/>
          <w:szCs w:val="24"/>
          <w:lang w:val="en-US"/>
        </w:rPr>
        <w:t>Kelvin</w:t>
      </w:r>
      <w:r w:rsidRPr="0007547A">
        <w:rPr>
          <w:rFonts w:ascii="Times New Roman" w:hAnsi="Times New Roman"/>
          <w:sz w:val="24"/>
          <w:szCs w:val="24"/>
          <w:lang w:val="uz-Cyrl-UZ"/>
        </w:rPr>
        <w:t xml:space="preserve"> bilan </w:t>
      </w:r>
      <w:r w:rsidRPr="0007547A">
        <w:rPr>
          <w:rFonts w:ascii="Times New Roman" w:hAnsi="Times New Roman"/>
          <w:sz w:val="24"/>
          <w:szCs w:val="24"/>
          <w:lang w:val="en-US"/>
        </w:rPr>
        <w:t>ataladi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/>
          <w:bCs/>
          <w:sz w:val="24"/>
          <w:szCs w:val="24"/>
          <w:lang w:val="sv-SE" w:eastAsia="ru-RU"/>
        </w:rPr>
      </w:pPr>
      <w:r w:rsidRPr="0007547A">
        <w:rPr>
          <w:rFonts w:ascii="Times New Roman" w:hAnsi="Times New Roman"/>
          <w:b/>
          <w:bCs/>
          <w:sz w:val="24"/>
          <w:szCs w:val="24"/>
          <w:lang w:val="sv-SE" w:eastAsia="ru-RU"/>
        </w:rPr>
        <w:t>Issiqlik sxemasida regenerativ qizdirgichlar nima vazifani bajaradi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sv-SE" w:eastAsia="ru-RU"/>
        </w:rPr>
      </w:pPr>
      <w:r w:rsidRPr="0007547A">
        <w:rPr>
          <w:rFonts w:ascii="Times New Roman" w:hAnsi="Times New Roman"/>
          <w:bCs/>
          <w:sz w:val="24"/>
          <w:szCs w:val="24"/>
          <w:lang w:val="sv-SE" w:eastAsia="ru-RU"/>
        </w:rPr>
        <w:t>turbina otboridan olingan bug‘ yordamida ishchi jism (kondensat va ta’minot suvi) ni qizdi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sv-SE" w:eastAsia="ru-RU"/>
        </w:rPr>
      </w:pPr>
      <w:r w:rsidRPr="0007547A">
        <w:rPr>
          <w:rFonts w:ascii="Times New Roman" w:hAnsi="Times New Roman"/>
          <w:bCs/>
          <w:sz w:val="24"/>
          <w:szCs w:val="24"/>
          <w:lang w:val="sv-SE" w:eastAsia="ru-RU"/>
        </w:rPr>
        <w:t>ta’minot suvi tarkibidan kislorod va kislorodli gazlarni siqib chiqa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sv-SE" w:eastAsia="ru-RU"/>
        </w:rPr>
      </w:pPr>
      <w:r w:rsidRPr="0007547A">
        <w:rPr>
          <w:rFonts w:ascii="Times New Roman" w:hAnsi="Times New Roman"/>
          <w:bCs/>
          <w:sz w:val="24"/>
          <w:szCs w:val="24"/>
          <w:lang w:val="sv-SE" w:eastAsia="ru-RU"/>
        </w:rPr>
        <w:t>olddan ulanadigan nasos agregati bilan birgalikda tizimda bosim hosil qiladi va ta’minot suvini bug‘ generatoriga haydab beradi;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bCs/>
          <w:sz w:val="24"/>
          <w:szCs w:val="24"/>
          <w:lang w:val="sv-SE" w:eastAsia="ru-RU"/>
        </w:rPr>
      </w:pPr>
      <w:r w:rsidRPr="0007547A">
        <w:rPr>
          <w:rFonts w:ascii="Times New Roman" w:hAnsi="Times New Roman"/>
          <w:bCs/>
          <w:sz w:val="24"/>
          <w:szCs w:val="24"/>
          <w:lang w:val="sv-SE" w:eastAsia="ru-RU"/>
        </w:rPr>
        <w:t>tizimda kondensat harakatini ta’minlovchi;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4D2C0A" w:rsidRPr="0007547A" w:rsidRDefault="004D2C0A" w:rsidP="0007547A">
      <w:pPr>
        <w:pStyle w:val="a3"/>
        <w:spacing w:line="276" w:lineRule="auto"/>
        <w:ind w:left="142" w:right="0"/>
        <w:jc w:val="left"/>
        <w:rPr>
          <w:b/>
          <w:bCs/>
          <w:sz w:val="24"/>
          <w:szCs w:val="24"/>
          <w:lang w:val="sv-SE"/>
        </w:rPr>
      </w:pPr>
      <w:r w:rsidRPr="0007547A">
        <w:rPr>
          <w:b/>
          <w:bCs/>
          <w:sz w:val="24"/>
          <w:szCs w:val="24"/>
          <w:lang w:val="sv-SE"/>
        </w:rPr>
        <w:t>Yuqori bosimli qarshi bosimli turbinaning boshlang'ich parametrlarini toping?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 xml:space="preserve">130 bar, 545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</w:rPr>
        <w:t>С</w:t>
      </w:r>
      <w:r w:rsidRPr="0007547A">
        <w:rPr>
          <w:rFonts w:ascii="Times New Roman" w:hAnsi="Times New Roman"/>
          <w:sz w:val="24"/>
          <w:szCs w:val="24"/>
          <w:lang w:val="fr-FR"/>
        </w:rPr>
        <w:t>.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 xml:space="preserve">35 bar, 435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</w:rPr>
        <w:t>С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lastRenderedPageBreak/>
        <w:t xml:space="preserve">90 bar, 535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</w:rPr>
        <w:t>С</w:t>
      </w:r>
    </w:p>
    <w:p w:rsidR="0007547A" w:rsidRPr="0007547A" w:rsidRDefault="0007547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>====</w:t>
      </w:r>
    </w:p>
    <w:p w:rsidR="004D2C0A" w:rsidRPr="0007547A" w:rsidRDefault="004D2C0A" w:rsidP="0007547A">
      <w:pPr>
        <w:spacing w:after="0"/>
        <w:ind w:left="142"/>
        <w:rPr>
          <w:rFonts w:ascii="Times New Roman" w:hAnsi="Times New Roman"/>
          <w:sz w:val="24"/>
          <w:szCs w:val="24"/>
          <w:lang w:val="fr-FR"/>
        </w:rPr>
      </w:pPr>
      <w:r w:rsidRPr="0007547A">
        <w:rPr>
          <w:rFonts w:ascii="Times New Roman" w:hAnsi="Times New Roman"/>
          <w:sz w:val="24"/>
          <w:szCs w:val="24"/>
          <w:lang w:val="fr-FR"/>
        </w:rPr>
        <w:t xml:space="preserve">100 bar, 565 </w:t>
      </w:r>
      <w:r w:rsidRPr="0007547A">
        <w:rPr>
          <w:rFonts w:ascii="Times New Roman" w:hAnsi="Times New Roman"/>
          <w:sz w:val="24"/>
          <w:szCs w:val="24"/>
        </w:rPr>
        <w:sym w:font="Symbol" w:char="F0B0"/>
      </w:r>
      <w:r w:rsidRPr="0007547A">
        <w:rPr>
          <w:rFonts w:ascii="Times New Roman" w:hAnsi="Times New Roman"/>
          <w:sz w:val="24"/>
          <w:szCs w:val="24"/>
        </w:rPr>
        <w:t>С</w:t>
      </w:r>
    </w:p>
    <w:p w:rsidR="0007547A" w:rsidRPr="0007547A" w:rsidRDefault="0007547A" w:rsidP="0007547A">
      <w:pPr>
        <w:pStyle w:val="a3"/>
        <w:spacing w:line="276" w:lineRule="auto"/>
        <w:ind w:left="284" w:right="0"/>
        <w:jc w:val="left"/>
        <w:rPr>
          <w:b/>
          <w:bCs/>
          <w:sz w:val="24"/>
          <w:szCs w:val="24"/>
          <w:lang w:val="en-US"/>
        </w:rPr>
      </w:pPr>
      <w:r w:rsidRPr="0007547A">
        <w:rPr>
          <w:b/>
          <w:bCs/>
          <w:sz w:val="24"/>
          <w:szCs w:val="24"/>
          <w:lang w:val="en-US"/>
        </w:rPr>
        <w:t>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</w:t>
      </w:r>
      <w:r w:rsidRPr="00AE7617">
        <w:rPr>
          <w:sz w:val="24"/>
          <w:szCs w:val="24"/>
          <w:lang w:val="en-US"/>
        </w:rPr>
        <w:t xml:space="preserve">va </w:t>
      </w:r>
      <w:r w:rsidRPr="00AE7617">
        <w:rPr>
          <w:sz w:val="24"/>
          <w:szCs w:val="24"/>
          <w:lang w:val="uz-Cyrl-UZ"/>
        </w:rPr>
        <w:t>massa almashinuv qurilmalarining turlarini ko’rsating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rеgеnеrаtiv, 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, 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Rеkupеrаtiv issiqlik almashinuv qurilmalaridа issiqlik аlmаshinuvi ...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gаlmа-gаldаn o’tkаz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ng bеvоsitа to’qnаshuv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 rаvishdа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 issiqlik almashinuv qurilmalaridа issiqlik аlmаshinuvi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gаlmа-gаldаn o’tqаz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ng bеvоsitа to’qnаshuv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rаlаshtiruvchi issiqlik almashinuv qurilmalaridа issiqlik аlmаshinuvi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ng bеvоsitа to’qnаshuv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оrqаli gаlmа-gаldаn o’tqаz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 qurilmalari nеchi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2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4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 qurilmalaridа аsоsiy jаrаyon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аlmаshinuv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mаssа аlmаshinuv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vа mаssа аlmаshinuv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аlmаshinuv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imyo sаnоаtidа issiqlik almashinuv qurilmalari umumiy qurilmаlаrning nеchа fоizini tаshkil et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-18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-25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0-32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-15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prinsipigа ko’rа issiqlik almashinuv qurilmalari nеchi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struktiv tuzilishi bo’yichа issiqlik almashinuv qurilmalari: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dаn, listdаn vа nоmеtаl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quvurdаn, listdаn qilingаn mаtеriаll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li, nоmеtаl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 vа quvurdа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dаn yasаlgаn issiqlik almashinuv qurilmalarigа qаysilаr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 ichidа quvur, o’rаm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pirаlsimоn vа o’rаm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rаfitli vа plаstin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pirаl, plаstin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Listdаn yasаlgаn issiqlik almashinuv qurilmalarigа qаysilаr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spirаlsimоn vа plаstinаl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rаfitli vа o’rаm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 ichidа quvur, o’rаm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’rаmli, grаfi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lаtilish mаqsаdigа ko’rа issiqlik almashinuv qurilmalari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itgichlаr, bug’lаtgich, kоndеnsаtоr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gichlаr, isitgichlаr, bug’lаtgich, kоndеnsаtоr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gich, kоndеnsаtоrlаr, sоvitgich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gich, kоndеnsаtо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еrish usuligа ko’rа issiqlik almashinuv qurilmalari nеchigа bo’linа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va massa almashinuv qurilmalarigа tа’rif bеring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bir vаqtning o’zidа issiqlik vа mаssа аlmаshin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ndа fаqаt issiqlik аlmаshin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аqаt mаssа аlmаshin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аlmаshin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kоeffisiеnt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еr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sh kоeffisiеnti</w:t>
      </w:r>
      <w:r w:rsidRPr="00AE7617">
        <w:rPr>
          <w:sz w:val="24"/>
          <w:szCs w:val="24"/>
          <w:lang w:val="uz-Cyrl-UZ"/>
        </w:rPr>
        <w:tab/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o’tkаzuvchnlik kоeffisiеnt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o’tkаz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 kоeffisiеnt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uzаtish kоeffisiеnt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еr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o’tkzuvchnlik kоeffisiеnt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o’tkаz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Lkоeffisiеnt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 o’tkzuvchnlik kоeffisiеnt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еr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o’tkаzish kоeffisiеn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еrish kоeffisiеntining o’lchоv birlig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4F6983">
        <w:rPr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5.75pt" equationxml="&lt;">
            <v:imagedata r:id="rId6" o:title="" chromakey="white"/>
          </v:shape>
        </w:pic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sh kоeffisiеntining o’lchоv birlig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4F6983">
        <w:rPr>
          <w:position w:val="-6"/>
          <w:sz w:val="24"/>
          <w:szCs w:val="24"/>
        </w:rPr>
        <w:pict>
          <v:shape id="_x0000_i1026" type="#_x0000_t75" style="width:3pt;height:16.5pt" equationxml="&lt;">
            <v:imagedata r:id="rId7" o:title="" chromakey="white"/>
          </v:shape>
        </w:pic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o’tkаzuvchаnlik kоeffisiеntining o’lchоv birlig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(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K)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  <w:r w:rsidRPr="004F6983">
        <w:rPr>
          <w:position w:val="-6"/>
          <w:sz w:val="24"/>
          <w:szCs w:val="24"/>
        </w:rPr>
        <w:pict>
          <v:shape id="_x0000_i1027" type="#_x0000_t75" style="width:3pt;height:16.5pt" equationxml="&lt;">
            <v:imagedata r:id="rId8" o:title="" chromakey="white"/>
          </v:shape>
        </w:pic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t/m</w:t>
      </w:r>
      <w:r w:rsidRPr="00AE7617">
        <w:rPr>
          <w:sz w:val="24"/>
          <w:szCs w:val="24"/>
          <w:vertAlign w:val="super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 muhitdаn sоvuq muhitgа issiqlikni uzаtish uchun qo’llаnilаdigаn hаrаkаtlаnuvchi muhit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’zg’аluvchаn dеvо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’zg’аlmаs dеvо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sаdk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 yuzаsi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аlmаshinuvi аmаlgа оshаdigаn yuz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ssа аlmаshinuvi yuzа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vа mаssа аlmаshinuvi yuzа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 аlmаshinuvi yuzа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zаviy issiqlik almashinuv qurilmalari qanday turlarga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 аgеntlаr hаrаkаtining yo’nаlishi qаnаqа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’g’ri, kеsishgаn, qаrаmа-qаr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’g’ri, kеsishgа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’g’ri, qаrаmа-qаr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еsishgаn, qаrаmа-qаr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grеgаt hоlаtigа ko’rа issiqlik tаshuvchilаr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, ikki vа ko’p fаz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fаz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i fаz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o’p fаz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fаzаli issiqlik tаshuvchilаr dеb nimagа аyt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hоlаtidа аgrеgаt hоlаtini o’zgаrtirmаy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hоlаtidа аgrеgаt hоlаtini o’zgаrtirа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yrim hоldа o’zgаrtirаdi, аyrim hоldа o’zgаrtirm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 bоshidа o’zgаrtirа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o’p fаzаli issiqlik tаshuvchilаr dеb nimagа аyt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hоlаtidа аgrеgаt hоlаtini o’zgаrtirа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hоlаtidа аgrеgаt hоlаtini o’zgаrtirmаy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аyrim hоldа o’zgаrtirаdi, аyrim hоldа o’zgаrtirm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 bоshidа o’zgаrtirmаydi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’yidаgi mоddаlаrdаn qаysilаri bir fаzаli issiqlik tаshuvchilаrgа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аst hаrоrаtli plаzmаlаr vа qаttiq mоddа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ynоvchi vа bug’lаnuvchi mоddа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vа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ynоvchi vа su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’yidаgi mоddаlаrdаn qаysilаri ko’p fаzаli issiqlik tаshuvchilаrgа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vа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 mоddа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dеnsаsiyalаnmаydigаn mоddа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nmаydigаn mоddа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chi hаrоrаti bo’yichа issiqlik tаshuvchilаr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yuqоri, o’rtа, pаst vа kriоgеn hаrоrаtl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оri vа o’rtа hаrоrа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оri vа pаst hаrоrа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’rtа vа pаst hаrоrа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оri hаrоrаtli issiqlik tаshuvchilаr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00–20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700–800℃</w:t>
      </w:r>
      <w:r w:rsidRPr="00AE7617">
        <w:rPr>
          <w:sz w:val="24"/>
          <w:szCs w:val="24"/>
          <w:lang w:val="uz-Cyrl-UZ"/>
        </w:rPr>
        <w:tab/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0–12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00–22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’rtа hаrоrаtli issiqlik tаshuvchilаr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0–7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700–800℃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00–20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00–22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Pаst hаrоrаtli issiqlik tаshuvchilаr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-150 dаn +15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0-12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0-7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0-15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riоgеn hаrоrаtli issiqlik tаshuvchilаr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– 150℃ dаn pаs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-150 dаn +15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0-120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℃ dаn yuqо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riоgеn hаrоrаtli issiqlik tаshuvchilаr qаyеrlаrdа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ish qurilmаlаr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sh qurilmаlаr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оri hаrоrаtli qurilmаlаr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lаtish qurilmаlаr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 issiqlik tаshuvchilаrgа qo’yidаgi mоddаlаrdаn qаysilаri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cho’yan, kаrbоun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suv, mо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, gаz,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z, su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 issiqlik tаshuvchilаrgа qo’yidаgi mоddаlаrdаn qаysilаri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imоb, suv, minеrаl mо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cho’yan, kаrbоun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suv, mо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оy, kаrbоun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аzsimоn issiqlik tаshuvchilаrgа qo’yidаgi mоddаlаrdаn qаysilаri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vо, tutun gаzlаri,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po’lаt, suv, mо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, gаz,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vо, suv bug’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 issiqlik almashinuvi qurilmalarida qo’llаnilishigа qаrаb qаndаy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, suyuq, gаzsimо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, suyu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, gаzsimо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, gаzsimо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00</w:t>
      </w:r>
      <w:r w:rsidRPr="00AE7617">
        <w:rPr>
          <w:sz w:val="24"/>
          <w:szCs w:val="24"/>
          <w:vertAlign w:val="superscript"/>
          <w:lang w:val="uz-Cyrl-UZ"/>
        </w:rPr>
        <w:t>0</w:t>
      </w:r>
      <w:r w:rsidRPr="00AE7617">
        <w:rPr>
          <w:sz w:val="24"/>
          <w:szCs w:val="24"/>
          <w:lang w:val="uz-Cyrl-UZ"/>
        </w:rPr>
        <w:t>C hаrоrаtdаn yuqоri jаrаyonlаrdа qаndаy issiqlik tаshuvchilаr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оnlаshgа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аzsimоn issiqlik tаshuvchilа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ng аsоsiy issiqlik fizik xususiyatlаrigа qаysilаr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lik, issiqlik sig’imi, isiqlik o’tkаzuvchаn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оrаt, bоsim, hаj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оvushqоqlik, bоs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lik, bоsim, hаrоrа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lari enеrgеtikа umumiy qurilmаlаrining tаxminаn nеchа qismini tаshkil q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larini hisоblаsh nеchа bоsqichdаn ibоrаt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issiqlik hisоbidаn mаqsаd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yuzаsi F 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аsоsiy o’lchаm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ssiqlik-massa almashinuvi qurilmaning qаrshilik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 hаrоrаtlаrini аniq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struktiv hisоbdаn mаqsаd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аsоsiy o’lchаm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yuzаsi F ni tоp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ssiqlik-massa almashinuvi qurilmaning qаrshilik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ng bоsimini аniq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аvlik hisоbdаn mаqsаd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qаrshilik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аlmаshinuvi yuzаsi F 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аsоsiy o’lchаm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аshuvchilаrni hаrоrаtlаrini аniq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еxаnik hisоblаshdаn mаqsаd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 mustаhkаmligini аniq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аsоsiy o’lchаm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аning qаrshiliklаrini tоp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uchlаnishlаrni hisоb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lishi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vеksiya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 vа sоvuq hаvо mоddаlаrini o’rin аlmаshi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ning issiqlik o’tkаzuvchаnlig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xоdisа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ssа аlmаshinuvi xоdisа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vеksiya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ssеl’t mеzоni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vа оqimdа issiqlikning o’tish hоlаtidi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ning gidrоdinаmik hоlаtini ifоdаl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suyuqliklаrni hаrоrаt o’tkаzuvchаnlig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suyuqliklаrning hаrаkа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ynоl’ds mеzоni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оqimdаgi inеrsiya vа ishqаlаnish kuchlаrining nisbаtini ifоdаl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ning gidrоdinаmik hоlаtini ifоdаl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vа оqim аtrоfidа issiqlikning o’ti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lаrning hаrоrаt o’tkаzuvchаnlig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аndtl mеzоni bu-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ning hаrоrаt o’tkаzuvchаnlig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ning gidrоdinаmik hоlаtini ifоdаlаy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vоr vа оqimdа issiqlikning o’tish hоlаtidi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jаrаyon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sselt mеzоnini ifоdаlоvchi tеnglаmа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-</w:t>
      </w:r>
      <w:r w:rsidRPr="00AE7617">
        <w:rPr>
          <w:sz w:val="24"/>
          <w:szCs w:val="24"/>
          <w:lang w:val="en-US"/>
        </w:rPr>
        <w:t>α</w:t>
      </w:r>
      <w:r w:rsidRPr="00AE7617">
        <w:rPr>
          <w:sz w:val="24"/>
          <w:szCs w:val="24"/>
          <w:lang w:val="uz-Cyrl-UZ"/>
        </w:rPr>
        <w:t>l/</w:t>
      </w:r>
      <w:r w:rsidRPr="00AE7617">
        <w:rPr>
          <w:sz w:val="24"/>
          <w:szCs w:val="24"/>
          <w:lang w:val="en-US"/>
        </w:rPr>
        <w:t>λ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-</w:t>
      </w:r>
      <w:r w:rsidRPr="00AE7617">
        <w:rPr>
          <w:sz w:val="24"/>
          <w:szCs w:val="24"/>
          <w:lang w:val="en-US"/>
        </w:rPr>
        <w:t>α</w:t>
      </w:r>
      <w:r w:rsidRPr="00AE7617">
        <w:rPr>
          <w:sz w:val="24"/>
          <w:szCs w:val="24"/>
          <w:lang w:val="uz-Cyrl-UZ"/>
        </w:rPr>
        <w:t>w/</w:t>
      </w:r>
      <w:r w:rsidRPr="00AE7617">
        <w:rPr>
          <w:sz w:val="24"/>
          <w:szCs w:val="24"/>
          <w:lang w:val="en-US"/>
        </w:rPr>
        <w:t>λ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-</w:t>
      </w:r>
      <w:r w:rsidRPr="00AE7617">
        <w:rPr>
          <w:sz w:val="24"/>
          <w:szCs w:val="24"/>
          <w:lang w:val="en-US"/>
        </w:rPr>
        <w:t>α</w:t>
      </w:r>
      <w:r w:rsidRPr="00AE7617">
        <w:rPr>
          <w:sz w:val="24"/>
          <w:szCs w:val="24"/>
          <w:lang w:val="uz-Cyrl-UZ"/>
        </w:rPr>
        <w:t>l</w:t>
      </w:r>
      <w:r w:rsidRPr="00AE7617">
        <w:rPr>
          <w:sz w:val="24"/>
          <w:szCs w:val="24"/>
          <w:lang w:val="en-US"/>
        </w:rPr>
        <w:t>λ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-</w:t>
      </w:r>
      <w:r w:rsidRPr="00AE7617">
        <w:rPr>
          <w:sz w:val="24"/>
          <w:szCs w:val="24"/>
          <w:lang w:val="en-US"/>
        </w:rPr>
        <w:t>αλ</w:t>
      </w:r>
      <w:r w:rsidRPr="00AE7617">
        <w:rPr>
          <w:sz w:val="24"/>
          <w:szCs w:val="24"/>
          <w:lang w:val="uz-Cyrl-UZ"/>
        </w:rPr>
        <w:t>/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ynоlds mеzоnini ifоdаlоvchi tеnglаmа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-wl/</w:t>
      </w:r>
      <w:r w:rsidRPr="00AE7617">
        <w:rPr>
          <w:sz w:val="24"/>
          <w:szCs w:val="24"/>
          <w:lang w:val="en-US"/>
        </w:rPr>
        <w:t>ν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-wl</w:t>
      </w:r>
      <w:r w:rsidRPr="00AE7617">
        <w:rPr>
          <w:sz w:val="24"/>
          <w:szCs w:val="24"/>
          <w:lang w:val="en-US"/>
        </w:rPr>
        <w:t>ν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-wl/d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-w/</w:t>
      </w:r>
      <w:r w:rsidRPr="00AE7617">
        <w:rPr>
          <w:sz w:val="24"/>
          <w:szCs w:val="24"/>
          <w:lang w:val="en-US"/>
        </w:rPr>
        <w:t>ν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аndtl mеzоnini ifоdаlоvchi tеnglаmа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-</w:t>
      </w:r>
      <w:r w:rsidRPr="00AE7617">
        <w:rPr>
          <w:sz w:val="24"/>
          <w:szCs w:val="24"/>
          <w:lang w:val="en-US"/>
        </w:rPr>
        <w:t>ν</w:t>
      </w:r>
      <w:r w:rsidRPr="00AE7617">
        <w:rPr>
          <w:sz w:val="24"/>
          <w:szCs w:val="24"/>
          <w:lang w:val="uz-Cyrl-UZ"/>
        </w:rPr>
        <w:t>/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-</w:t>
      </w:r>
      <w:r w:rsidRPr="00AE7617">
        <w:rPr>
          <w:sz w:val="24"/>
          <w:szCs w:val="24"/>
          <w:lang w:val="en-US"/>
        </w:rPr>
        <w:t>ν</w:t>
      </w:r>
      <w:r w:rsidRPr="00AE7617">
        <w:rPr>
          <w:sz w:val="24"/>
          <w:szCs w:val="24"/>
          <w:lang w:val="uz-Cyrl-UZ"/>
        </w:rPr>
        <w:t>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-</w:t>
      </w:r>
      <w:r w:rsidRPr="00AE7617">
        <w:rPr>
          <w:sz w:val="24"/>
          <w:szCs w:val="24"/>
          <w:lang w:val="en-US"/>
        </w:rPr>
        <w:t>ν</w:t>
      </w:r>
      <w:r w:rsidRPr="00AE7617">
        <w:rPr>
          <w:sz w:val="24"/>
          <w:szCs w:val="24"/>
          <w:lang w:val="uz-Cyrl-UZ"/>
        </w:rPr>
        <w:t>/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r-</w:t>
      </w:r>
      <w:r w:rsidRPr="00AE7617">
        <w:rPr>
          <w:sz w:val="24"/>
          <w:szCs w:val="24"/>
          <w:lang w:val="en-US"/>
        </w:rPr>
        <w:t>ν</w:t>
      </w:r>
      <w:r w:rsidRPr="00AE7617">
        <w:rPr>
          <w:sz w:val="24"/>
          <w:szCs w:val="24"/>
          <w:lang w:val="uz-Cyrl-UZ"/>
        </w:rPr>
        <w:t>/a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shning аsоsiy tеnglаmаs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Q-kF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-k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-kF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-k/F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bаlаnsi tеnglаmаs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</w:t>
      </w:r>
      <w:r w:rsidRPr="00AE7617">
        <w:rPr>
          <w:sz w:val="24"/>
          <w:szCs w:val="24"/>
          <w:vertAlign w:val="subscript"/>
          <w:lang w:val="uz-Cyrl-UZ"/>
        </w:rPr>
        <w:t>1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en-US"/>
        </w:rPr>
        <w:t>η</w:t>
      </w:r>
      <w:r w:rsidRPr="00AE7617">
        <w:rPr>
          <w:sz w:val="24"/>
          <w:szCs w:val="24"/>
          <w:lang w:val="uz-Cyrl-UZ"/>
        </w:rPr>
        <w:t>-Q</w:t>
      </w:r>
      <w:r w:rsidRPr="00AE7617">
        <w:rPr>
          <w:sz w:val="24"/>
          <w:szCs w:val="24"/>
          <w:vertAlign w:val="sub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vertAlign w:val="subscript"/>
          <w:lang w:val="uz-Cyrl-UZ"/>
        </w:rPr>
      </w:pPr>
      <w:r w:rsidRPr="00AE7617">
        <w:rPr>
          <w:sz w:val="24"/>
          <w:szCs w:val="24"/>
          <w:lang w:val="uz-Cyrl-UZ"/>
        </w:rPr>
        <w:t>Q</w:t>
      </w:r>
      <w:r w:rsidRPr="00AE7617">
        <w:rPr>
          <w:sz w:val="24"/>
          <w:szCs w:val="24"/>
          <w:vertAlign w:val="subscript"/>
          <w:lang w:val="uz-Cyrl-UZ"/>
        </w:rPr>
        <w:t>1</w:t>
      </w:r>
      <w:r w:rsidRPr="00AE7617">
        <w:rPr>
          <w:sz w:val="24"/>
          <w:szCs w:val="24"/>
          <w:lang w:val="uz-Cyrl-UZ"/>
        </w:rPr>
        <w:t>-Q</w:t>
      </w:r>
      <w:r w:rsidRPr="00AE7617">
        <w:rPr>
          <w:sz w:val="24"/>
          <w:szCs w:val="24"/>
          <w:vertAlign w:val="sub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</w:t>
      </w:r>
      <w:r w:rsidRPr="00AE7617">
        <w:rPr>
          <w:sz w:val="24"/>
          <w:szCs w:val="24"/>
          <w:vertAlign w:val="subscript"/>
          <w:lang w:val="uz-Cyrl-UZ"/>
        </w:rPr>
        <w:t>1</w:t>
      </w:r>
      <w:r w:rsidRPr="00AE7617">
        <w:rPr>
          <w:sz w:val="24"/>
          <w:szCs w:val="24"/>
          <w:lang w:val="uz-Cyrl-UZ"/>
        </w:rPr>
        <w:t>/</w:t>
      </w:r>
      <w:r w:rsidRPr="00AE7617">
        <w:rPr>
          <w:sz w:val="24"/>
          <w:szCs w:val="24"/>
          <w:lang w:val="en-US"/>
        </w:rPr>
        <w:t>η</w:t>
      </w:r>
      <w:r w:rsidRPr="00AE7617">
        <w:rPr>
          <w:sz w:val="24"/>
          <w:szCs w:val="24"/>
          <w:lang w:val="uz-Cyrl-UZ"/>
        </w:rPr>
        <w:t>-Q</w:t>
      </w:r>
      <w:r w:rsidRPr="00AE7617">
        <w:rPr>
          <w:sz w:val="24"/>
          <w:szCs w:val="24"/>
          <w:vertAlign w:val="subscript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</w:t>
      </w:r>
      <w:r w:rsidRPr="00AE7617">
        <w:rPr>
          <w:sz w:val="24"/>
          <w:szCs w:val="24"/>
          <w:vertAlign w:val="subscript"/>
          <w:lang w:val="uz-Cyrl-UZ"/>
        </w:rPr>
        <w:t>1</w:t>
      </w:r>
      <w:r w:rsidRPr="00AE7617">
        <w:rPr>
          <w:sz w:val="24"/>
          <w:szCs w:val="24"/>
          <w:lang w:val="uz-Cyrl-UZ"/>
        </w:rPr>
        <w:t>-Q</w:t>
      </w:r>
      <w:r w:rsidRPr="00AE7617">
        <w:rPr>
          <w:sz w:val="24"/>
          <w:szCs w:val="24"/>
          <w:vertAlign w:val="subscript"/>
          <w:lang w:val="uz-Cyrl-UZ"/>
        </w:rPr>
        <w:t>2</w:t>
      </w:r>
      <w:r w:rsidRPr="00AE7617">
        <w:rPr>
          <w:sz w:val="24"/>
          <w:szCs w:val="24"/>
          <w:lang w:val="uz-Cyrl-UZ"/>
        </w:rPr>
        <w:t>/</w:t>
      </w:r>
      <w:r w:rsidRPr="00AE7617">
        <w:rPr>
          <w:sz w:val="24"/>
          <w:szCs w:val="24"/>
          <w:lang w:val="en-US"/>
        </w:rPr>
        <w:t>η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uzаtish kоeffisiеnti fоrmulаs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-Q/F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-Q/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-QF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-Q/F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yuzаsining maydoni qiym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-Q/k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-Q/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-Qk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-Q/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’rtаchа hаrоrаtlаr fаrqini aniqlash fоrmulаs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Δt-Q/kF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Δt-QkF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Δt-Q/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Δt-Q/F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Lаminаr hаrаkаt tаrtibi uchun ishqаlаnish qаrshilig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</w:t>
      </w:r>
      <w:r w:rsidRPr="00AE7617">
        <w:rPr>
          <w:sz w:val="24"/>
          <w:szCs w:val="24"/>
          <w:lang w:val="en-US"/>
        </w:rPr>
        <w:t>-A/Re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</w:t>
      </w:r>
      <w:r w:rsidRPr="00AE7617">
        <w:rPr>
          <w:sz w:val="24"/>
          <w:szCs w:val="24"/>
          <w:lang w:val="en-US"/>
        </w:rPr>
        <w:t>-ARe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λ-</w:t>
      </w:r>
      <w:r w:rsidRPr="00AE7617">
        <w:rPr>
          <w:sz w:val="24"/>
          <w:szCs w:val="24"/>
          <w:lang w:val="en-US"/>
        </w:rPr>
        <w:t>Re/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-d/Re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isbiy g’аdir-budirlikni hisоblаsh fоrmulаs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ε-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/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ε-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d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ε-d/</w:t>
      </w:r>
      <w:r w:rsidRPr="00AE7617">
        <w:rPr>
          <w:sz w:val="24"/>
          <w:szCs w:val="24"/>
          <w:lang w:val="en-US"/>
        </w:rPr>
        <w:t>Δ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ε-</w:t>
      </w:r>
      <w:r w:rsidRPr="00AE7617">
        <w:rPr>
          <w:sz w:val="24"/>
          <w:szCs w:val="24"/>
          <w:lang w:val="en-US"/>
        </w:rPr>
        <w:t>Δ</w:t>
      </w:r>
      <w:r w:rsidRPr="00AE7617">
        <w:rPr>
          <w:sz w:val="24"/>
          <w:szCs w:val="24"/>
          <w:lang w:val="uz-Cyrl-UZ"/>
        </w:rPr>
        <w:t>/Re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Pеkli mеzоni bu-...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jаrаyonning gidrоdinаmik hоlа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ning o’tish tеzlig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ning hаrоrаt o’tkаzuvchаnligi xоssаlа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lаrning hаrаkаt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еkli mеzоnini ifоdаlоvchi tеnglаmа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e-wl/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e-wl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e-w/l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e-wld/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аkаt yo’nаlishi to’g’ri оqimli bo’lgаndа issiqlik tаshuvchilаr qаndаy hаrаkаtlа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rаmа-qаrshi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-birigа to’g’ri burchаk оs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-birigа egri burchаk оs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аkаt yo’nаlishi tеskаri оqimli bo’lgаndа issiqlik tаshuvchilаr qаndаy hаrаkаtlа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rаmа-qаrshi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-birigа to’g’ri burchаk оs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-birigа egri burchаk оs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Hаrаkаt yo’nаlishi kеsishgаn оqimli bo’lgаndа issiqlik tаshuvchilаr qаndаy hаrаkаtlа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bir-birigа to’g’ri burchаk оstidа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rаmа-qаrshi tоmоng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-birigа egri burchаk оs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оri hаrоrаtdа ishlоvchi оlоvli tеxnikаdа qаndаy issiqlik almashinuv qurilmalari lаri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аrаlаshtiruvchi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sаdk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ish jarayonlarida аsоsаn qаndаy issiqlik almashinuv qurilmalari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, 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rаlаshtiruvchi, 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, 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ES lаrdа kоndеnsаtоr sifаtidа аsоsаn qаndаy issiqlik almashinuv qurilmalаri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sаdkа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еаerаtоr qаndаy issiqlik almashinuvi qurilmasigа kir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rаlаshtiruvc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korpusli bug’lаtish qurilmаsi аfzаlmi yoki ko’p korpusl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ko’p аppаrа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аppаrа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аlаsi hаm bir xi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’llаnish sоhаsigа bоg’li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ish qurilmаlаri nima uchun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vertAlign w:val="subscript"/>
          <w:lang w:val="uz-Cyrl-UZ"/>
        </w:rPr>
      </w:pPr>
      <w:r w:rsidRPr="00AE7617">
        <w:rPr>
          <w:sz w:val="24"/>
          <w:szCs w:val="24"/>
          <w:lang w:val="uz-Cyrl-UZ"/>
        </w:rPr>
        <w:t>eritmаlаrni bug’lаntirib mаhsulоt оlish uchu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hsulоtlаrni quritish uchu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hsulоtlаrni qizdirish uchu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hsulоtlаrni nаmlаntirish uchu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ish qurilmаlаri аsоsаn qаyеrlаrdа ishlаt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imyo sаnоаt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shlоq ho’jаlig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enеrgеtikа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eft kimyos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’lаtish qurilmаlаri tuzilishigа ko’rа qаndаy turlаr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tаktli, аdiаbаtik, bоtirib yondiruvchi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vertAlign w:val="subscript"/>
          <w:lang w:val="uz-Cyrl-UZ"/>
        </w:rPr>
      </w:pPr>
      <w:r w:rsidRPr="00AE7617">
        <w:rPr>
          <w:sz w:val="24"/>
          <w:szCs w:val="24"/>
          <w:lang w:val="uz-Cyrl-UZ"/>
        </w:rPr>
        <w:t>kоntаktli, аdiаbаtik, rеkup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diаbаtik, bоtirib yondiruvchili, 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diаbаtik, rеgеnеrа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 issiqlik almashinuvi qurilmalarining ishlаsh prinsip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dаvriy rаvishdа nаsаdkаlаr оrqаli аmаlgа оshiri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ulаrni аjrаtuvchi dеvоr оrqаli bo’l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issiqlik tаshuvchilаrning bеvоsitа to’qnаshuvchidа аmаlgа о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аlmаshinuvi issiqlik tаshuvchilаrning bilvоsitа to’qnаshuvchidа аmаlgа о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iv issiqlik almashinuvi qurilmalari ishlаshigа qаrаb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оrdа qаndаy jаrаyonlаr sоdir bo’lа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ish vа qizd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zd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lаntir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gеnеrаtоrdа аsоsiy ishchi jism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sаdk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gаzlа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vо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o’zidа jаmlоvchi elеmеnt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sаdk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gаzlа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vо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generatorda qo’llaniladigan Rоshig hаlqаsi qаndаy birikmаlаrdаn qi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lyumin, qo’rg’оshi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mis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gniy, sirkоn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аt, mаgn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оmnа pеchlаrining hаvо qizdirgichlаrining unumdоrligi qаnchа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0000</w:t>
      </w:r>
      <w:r w:rsidRPr="00AE7617">
        <w:rPr>
          <w:sz w:val="24"/>
          <w:szCs w:val="24"/>
          <w:lang w:val="en-US"/>
        </w:rPr>
        <w:t xml:space="preserve"> m</w:t>
      </w:r>
      <w:r w:rsidRPr="00AE7617">
        <w:rPr>
          <w:sz w:val="24"/>
          <w:szCs w:val="24"/>
          <w:vertAlign w:val="superscript"/>
          <w:lang w:val="en-US"/>
        </w:rPr>
        <w:t>3</w:t>
      </w:r>
      <w:r w:rsidRPr="00AE7617">
        <w:rPr>
          <w:sz w:val="24"/>
          <w:szCs w:val="24"/>
          <w:lang w:val="en-US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00</w:t>
      </w:r>
      <w:r w:rsidRPr="00AE7617">
        <w:rPr>
          <w:sz w:val="24"/>
          <w:szCs w:val="24"/>
          <w:lang w:val="en-US"/>
        </w:rPr>
        <w:t xml:space="preserve"> m</w:t>
      </w:r>
      <w:r w:rsidRPr="00AE7617">
        <w:rPr>
          <w:sz w:val="24"/>
          <w:szCs w:val="24"/>
          <w:vertAlign w:val="superscript"/>
          <w:lang w:val="en-US"/>
        </w:rPr>
        <w:t>3</w:t>
      </w:r>
      <w:r w:rsidRPr="00AE7617">
        <w:rPr>
          <w:sz w:val="24"/>
          <w:szCs w:val="24"/>
          <w:lang w:val="en-US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000</w:t>
      </w:r>
      <w:r w:rsidRPr="00AE7617">
        <w:rPr>
          <w:sz w:val="24"/>
          <w:szCs w:val="24"/>
          <w:lang w:val="en-US"/>
        </w:rPr>
        <w:t xml:space="preserve"> m</w:t>
      </w:r>
      <w:r w:rsidRPr="00AE7617">
        <w:rPr>
          <w:sz w:val="24"/>
          <w:szCs w:val="24"/>
          <w:vertAlign w:val="superscript"/>
          <w:lang w:val="en-US"/>
        </w:rPr>
        <w:t>3</w:t>
      </w:r>
      <w:r w:rsidRPr="00AE7617">
        <w:rPr>
          <w:sz w:val="24"/>
          <w:szCs w:val="24"/>
          <w:lang w:val="en-US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0 m</w:t>
      </w:r>
      <w:r w:rsidRPr="00AE7617">
        <w:rPr>
          <w:sz w:val="24"/>
          <w:szCs w:val="24"/>
          <w:vertAlign w:val="superscript"/>
          <w:lang w:val="uz-Cyrl-UZ"/>
        </w:rPr>
        <w:t>3</w:t>
      </w:r>
      <w:r w:rsidRPr="00AE7617">
        <w:rPr>
          <w:sz w:val="24"/>
          <w:szCs w:val="24"/>
          <w:lang w:val="uz-Cyrl-UZ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Zаrrаchаning xususiyatigа bоg’liq hоldа qatlam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generatorlardagi qаtlаmlаr qаndаy tur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qаynоvchi, zich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аkkаb, sоd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murаkkаb, zich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, sоd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 qаtlаmdа issiqlik аlmаshinuvi аsоsаn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urlаnish vа kоnvеk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vеk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vеk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duk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ysi nаsаdkаdа E kоeffisiеnt yuqоri: kеrаmikа yoki mеtаl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еtаl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kеrаmikа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аlаsidа hаm yuqо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аlаsidа hаm pаs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lаm qаchоn muаllаq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еzlik</w:t>
      </w:r>
      <w:r w:rsidRPr="00AE7617">
        <w:rPr>
          <w:i/>
          <w:sz w:val="24"/>
          <w:szCs w:val="24"/>
          <w:lang w:val="uz-Cyrl-UZ"/>
        </w:rPr>
        <w:t xml:space="preserve">w’ </w:t>
      </w:r>
      <w:r w:rsidRPr="00AE7617">
        <w:rPr>
          <w:sz w:val="24"/>
          <w:szCs w:val="24"/>
          <w:lang w:val="uz-Cyrl-UZ"/>
        </w:rPr>
        <w:t>bo’lgаn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tеzlik </w:t>
      </w:r>
      <w:r w:rsidRPr="00AE7617">
        <w:rPr>
          <w:i/>
          <w:sz w:val="24"/>
          <w:szCs w:val="24"/>
          <w:lang w:val="uz-Cyrl-UZ"/>
        </w:rPr>
        <w:t>w</w:t>
      </w:r>
      <w:r w:rsidRPr="00AE7617">
        <w:rPr>
          <w:sz w:val="24"/>
          <w:szCs w:val="24"/>
          <w:lang w:val="uz-Cyrl-UZ"/>
        </w:rPr>
        <w:t xml:space="preserve"> bo’lgаn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еzlik</w:t>
      </w:r>
      <w:r w:rsidRPr="00AE7617">
        <w:rPr>
          <w:i/>
          <w:sz w:val="24"/>
          <w:szCs w:val="24"/>
          <w:lang w:val="uz-Cyrl-UZ"/>
        </w:rPr>
        <w:t>w”</w:t>
      </w:r>
      <w:r w:rsidRPr="00AE7617">
        <w:rPr>
          <w:sz w:val="24"/>
          <w:szCs w:val="24"/>
          <w:lang w:val="uz-Cyrl-UZ"/>
        </w:rPr>
        <w:t>bo’lgаn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еzlik kichik bo’lgаn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аrrаchа qаchоn qаtlаmdаn uchib chiqа bоshlаy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w&gt;w”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i/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w&gt;w’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w-w’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w&lt;w’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xilli (mоnоdispеrs) qаtlаm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аrrаchа o’lchаmi bir xi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hаr xil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 qаtlа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аkkаb qаtlа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o’p xilli (pоlidsipеrs) qаtlаm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r xi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xil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 qаtlа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аkkаb qаtlа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900℃ dаn yuqоri hаrоrаtlаrdа mеtаll nаsаdkаlаrni qo’llаsh mumkinm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o’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а’zidа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shаrоitgа bоg’li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sh jаrаyoni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rni suvsizlаntir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rni nаmlа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rni tuyintir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rni bоyit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аtеriаllаrni suvsizlаntirish nеchа usuldаn ibоrаt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sh nеchа xil usuldа оlib bоr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lishi kеrаk bo’lgаn mаtеriаllаr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lаyotgаn mаtеriаllаr qаndаy hоlаtdа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, suyuq, pаstаsimо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аttiq, suyu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аstаsimоn, qаtti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, pаstаsimо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vеktiv quritishdа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o’zаrо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dеvоr оrqаli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nаvbаtmа-nаvbаt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bilvоsitа to’qnаshаd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ntаktli quritishdа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nаm mаtеriаl bilаn qurituvchi аgеnt dеvоr оrqаli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o’zаrо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nаvbаtmа-nаvbаt to’qnаshа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аm mаtеriаl bilаn qurituvchi аgеnt bilvоsitа to’qnаshаd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аrаbаnli quritgichning unumdоrligi qаnchа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-120 m</w:t>
      </w:r>
      <w:r w:rsidRPr="00AE7617">
        <w:rPr>
          <w:sz w:val="24"/>
          <w:szCs w:val="24"/>
          <w:vertAlign w:val="superscript"/>
          <w:lang w:val="uz-Cyrl-UZ"/>
        </w:rPr>
        <w:t>3</w:t>
      </w:r>
      <w:r w:rsidRPr="00AE7617">
        <w:rPr>
          <w:sz w:val="24"/>
          <w:szCs w:val="24"/>
          <w:lang w:val="uz-Cyrl-UZ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-100 m</w:t>
      </w:r>
      <w:r w:rsidRPr="00AE7617">
        <w:rPr>
          <w:sz w:val="24"/>
          <w:szCs w:val="24"/>
          <w:vertAlign w:val="superscript"/>
          <w:lang w:val="uz-Cyrl-UZ"/>
        </w:rPr>
        <w:t>3</w:t>
      </w:r>
      <w:r w:rsidRPr="00AE7617">
        <w:rPr>
          <w:sz w:val="24"/>
          <w:szCs w:val="24"/>
          <w:lang w:val="uz-Cyrl-UZ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70-100 m</w:t>
      </w:r>
      <w:r w:rsidRPr="00AE7617">
        <w:rPr>
          <w:sz w:val="24"/>
          <w:szCs w:val="24"/>
          <w:vertAlign w:val="superscript"/>
          <w:lang w:val="uz-Cyrl-UZ"/>
        </w:rPr>
        <w:t>3</w:t>
      </w:r>
      <w:r w:rsidRPr="00AE7617">
        <w:rPr>
          <w:sz w:val="24"/>
          <w:szCs w:val="24"/>
          <w:lang w:val="uz-Cyrl-UZ"/>
        </w:rPr>
        <w:t>/soat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50-200 m</w:t>
      </w:r>
      <w:r w:rsidRPr="00AE7617">
        <w:rPr>
          <w:sz w:val="24"/>
          <w:szCs w:val="24"/>
          <w:vertAlign w:val="superscript"/>
          <w:lang w:val="uz-Cyrl-UZ"/>
        </w:rPr>
        <w:t>3</w:t>
      </w:r>
      <w:r w:rsidRPr="00AE7617">
        <w:rPr>
          <w:sz w:val="24"/>
          <w:szCs w:val="24"/>
          <w:lang w:val="uz-Cyrl-UZ"/>
        </w:rPr>
        <w:t>/soat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ydаsh nеchа tur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аydаshning usullаrini аniqlаng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istillyasiya, rеktifikа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istillyasiya, sublissiqlik-massa almashinuvi qurilma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tifikаsiya, sublissiqlik-massa almashinuvi qurilma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siya, dеsоrbs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Оddiy hаydаsh nеchа usul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tifikаsiоn qurilmаlаr ishlаsh prinsipigа ko’rа: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, dаvr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аvr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 shаrоitigа bоg’liq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еktifikаsiоn qurilmаlаrdа nеchа xil tаrеlkа qo’llаni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7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rеlkаlаr оrаsidаgi mаsоfа qаnchа bo’lishi kеrаk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0-</w:t>
      </w:r>
      <w:smartTag w:uri="urn:schemas-microsoft-com:office:smarttags" w:element="metricconverter">
        <w:smartTagPr>
          <w:attr w:name="ProductID" w:val="1200 mm"/>
        </w:smartTagPr>
        <w:r w:rsidRPr="00AE7617">
          <w:rPr>
            <w:sz w:val="24"/>
            <w:szCs w:val="24"/>
            <w:lang w:val="uz-Cyrl-UZ"/>
          </w:rPr>
          <w:t>1200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-</w:t>
      </w:r>
      <w:smartTag w:uri="urn:schemas-microsoft-com:office:smarttags" w:element="metricconverter">
        <w:smartTagPr>
          <w:attr w:name="ProductID" w:val="200 mm"/>
        </w:smartTagPr>
        <w:r w:rsidRPr="00AE7617">
          <w:rPr>
            <w:sz w:val="24"/>
            <w:szCs w:val="24"/>
            <w:lang w:val="uz-Cyrl-UZ"/>
          </w:rPr>
          <w:t>200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00-</w:t>
      </w:r>
      <w:smartTag w:uri="urn:schemas-microsoft-com:office:smarttags" w:element="metricconverter">
        <w:smartTagPr>
          <w:attr w:name="ProductID" w:val="2000 mm"/>
        </w:smartTagPr>
        <w:r w:rsidRPr="00AE7617">
          <w:rPr>
            <w:sz w:val="24"/>
            <w:szCs w:val="24"/>
            <w:lang w:val="uz-Cyrl-UZ"/>
          </w:rPr>
          <w:t>2000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00-2200 m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siya jаrаyoni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mpоnеntlаrni yutilishi</w:t>
      </w:r>
      <w:r w:rsidRPr="00AE7617">
        <w:rPr>
          <w:sz w:val="24"/>
          <w:szCs w:val="24"/>
          <w:lang w:val="uz-Cyrl-UZ"/>
        </w:rPr>
        <w:tab/>
      </w:r>
      <w:r w:rsidRPr="00AE7617">
        <w:rPr>
          <w:sz w:val="24"/>
          <w:szCs w:val="24"/>
          <w:lang w:val="uz-Cyrl-UZ"/>
        </w:rPr>
        <w:tab/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mpоnеntlаrdаn suyuqlikni аjrаt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ni аjrаlishi vа yutilish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оmpоnеntlаrni аjаrilish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Аbsоrbsiya jаrаyoni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siya jаrаyoni qаndаy turlаr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, kimyov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imyov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еnt bu ...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tuvchi suyu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jrаlgаn suyu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jrаlgаn vа yutilgаn suyu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tilgаn suyuqli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еrlаr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bsоrbsiya jаrаyonini tаshkil etishning prinsipiаl sxеmаlаri nеchа xil bo’l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оvitish jаrаyoni nеchа turgа bo’linа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Chuqur sоvitish tеxnikаsi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5-273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-200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0-150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-100 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riоgеn tеxnikаsi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0-0,3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0-100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5-273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0-100 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ltrа-pаst hаrоrаtlаr tеxnikаsining ishchi hаrоrаt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0,00002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0,0002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0, 002 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0,02 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Sun’iy sоvitish usuli nеchа xil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mmiаk uchun 1 аtm. da qаynаsh hаrоrаti qanch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– 34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– 3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– 20℃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– 10℃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«Issiqlik-massa almashinuvi jarayonlari va qurilmalari» fanining kelib chiqish tarixi qaysi sanoat sohasi bilan bog‘liq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kimyo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ziq-ovqa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eftni qayta ish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shloq hо‘jalig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ossiyada “Asosiy jarayonlar va qurilmalar” fani haqidagi fikrni kim bo'lib ilgari sur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.A. Deniso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.I. Mendelee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.K. Krupsk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.A. Tishchenko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eterburg texnologiya institutida “Asosiy jarayonlar va qurilmalarni hisoblash va loyihalash” bo'yicha birinchi ma'ruza kim tomonidan o'qiy bosh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A.K. Krupskiy 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D.I. Mendeleev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.A. Denisov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.A. Tishchenko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“Asosiy jarayonlar va qurilmalar” fanining asoschilari kimlar hisob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.K. Krupskiy va I.A. Tishchenko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.I. Mendeleev va V.A. Deniso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.A. Denisov va A.K. Krupskiy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.A. Tishchenko va D.I. Mendeleev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unyo amaliyotida birinchi marta vakuum ostida ishlovchi sun'iy quritgichlar nechanchi yilda va qayerda qо‘llanil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800 yilda Peterburg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700 yilda Moskva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1850 yilda Ukraina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900 yilda Saxalin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archa issiqlik-massa almashinuvi qurilmalari ishchi haroratlari bо‘yicha necha turga bо‘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r issiqlik tashuvchidan ikkinchi issiqlik tashuvchiga issiqlikni uzatib berish uchun mo'ljallangan qurilma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akto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ssa almashinuvi qurilma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anoat pech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i yoki bir nechta moddalar o'rtasida massa almashinuvi olib boriladigan qurilma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ssa almashinuvi qurilmala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akto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anoat pech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alarda bir vaqtning o'zida issiqlik va massa almashinuvi sodir bo'lsa, bunday qurilmalar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va massa almashinuvi qurilmala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ssa almashinuvi qurilmala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aktor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qurilmalari ishlash prinsipiga ko'ra qanday qurilmalarga bo'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zali va kontak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zali va nasadkali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ontaktli va rekuperativ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va regenerativ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zaviy issiqlik almashinuvi qurilmalarida issiqlik almashinuvi qanday sodir bо‘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ni ajratib turuvchi devor orqa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bevosita tо‘qnash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bir-birini kesib o‘t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tta yuzani yuvib о‘tish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Kontaktli qurilmalarda issiqlik almashinuvi qanday sodir bo‘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muhitlar bevosita to‘qnashganda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ni ajratib turuvchi devor orqa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bir-birini kesib o‘t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tta yuzani yuvib о‘tish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da bir issiqlik tashuvchidan boshqasiga issiqlikni uzatish qanday amalga oshir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jratib turuvchi devor orqa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tо‘qnash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bir-birini kesib о‘t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itta yuzani navbati bilan yuvib о‘tgan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generativ issiqlik almashinuvi qurilmalarida bir issiqlik tashuvchidan boshqasiga issiqlikni uzatish qanday amalga oshir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tashuvchilar navbati bilan nasadkani yuvib tur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jratib turuvchi devor orqa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tо‘qnashgan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hitlar bir-birini kesib о‘tgan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 qanday issiqlik rejimlarida ishlay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avriy, uzluksi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avr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ikll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generativ issiqlik almashinuvi qurilmalari qanday issiqlik rejimlarida ishlay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avriy, uzluksi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avr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zluksi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ikll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jarayonida ishtirok etayotgan issiq va sovuq issiqlik tashuvchilar qizdirish yuzasi bo'yicha bir tomonga harakatlansa bunday oqim qanday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rama-qarsh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esishgan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akkab oqi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jarayonida ishtirok etayotgan issiq va sovuq issiqlik tashuvchilar qizdirish yuzasi bo'yicha qarama-qarshi tomonga harakatlansa bunday oqim qanday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rama-qarsh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esishgan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akkab oqi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jarayonida ishtirok etayotgan issiq va sovuq issiqlik tashuvchilar qizdirish yuzasi bo'yicha o'zaro kesishuvchi bo'lsa bunday oqim qanday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esishgan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rama-qarsh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akkab oqi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jarayonida ishtirok etayotgan issiq va sovuq issiqlik tashuvchilar qizdirish yuzasi bo'yicha agar biror oqim o'z harakatini o'zgartirsa bunday oqim qanday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urakkab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rama-qarshi oqim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kesishgan oqi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-massa almashinuvi qurilmasida issiqlik tashuvchi o'z harakat yo'nalishini o'zgartirmasdan o'tgan masofasi nima deb ata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o'l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sof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dam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о‘nali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Issiqlik-massa almashinuvi qurilmalarida oqimlardan birortasi yo'nalishini </w:t>
      </w:r>
      <m:oMath>
        <m:r>
          <w:rPr>
            <w:rFonts w:ascii="Cambria Math" w:hAnsi="Cambria Math"/>
            <w:sz w:val="24"/>
            <w:szCs w:val="24"/>
            <w:lang w:val="uz-Cyrl-UZ"/>
          </w:rPr>
          <m:t>n</m:t>
        </m:r>
      </m:oMath>
      <w:r w:rsidRPr="00AE7617">
        <w:rPr>
          <w:sz w:val="24"/>
          <w:szCs w:val="24"/>
          <w:lang w:val="uz-Cyrl-UZ"/>
        </w:rPr>
        <w:t xml:space="preserve"> marta o'zgartirsa, necha yo'lli qurilma dey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+1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-1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+2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ashuvchilarning turi bo'yicha issiqlik almashinuvi qurilmalar qanday turlarga ajra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-suyuqlik, bug'-suyuqlik, bug'-bug', bug'-gaz, gaz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-suyuqlik, bug'-bug', gaz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'-suyuqlik, bug'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-suyuqlik, bug'-gaz, gaz-gaz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ashuvchilarning harakat tavsifiga ko'ra issiqlik almashinuvi qurilmasining issiqlik uzatish yuzasi necha turga bo'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tashuvchilarning harakat tavsifiga ko'ra issiqlik almashinuvi qurilmasining issiqlik uzatish yuzasi qanday turlarga bo'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biiy sirkulyatsiyali, majburiy sirkulyatsiyali, gravitasiyaviy haraka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biiy sirkulyatsiyali, majburiy sirkulyatsiya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biiy sirkulyatsiyali, gravitasiyaviy harakatl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jburiy sirkulyatsiyali, gravitasiyaviy harakatl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biiy sirkulyatsiyali issiqlik almashinuvi qurilmalarida bug'-suyuqlikli aralashmalar qanday kuch ta’sirida harakatlan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liklar farqi hisobig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sos yordamid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ravitatsiya kuchi yordamida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osim ta’siri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rejimining turiga bog'liq holda issiqlik almashinuvi qurilmalarida issiqlik almashinuvi jarayoni qanday bo'lishi mumkin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arqaror, nobarqaro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arqaro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obarqaro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ikll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ashuvchilar qanday belgilar bо‘yicha bo'yicha tasniflan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qsadi, agregat holati, ishchi harorati va bosimini ko'lam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gregat holati, ishchi harorati va bosimini ko'lam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qsadi, agregat holati, bosimini ko'lam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hchi harorati va bosimini ko'lamlar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ashuvchilar maqsadi bo'yicha qanday issiqlik tashuvchilarga bо‘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zdiruvchi, sovuqlik tashuvchi, oraliq, xladoagent, qurituvchi agen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sovuqlik tashuvchi, oraliq, xladoagent, qurituvchi agen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zdiruvchi, oraliq, xladoagent, qurituvchi agen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raliq, xladoagent, qurituvchi agent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qori haroratli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va yonish gazla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ineral moylar, kremniy organik va difenil birikmalar, tuzlarning eritmalari va suyuq metalla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bug'i, suv va havo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ovitish agentlari, ammiak, fre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mchili suyuqlik shaklidagi yuqori haroratli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ineral moylar, kremniy organik va difenil birikmalar, tuzlarning eritmalari va suyuq metalla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va yonish gaz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bug'i, suv va havo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ovitish agentlari, ammiak, fre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'rta haroratli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bug'i, suv va havo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va yonish gaz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ineral moylar, kremniy organik va difenil birikmalar, tuzlarning eritmalari va suyuq metalla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ovitish agentlari, ammiak, fre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ast haroratli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ovitish agentlari, ammiak, fre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va yonish gazlar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ineral moylar, kremniy organik va difenil birikmalar, tuzlarning eritmalari va suyuq metalla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bug'i, suv va havo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riogen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islorod, vodorod, azot, havo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utun va yonish gazlar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 bug'i, suv va havo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ovitish agentlari, ammiak, fre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Аlyuminli gоfrlаngаn tаsmаdаn yasаlgаn disklаr diаmеtri qаnchа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-</w:t>
      </w:r>
      <w:smartTag w:uri="urn:schemas-microsoft-com:office:smarttags" w:element="metricconverter">
        <w:smartTagPr>
          <w:attr w:name="ProductID" w:val="14 mm"/>
        </w:smartTagPr>
        <w:r w:rsidRPr="00AE7617">
          <w:rPr>
            <w:sz w:val="24"/>
            <w:szCs w:val="24"/>
            <w:lang w:val="uz-Cyrl-UZ"/>
          </w:rPr>
          <w:t>14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-</w:t>
      </w:r>
      <w:smartTag w:uri="urn:schemas-microsoft-com:office:smarttags" w:element="metricconverter">
        <w:smartTagPr>
          <w:attr w:name="ProductID" w:val="4 mm"/>
        </w:smartTagPr>
        <w:r w:rsidRPr="00AE7617">
          <w:rPr>
            <w:sz w:val="24"/>
            <w:szCs w:val="24"/>
            <w:lang w:val="uz-Cyrl-UZ"/>
          </w:rPr>
          <w:t>4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4-</w:t>
      </w:r>
      <w:smartTag w:uri="urn:schemas-microsoft-com:office:smarttags" w:element="metricconverter">
        <w:smartTagPr>
          <w:attr w:name="ProductID" w:val="24 mm"/>
        </w:smartTagPr>
        <w:r w:rsidRPr="00AE7617">
          <w:rPr>
            <w:sz w:val="24"/>
            <w:szCs w:val="24"/>
            <w:lang w:val="uz-Cyrl-UZ"/>
          </w:rPr>
          <w:t>24 mm</w:t>
        </w:r>
      </w:smartTag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4-34 mm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Issiqlik almashinuvi qurilmalarida, issiqlik texnologik va energetik qurilmalarda qo’llaniladigan issiqlik tashuvchilar agregat holatiga kо‘ra qanday turlarga ajra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ttiq, suyuq va gazsimo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ttiq, suyuq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ttiq, gazsimo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, gazsim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ttiq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at, choyan, keramzit, karbound, kaolin, alyumin oksidi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, mineral moylar, definil, definil efir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vo, tutun gazlari, azot, vodorod, geliy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ast haroratli plazm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suv, mineral moylar, definil, definil efir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at, choyan, keramzit, karbound, kaolin, alyumin oksi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vo, tutun gazlari, azot, vodorod, geliy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ast haroratli plazm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azsimon issiqlik tashuvchilarga qanday moddalar kiritil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vo, tutun gazlari, azot, vodorod, gel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o’lat, choyan, keramzit, karbound, kaolin, alyumin oksid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, mineral moylar, definil, definil efi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past haroratli plazm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tashuvchilarning issiqlik-fizik tarkibiga qanday moddalar kir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lik, issiqlik sig’imi, issiqlik o’tkazuvchanlik, bug’ hosil bo’lish issiqlig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sig’imi, issiqlik o’tkazuvchan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zichlik, issiqlik o’tkazuvchanlik, bug’ hosil bo’lish issiqlig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sig’imi, bug’ hosil bo’lish issiqlig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 quvurli issiqlik almashinuvi qurilmalari qanday issiqlik tashuvchilar bilan ishlash uchun mo'ljallangan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-suyuqlik, bug'-suyuqlik, gaz-suyuqlik, gaz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'-suyuqlik, gaz-suyuqlik, gaz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-suyuqlik, gaz-suyuqlik, gaz-gaz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az-suyuqlik, gaz-gaz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 quvurli qurilmalarning quvurlar doskasi qanday quvurlardan tayyorlan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, U-simon, W-sim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, U-sim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, W-sim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otekis, U-simon, W-simon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 quvurli issiqlik almashinuvi qurilmalarining ish sharoitlarini kо‘rsating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bosim 6,4 MPa, harorat </w:t>
      </w:r>
      <w:smartTag w:uri="urn:schemas-microsoft-com:office:smarttags" w:element="metricconverter">
        <w:smartTagPr>
          <w:attr w:name="ProductID" w:val="-300C"/>
        </w:smartTagPr>
        <w:r w:rsidRPr="00AE7617">
          <w:rPr>
            <w:sz w:val="24"/>
            <w:szCs w:val="24"/>
            <w:lang w:val="uz-Cyrl-UZ"/>
          </w:rPr>
          <w:t>-3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dan +</w:t>
      </w:r>
      <w:smartTag w:uri="urn:schemas-microsoft-com:office:smarttags" w:element="metricconverter">
        <w:smartTagPr>
          <w:attr w:name="ProductID" w:val="4500C"/>
        </w:smartTagPr>
        <w:r w:rsidRPr="00AE7617">
          <w:rPr>
            <w:sz w:val="24"/>
            <w:szCs w:val="24"/>
            <w:lang w:val="uz-Cyrl-UZ"/>
          </w:rPr>
          <w:t>45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gach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bosim 2,4 MPa, harorat </w:t>
      </w:r>
      <w:smartTag w:uri="urn:schemas-microsoft-com:office:smarttags" w:element="metricconverter">
        <w:smartTagPr>
          <w:attr w:name="ProductID" w:val="-200C"/>
        </w:smartTagPr>
        <w:r w:rsidRPr="00AE7617">
          <w:rPr>
            <w:sz w:val="24"/>
            <w:szCs w:val="24"/>
            <w:lang w:val="uz-Cyrl-UZ"/>
          </w:rPr>
          <w:t>-2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dan +</w:t>
      </w:r>
      <w:smartTag w:uri="urn:schemas-microsoft-com:office:smarttags" w:element="metricconverter">
        <w:smartTagPr>
          <w:attr w:name="ProductID" w:val="5500C"/>
        </w:smartTagPr>
        <w:r w:rsidRPr="00AE7617">
          <w:rPr>
            <w:sz w:val="24"/>
            <w:szCs w:val="24"/>
            <w:lang w:val="uz-Cyrl-UZ"/>
          </w:rPr>
          <w:t>55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gach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bosim 3,4 MPa, harorat </w:t>
      </w:r>
      <w:smartTag w:uri="urn:schemas-microsoft-com:office:smarttags" w:element="metricconverter">
        <w:smartTagPr>
          <w:attr w:name="ProductID" w:val="-400C"/>
        </w:smartTagPr>
        <w:r w:rsidRPr="00AE7617">
          <w:rPr>
            <w:sz w:val="24"/>
            <w:szCs w:val="24"/>
            <w:lang w:val="uz-Cyrl-UZ"/>
          </w:rPr>
          <w:t>-4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dan +</w:t>
      </w:r>
      <w:smartTag w:uri="urn:schemas-microsoft-com:office:smarttags" w:element="metricconverter">
        <w:smartTagPr>
          <w:attr w:name="ProductID" w:val="6500C"/>
        </w:smartTagPr>
        <w:r w:rsidRPr="00AE7617">
          <w:rPr>
            <w:sz w:val="24"/>
            <w:szCs w:val="24"/>
            <w:lang w:val="uz-Cyrl-UZ"/>
          </w:rPr>
          <w:t>65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gach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sv-SE"/>
        </w:rPr>
      </w:pPr>
      <w:r w:rsidRPr="00AE7617">
        <w:rPr>
          <w:sz w:val="24"/>
          <w:szCs w:val="24"/>
          <w:lang w:val="uz-Cyrl-UZ"/>
        </w:rPr>
        <w:t xml:space="preserve">bosim 4,4 MPa, harorat </w:t>
      </w:r>
      <w:smartTag w:uri="urn:schemas-microsoft-com:office:smarttags" w:element="metricconverter">
        <w:smartTagPr>
          <w:attr w:name="ProductID" w:val="-500C"/>
        </w:smartTagPr>
        <w:r w:rsidRPr="00AE7617">
          <w:rPr>
            <w:sz w:val="24"/>
            <w:szCs w:val="24"/>
            <w:lang w:val="uz-Cyrl-UZ"/>
          </w:rPr>
          <w:t>-5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dan +</w:t>
      </w:r>
      <w:smartTag w:uri="urn:schemas-microsoft-com:office:smarttags" w:element="metricconverter">
        <w:smartTagPr>
          <w:attr w:name="ProductID" w:val="7500C"/>
        </w:smartTagPr>
        <w:r w:rsidRPr="00AE7617">
          <w:rPr>
            <w:sz w:val="24"/>
            <w:szCs w:val="24"/>
            <w:lang w:val="uz-Cyrl-UZ"/>
          </w:rPr>
          <w:t>750</w:t>
        </w:r>
        <w:r w:rsidRPr="00AE7617">
          <w:rPr>
            <w:sz w:val="24"/>
            <w:szCs w:val="24"/>
            <w:vertAlign w:val="superscript"/>
            <w:lang w:val="uz-Cyrl-UZ"/>
          </w:rPr>
          <w:t>0</w:t>
        </w:r>
        <w:r w:rsidRPr="00AE7617">
          <w:rPr>
            <w:sz w:val="24"/>
            <w:szCs w:val="24"/>
            <w:lang w:val="uz-Cyrl-UZ"/>
          </w:rPr>
          <w:t>C</w:t>
        </w:r>
      </w:smartTag>
      <w:r w:rsidRPr="00AE7617">
        <w:rPr>
          <w:sz w:val="24"/>
          <w:szCs w:val="24"/>
          <w:lang w:val="uz-Cyrl-UZ"/>
        </w:rPr>
        <w:t xml:space="preserve"> gacha</w:t>
      </w:r>
    </w:p>
    <w:p w:rsidR="0023621D" w:rsidRPr="00AE7617" w:rsidRDefault="0023621D" w:rsidP="0023621D">
      <w:pPr>
        <w:jc w:val="both"/>
        <w:rPr>
          <w:sz w:val="24"/>
          <w:szCs w:val="24"/>
          <w:lang w:val="sv-SE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 quvurli issiqlik almashinuvi qurilmalarining asosiy elementlarini kо‘rsating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, quvur, qopqoq, flanets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, qopqoq, flanets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oplama, qopqoq, flanets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, flanets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vurlar quvurlar panjarasiga qanday usullar bilan joylashtiril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ltiburchak, kvadrat, konsentrik aylana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ltiburchak, kvadrat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vadrat, konsentrik aylan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o'g'ri oltiburchak, konsentrik aylan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‘ilofli issiqlik almashinuvi qurilmalarining FIK qanch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-4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0-5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0-60%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0-50%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ni joylashtiruv hisobidan maqsad nim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ng tashqi o'lchamlari orasidagi munosabatlar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a yuzasining maydoni va asosiy konstruktiv o'lchamlar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quvvat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halliy qarshiliklarni yengish uchun ketgan bosimni va zarur nasos quvvatini aniqla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ni gidravlik hisobidan maqsad nim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halliy qarshiliklarni yengish uchun ketgan bosimni va zarur nasos quvvatini aniq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a yuzasining maydoni va asosiy konstruktiv o'lchamlar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quvvat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ng tashqi o'lchamlari orasidagi munosabatlar aniqlanad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ni mexanik hisobidan maqsad nim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ashqi va ichki bosim ostida qurilmani mustahkamlikka sin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qurilma yuzasining maydoni va asosiy konstruktiv o'lchamlar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quvvat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ng tashqi o'lchamlari orasidagi munosabatlar aniqlanad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Rekuperativ issiqlik almashinuvi qurilmalarini texnik-iqtisodiy hisobidan maqsad nima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 texnikaviy-iqtisodiy tomondan asos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a yuzasining maydoni va asosiy konstruktiv o'lchamlari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ng tashqi o'lchamlari orasidagi munosabatlar aniqlanadi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halliy qarshiliklarni yengish uchun ketgan bosimni va zarur nasos quvvatini aniqla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Lаminаr hаrаkаt tаrtibi uchun gidrаvlik qаrshilik qaysi tеnglаmа оrqаli aniq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-A/6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-A</w:t>
      </w:r>
      <w:r w:rsidRPr="00AE7617">
        <w:rPr>
          <w:sz w:val="24"/>
          <w:szCs w:val="24"/>
          <w:lang w:val="en-US"/>
        </w:rPr>
        <w:sym w:font="Symbol" w:char="F0D7"/>
      </w:r>
      <w:r w:rsidRPr="00AE7617">
        <w:rPr>
          <w:sz w:val="24"/>
          <w:szCs w:val="24"/>
          <w:lang w:val="uz-Cyrl-UZ"/>
        </w:rPr>
        <w:t>64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-64/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λ-Ad/64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 qurilmasining massasini va tashqi о‘lchamlarini kamaytirish uchun qanday usuldan foydalan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almashinuvini jadallasht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lmani optimallasht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avlik qarshilikni kamayt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texnik-iqtisodiy takomillashtiri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quvurlarini ishlash prinsipi qachon va kim tomonidan ishlab chiqilgan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944 yilda Gougler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945 yilda Kelvi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94yilda Tomson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950 yilda Grover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quvurlari ichki tuzilishi bо‘yicha qanday turlarga bо‘lin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tilli va fitilsiz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tilli va gravitatsi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ravitatsion va fitilsiz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ravitatsion va markazdan qochm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Uchuvchan bo'lmagan moddalar eritmalarini tarkibidagi erituvchini qaynatish paytida chiqarib yuborish yo'li bilan quyuqlantirish jarayoni nima deb yurit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'la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yna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antir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iti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'latish jarayoni qanday usullarda olib borilishi mumkin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akuum ostida, atmosfera va yuqori bosim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akuum ostida, yuqori bosim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vakuum ostida, atmosfera bosimd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tmosfera va yuqori bosimd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Eritma T</w:t>
      </w:r>
      <w:r w:rsidRPr="00AE7617">
        <w:rPr>
          <w:sz w:val="24"/>
          <w:szCs w:val="24"/>
          <w:vertAlign w:val="subscript"/>
          <w:lang w:val="uz-Cyrl-UZ"/>
        </w:rPr>
        <w:t>e</w:t>
      </w:r>
      <w:r w:rsidRPr="00AE7617">
        <w:rPr>
          <w:sz w:val="24"/>
          <w:szCs w:val="24"/>
          <w:lang w:val="uz-Cyrl-UZ"/>
        </w:rPr>
        <w:t xml:space="preserve"> va erituvchi T qaynash haroratlari o'rtasidagi farq nima deb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 xml:space="preserve">gidrostatik depressiya 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avlik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farq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ostatik samara hisobiga eritma qaynash haroratining ortishi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gidrostatik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avlik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farq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ilamchi bug'ning separator va quvurlar orqali harakati davrida ishqalanish va mahalliy qarshiliklarni yengishi tufayli vujudga keladigan harorat yo'qotilishi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avlik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idrostatik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depres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rorat farqi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m havoning asosiy xossalariga qanday tushunchalar kiritil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lyut namlik, nisbiy namlik, nam saqlash, entalp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absolyut namlik, nisbiy nam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isbiy namlik, nam saq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lyut namlik, entalp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m havoning hajm birligiga to'g'ri kelgan suv bug'larining miqdori nima deb atal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lyut namlik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isbiy namlik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m saq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entalp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vo absolyut namligining to'yinish paytidagi absolyut namlikka nisbati nima deb ataladi?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isbiy namlik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lyut namlik</w:t>
      </w:r>
    </w:p>
    <w:p w:rsidR="0023621D" w:rsidRPr="00AE7617" w:rsidRDefault="0023621D" w:rsidP="0023621D">
      <w:pPr>
        <w:rPr>
          <w:sz w:val="24"/>
          <w:szCs w:val="24"/>
          <w:lang w:val="de-DE"/>
        </w:rPr>
      </w:pPr>
      <w:r w:rsidRPr="00AE7617">
        <w:rPr>
          <w:sz w:val="24"/>
          <w:szCs w:val="24"/>
          <w:lang w:val="de-DE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m saql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entalp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1 kg absolyut quruq havoga to’g’ri kelgan suv bug’larining miqdori nima deb ata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voning nam saqlashi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isbiy namlik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lyut namlik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entalp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az hamda bug‘-gaz aralashmalaridagi bir yoki bir necha komponentlarning suyuqlikda tanlab yutilish jarayoni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yutili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esorbs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er qurilmasida yutilayotgan gaz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tiv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tiv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er qurilmasida yutayotgan suyuqlik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ent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tiv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Absorbtiv bilan absorbentning o‘zaro ta’siriga ko‘ra absorbsiya jarayoni qanday turlarga bо‘li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 va kimyov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 va issi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va kimyov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 va mexani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anday absorbsiyada yutilayotgan gaz bilan absorbent o‘zaro bir-biri bilan kimyoviy birikmay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kimyoviy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 va mexanik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gar yutilayotgan gaz absorbent bilan o‘zaro birikib, kimyoviy birikma hosil qilsa, bunday absorbsiya qanday nomlan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xemo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e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s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yuqlikka yutilgan gazni ajratib olish jarayoni nima deb ata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e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dsorb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xemosorbs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kki yoki bir necha komponentlardan tashkil topgan bir jinsli suyuqlik aralashmalarini ajratishda qanday usuldan foydalaniladi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haydash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lastRenderedPageBreak/>
        <w:t>rektifikat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distillyatsiya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absorbsiya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Oddiy haydashning nechta usuli mavjud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3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4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2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5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Nam materiallarni qurituvchi agent yordamida suvsizlantirish jarayoni nima deb ata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uri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‘la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itish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lastRenderedPageBreak/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qizdirish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ateriallarni qanday usullarda quritish mumkin?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exanik, fizik-kimyoviy, issi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exanik, issi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izik-kimyoviy, issiqlik</w:t>
      </w:r>
    </w:p>
    <w:p w:rsidR="0023621D" w:rsidRPr="00AE7617" w:rsidRDefault="0023621D" w:rsidP="0023621D">
      <w:pPr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mexanik, fizik-kimyoviy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+++++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Issiqlik nasoslarida ishchi jism sifatida qanday modda ishlatiladi?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freon, ammiak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suv, ammiak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bug‘, freon</w:t>
      </w:r>
    </w:p>
    <w:p w:rsidR="0023621D" w:rsidRPr="00AE7617" w:rsidRDefault="0023621D" w:rsidP="0023621D">
      <w:pPr>
        <w:rPr>
          <w:sz w:val="24"/>
          <w:szCs w:val="24"/>
          <w:lang w:val="en-US"/>
        </w:rPr>
      </w:pPr>
      <w:r w:rsidRPr="00AE7617">
        <w:rPr>
          <w:sz w:val="24"/>
          <w:szCs w:val="24"/>
          <w:lang w:val="en-US"/>
        </w:rPr>
        <w:t>====</w:t>
      </w:r>
    </w:p>
    <w:p w:rsidR="0023621D" w:rsidRPr="00AE7617" w:rsidRDefault="0023621D" w:rsidP="0023621D">
      <w:pPr>
        <w:jc w:val="both"/>
        <w:rPr>
          <w:sz w:val="24"/>
          <w:szCs w:val="24"/>
          <w:lang w:val="uz-Cyrl-UZ"/>
        </w:rPr>
      </w:pPr>
      <w:r w:rsidRPr="00AE7617">
        <w:rPr>
          <w:sz w:val="24"/>
          <w:szCs w:val="24"/>
          <w:lang w:val="uz-Cyrl-UZ"/>
        </w:rPr>
        <w:t>gaz, bug‘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eng qo’llaniladigan isitish tizimlar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lastRenderedPageBreak/>
        <w:t>Ikki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Ko’p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kki quvurli, yop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Bir 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Dastlabki sinovni  o’tkazish shar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alniklli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</w:rPr>
        <w:t>П</w:t>
      </w:r>
      <w:r w:rsidRPr="0013659C">
        <w:rPr>
          <w:rFonts w:ascii="Times New Roman" w:hAnsi="Times New Roman"/>
          <w:sz w:val="24"/>
          <w:szCs w:val="24"/>
          <w:lang w:val="sv-SE"/>
        </w:rPr>
        <w:t xml:space="preserve"> simon 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lapan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Zadvijkalar 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akuniy sinovni  o’tkazish shar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ontajdan so’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alniklli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</w:rPr>
        <w:t>П</w:t>
      </w:r>
      <w:r w:rsidRPr="0013659C">
        <w:rPr>
          <w:rFonts w:ascii="Times New Roman" w:hAnsi="Times New Roman"/>
          <w:sz w:val="24"/>
          <w:szCs w:val="24"/>
          <w:lang w:val="sv-SE"/>
        </w:rPr>
        <w:t xml:space="preserve"> simon 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lapan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inovlarni o’tkazishga ruxsat etilgan eng past harora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8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4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qlarni sinov turlar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gidravlik, issiqlik, hisobiy haroratga sina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Gidravlik, issiqlik, hisobiy haroratga sina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gidravlik, issiqlik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issiqlik, hisobiy haroratga sin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426*400*9 markali quvurda birinchi raqam nimani belgi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426*400*9 markali quvurda ikkinchi raqam nimani belgilaydi</w:t>
      </w:r>
    </w:p>
    <w:p w:rsidR="0023621D" w:rsidRPr="0013659C" w:rsidRDefault="0023621D" w:rsidP="0023621D">
      <w:pPr>
        <w:tabs>
          <w:tab w:val="left" w:pos="22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  <w:r w:rsidRPr="0013659C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rmoqning issiqlik hisobning vazifasi nimadan iborat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rmoqdagi issiqlik yo’qotilishlarini aniqlab issiqlik izolyatsiyasini tanlash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a‘lum bo’lgan issiqlik tashuvchining sarfi va tarmoqdagi bosim yo’qotilish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o’yicha quvur diametrlarini aniqlash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istemaning turli nu</w:t>
      </w:r>
      <w:r w:rsidRPr="0013659C">
        <w:rPr>
          <w:rFonts w:ascii="Times New Roman" w:hAnsi="Times New Roman"/>
          <w:sz w:val="24"/>
          <w:szCs w:val="24"/>
          <w:lang w:val="en-US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talarida bosim va sarf orasidagi bog</w:t>
      </w:r>
      <w:r w:rsidRPr="0013659C">
        <w:rPr>
          <w:rFonts w:ascii="Times New Roman" w:hAnsi="Times New Roman"/>
          <w:sz w:val="24"/>
          <w:szCs w:val="24"/>
          <w:lang w:val="en-US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lanishlar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izolyatsiyasiga uzatilgan issiqlik uzgarmas miqdorda atrof muxitga uzatilish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Aholining issiqlikka bo’lgan talabini qo’ndirish uchun qanday qurilmalardan foyda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uv qizdirish qozonxonalari va  IEM d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 xml:space="preserve">faqat suv qizdirish qozonxonalaridan;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T turbinali ES d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faqat IEM d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rgani</w:t>
      </w:r>
      <w:r w:rsidRPr="0013659C">
        <w:rPr>
          <w:rFonts w:ascii="Times New Roman" w:hAnsi="Times New Roman"/>
          <w:sz w:val="24"/>
          <w:szCs w:val="24"/>
          <w:lang w:val="sv-SE"/>
        </w:rPr>
        <w:t>k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yoqilg’ida ishlaydigan  issiqlik manb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ES;. T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 KES; GES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AES</w:t>
      </w:r>
      <w:r w:rsidRPr="0013659C">
        <w:rPr>
          <w:rFonts w:ascii="Times New Roman" w:hAnsi="Times New Roman"/>
          <w:sz w:val="24"/>
          <w:szCs w:val="24"/>
          <w:lang w:val="sv-SE"/>
        </w:rPr>
        <w:t>; gelio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pStyle w:val="a3"/>
        <w:rPr>
          <w:sz w:val="24"/>
          <w:szCs w:val="24"/>
          <w:lang w:val="sv-SE"/>
        </w:rPr>
      </w:pPr>
      <w:r w:rsidRPr="0013659C">
        <w:rPr>
          <w:sz w:val="24"/>
          <w:szCs w:val="24"/>
          <w:lang w:val="uz-Cyrl-UZ"/>
        </w:rPr>
        <w:t>GES; AES</w:t>
      </w:r>
    </w:p>
    <w:p w:rsidR="0023621D" w:rsidRPr="0013659C" w:rsidRDefault="0023621D" w:rsidP="0023621D">
      <w:pPr>
        <w:pStyle w:val="a3"/>
        <w:rPr>
          <w:sz w:val="24"/>
          <w:szCs w:val="24"/>
          <w:lang w:val="sv-SE"/>
        </w:rPr>
      </w:pPr>
      <w:r w:rsidRPr="0013659C">
        <w:rPr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qlarni issiqlik sinovida nimalar o’lch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, 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 va 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qlarni gidravlik sinovida nimalar o’lch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vurni boshida va oxirida suvningbosimi,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vurni boshida va oxirida suvning sarfi va haror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 va 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 suvi nima yordamida dezenfeksiyal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Faol xlo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sh tuz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agniy eritm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ltingugurt eritmas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datda suvli tarmoqlarda qaysi birktirish armaturasi qo’llan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Zulfin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Venti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Drossel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ib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datda bug’li tarmoqlarda qaysi birktirish armaturasi qo’llan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Venti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Zulfin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Drossel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ib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26*400*9 markali quvurda uchinchi raqam nimani belgi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qlarni ishga turishini ruxsat beruvchi tashkilot –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Davlat hay’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hahar hokimiy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Mahalla hay’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rvchi tashkilo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‘minoti tizimlari bosh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armasida ulanishlar xizmati kimga b</w:t>
      </w:r>
      <w:r w:rsidRPr="0013659C">
        <w:rPr>
          <w:rFonts w:ascii="Times New Roman" w:hAnsi="Times New Roman"/>
          <w:sz w:val="24"/>
          <w:szCs w:val="24"/>
          <w:lang w:val="sv-SE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ysu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osh muxandis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Direktor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Devonxona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eja – i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tisod b</w:t>
      </w:r>
      <w:r w:rsidRPr="0013659C">
        <w:rPr>
          <w:rFonts w:ascii="Times New Roman" w:hAnsi="Times New Roman"/>
          <w:sz w:val="24"/>
          <w:szCs w:val="24"/>
          <w:lang w:val="sv-SE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lim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 xml:space="preserve">Shtatlar soni deb nimaga aytiladi?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g’iga ulangan yuklamaning 1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g’iga ulangan yuklamaning 10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g</w:t>
      </w:r>
      <w:r w:rsidRPr="0013659C">
        <w:rPr>
          <w:rFonts w:ascii="Times New Roman" w:hAnsi="Times New Roman"/>
          <w:sz w:val="24"/>
          <w:szCs w:val="24"/>
          <w:lang w:val="es-VE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iga ulangan yuklamaning 10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g</w:t>
      </w:r>
      <w:r w:rsidRPr="0013659C">
        <w:rPr>
          <w:rFonts w:ascii="Times New Roman" w:hAnsi="Times New Roman"/>
          <w:sz w:val="24"/>
          <w:szCs w:val="24"/>
          <w:lang w:val="es-VE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iga ulangan yuklamaning 10 %  Gkal/soatiga to’g’ri kelgan xodimlar soniga ayt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eng qo’llaniladigan ichki isitish tizimlar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П –simon tik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P –simon tik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П –simon gorizontal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ik quvurli tizimla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ug’  bilan isitish tizimlarida bug’ning harorati … oshmasligi kera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3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5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>18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0ºC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avo bilan isitish tizimlarida havoning harora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6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5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8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9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avo qizdiruvchi qurilma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alorif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ventilyato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appar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Ekonamayz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Noan’aviy isitish manb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geotermal suv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uyuq yoqig’i, suv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mazu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hamol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yosh isitish tizimlari radiatsiyadan foydalanishi b</w:t>
      </w:r>
      <w:r w:rsidRPr="0013659C">
        <w:rPr>
          <w:rFonts w:ascii="Times New Roman" w:hAnsi="Times New Roman"/>
          <w:sz w:val="24"/>
          <w:szCs w:val="24"/>
          <w:lang w:val="en-US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yicha qanday turlarga bo’lina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Passiv va aktiv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Kollektorli va kollektorsiz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adiatsiyalangan va radiatsiya tushmaydig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Passiv va aktiv va zonal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no ichidagi havo harorati quyidagiga bog’liq bo’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ladigan binoning vazifas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shqi havo harorat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siqlik tashuvchi turiga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>isitish tizimining ulanishiga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Aholining issiqlikka bo’lgan talabini ko’ndirish uchun qanday qurilmalardan foyda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uv qizdirish qozonxonalari va  IEM d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faqat suv qizdirish qozonxonalaridan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 turbinali ES d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faqat IEM d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qim turini (laminar yoki turbulent) aniqlash uchun qaysi kreteriydan foydalanila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Reynolds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randt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Nussel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Fure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ekvivalent diametrning miqdori qaysi ko’rsatkichlarga bog’liq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ko’ndalang qirqim yuzasiga va namlangan perimetr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ko’ndalang qirqim yuzasiga va quvur qali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amlangan perimetrga va quvur qali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amlangan perimetrga va quvur uzu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ko’ndalang qirqim yuzasiga va quvur uzu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exnologik extiyojlar uchun issiqlik sarfi qaysi ko’rsatkich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unumdorligi va bir maxsulot uchun 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unumdorligi va xodimlar so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quvvati va bir maxsulot uchun 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elektr energiya sarfi va bir maxsulot uchun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orxonani unumdorligi va elektr energiya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Nechanchi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yillarda O‘rta Osiyoda markazlashtirilgan </w:t>
      </w:r>
      <w:r w:rsidRPr="0013659C">
        <w:rPr>
          <w:rFonts w:ascii="Times New Roman" w:hAnsi="Times New Roman"/>
          <w:sz w:val="24"/>
          <w:szCs w:val="24"/>
          <w:lang w:val="de-DE"/>
        </w:rPr>
        <w:t>issiqlik ta’minoti rivojlana bosh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28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</w:t>
      </w:r>
      <w:r w:rsidRPr="0013659C">
        <w:rPr>
          <w:rFonts w:ascii="Times New Roman" w:hAnsi="Times New Roman"/>
          <w:sz w:val="24"/>
          <w:szCs w:val="24"/>
          <w:lang w:val="de-DE"/>
        </w:rPr>
        <w:t>30</w:t>
      </w:r>
      <w:r w:rsidRPr="0013659C">
        <w:rPr>
          <w:rFonts w:ascii="Times New Roman" w:hAnsi="Times New Roman"/>
          <w:sz w:val="24"/>
          <w:szCs w:val="24"/>
          <w:lang w:val="uz-Cyrl-UZ"/>
        </w:rPr>
        <w:t>-19</w:t>
      </w:r>
      <w:r w:rsidRPr="0013659C">
        <w:rPr>
          <w:rFonts w:ascii="Times New Roman" w:hAnsi="Times New Roman"/>
          <w:sz w:val="24"/>
          <w:szCs w:val="24"/>
          <w:lang w:val="de-DE"/>
        </w:rPr>
        <w:t>41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>192</w:t>
      </w:r>
      <w:r w:rsidRPr="0013659C">
        <w:rPr>
          <w:rFonts w:ascii="Times New Roman" w:hAnsi="Times New Roman"/>
          <w:sz w:val="24"/>
          <w:szCs w:val="24"/>
          <w:lang w:val="de-DE"/>
        </w:rPr>
        <w:t>0</w:t>
      </w:r>
      <w:r w:rsidRPr="0013659C">
        <w:rPr>
          <w:rFonts w:ascii="Times New Roman" w:hAnsi="Times New Roman"/>
          <w:sz w:val="24"/>
          <w:szCs w:val="24"/>
          <w:lang w:val="uz-Cyrl-UZ"/>
        </w:rPr>
        <w:t>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</w:t>
      </w:r>
      <w:r w:rsidRPr="0013659C">
        <w:rPr>
          <w:rFonts w:ascii="Times New Roman" w:hAnsi="Times New Roman"/>
          <w:sz w:val="24"/>
          <w:szCs w:val="24"/>
          <w:lang w:val="de-DE"/>
        </w:rPr>
        <w:t>1</w:t>
      </w:r>
      <w:r w:rsidRPr="0013659C">
        <w:rPr>
          <w:rFonts w:ascii="Times New Roman" w:hAnsi="Times New Roman"/>
          <w:sz w:val="24"/>
          <w:szCs w:val="24"/>
          <w:lang w:val="uz-Cyrl-UZ"/>
        </w:rPr>
        <w:t>8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achonga m</w:t>
      </w:r>
      <w:r w:rsidRPr="0013659C">
        <w:rPr>
          <w:rFonts w:ascii="Times New Roman" w:hAnsi="Times New Roman"/>
          <w:sz w:val="24"/>
          <w:szCs w:val="24"/>
          <w:lang w:val="uz-Cyrl-UZ"/>
        </w:rPr>
        <w:t>arkazlashtirilgan issiqlik ta’minoti g‘oyasining paydo bo‘lishi to‘g‘ri kеladi</w:t>
      </w:r>
      <w:r w:rsidRPr="0013659C">
        <w:rPr>
          <w:rFonts w:ascii="Times New Roman" w:hAnsi="Times New Roman"/>
          <w:sz w:val="24"/>
          <w:szCs w:val="24"/>
          <w:lang w:val="de-DE"/>
        </w:rPr>
        <w:t>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877 yili AQSh ning Lokport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</w:t>
      </w:r>
      <w:r w:rsidRPr="0013659C">
        <w:rPr>
          <w:rFonts w:ascii="Times New Roman" w:hAnsi="Times New Roman"/>
          <w:sz w:val="24"/>
          <w:szCs w:val="24"/>
          <w:lang w:val="de-DE"/>
        </w:rPr>
        <w:t>7</w:t>
      </w:r>
      <w:r w:rsidRPr="0013659C">
        <w:rPr>
          <w:rFonts w:ascii="Times New Roman" w:hAnsi="Times New Roman"/>
          <w:sz w:val="24"/>
          <w:szCs w:val="24"/>
          <w:lang w:val="uz-Cyrl-UZ"/>
        </w:rPr>
        <w:t>77 yili AQSh ning Lokport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</w:t>
      </w:r>
      <w:r w:rsidRPr="0013659C">
        <w:rPr>
          <w:rFonts w:ascii="Times New Roman" w:hAnsi="Times New Roman"/>
          <w:sz w:val="24"/>
          <w:szCs w:val="24"/>
          <w:lang w:val="de-DE"/>
        </w:rPr>
        <w:t>90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7 yili </w:t>
      </w:r>
      <w:r w:rsidRPr="0013659C">
        <w:rPr>
          <w:rFonts w:ascii="Times New Roman" w:hAnsi="Times New Roman"/>
          <w:sz w:val="24"/>
          <w:szCs w:val="24"/>
          <w:lang w:val="de-DE"/>
        </w:rPr>
        <w:t>Sankt-Peterburg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1877 yili </w:t>
      </w:r>
      <w:r w:rsidRPr="0013659C">
        <w:rPr>
          <w:rFonts w:ascii="Times New Roman" w:hAnsi="Times New Roman"/>
          <w:sz w:val="24"/>
          <w:szCs w:val="24"/>
          <w:lang w:val="de-DE"/>
        </w:rPr>
        <w:t>Mosk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EM da issiqlik va elеktr enеrgiyasini qurama usulda ishlab chiqarish uchun </w:t>
      </w:r>
      <w:r w:rsidRPr="0013659C">
        <w:rPr>
          <w:rFonts w:ascii="Times New Roman" w:hAnsi="Times New Roman"/>
          <w:sz w:val="24"/>
          <w:szCs w:val="24"/>
          <w:lang w:val="de-DE"/>
        </w:rPr>
        <w:t>y</w:t>
      </w:r>
      <w:r w:rsidRPr="0013659C">
        <w:rPr>
          <w:rFonts w:ascii="Times New Roman" w:hAnsi="Times New Roman"/>
          <w:sz w:val="24"/>
          <w:szCs w:val="24"/>
          <w:lang w:val="uz-Cyrl-UZ"/>
        </w:rPr>
        <w:t>oqilg‘ining umuiy sarfi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 quyidagilardan iborat…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yig’indi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ko’paytma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ayirma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farq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Shartli yoqilg’i deb nimaga ayti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kkal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3 kkal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kj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50 kkal/kg 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j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Qaysi yuklamaning sarfi </w:t>
      </w:r>
      <w:r w:rsidRPr="0013659C">
        <w:rPr>
          <w:rFonts w:ascii="Times New Roman" w:hAnsi="Times New Roman"/>
          <w:sz w:val="24"/>
          <w:szCs w:val="24"/>
          <w:lang w:val="sv-FI"/>
        </w:rPr>
        <w:t>hafta davomida o‘rtacha sarfi uning bir k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cha-kunduzdagi 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’yori asosida aniqlan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</w:t>
      </w:r>
      <w:r w:rsidRPr="0013659C">
        <w:rPr>
          <w:rFonts w:ascii="Times New Roman" w:hAnsi="Times New Roman"/>
          <w:sz w:val="24"/>
          <w:szCs w:val="24"/>
          <w:lang w:val="sv-FI"/>
        </w:rPr>
        <w:t>ssiq su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ventilyatsiy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exnologik extiyojlar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havo maromla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xnologik extiyojlarga ishlatiladigan issiqlik nimalarga bog’lik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ishlab chiqarish jihozlarining tur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ishlab chiqarish jihozlarining turiga, ishni tashkil qilish darajasiga va tashqi havo harorati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hlab chiqarish jihozlarining tur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tashqi havo harorat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urar joy binolarida isitish uchun sarflanadigan maksimal issiqlik oqimi nimalarga bog’liq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binoning solishtirma issiqlik tavsifi, ichki va tashqi havoning hisobiy haroratlar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chki va tashqi havoning hisobiy haroratlar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noning solishtirma issiqlik tavsifi, ichki havoning hisobiy harorat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binoning solishtirma issiqlik tavsifi, ichki va tashqi havoning hisobiy haroratlariga,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noning solishtirma issiqlik tavsifi, tashqi havoning hisobiy haroratiga, binoning tashqi hajm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Mavsumiy yuklamaning grafigi qurish uchun absissa va ordinata o‘qlari bo‘yicha qaysi ko’rsatkichlar    qo‘yib chiqi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isitish mavsuminnig davomiyligi soatlarda va tashqi havoning harorati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isitish mavsuminnig davomiyligi soatlarda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tashqi havoning harorati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absissada isitish mavsuminnig davomiyligi soatlarda quyiladi, ordinata o‘qi bo‘yicha esa, tashqi havoning harorat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absissada isitish mavsuminnig davomiyligi soatlarda quyiladi, ordinata o‘qi bo‘yicha esa, soatli sarfi va tashqi havoning harorat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Qaysi olim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tomonidan issiqlik ta’minotining bir quvuri tizimi ishlab chiqildi va amalda qo‘llash uchun taklif qilindi</w:t>
      </w:r>
      <w:r w:rsidRPr="0013659C">
        <w:rPr>
          <w:rFonts w:ascii="Times New Roman" w:hAnsi="Times New Roman"/>
          <w:sz w:val="24"/>
          <w:szCs w:val="24"/>
          <w:lang w:val="sv-FI"/>
        </w:rPr>
        <w:t>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 A. Mеlеntе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>L.K. Ramz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L. Vukolovich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E.E. Sokolov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B</w:t>
      </w:r>
      <w:r w:rsidRPr="0013659C">
        <w:rPr>
          <w:rFonts w:ascii="Times New Roman" w:hAnsi="Times New Roman"/>
          <w:sz w:val="24"/>
          <w:szCs w:val="24"/>
          <w:lang w:val="uz-Cyrl-UZ"/>
        </w:rPr>
        <w:t>ir quvuri tizim</w:t>
      </w:r>
      <w:r w:rsidRPr="0013659C">
        <w:rPr>
          <w:rFonts w:ascii="Times New Roman" w:hAnsi="Times New Roman"/>
          <w:sz w:val="24"/>
          <w:szCs w:val="24"/>
          <w:lang w:val="sv-FI"/>
        </w:rPr>
        <w:t>n</w:t>
      </w:r>
      <w:r w:rsidRPr="0013659C">
        <w:rPr>
          <w:rFonts w:ascii="Times New Roman" w:hAnsi="Times New Roman"/>
          <w:sz w:val="24"/>
          <w:szCs w:val="24"/>
          <w:lang w:val="uz-Cyrl-UZ"/>
        </w:rPr>
        <w:t>i asosiy g‘oyasi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  nimada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sh qurilmasidan kеyin issiq suv ta’minotiga bеrilgan tarmoq suvining hammasi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itish qurilmasidan kеyin issiq suv </w:t>
      </w:r>
      <w:r w:rsidRPr="0013659C">
        <w:rPr>
          <w:rFonts w:ascii="Times New Roman" w:hAnsi="Times New Roman"/>
          <w:sz w:val="24"/>
          <w:szCs w:val="24"/>
          <w:lang w:val="en-US"/>
        </w:rPr>
        <w:t>ni  stansiyaga qaytar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sh qurilmasidan kеyin issiq suv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i qaytadan </w:t>
      </w:r>
      <w:r w:rsidRPr="0013659C">
        <w:rPr>
          <w:rFonts w:ascii="Times New Roman" w:hAnsi="Times New Roman"/>
          <w:sz w:val="24"/>
          <w:szCs w:val="24"/>
          <w:lang w:val="uz-Cyrl-UZ"/>
        </w:rPr>
        <w:t>isitish qurilmasida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 ishlat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 suv ta’minotiga bеrilgan tarmoq suvining hammasi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itish qurilmasidan kеyin issiq suv ta’minotiga bеrilgan tarmoq suvining </w:t>
      </w:r>
      <w:r w:rsidRPr="0013659C">
        <w:rPr>
          <w:rFonts w:ascii="Times New Roman" w:hAnsi="Times New Roman"/>
          <w:sz w:val="24"/>
          <w:szCs w:val="24"/>
          <w:lang w:val="en-US"/>
        </w:rPr>
        <w:t>bir qismi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Ochiq tizimlarning yopiq tizimlarga nisbatan afzaligi: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lektr stansiyasida va sanoat korxonalarida ishlatilgan past haroratli suvni issiq suv ta’minoti uchun foydalanish imkoni mavjudlig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stansiyada suvning tayyorlanishi murakkabligi va qimmat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te’molchilarga berilayotgan suvning sifati sanitariya tozalik va salomatlik talablariga javob bermas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’minoti tizimi ustidan o‘tkaziladigan sanitariya nazoratining murakkab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Gidravlik hisoblashning vazifasiga kirmayadigan vazifa: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qoplamani tanlash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di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n-US"/>
        </w:rPr>
        <w:t>trini aniqlash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 (siquv)ning kamayishini aniqlash</w:t>
      </w:r>
    </w:p>
    <w:p w:rsidR="0023621D" w:rsidRPr="0013659C" w:rsidRDefault="0023621D" w:rsidP="00236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armoqning turli nuqtalaridagi bosimlarni aniqlash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o’la naporni aniqlovchi ifodasiga nima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>bilan quvur o‘qining hisoblar tеkisligiga nisbatan balandligining yig‘indi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farq</w:t>
      </w:r>
      <w:r w:rsidRPr="0013659C">
        <w:rPr>
          <w:rFonts w:ascii="Times New Roman" w:hAnsi="Times New Roman"/>
          <w:sz w:val="24"/>
          <w:szCs w:val="24"/>
          <w:lang w:val="uz-Cyrl-UZ"/>
        </w:rPr>
        <w:t>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ko’paytma</w:t>
      </w:r>
      <w:r w:rsidRPr="0013659C">
        <w:rPr>
          <w:rFonts w:ascii="Times New Roman" w:hAnsi="Times New Roman"/>
          <w:sz w:val="24"/>
          <w:szCs w:val="24"/>
          <w:lang w:val="uz-Cyrl-UZ"/>
        </w:rPr>
        <w:t>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ayirma</w:t>
      </w:r>
      <w:r w:rsidRPr="0013659C">
        <w:rPr>
          <w:rFonts w:ascii="Times New Roman" w:hAnsi="Times New Roman"/>
          <w:sz w:val="24"/>
          <w:szCs w:val="24"/>
          <w:lang w:val="uz-Cyrl-UZ"/>
        </w:rPr>
        <w:t>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Gidravlik hisobni bajarish uchun nimalar ma’lum bo’lishi kerak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 va par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trlar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 va par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tr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Qaysi olim tonidan </w:t>
      </w:r>
      <w:r w:rsidRPr="0013659C">
        <w:rPr>
          <w:rFonts w:ascii="Times New Roman" w:hAnsi="Times New Roman"/>
          <w:sz w:val="24"/>
          <w:szCs w:val="24"/>
          <w:lang w:val="sv-FI"/>
        </w:rPr>
        <w:t>elevator sxеmasi ishlab chiqilg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V. M. Chapl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 A. Mеlеntе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K. Ramz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L. Vukolovich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Yuqori haroratlarni  o’lchaydigan asbob belgilansin…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Pi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Baromet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Rota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Manomet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ning yillik sarfiga qaysi yuklamala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itish, ventilyatsiya, issiq suv, texnolgik extiyojlar yuklamalarning yig’indis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, issiq suv yuklamalarning yig’indis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issiq suv, texnolgik extiyojlar yuklamalarning yig’indis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ventilyatsiya, issiq suv, texnolgik extiyojlar yuklamalarning yig’indis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Atmosfera bosimini  o’lchaydigan asbob belgilansin…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a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Pi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Rota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Manomet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Laminar oqimini belgilovchi kattalik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 Reynolds soni 2300 dan kichi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randtl soni 2300 dan kichi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Nusselt soni 2300 dan kichi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Reynolds soni 2300 dan katt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Tashqi havo haroratiga bog’lik bo’lgan issiqlik yuklam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lash, havo maroml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l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havo maroml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suv ta’minoti, texnologik extiyoj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EMlarda qanday turdagi energiyalar ishlab chikar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klik va elektr energiy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elektr energiy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klik, elektr va mexanik energiy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mexanik energiy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1 kVt*soat elektr energiya qancha issiklikka teng buladi (kJ)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600 kJ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200 kJ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2800 kJ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,19 kJ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Zamonaviy KESlarda foydali ish koeffitsienti nechaga teng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5-4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0-45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5-5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0-35 %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lastRenderedPageBreak/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Zamonaviy IEMlarda foydali ish koeffitsienti nechaga teng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75-8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50-9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5-5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0-35 %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Tuman kozonxonanig foydali ish koeffitsienti nechaga teng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50 - 9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0-45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5-50 %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0-35 %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Mavsumiy yuklamaga qaysi yuklama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issiq suv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elektr energiy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texnologi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tashuvchi  turlar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Issiq havo, issiq suv, buq’, elektr energiya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Gaz,issiq havo, issiq suv, buq’, elektr energiy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Yoqilg’i, issiq suv, buq’, elektr energiy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havo, issiq suv, buq’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 energiya  iste‘mollanish turlari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, havo maromlash tizimlarida va texnologik jarayonlarid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 va texnologik jarayonlarid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issiq suv ta‘minoti, havo maromlash tizimlarida va texnologik jarayonlarid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Markazlashtirilgan issiqlik ta’minotining xususiyati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bir va bir nechta ist’emolchilarni issiqlik energiya bilan ta’min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 bir nechta xonalarni issiqlik energiya bilan ta’min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bir nechta xonalarni issiqlik energiya bilan ta’min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nechta issiqlik manbadan bir va bir nechta ist’emolchilarni issiqlik energiya bilan ta’min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arkazlashtirilgan issiqlik ta‘minoti tizimlarida issiqlik manba vazifasini bajaruvchi…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EM (issiqlik elektr markazlari), tuman qozonxona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EM (issiqlik elektr markazlari)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uman qozonxona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EM (issiqlik elektr markazlari), tuman va avtonom qozonxona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Faqat issiqlik energiyani ishlab chiqaradigan issiqlik qurilmala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ozonxon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markaz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ondensatsion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Faqat elektr energiyani ishlab chiqaradigan issiqlik qurilma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ondensatsion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ozonxon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markaz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va  elektr energiyani ishlab chiqaradigan issiqlik qurilma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markaz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ozonxon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ondensatsion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elektr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Tarmoqdagi sarf o’lchaydigan asbob belgilansin…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lastRenderedPageBreak/>
        <w:t xml:space="preserve">Rotamet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i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Ba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Manomet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Mavsumiy yuklamaga qaysi yuklama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issiq suv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elektr energiy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 va havoni maromlash, texnologik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ashqi havo haroratiga bog’lik bo’lgan issiqlik yuklam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lash, havo marom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tsiya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havo marom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suv ta’minoti, texnologik extiyoj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ng universal issiqlik tashuvch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suv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havo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ug’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utun gaz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oan’aviy isitish manb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geothermal suv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uyuq yoqig’i, suv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mazu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hamo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Tarmoqdagi bosim o’lchaydigan asbob belgilansin…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anomet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Pi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aro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Rotamet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Oqim turini (laminar yoki turbulent) aniqlash uchun qaysi kreteriydan foydalanila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Reynolds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Prandt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ussel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Fure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Davomiyik vaqtiga ko’ra issiqlik yuklamalari qanday turlarga bo’li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13659C" w:rsidRDefault="0023621D" w:rsidP="0023621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avsumiy va yilli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13659C" w:rsidRDefault="0023621D" w:rsidP="0023621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ishgii, yozgi, kuz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13659C" w:rsidRDefault="0023621D" w:rsidP="0023621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uzgi va bahor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13659C" w:rsidRDefault="0023621D" w:rsidP="0023621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ahor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hahar  issiqlik ta‘minotida  qo’llaniladigan tizimlar…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kki quvurli suvli tizim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 quvurli suvli tizim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kki quvurli bug’li tizim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uch quvurli suvli tizim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</w:t>
      </w:r>
      <w:r w:rsidRPr="0013659C">
        <w:rPr>
          <w:rFonts w:ascii="Times New Roman" w:hAnsi="Times New Roman"/>
          <w:sz w:val="24"/>
          <w:szCs w:val="24"/>
          <w:lang w:val="en-US"/>
        </w:rPr>
        <w:t>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tarmoqqa ulanishi bo’yicha isitish  tizimlarning bo’linish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ustaqil bo’lgan va mustaqil bo’lmag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Ochiq va yopiq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li va bug’l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Ulangan va ulanmag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 energiya  iste‘mollanish tur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, havo maromlash tizimlarida va texnologik jarayonlarid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 va texnologik jarayonlarid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issiq suv ta‘minoti, havo maromlash tizimlarida va texnologik jarayonlarid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, ventilyasiyalash, issiq suv ta‘mino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eng qo’llaniladigan isitish tizimlar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kki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’p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kki quvurli, yop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ir 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arkazlashtirilmagan issiqlik ta‘minoti tizimlari qanday turlarga bo’li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axsiy va maxalliy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uruxli va maxalliy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Shaxsiy va guruxli;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axsiy va guruxl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ni uzoq masofalarga uzatish uchun qaysi issiqlik tashuvchilardan foyda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uv va suv bug’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uv, suv bug’i va havo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 va havo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 bug’i va havo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 ichidagi oqim harakati qaysi qonunga asoslan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ernulli qonun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Fure qonun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Reynolds qonun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Prandtl qonun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ug’  bilan isitish tizimlarida bug’ning harorati … oshmasligi kera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30 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55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80 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90 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no ichidagi havo harorati quyidagiga bog’liq bo’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ladigan binoning vazifas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ashqi havo harorat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tashuvchi tur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 tizimining ulanish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 suv ta‘minoti tizimlarning qanday turlari qo’l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Ochiq va yopik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, ikki, uch va ko’p quvurl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ustaqil va mustaqil bulmag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’p quvurl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"Past bosimli" bug’ning bosimi nechaga teng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30,05-0,25 MP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0,8-1,6 MP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0,5-1,0 MP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0,09-1,6 MP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ifatli rostlashda qaysi parametr o’zga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harorat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arf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arf va harora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iqdo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iqdoriy rostlashda qaysi parametr o’zga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arf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arf va harora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iqdo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harora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yuklama turlari belgilansin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mavsumiy, yillik yuklamalar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uzgaruvchan yuklamala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mavsumiy yuklama;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yillik yuklama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Gidravlik hisob vazifasiga nimalar kirmay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armoqdagi issiqlik yo’qotilishlarini aniql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diametrini aniq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ning kamayishini aniq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armoqning turli nuqtalaridagi bosimlarni aniq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ning chiziqli kamayishi tushunchasini qanday izoxlaysiz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to’g’ri chiziqli qism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butun uzunligi bo’yich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maxalliy karshiliklar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arshiliklar yigindisiga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ning maxalliy kamayishini qanday tushuntirasiz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ning turli tirsaklarda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diametri uzgargan joy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barcha maxalliy qarshiliklar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arshiliklar yigindis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tarmog’ini gidravlik hisobining maqsadi nimada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Tarmoq quvurining diametrini va undagi muxit sarfini aniqlash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armoq quvurining diametrini aniq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 quvurining qarshiligini aniql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dagi bosim kamayishini aniql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Pezometrik grafikning vazifasi?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omkning normal ishlashini ta‘minlovchi nasosni va yordamchi jixozlarini to’g’ri tanlash uchun tarmoqda bosimning umumiy kamayishi va tarmoqning har bir nuqtasidagi bosim qiymatlarini bili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dagi bosim kamayishini bili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omkning butun uzunligi bo’yicha bosim qiymatlarini bil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 diametrini tanla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osimni chiziqli kamayishi tushunchasini qanday izoxlaysiz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ning to’g’ri chiziqli qism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butun uzunligi bo’yich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Quvurning maxalliy karshiliklarida bosimning kamayishi;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arshiliklar yigindisiga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ni maxalliy kamayishini qanday tushuntirasiz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Bosimning turli to’siqlarda kamayishi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diametri o’zgargan joy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barcha mahalliy qarshiliklarida bosimning kamayish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arshiliklar yig’indis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levatorning vazifasi –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aytish quvuridagi sovuq suvni ejektsiyalab (so’rib) uzatish quvuridagi suv     haroratini talab qilingan darajagacha tushiri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te‘molchiga beriladigan suvning haroratini maromlab be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suv ta‘minoti tizimidagi suvning haroratini o’zgarti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uv qizdirgich vazifasini bajari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idravlik rejim deb nimaga ayt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izimni  turli nuqtalarida bosim va sarf orasidagi bog’lanishini belgilovchi rejim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a‘lum bo’lgan issiqlik tashuvchining sarfi va tarmoqdagi bosim yo’qotilishlari bo’yicha quvur diametrlarini aniqlovchi rejim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dagi issiqlik yo’qotilishlarini aniqlab issiqlik izolyatsiyasini tanlovchi rejim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izolyatsiyasiga uzatilgan issiqlik o’zgarmas miqdorda atrof muxitga uzatuvchi rejim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Quvur ichida bosimning kamayishi quyidagiga teng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chiziqli va maxaliy bosim kamayishlar yigindis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chiziqli va maxaliy bosim kamayishlar farq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chiziqli bosim kamayish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axaliy bosim kamayishiga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idravlik zarba tarqalanishining xususiyati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To’lqunli jarayon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o’g’ri chiziqli jarayo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’zgarmas tezlikli jarayo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uvning zichligiga bog’liq jarayo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Issiqlik tarmoqlarida qo‘llaniladigan armaturani vazifasi nimada?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erkitish, rostlash, saqlash, bosimni kamayti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ndensatni ajratish, nazorat o‘lchash, oqimni bur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erkitish, rostlash, saqlash, bosimni jshi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ndensatni to’plash, nazorat o‘lchash, oqimni bura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lektr payvandli chokli quvurlarning shartli diametri... chiqarilad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1400 mm gacha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2400 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400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000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lektr payvandli choksiz quvurlarning shartli diametri... chiqarilad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3400 mm gacha; choksizligi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2400 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400 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000mm gach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hartli diametr D</w:t>
      </w:r>
      <w:r w:rsidRPr="0013659C">
        <w:rPr>
          <w:rFonts w:ascii="Times New Roman" w:hAnsi="Times New Roman"/>
          <w:sz w:val="24"/>
          <w:szCs w:val="24"/>
          <w:vertAlign w:val="subscript"/>
          <w:lang w:val="en-US"/>
        </w:rPr>
        <w:t>sh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 quvurning ... bildirad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nominal ichki diametrin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ominal tashqi diametrin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umumiy diametrini; 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zavoddan chiquvchi quvurning diametrini.}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ning deaeratsiyalashning vazifasi…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 tarkibida mavjud bo’lgan agresiv  gazlani chiqarish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suv tarkibida mavjud bo’lgan eritilgan gazlar: kislorod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 tarkibida mavjud bo’lgan eritilgan gazlar: uglerod dioksidi  chiqa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 tarkibida mavjud bo’lgan eritilgan gazlar xloridlar va sulfatlarini chiqarish.</w:t>
      </w:r>
    </w:p>
    <w:p w:rsidR="0023621D" w:rsidRPr="0013659C" w:rsidRDefault="0023621D" w:rsidP="0023621D">
      <w:pPr>
        <w:pStyle w:val="a3"/>
        <w:rPr>
          <w:sz w:val="24"/>
          <w:szCs w:val="24"/>
          <w:lang w:val="en-US"/>
        </w:rPr>
      </w:pPr>
      <w:r w:rsidRPr="0013659C">
        <w:rPr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ES</w:t>
      </w:r>
      <w:r w:rsidRPr="0013659C">
        <w:rPr>
          <w:rFonts w:ascii="Times New Roman" w:hAnsi="Times New Roman"/>
          <w:sz w:val="24"/>
          <w:szCs w:val="24"/>
          <w:lang w:val="en-US"/>
        </w:rPr>
        <w:t>,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T</w:t>
      </w:r>
      <w:r w:rsidRPr="0013659C">
        <w:rPr>
          <w:rFonts w:ascii="Times New Roman" w:hAnsi="Times New Roman"/>
          <w:sz w:val="24"/>
          <w:szCs w:val="24"/>
          <w:lang w:val="sv-SE"/>
        </w:rPr>
        <w:t>qlar qanday yoqilg’ida ishlayd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Organiq yoqilg’ida ishlaydigan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attiq yoqilg’ida ish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uyuq yoqilg’ida ish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pStyle w:val="a3"/>
        <w:rPr>
          <w:sz w:val="24"/>
          <w:szCs w:val="24"/>
          <w:lang w:val="sv-SE"/>
        </w:rPr>
      </w:pPr>
      <w:r w:rsidRPr="0013659C">
        <w:rPr>
          <w:sz w:val="24"/>
          <w:szCs w:val="24"/>
          <w:lang w:val="sv-SE"/>
        </w:rPr>
        <w:t>Barcha javob to’g’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Zulfin birktirish armaturasi qayerda qo’llan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suvli tarmoqlarda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 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erkiti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yanch uchu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ug’li tarmoqlard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Ventil birktirish armaturasi qayerda qo’llaniladi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ug’li tarmoqlard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erkiti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yanch uchu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====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suvli tarmoqlarda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Ta‘minot nasosining vazifas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sz w:val="24"/>
          <w:szCs w:val="24"/>
          <w:lang w:val="sv-SE"/>
        </w:rPr>
        <w:t>Bug’ qozonini ta‘minot suvi bilan ta‘minlab turish uchu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lastRenderedPageBreak/>
        <w:t>Yuqori bosimli qizdirgichlarni suv bilan to’ldirib turish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sz w:val="24"/>
          <w:szCs w:val="24"/>
          <w:lang w:val="sv-SE"/>
        </w:rPr>
        <w:t>Deaeratordan suvni kondensatorga xaydab berish uchu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sz w:val="24"/>
          <w:szCs w:val="24"/>
          <w:lang w:val="sv-SE"/>
        </w:rPr>
        <w:t>Past bosimli qizdirgichlarni ta‘minot suvi bilan ta‘minla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pStyle w:val="23"/>
        <w:spacing w:after="0" w:line="240" w:lineRule="auto"/>
        <w:rPr>
          <w:lang w:val="es-VE"/>
        </w:rPr>
      </w:pPr>
      <w:r w:rsidRPr="0013659C">
        <w:rPr>
          <w:lang w:val="es-VE"/>
        </w:rPr>
        <w:t>Ta‘minot nasosida ta‘minot  suvining xarorat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/>
          <w:sz w:val="24"/>
          <w:szCs w:val="24"/>
          <w:lang w:val="es-VE"/>
        </w:rPr>
        <w:t>3(S dan 7(S gacha oshir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pStyle w:val="2"/>
        <w:rPr>
          <w:b/>
          <w:bCs/>
          <w:i/>
          <w:sz w:val="24"/>
          <w:szCs w:val="24"/>
          <w:lang w:val="es-VE"/>
        </w:rPr>
      </w:pPr>
      <w:r w:rsidRPr="0013659C">
        <w:rPr>
          <w:sz w:val="24"/>
          <w:szCs w:val="24"/>
          <w:lang w:val="es-VE"/>
        </w:rPr>
        <w:t>10(S dan 30(S gacha oshir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pStyle w:val="2"/>
        <w:rPr>
          <w:b/>
          <w:bCs/>
          <w:i/>
          <w:sz w:val="24"/>
          <w:szCs w:val="24"/>
          <w:lang w:val="es-VE"/>
        </w:rPr>
      </w:pPr>
      <w:r w:rsidRPr="0013659C">
        <w:rPr>
          <w:sz w:val="24"/>
          <w:szCs w:val="24"/>
          <w:lang w:val="es-VE"/>
        </w:rPr>
        <w:t>30(S dan 70(S gacha oshir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sv-S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100(S atrofida oshiradi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Zamonaviy korxona energiya xujaligining printsipial sxemasidagi tejamkorlikni ta‘minlovchi jixozlar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 xml:space="preserve"> Yoqilg’i va issiqlik qayta foydalanish qurilmalar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Issiqlik almashtirgic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Yuqori samarali pechlar, bug’ qozonlari, issiqlik almashtirgichlari va xokazo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Issiqlikdan qayta foydalanish qurilmalari;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++++</w:t>
      </w:r>
    </w:p>
    <w:p w:rsidR="0023621D" w:rsidRPr="0013659C" w:rsidRDefault="0023621D" w:rsidP="0023621D">
      <w:pPr>
        <w:pStyle w:val="a3"/>
        <w:rPr>
          <w:sz w:val="24"/>
          <w:szCs w:val="24"/>
          <w:lang w:val="es-VE"/>
        </w:rPr>
      </w:pPr>
      <w:r w:rsidRPr="0013659C">
        <w:rPr>
          <w:sz w:val="24"/>
          <w:szCs w:val="24"/>
          <w:lang w:val="es-VE"/>
        </w:rPr>
        <w:t>Nima uchun xul material, uning quruq xolatidagiga nisbatan issiqlikni yaxshi o‘tkaz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jc w:val="both"/>
        <w:rPr>
          <w:lang w:val="es-VE"/>
        </w:rPr>
      </w:pPr>
      <w:r w:rsidRPr="0013659C">
        <w:rPr>
          <w:lang w:val="es-VE"/>
        </w:rPr>
        <w:t>Xo‘l material tarkibidagi suvning issiqlik o‘tkazuvchanlik koeffisienti katta bo‘lgani uchun</w:t>
      </w:r>
    </w:p>
    <w:p w:rsidR="0023621D" w:rsidRPr="0013659C" w:rsidRDefault="0023621D" w:rsidP="0023621D">
      <w:pPr>
        <w:pStyle w:val="23"/>
        <w:spacing w:after="0" w:line="240" w:lineRule="auto"/>
        <w:jc w:val="both"/>
        <w:rPr>
          <w:bCs/>
          <w:lang w:val="es-VE"/>
        </w:rPr>
      </w:pPr>
      <w:r w:rsidRPr="0013659C">
        <w:rPr>
          <w:lang w:val="es-VE"/>
        </w:rPr>
        <w:t>====</w:t>
      </w:r>
      <w:r w:rsidRPr="0013659C">
        <w:rPr>
          <w:lang w:val="es-VE"/>
        </w:rPr>
        <w:tab/>
      </w:r>
    </w:p>
    <w:p w:rsidR="0023621D" w:rsidRPr="0013659C" w:rsidRDefault="0023621D" w:rsidP="0023621D">
      <w:pPr>
        <w:pStyle w:val="a3"/>
        <w:rPr>
          <w:sz w:val="24"/>
          <w:szCs w:val="24"/>
          <w:lang w:val="es-VE"/>
        </w:rPr>
      </w:pPr>
      <w:r w:rsidRPr="0013659C">
        <w:rPr>
          <w:sz w:val="24"/>
          <w:szCs w:val="24"/>
          <w:lang w:val="es-VE"/>
        </w:rPr>
        <w:t>Xo‘l materialning termik qarshiligi yuqori</w:t>
      </w:r>
    </w:p>
    <w:p w:rsidR="0023621D" w:rsidRPr="0013659C" w:rsidRDefault="0023621D" w:rsidP="0023621D">
      <w:pPr>
        <w:pStyle w:val="23"/>
        <w:spacing w:after="0" w:line="240" w:lineRule="auto"/>
        <w:jc w:val="both"/>
        <w:rPr>
          <w:bCs/>
          <w:lang w:val="es-VE"/>
        </w:rPr>
      </w:pPr>
      <w:r w:rsidRPr="0013659C">
        <w:rPr>
          <w:lang w:val="es-VE"/>
        </w:rPr>
        <w:t>====</w:t>
      </w:r>
      <w:r w:rsidRPr="0013659C">
        <w:rPr>
          <w:lang w:val="es-VE"/>
        </w:rPr>
        <w:tab/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Xo‘l materialning issiqlik almashinish koeffisienti yuqor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Xo‘l materialning issiqlik almashinish koeffisienti yuqori</w:t>
      </w:r>
    </w:p>
    <w:p w:rsidR="0023621D" w:rsidRPr="0013659C" w:rsidRDefault="0023621D" w:rsidP="0023621D">
      <w:pPr>
        <w:spacing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Xo‘l materialning issiqlik berish koeffisienti yuqori bo‘lgani uchun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Yoqilg’i chiqindining turlari: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Texnologik jarayonlarda xosil bo’lgan yonuvchan modda(gaz)lar, kimyoviy va mexanik chala yongan yoqilg’i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Kimyoviy va mexanik chala yongan yoqilg’i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 xml:space="preserve">Ishlatilgan issiq suv va qizdirilgan xavo; 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 xml:space="preserve">Sun‘iy yoqilg’ilar – koks gazi, domna gazi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Havo isitgichi nima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i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lastRenderedPageBreak/>
        <w:t>o'zidan o'tayotgan havoni qizdiradigan  almashinuv apparati. Havo isitgichdan chiqqan issiq havo o'txonaga yuboriladi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ta'minot suvini yonish mahsulotlari orqali qaynash holatiga keltiruvchi maxsus issiqlik almashgich yuzadir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bug'ni o'ta qizigan holatga etkazib beradigan maxsus yuzadir.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qozonning issiqlik qabul qiluvchi yuzasidir.</w:t>
      </w:r>
    </w:p>
    <w:p w:rsidR="0023621D" w:rsidRPr="0013659C" w:rsidRDefault="0023621D" w:rsidP="0023621D">
      <w:pPr>
        <w:pStyle w:val="23"/>
        <w:spacing w:after="0" w:line="240" w:lineRule="auto"/>
        <w:rPr>
          <w:bCs/>
          <w:lang w:val="es-VE"/>
        </w:rPr>
      </w:pPr>
      <w:r w:rsidRPr="0013659C">
        <w:rPr>
          <w:bCs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Bir yilda necha kun, soat, minutdan iborat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365 kun, 8760 soat, 525600 minut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pStyle w:val="23"/>
        <w:spacing w:after="0" w:line="240" w:lineRule="auto"/>
        <w:rPr>
          <w:lang w:val="sv-SE"/>
        </w:rPr>
      </w:pPr>
      <w:r w:rsidRPr="0013659C">
        <w:rPr>
          <w:lang w:val="sv-SE"/>
        </w:rPr>
        <w:t>365 kun, 8750 soat, 525600 minut</w:t>
      </w:r>
    </w:p>
    <w:p w:rsidR="0023621D" w:rsidRPr="0013659C" w:rsidRDefault="0023621D" w:rsidP="0023621D">
      <w:pPr>
        <w:pStyle w:val="23"/>
        <w:spacing w:after="0" w:line="240" w:lineRule="auto"/>
        <w:rPr>
          <w:lang w:val="sv-SE"/>
        </w:rPr>
      </w:pPr>
      <w:r w:rsidRPr="0013659C">
        <w:rPr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365 kun, 8760 soat, 524600 minut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365 kun, 8750 soat, 524600 minut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a massa almashinuv qurilm</w:t>
      </w:r>
      <w:r w:rsidRPr="0013659C">
        <w:rPr>
          <w:rFonts w:ascii="Times New Roman" w:hAnsi="Times New Roman"/>
          <w:sz w:val="24"/>
          <w:szCs w:val="24"/>
          <w:lang w:val="sv-SE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sv-SE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ng turl</w:t>
      </w:r>
      <w:r w:rsidRPr="0013659C">
        <w:rPr>
          <w:rFonts w:ascii="Times New Roman" w:hAnsi="Times New Roman"/>
          <w:sz w:val="24"/>
          <w:szCs w:val="24"/>
          <w:lang w:val="sv-SE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ko’rsating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kup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, 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tiv,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kup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, 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kup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tiv,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tiv,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Issiqlik almashinuv qurilmalarida 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siy j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on qays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issiqlik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t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а</w:t>
      </w:r>
      <w:r w:rsidRPr="0013659C">
        <w:rPr>
          <w:rFonts w:ascii="Times New Roman" w:hAnsi="Times New Roman"/>
          <w:sz w:val="24"/>
          <w:szCs w:val="24"/>
          <w:lang w:val="es-VE"/>
        </w:rPr>
        <w:t>k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d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siy j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on qays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fizik-kimyoviy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issiqlik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а</w:t>
      </w:r>
      <w:r w:rsidRPr="0013659C">
        <w:rPr>
          <w:rFonts w:ascii="Times New Roman" w:hAnsi="Times New Roman"/>
          <w:sz w:val="24"/>
          <w:szCs w:val="24"/>
          <w:lang w:val="es-VE"/>
        </w:rPr>
        <w:t>k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yor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chi j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on qays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 xml:space="preserve">issiqlik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fizik-kimyoviy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in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imyo sаnоаtidа issiqlik almashinuv qurilmalari umumiy qurilmаlаrning nеchа fоizini tаshkil et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15-18%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20-25%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30-32%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10-15%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hlash prinsipigа ko’rа issiqlik almashinuv qurilmalari nеchi turgа bo’li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2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3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5 g</w:t>
      </w:r>
      <w:r w:rsidRPr="0013659C">
        <w:rPr>
          <w:rFonts w:ascii="Times New Roman" w:hAnsi="Times New Roman"/>
          <w:sz w:val="24"/>
          <w:szCs w:val="24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оnstruktiv tuzilishi bo’yichа issiqlik almashinuv qurilmalari nеchi turgа bo’li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, list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n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, list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qilin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i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li, n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i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quvur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vurdаn yasаlgаn issiqlik almashinuv qurilmalаrigа qаysi qurilmalаr kir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 ichi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quvur, o’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pi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sim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n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o’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fitl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p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tin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pi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, p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tin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istdаn yasаlgаn issiqlik almashinuv qurilmalаrigа qаysi qurilmalаr kir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pi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sim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n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o’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fitl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p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tin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 ichi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quvur, o’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’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i, g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fit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hlаtilish mаqsаdigа ko’rа issiqlik almashinish qurilmalari necha turga bo’lin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utgic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, isitgic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, bug’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gic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radirniya, kondensator, bug’latgic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utgich,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nd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itgich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, bug’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gic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bеrish usuligа ko’rа issiqlik almashinuv qurilmalari nеchi turgа bo’li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2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3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5 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sym w:font="Symbol" w:char="F061"/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kоeffisiеnt bu - ..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*issiqlik b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u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o’tk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uvchnlik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h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 o’tk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ish k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 kоeffisiеnt bu - ..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u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b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o’tkzuvchnlik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h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 o’tk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ish k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sym w:font="Symbol" w:char="F06C"/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kоeffisiеnt bu - ..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o’tkzuvchnlik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issiqlik u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b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 o’tk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ish 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effisi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 muhitdаn sоvuq muhitgа issiqlikni uzаtish uchun qo’llаnilаdigаn hаrаkаtlаnuvchi muhitlar qanday nomlan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o’zg’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uv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d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v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o’zg’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 d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v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almashgic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deb nimaga aytil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аmаlgа оshаdigаn yuz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almashinuv yu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m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almashinuv yuz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h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 almashinuv yuz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uzаviy issiqlik almashinuv qurilmalаri qanday turga bo’lа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kup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, 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kup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аshuvchi muhitlar qanday yo’nalishlarda hаrаkаt qil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o’g’ri, k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sish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,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-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o’g’ri, k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sish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o’g’ri,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-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k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sishg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, q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-q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аshuvchilаr mаqsаdigа ko’rа qаndаy turlаrgа bo’li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va sovuqlik tashuvchila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izdiruvchi v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s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ituvchi issiqlik t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q issiqlik v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s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uqlik t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uqlik t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 v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quritish 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g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t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Аgrеgаt hоlаtigа ko’rа issiqlik tаshuvchilаr qаndаy turlаrgа bo’li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, ikki vа ko’p fаzа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ir f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kki f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ko’p f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o’yidаgi mоddаlаrdаn qаysilаri bir fаzаli issiqlik tаshuvchilаrgа kir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pаst hаrоrаtli plаzmаlаr vа qаttiq mоddаlа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n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ch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bug’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uvchi m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uv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suv bug’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n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vch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su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o’yidаgi mоddаlаrdаn qаysilаri ko’p fаzаli issiqlik tаshuvchilаrgа kir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uv vа suv bug’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tiq m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k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nd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n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ya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dig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m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d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bug’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m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ydig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 m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d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hchi hаrоrаti bo’yichа issiqlik tаshuvchilаr qanday turlarga bo’lin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uqоri, o’rtа, pаst vа kriоgеn hаrоrаt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yuq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o’r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yuq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i v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p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t 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’rt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v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p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t h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l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ning issiqlik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F 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lm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ning 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siy o’lch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====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m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ng q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likl</w:t>
      </w:r>
      <w:r w:rsidRPr="0013659C">
        <w:rPr>
          <w:rFonts w:ascii="Times New Roman" w:hAnsi="Times New Roman"/>
          <w:sz w:val="24"/>
          <w:szCs w:val="24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ni 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rini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q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kоnstruktiv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ning аsоsiy o’lchаmlаri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F 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ng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lik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ning b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simini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q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gidrаvlik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ning qаrshiliklаri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F 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ning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siy o’l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uvchi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ni 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t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rini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q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mеxаnik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 mustаhkаmligini аniqlа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ning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siy o’l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m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ng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shilik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kuc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is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rni hi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b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uzаtilishi nеchtа usulda amalga osha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3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2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5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оnvеksiya hodisasi bu - ...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 vа sоvuq hаvо mоddаlаrini o’rin аlmаshis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d</w:t>
      </w:r>
      <w:r w:rsidRPr="0013659C">
        <w:rPr>
          <w:rFonts w:ascii="Times New Roman" w:hAnsi="Times New Roman"/>
          <w:sz w:val="24"/>
          <w:szCs w:val="24"/>
          <w:lang w:val="en-US"/>
        </w:rPr>
        <w:t>е</w:t>
      </w:r>
      <w:r w:rsidRPr="0013659C">
        <w:rPr>
          <w:rFonts w:ascii="Times New Roman" w:hAnsi="Times New Roman"/>
          <w:sz w:val="24"/>
          <w:szCs w:val="24"/>
          <w:lang w:val="es-VE"/>
        </w:rPr>
        <w:t>v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rning issiqlik o’tk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zuv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nlig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lik almashinuv x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i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almashinuv x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es-VE"/>
        </w:rPr>
        <w:t>dis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es-VE"/>
        </w:rPr>
        <w:t>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оnvеksiya nеchа xil bo’l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2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5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3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аrаkаt yo’nаlishi to’g’ri оqimli bo’lgаndа issiqlik tаshuvchilаr qаndаy hаrаkаtlа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аrаmа-qаrshi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to’g’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eg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аrаkаt yo’nаlishi tеskаri оqimli bo’lgаndа issiqlik tаshuvchilаr qаndаy hаrаkаtlа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аrаmа-qаrshi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to’g’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eg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аrаkаt yo’nаlishi kеsishgаn оqimli bo’lgаndа issiqlik tаshuvchilаr qаndаy hаrаkаtlаn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to’g’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аrаmа-qаrshi tоmоng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r-birigа egri burchаk оstidа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uqоri hаrоrаtdа ishlоvchi оlоvli tеxnikаdа qаndаy issiqlik almashinuv qurilmalаri qo’llаnil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еgеnеrа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еkupеrа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Аrаlа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eaktorlar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ug’lаtish qurilmаlаridа аsоsаn qаndаy issiqlik almashinuv qurilmalаri qo’llаnilаdi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еkupеrаtiv, аrаlа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еgеnеrаtiv, rеkupеrа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аrаlаshtiruvchi, rеgеnеrаtiv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еkupеrаtiv, аrаlаshtiruvch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uz-Cyrl-UZ"/>
        </w:rPr>
        <w:t>Energetik yoqilg'i deb nimaga ayt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anoat miqyosida elektr energiyasi va issiqlik ishlab chiqarishda foydalaniladigan  yoqilg'ilar energetik deb nomlan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kechadigan fizik-kimyoviy jarayonlar natijasida o'zidan issiqlik energiyasi ajratadigan va mukammal texnika yordamida bu issiqlikdan energiya ishlab chiqarishda foydalanish mumkin bo'lgan </w:t>
      </w:r>
      <w:r w:rsidRPr="0013659C">
        <w:rPr>
          <w:rFonts w:ascii="Times New Roman" w:hAnsi="Times New Roman"/>
          <w:sz w:val="24"/>
          <w:szCs w:val="24"/>
          <w:lang w:val="uz-Cyrl-UZ"/>
        </w:rPr>
        <w:t>yoqilg'ilar energetik</w:t>
      </w: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 deb atalad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mukammal texnika yordamida issiqlikdan energiya ishlab chiqarishda foydalanish mumkin bo'lgan </w:t>
      </w:r>
      <w:r w:rsidRPr="0013659C">
        <w:rPr>
          <w:rFonts w:ascii="Times New Roman" w:hAnsi="Times New Roman"/>
          <w:sz w:val="24"/>
          <w:szCs w:val="24"/>
          <w:lang w:val="uz-Cyrl-UZ"/>
        </w:rPr>
        <w:t>yoqilg'ilar energetik</w:t>
      </w: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 deb ata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VE"/>
        </w:rPr>
      </w:pPr>
      <w:r w:rsidRPr="0013659C">
        <w:rPr>
          <w:rFonts w:ascii="Times New Roman" w:hAnsi="Times New Roman"/>
          <w:bCs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kechadigan fizik-kimyoviy jarayonlar natijasida o'zidan issiqlik energiyasi ajratadigan </w:t>
      </w:r>
      <w:r w:rsidRPr="0013659C">
        <w:rPr>
          <w:rFonts w:ascii="Times New Roman" w:hAnsi="Times New Roman"/>
          <w:sz w:val="24"/>
          <w:szCs w:val="24"/>
          <w:lang w:val="uz-Cyrl-UZ"/>
        </w:rPr>
        <w:t>yoqilg'ilar energetik</w:t>
      </w:r>
      <w:r w:rsidRPr="0013659C">
        <w:rPr>
          <w:rFonts w:ascii="Times New Roman" w:hAnsi="Times New Roman"/>
          <w:bCs/>
          <w:sz w:val="24"/>
          <w:szCs w:val="24"/>
          <w:lang w:val="uz-Cyrl-UZ"/>
        </w:rPr>
        <w:t xml:space="preserve"> deb ataladi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er osti suvlari</w:t>
      </w:r>
      <w:r w:rsidRPr="0013659C">
        <w:rPr>
          <w:rFonts w:ascii="Times New Roman" w:hAnsi="Times New Roman"/>
          <w:sz w:val="24"/>
          <w:szCs w:val="24"/>
          <w:lang w:val="es-VE"/>
        </w:rPr>
        <w:t xml:space="preserve"> tarkibiga qanday kationlar bo’ladi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g, Ca, Na, K, Fe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 xml:space="preserve"> K, Al,Ti,S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 xml:space="preserve"> Cl,N,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 S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4</w:t>
      </w:r>
      <w:r w:rsidRPr="0013659C">
        <w:rPr>
          <w:rFonts w:ascii="Times New Roman" w:hAnsi="Times New Roman"/>
          <w:sz w:val="24"/>
          <w:szCs w:val="24"/>
          <w:lang w:val="uz-Cyrl-UZ"/>
        </w:rPr>
        <w:t>, N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3</w:t>
      </w:r>
      <w:r w:rsidRPr="0013659C">
        <w:rPr>
          <w:rFonts w:ascii="Times New Roman" w:hAnsi="Times New Roman"/>
          <w:sz w:val="24"/>
          <w:szCs w:val="24"/>
          <w:lang w:val="uz-Cyrl-UZ"/>
        </w:rPr>
        <w:t>, HC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 xml:space="preserve">3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er osti suvlari</w:t>
      </w:r>
      <w:r w:rsidRPr="0013659C">
        <w:rPr>
          <w:rFonts w:ascii="Times New Roman" w:hAnsi="Times New Roman"/>
          <w:sz w:val="24"/>
          <w:szCs w:val="24"/>
          <w:lang w:val="it-IT"/>
        </w:rPr>
        <w:t>tarkibigaqandayanionlarbo</w:t>
      </w:r>
      <w:r w:rsidRPr="0013659C">
        <w:rPr>
          <w:rFonts w:ascii="Times New Roman" w:hAnsi="Times New Roman"/>
          <w:sz w:val="24"/>
          <w:szCs w:val="24"/>
          <w:lang w:val="en-US"/>
        </w:rPr>
        <w:t>’</w:t>
      </w:r>
      <w:r w:rsidRPr="0013659C">
        <w:rPr>
          <w:rFonts w:ascii="Times New Roman" w:hAnsi="Times New Roman"/>
          <w:sz w:val="24"/>
          <w:szCs w:val="24"/>
          <w:lang w:val="it-IT"/>
        </w:rPr>
        <w:t>lad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it-IT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Si</w:t>
      </w:r>
      <w:r w:rsidRPr="0013659C">
        <w:rPr>
          <w:rFonts w:ascii="Times New Roman" w:hAnsi="Times New Roman"/>
          <w:sz w:val="24"/>
          <w:szCs w:val="24"/>
          <w:lang w:val="uz-Cyrl-UZ"/>
        </w:rPr>
        <w:t>, S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4</w:t>
      </w:r>
      <w:r w:rsidRPr="0013659C">
        <w:rPr>
          <w:rFonts w:ascii="Times New Roman" w:hAnsi="Times New Roman"/>
          <w:sz w:val="24"/>
          <w:szCs w:val="24"/>
          <w:lang w:val="uz-Cyrl-UZ"/>
        </w:rPr>
        <w:t>, N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3</w:t>
      </w:r>
      <w:r w:rsidRPr="0013659C">
        <w:rPr>
          <w:rFonts w:ascii="Times New Roman" w:hAnsi="Times New Roman"/>
          <w:sz w:val="24"/>
          <w:szCs w:val="24"/>
          <w:lang w:val="uz-Cyrl-UZ"/>
        </w:rPr>
        <w:t>, HC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 xml:space="preserve">3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g, Ca, Na, K, Fe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K, Al,Ti,S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>Cl,N,S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er osti suvlari</w:t>
      </w:r>
      <w:r w:rsidRPr="0013659C">
        <w:rPr>
          <w:rFonts w:ascii="Times New Roman" w:hAnsi="Times New Roman"/>
          <w:sz w:val="24"/>
          <w:szCs w:val="24"/>
          <w:lang w:val="it-IT"/>
        </w:rPr>
        <w:t>tarkibigaqanday</w:t>
      </w:r>
      <w:r w:rsidRPr="0013659C">
        <w:rPr>
          <w:rFonts w:ascii="Times New Roman" w:hAnsi="Times New Roman"/>
          <w:sz w:val="24"/>
          <w:szCs w:val="24"/>
          <w:lang w:val="uz-Cyrl-UZ"/>
        </w:rPr>
        <w:t>gazlar</w:t>
      </w:r>
      <w:r w:rsidRPr="0013659C">
        <w:rPr>
          <w:rFonts w:ascii="Times New Roman" w:hAnsi="Times New Roman"/>
          <w:sz w:val="24"/>
          <w:szCs w:val="24"/>
          <w:lang w:val="it-IT"/>
        </w:rPr>
        <w:t>uchraydi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О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2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va СО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2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g, Ca, Na, K, Fe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it-IT"/>
        </w:rPr>
        <w:t xml:space="preserve"> K, Al,Ti,S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lastRenderedPageBreak/>
        <w:t>Ce, S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4</w:t>
      </w:r>
      <w:r w:rsidRPr="0013659C">
        <w:rPr>
          <w:rFonts w:ascii="Times New Roman" w:hAnsi="Times New Roman"/>
          <w:sz w:val="24"/>
          <w:szCs w:val="24"/>
          <w:lang w:val="uz-Cyrl-UZ"/>
        </w:rPr>
        <w:t>, N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>3</w:t>
      </w:r>
      <w:r w:rsidRPr="0013659C">
        <w:rPr>
          <w:rFonts w:ascii="Times New Roman" w:hAnsi="Times New Roman"/>
          <w:sz w:val="24"/>
          <w:szCs w:val="24"/>
          <w:lang w:val="uz-Cyrl-UZ"/>
        </w:rPr>
        <w:t>, HCO</w:t>
      </w:r>
      <w:r w:rsidRPr="0013659C">
        <w:rPr>
          <w:rFonts w:ascii="Times New Roman" w:hAnsi="Times New Roman"/>
          <w:sz w:val="24"/>
          <w:szCs w:val="24"/>
          <w:vertAlign w:val="subscript"/>
          <w:lang w:val="uz-Cyrl-UZ"/>
        </w:rPr>
        <w:t xml:space="preserve">3 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13659C">
        <w:rPr>
          <w:rFonts w:ascii="Times New Roman" w:hAnsi="Times New Roman"/>
          <w:sz w:val="24"/>
          <w:szCs w:val="24"/>
          <w:vertAlign w:val="subscript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siqlik tashuvchi  turlari…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 havo, issiq suv, buq’, elektr energiya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Gaz,issiq havo, issiq suv, buq’, elektr energiya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Yoqilg’i, issiq suv, buq’, elektr energiya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Issiq havo, issiq suv, buq’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Markazlashtirilgan issiqlik ta’minoti…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bir va bir nechta ist’emolchilarni issiqlik energiya bilan ta’minlash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 bir nechta xonalarni issiqlik energiya bilan ta’minlash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issiqlik manbadan bir nechta xonalarni issiqlik energiya bilan ta’minlash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r nechta issiqlik manbadan bir va bir nechta ist’emolchilarni issiqlik energiya bilan ta’minlash;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1 kvt*soat , kjoul ga o’tkazilsin…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3600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4219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13659C">
        <w:rPr>
          <w:rFonts w:ascii="Times New Roman" w:hAnsi="Times New Roman"/>
          <w:i/>
          <w:sz w:val="24"/>
          <w:szCs w:val="24"/>
          <w:lang w:val="de-DE"/>
        </w:rPr>
        <w:t>2200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13659C">
        <w:rPr>
          <w:rFonts w:ascii="Times New Roman" w:hAnsi="Times New Roman"/>
          <w:i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13659C">
        <w:rPr>
          <w:rFonts w:ascii="Times New Roman" w:hAnsi="Times New Roman"/>
          <w:i/>
          <w:sz w:val="24"/>
          <w:szCs w:val="24"/>
          <w:lang w:val="de-DE"/>
        </w:rPr>
        <w:t>360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i/>
          <w:sz w:val="24"/>
          <w:szCs w:val="24"/>
          <w:lang w:val="de-DE"/>
        </w:rPr>
      </w:pPr>
      <w:r w:rsidRPr="0013659C">
        <w:rPr>
          <w:rFonts w:ascii="Times New Roman" w:hAnsi="Times New Roman"/>
          <w:i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pStyle w:val="33"/>
        <w:spacing w:after="0"/>
        <w:jc w:val="both"/>
        <w:rPr>
          <w:sz w:val="24"/>
          <w:szCs w:val="24"/>
          <w:lang w:val="de-DE"/>
        </w:rPr>
      </w:pPr>
      <w:r w:rsidRPr="0013659C">
        <w:rPr>
          <w:sz w:val="24"/>
          <w:szCs w:val="24"/>
          <w:lang w:val="de-DE"/>
        </w:rPr>
        <w:t>Pezometrik grafikni kurishdan maksad nima?</w:t>
      </w:r>
    </w:p>
    <w:p w:rsidR="0023621D" w:rsidRPr="0013659C" w:rsidRDefault="0023621D" w:rsidP="0023621D">
      <w:pPr>
        <w:pStyle w:val="33"/>
        <w:spacing w:after="0"/>
        <w:jc w:val="both"/>
        <w:rPr>
          <w:sz w:val="24"/>
          <w:szCs w:val="24"/>
          <w:lang w:val="de-DE"/>
        </w:rPr>
      </w:pPr>
      <w:r w:rsidRPr="0013659C">
        <w:rPr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13659C">
        <w:rPr>
          <w:rFonts w:ascii="Times New Roman" w:hAnsi="Times New Roman"/>
          <w:iCs/>
          <w:sz w:val="24"/>
          <w:szCs w:val="24"/>
          <w:lang w:val="de-DE"/>
        </w:rPr>
        <w:t>Taromkning normal ishlashini ta‘minlovchi nasosni va yordamchi jixozlarini to’g’ri tanlash uchun tarmoqda bosimning umumiy kamayishi va tarmoqning har bir nuktasidagi bosim qiymatlarini bili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13659C">
        <w:rPr>
          <w:rFonts w:ascii="Times New Roman" w:hAnsi="Times New Roman"/>
          <w:iCs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sz w:val="24"/>
          <w:szCs w:val="24"/>
          <w:lang w:val="de-DE"/>
        </w:rPr>
        <w:t>Tarmoqdagi bosim kamayishini bilish</w:t>
      </w:r>
      <w:r w:rsidRPr="0013659C">
        <w:rPr>
          <w:iCs/>
          <w:sz w:val="24"/>
          <w:szCs w:val="24"/>
          <w:lang w:val="de-DE"/>
        </w:rPr>
        <w:t>.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iCs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iCs/>
          <w:sz w:val="24"/>
          <w:szCs w:val="24"/>
          <w:lang w:val="de-DE"/>
        </w:rPr>
        <w:t>Taromkning butun uzunligi bo’yicha bosim qiymatlarini bilish;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iCs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iCs/>
          <w:sz w:val="24"/>
          <w:szCs w:val="24"/>
          <w:lang w:val="de-DE"/>
        </w:rPr>
        <w:t>Quvur diametrini tanlash.</w:t>
      </w:r>
    </w:p>
    <w:p w:rsidR="0023621D" w:rsidRPr="0013659C" w:rsidRDefault="0023621D" w:rsidP="0023621D">
      <w:pPr>
        <w:pStyle w:val="33"/>
        <w:spacing w:after="0"/>
        <w:jc w:val="both"/>
        <w:rPr>
          <w:iCs/>
          <w:sz w:val="24"/>
          <w:szCs w:val="24"/>
          <w:lang w:val="de-DE"/>
        </w:rPr>
      </w:pPr>
      <w:r w:rsidRPr="0013659C">
        <w:rPr>
          <w:iCs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EM ning qanday sxemalarini bilasiz?</w:t>
      </w:r>
    </w:p>
    <w:p w:rsidR="0023621D" w:rsidRPr="0013659C" w:rsidRDefault="0023621D" w:rsidP="0023621D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T, T va R turdagi turbinali sxemalar;</w:t>
      </w:r>
    </w:p>
    <w:p w:rsidR="0023621D" w:rsidRPr="0013659C" w:rsidRDefault="0023621D" w:rsidP="0023621D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T trubinali;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T utrubinali;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lastRenderedPageBreak/>
        <w:t>====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R turbinali</w:t>
      </w:r>
    </w:p>
    <w:p w:rsidR="0023621D" w:rsidRPr="0013659C" w:rsidRDefault="0023621D" w:rsidP="0023621D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eng qo’llaniladigan isitish tizimlar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kki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Ko’p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kki quvurli, yop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de-DE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Bir  quvurli, ochiq ulangan tarmoq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Dastlabki sinovni  o’tkazish shar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alniklli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</w:rPr>
        <w:t>П</w:t>
      </w:r>
      <w:r w:rsidRPr="0013659C">
        <w:rPr>
          <w:rFonts w:ascii="Times New Roman" w:hAnsi="Times New Roman"/>
          <w:sz w:val="24"/>
          <w:szCs w:val="24"/>
          <w:lang w:val="sv-SE"/>
        </w:rPr>
        <w:t xml:space="preserve"> simon 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lapan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</w:t>
      </w:r>
      <w:r w:rsidRPr="0013659C">
        <w:rPr>
          <w:rFonts w:ascii="Times New Roman" w:hAnsi="Times New Roman"/>
          <w:sz w:val="24"/>
          <w:szCs w:val="24"/>
          <w:lang w:val="en-US"/>
        </w:rPr>
        <w:t>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Zadvijkalar 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Yakuniy sinovni  o’tkazish shar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Montajdan so’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alniklli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</w:rPr>
        <w:t>П</w:t>
      </w:r>
      <w:r w:rsidRPr="0013659C">
        <w:rPr>
          <w:rFonts w:ascii="Times New Roman" w:hAnsi="Times New Roman"/>
          <w:sz w:val="24"/>
          <w:szCs w:val="24"/>
          <w:lang w:val="sv-SE"/>
        </w:rPr>
        <w:t xml:space="preserve"> simon  kompensator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lapanlar o’rnatilishidan old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inovlarni o’tkazishga ruxsat etilgan eng past harora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8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4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qlarni sinov turlar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gidravlik, issiqlik, hisobiy haroratga sina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Gidravlik, issiqlik, hisobiy haroratga sinash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gidravlik, issiqlik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pressovka, issiqlik, hisobiy haroratga sinash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426*400*9 markali quvurda birinchi raqam nimani belgi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426*400*9 markali quvurda ikkinchi raqam nimani belgilaydi</w:t>
      </w:r>
    </w:p>
    <w:p w:rsidR="0023621D" w:rsidRPr="0013659C" w:rsidRDefault="0023621D" w:rsidP="0023621D">
      <w:pPr>
        <w:tabs>
          <w:tab w:val="left" w:pos="228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  <w:r w:rsidRPr="0013659C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rmoqning issiqlik hisobning vazifasi nimadan iborat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rmoqdagi issiqlik yo’qotilishlarini aniqlab issiqlik izolyatsiyasini tanlash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ma‘lum bo’lgan issiqlik tashuvchining sarfi va tarmoqdagi bosim yo’qotilishlari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o’yicha quvur diametrlarini aniqlash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istemaning turli nu</w:t>
      </w:r>
      <w:r w:rsidRPr="0013659C">
        <w:rPr>
          <w:rFonts w:ascii="Times New Roman" w:hAnsi="Times New Roman"/>
          <w:sz w:val="24"/>
          <w:szCs w:val="24"/>
          <w:lang w:val="en-US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talarida bosim va sarf orasidagi bog</w:t>
      </w:r>
      <w:r w:rsidRPr="0013659C">
        <w:rPr>
          <w:rFonts w:ascii="Times New Roman" w:hAnsi="Times New Roman"/>
          <w:sz w:val="24"/>
          <w:szCs w:val="24"/>
          <w:lang w:val="en-US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lanishlar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izolyatsiyasiga uzatilgan issiqlik uzgarmas miqdorda atrof muxitga uzatilish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Aholining issiqlikka bo’lgan talabini qo’ndirish uchun qanday qurilmalardan foyda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uv qizdirish qozonxonalari va  IEM d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 xml:space="preserve">faqat suv qizdirish qozonxonalaridan; 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T turbinali ES d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faqat IEM d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rgani</w:t>
      </w:r>
      <w:r w:rsidRPr="0013659C">
        <w:rPr>
          <w:rFonts w:ascii="Times New Roman" w:hAnsi="Times New Roman"/>
          <w:sz w:val="24"/>
          <w:szCs w:val="24"/>
          <w:lang w:val="sv-SE"/>
        </w:rPr>
        <w:t>k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yoqilg’ida ishlaydigan  issiqlik manb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ES;. T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 KES; GES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AES</w:t>
      </w:r>
      <w:r w:rsidRPr="0013659C">
        <w:rPr>
          <w:rFonts w:ascii="Times New Roman" w:hAnsi="Times New Roman"/>
          <w:sz w:val="24"/>
          <w:szCs w:val="24"/>
          <w:lang w:val="sv-SE"/>
        </w:rPr>
        <w:t>; gelio stansiyala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====</w:t>
      </w:r>
    </w:p>
    <w:p w:rsidR="0023621D" w:rsidRPr="0013659C" w:rsidRDefault="0023621D" w:rsidP="0023621D">
      <w:pPr>
        <w:pStyle w:val="a3"/>
        <w:rPr>
          <w:sz w:val="24"/>
          <w:szCs w:val="24"/>
          <w:lang w:val="sv-SE"/>
        </w:rPr>
      </w:pPr>
      <w:r w:rsidRPr="0013659C">
        <w:rPr>
          <w:sz w:val="24"/>
          <w:szCs w:val="24"/>
          <w:lang w:val="uz-Cyrl-UZ"/>
        </w:rPr>
        <w:t>GES; AES</w:t>
      </w:r>
    </w:p>
    <w:p w:rsidR="0023621D" w:rsidRPr="0013659C" w:rsidRDefault="0023621D" w:rsidP="0023621D">
      <w:pPr>
        <w:pStyle w:val="a3"/>
        <w:rPr>
          <w:sz w:val="24"/>
          <w:szCs w:val="24"/>
          <w:lang w:val="sv-SE"/>
        </w:rPr>
      </w:pPr>
      <w:r w:rsidRPr="0013659C">
        <w:rPr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lastRenderedPageBreak/>
        <w:t>Issiqlik tarmoqlarni issiqlik sinovida nimalar o’lch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, 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 va 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qlarni gidravlik sinovida nimalar o’lch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vurni boshida va oxirida suvningbosimi,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vurni boshida va oxirida suvning sarfi va haror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suvning sarfi va harorat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 boshida va oxirida suvning bosimi va 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Tarmoq suvi nima yordamida dezenfeksiyala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Faol xlor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sh tuz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Magniy eritmas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ltingugurt eritmas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datda suvli tarmoqlarda qaysi birktirish armaturasi qo’llan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Zulfin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Venti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Drossel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ib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Odatda bug’li tarmoqlarda qaysi birktirish armaturasi qo’llan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Venti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Zulfin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 xml:space="preserve">Drossel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Shibe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426*400*9 markali quvurda uchinchi raqam nimani belgilay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Quvur devorchasini qalinlig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Quvurning ichk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vurning tashqi diametr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uvning bosimi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qlarni ishga turishini ruxsat beruvchi tashkilot –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Davlat hay’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Shahar hokimiy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Mahalla hay’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Qurvchi tashkilo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‘minoti tizimlari bosh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armasida ulanishlar xizmati kimga b</w:t>
      </w:r>
      <w:r w:rsidRPr="0013659C">
        <w:rPr>
          <w:rFonts w:ascii="Times New Roman" w:hAnsi="Times New Roman"/>
          <w:sz w:val="24"/>
          <w:szCs w:val="24"/>
          <w:lang w:val="sv-SE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ysun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osh muxandis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Direktor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Devonxona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Reja – i</w:t>
      </w:r>
      <w:r w:rsidRPr="0013659C">
        <w:rPr>
          <w:rFonts w:ascii="Times New Roman" w:hAnsi="Times New Roman"/>
          <w:sz w:val="24"/>
          <w:szCs w:val="24"/>
          <w:lang w:val="sv-SE"/>
        </w:rPr>
        <w:t>q</w:t>
      </w:r>
      <w:r w:rsidRPr="0013659C">
        <w:rPr>
          <w:rFonts w:ascii="Times New Roman" w:hAnsi="Times New Roman"/>
          <w:sz w:val="24"/>
          <w:szCs w:val="24"/>
          <w:lang w:val="uz-Cyrl-UZ"/>
        </w:rPr>
        <w:t>tisod b</w:t>
      </w:r>
      <w:r w:rsidRPr="0013659C">
        <w:rPr>
          <w:rFonts w:ascii="Times New Roman" w:hAnsi="Times New Roman"/>
          <w:sz w:val="24"/>
          <w:szCs w:val="24"/>
          <w:lang w:val="sv-SE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lim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 xml:space="preserve">Shtatlar soni deb nimaga aytiladi?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g’iga ulangan yuklamaning 1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Issiqlik tarmog’iga ulangan yuklamaning 10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g</w:t>
      </w:r>
      <w:r w:rsidRPr="0013659C">
        <w:rPr>
          <w:rFonts w:ascii="Times New Roman" w:hAnsi="Times New Roman"/>
          <w:sz w:val="24"/>
          <w:szCs w:val="24"/>
          <w:lang w:val="es-VE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iga ulangan yuklamaning 10 Gkal/soatiga to’g’ri kelgan xodimlar soniga aytiladi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tarmog</w:t>
      </w:r>
      <w:r w:rsidRPr="0013659C">
        <w:rPr>
          <w:rFonts w:ascii="Times New Roman" w:hAnsi="Times New Roman"/>
          <w:sz w:val="24"/>
          <w:szCs w:val="24"/>
          <w:lang w:val="es-VE"/>
        </w:rPr>
        <w:t>’</w:t>
      </w:r>
      <w:r w:rsidRPr="0013659C">
        <w:rPr>
          <w:rFonts w:ascii="Times New Roman" w:hAnsi="Times New Roman"/>
          <w:sz w:val="24"/>
          <w:szCs w:val="24"/>
          <w:lang w:val="uz-Cyrl-UZ"/>
        </w:rPr>
        <w:t>iga ulangan yuklamaning 10 %  Gkal/soatiga to’g’ri kelgan xodimlar soniga ayti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Keng qo’llaniladigan ichki isitish tizimlar -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П –simon tik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P –simon tik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П –simon gorizontal quvurli tizim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ik quvurli tizimlar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ug’  bilan isitish tizimlarida bug’ning harorati … oshmasligi kerak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3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5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8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0ºC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avo bilan isitish tizimlarida havoning harorati 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6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55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8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90ºC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Havo qizdiruvchi qurilma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kalorifer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ventilyato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apparat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Ekonamayz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Noan’aviy isitish manbalar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geotermal suvlar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uyuq yoqig’i, suv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mazu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yosh, shamol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yosh isitish tizimlari radiatsiyadan foydalanishi b</w:t>
      </w:r>
      <w:r w:rsidRPr="0013659C">
        <w:rPr>
          <w:rFonts w:ascii="Times New Roman" w:hAnsi="Times New Roman"/>
          <w:sz w:val="24"/>
          <w:szCs w:val="24"/>
          <w:lang w:val="en-US"/>
        </w:rPr>
        <w:t>o’</w:t>
      </w:r>
      <w:r w:rsidRPr="0013659C">
        <w:rPr>
          <w:rFonts w:ascii="Times New Roman" w:hAnsi="Times New Roman"/>
          <w:sz w:val="24"/>
          <w:szCs w:val="24"/>
          <w:lang w:val="uz-Cyrl-UZ"/>
        </w:rPr>
        <w:t>yicha qanday turlarga bo’lina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Passiv va aktiv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13659C">
        <w:rPr>
          <w:rFonts w:ascii="Times New Roman" w:hAnsi="Times New Roman"/>
          <w:sz w:val="24"/>
          <w:szCs w:val="24"/>
          <w:lang w:val="sv-SE"/>
        </w:rPr>
        <w:t>Kollektorli va kollektorsiz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Radiatsiyalangan va radiatsiya tushmaydig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Passiv va aktiv va zonali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Bino ichidagi havo harorati quyidagiga bog’liq bo’lad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ladigan binoning vazifas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ashqi havo haroratiga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siqlik tashuvchi turiga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sh tizimining ulanishiga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Aholining issiqlikka bo’lgan talabini ko’ndirish uchun qanday qurilmalardan foydalanil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suv qizdirish qozonxonalari va  IEM d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faqat suv qizdirish qozonxonalaridan;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T turbinali ES dan;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VE"/>
        </w:rPr>
      </w:pPr>
      <w:r w:rsidRPr="0013659C">
        <w:rPr>
          <w:rFonts w:ascii="Times New Roman" w:hAnsi="Times New Roman"/>
          <w:sz w:val="24"/>
          <w:szCs w:val="24"/>
          <w:lang w:val="es-V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faqat IEM da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Oqim turini (laminar yoki turbulent) aniqlash uchun qaysi kreteriydan foydalaniladi…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Reynolds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Prandtl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Nusselt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Fure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ekvivalent diametrning miqdori qaysi ko’rsatkichlarga bog’liq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ko’ndalang qirqim yuzasiga va namlangan perimetr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uvurning ko’ndalang qirqim yuzasiga va quvur qali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amlangan perimetrga va quvur qali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namlangan perimetrga va quvur uzu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ko’ndalang qirqim yuzasiga va quvur uzunligiga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exnologik extiyojlar uchun issiqlik sarfi qaysi ko’rsatkich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unumdorligi va bir maxsulot uchun 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unumdorligi va xodimlar son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quvvati va bir maxsulot uchun 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Korxonani elektr energiya sarfi va bir maxsulot uchun sarflanadigan issiqlik miqdo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Korxonani unumdorligi va elektr energiya sarf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Nechanchi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yillarda O‘rta Osiyoda markazlashtirilgan </w:t>
      </w:r>
      <w:r w:rsidRPr="0013659C">
        <w:rPr>
          <w:rFonts w:ascii="Times New Roman" w:hAnsi="Times New Roman"/>
          <w:sz w:val="24"/>
          <w:szCs w:val="24"/>
          <w:lang w:val="de-DE"/>
        </w:rPr>
        <w:t>issiqlik ta’minoti rivojlana bosh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lastRenderedPageBreak/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28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</w:t>
      </w:r>
      <w:r w:rsidRPr="0013659C">
        <w:rPr>
          <w:rFonts w:ascii="Times New Roman" w:hAnsi="Times New Roman"/>
          <w:sz w:val="24"/>
          <w:szCs w:val="24"/>
          <w:lang w:val="de-DE"/>
        </w:rPr>
        <w:t>30</w:t>
      </w:r>
      <w:r w:rsidRPr="0013659C">
        <w:rPr>
          <w:rFonts w:ascii="Times New Roman" w:hAnsi="Times New Roman"/>
          <w:sz w:val="24"/>
          <w:szCs w:val="24"/>
          <w:lang w:val="uz-Cyrl-UZ"/>
        </w:rPr>
        <w:t>-19</w:t>
      </w:r>
      <w:r w:rsidRPr="0013659C">
        <w:rPr>
          <w:rFonts w:ascii="Times New Roman" w:hAnsi="Times New Roman"/>
          <w:sz w:val="24"/>
          <w:szCs w:val="24"/>
          <w:lang w:val="de-DE"/>
        </w:rPr>
        <w:t>41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2</w:t>
      </w:r>
      <w:r w:rsidRPr="0013659C">
        <w:rPr>
          <w:rFonts w:ascii="Times New Roman" w:hAnsi="Times New Roman"/>
          <w:sz w:val="24"/>
          <w:szCs w:val="24"/>
          <w:lang w:val="de-DE"/>
        </w:rPr>
        <w:t>0</w:t>
      </w:r>
      <w:r w:rsidRPr="0013659C">
        <w:rPr>
          <w:rFonts w:ascii="Times New Roman" w:hAnsi="Times New Roman"/>
          <w:sz w:val="24"/>
          <w:szCs w:val="24"/>
          <w:lang w:val="uz-Cyrl-UZ"/>
        </w:rPr>
        <w:t>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9</w:t>
      </w:r>
      <w:r w:rsidRPr="0013659C">
        <w:rPr>
          <w:rFonts w:ascii="Times New Roman" w:hAnsi="Times New Roman"/>
          <w:sz w:val="24"/>
          <w:szCs w:val="24"/>
          <w:lang w:val="de-DE"/>
        </w:rPr>
        <w:t>1</w:t>
      </w:r>
      <w:r w:rsidRPr="0013659C">
        <w:rPr>
          <w:rFonts w:ascii="Times New Roman" w:hAnsi="Times New Roman"/>
          <w:sz w:val="24"/>
          <w:szCs w:val="24"/>
          <w:lang w:val="uz-Cyrl-UZ"/>
        </w:rPr>
        <w:t>8-1930 yillard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Qachonga m</w:t>
      </w:r>
      <w:r w:rsidRPr="0013659C">
        <w:rPr>
          <w:rFonts w:ascii="Times New Roman" w:hAnsi="Times New Roman"/>
          <w:sz w:val="24"/>
          <w:szCs w:val="24"/>
          <w:lang w:val="uz-Cyrl-UZ"/>
        </w:rPr>
        <w:t>arkazlashtirilgan issiqlik ta’minoti g‘oyasining paydo bo‘lishi to‘g‘ri kеladi</w:t>
      </w:r>
      <w:r w:rsidRPr="0013659C">
        <w:rPr>
          <w:rFonts w:ascii="Times New Roman" w:hAnsi="Times New Roman"/>
          <w:sz w:val="24"/>
          <w:szCs w:val="24"/>
          <w:lang w:val="de-DE"/>
        </w:rPr>
        <w:t>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877 yili AQSh ning Lokport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</w:t>
      </w:r>
      <w:r w:rsidRPr="0013659C">
        <w:rPr>
          <w:rFonts w:ascii="Times New Roman" w:hAnsi="Times New Roman"/>
          <w:sz w:val="24"/>
          <w:szCs w:val="24"/>
          <w:lang w:val="de-DE"/>
        </w:rPr>
        <w:t>7</w:t>
      </w:r>
      <w:r w:rsidRPr="0013659C">
        <w:rPr>
          <w:rFonts w:ascii="Times New Roman" w:hAnsi="Times New Roman"/>
          <w:sz w:val="24"/>
          <w:szCs w:val="24"/>
          <w:lang w:val="uz-Cyrl-UZ"/>
        </w:rPr>
        <w:t>77 yili AQSh ning Lokport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1</w:t>
      </w:r>
      <w:r w:rsidRPr="0013659C">
        <w:rPr>
          <w:rFonts w:ascii="Times New Roman" w:hAnsi="Times New Roman"/>
          <w:sz w:val="24"/>
          <w:szCs w:val="24"/>
          <w:lang w:val="de-DE"/>
        </w:rPr>
        <w:t>90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7 yili </w:t>
      </w:r>
      <w:r w:rsidRPr="0013659C">
        <w:rPr>
          <w:rFonts w:ascii="Times New Roman" w:hAnsi="Times New Roman"/>
          <w:sz w:val="24"/>
          <w:szCs w:val="24"/>
          <w:lang w:val="de-DE"/>
        </w:rPr>
        <w:t>Sankt-Peterburg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1877 yili </w:t>
      </w:r>
      <w:r w:rsidRPr="0013659C">
        <w:rPr>
          <w:rFonts w:ascii="Times New Roman" w:hAnsi="Times New Roman"/>
          <w:sz w:val="24"/>
          <w:szCs w:val="24"/>
          <w:lang w:val="de-DE"/>
        </w:rPr>
        <w:t>Mosk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sha</w:t>
      </w:r>
      <w:r w:rsidRPr="0013659C">
        <w:rPr>
          <w:rFonts w:ascii="Times New Roman" w:hAnsi="Times New Roman"/>
          <w:sz w:val="24"/>
          <w:szCs w:val="24"/>
          <w:lang w:val="de-DE"/>
        </w:rPr>
        <w:t>h</w:t>
      </w:r>
      <w:r w:rsidRPr="0013659C">
        <w:rPr>
          <w:rFonts w:ascii="Times New Roman" w:hAnsi="Times New Roman"/>
          <w:sz w:val="24"/>
          <w:szCs w:val="24"/>
          <w:lang w:val="uz-Cyrl-UZ"/>
        </w:rPr>
        <w:t>rida markazlashtirilgan issiqlik ta’minoti uchun birinchi qurilma barpo etil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EM da issiqlik va elеktr enеrgiyasini qurama usulda ishlab chiqarish uchun </w:t>
      </w:r>
      <w:r w:rsidRPr="0013659C">
        <w:rPr>
          <w:rFonts w:ascii="Times New Roman" w:hAnsi="Times New Roman"/>
          <w:sz w:val="24"/>
          <w:szCs w:val="24"/>
          <w:lang w:val="de-DE"/>
        </w:rPr>
        <w:t>y</w:t>
      </w:r>
      <w:r w:rsidRPr="0013659C">
        <w:rPr>
          <w:rFonts w:ascii="Times New Roman" w:hAnsi="Times New Roman"/>
          <w:sz w:val="24"/>
          <w:szCs w:val="24"/>
          <w:lang w:val="uz-Cyrl-UZ"/>
        </w:rPr>
        <w:t>oqilg‘ining umuiy sarfi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 quyidagilardan iborat…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yig’indi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ko’paytma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ayirmas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elеktr enеrgiyasini </w:t>
      </w:r>
      <w:r w:rsidRPr="0013659C">
        <w:rPr>
          <w:rFonts w:ascii="Times New Roman" w:hAnsi="Times New Roman"/>
          <w:sz w:val="24"/>
          <w:szCs w:val="24"/>
          <w:lang w:val="de-DE"/>
        </w:rPr>
        <w:t>va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issiqlik ishlab chiqarish uchun yoqilg‘</w:t>
      </w:r>
      <w:r w:rsidRPr="0013659C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13659C">
        <w:rPr>
          <w:rFonts w:ascii="Times New Roman" w:hAnsi="Times New Roman"/>
          <w:sz w:val="24"/>
          <w:szCs w:val="24"/>
          <w:lang w:val="uz-Cyrl-UZ"/>
        </w:rPr>
        <w:t>sarf</w:t>
      </w:r>
      <w:r w:rsidRPr="0013659C">
        <w:rPr>
          <w:rFonts w:ascii="Times New Roman" w:hAnsi="Times New Roman"/>
          <w:sz w:val="24"/>
          <w:szCs w:val="24"/>
          <w:lang w:val="de-DE"/>
        </w:rPr>
        <w:t>larning  farq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Shartli yoqilg’i deb nimaga ayti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kkal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3 kkal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kj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50 kkal/kg 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Issiqlik ajratishi 7000 j/kg ga teng bo’lgan yoqilg’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de-DE"/>
        </w:rPr>
        <w:t xml:space="preserve">Qaysi yuklamaning sarfi </w:t>
      </w:r>
      <w:r w:rsidRPr="0013659C">
        <w:rPr>
          <w:rFonts w:ascii="Times New Roman" w:hAnsi="Times New Roman"/>
          <w:sz w:val="24"/>
          <w:szCs w:val="24"/>
          <w:lang w:val="sv-FI"/>
        </w:rPr>
        <w:t>hafta davomida o‘rtacha sarfi uning bir k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cha-kunduzdagi 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’yori asosida aniqlan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</w:t>
      </w:r>
      <w:r w:rsidRPr="0013659C">
        <w:rPr>
          <w:rFonts w:ascii="Times New Roman" w:hAnsi="Times New Roman"/>
          <w:sz w:val="24"/>
          <w:szCs w:val="24"/>
          <w:lang w:val="sv-FI"/>
        </w:rPr>
        <w:t>ssiq su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sit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lastRenderedPageBreak/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ventilyatsiy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exnologik extiyojlar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havo maromla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xnologik extiyojlarga ishlatiladigan issiqlik nimalarga bog’lik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ishlab chiqarish jihozlarining tur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ishlab chiqarish jihozlarining turiga, ishni tashkil qilish darajasiga va tashqi havo harorati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hlab chiqarish jihozlarining tur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, tashqi havo haroratiga, ishni tashkil qilish darajasi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jarayonning xususiyatga va boshqalarga bog‘liq bo‘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urar joy binolarida isitish uchun sarflanadigan maksimal issiqlik oqimi nimalarga bog’liq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binoning solishtirma issiqlik tavsifi, ichki va tashqi havoning hisobiy haroratlar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ichki va tashqi havoning hisobiy haroratlar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noning solishtirma issiqlik tavsifi, ichki havoning hisobiy haroratiga, binoning tashqi hajmiga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binoning solishtirma issiqlik tavsifi, ichki va tashqi havoning hisobiy haroratlariga,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inoning solishtirma issiqlik tavsifi, tashqi havoning hisobiy haroratiga, binoning tashqi hajm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Mavsumiy yuklamaning grafigi qurish uchun absissa va ordinata o‘qlari bo‘yicha qaysi ko’rsatkichlar    qo‘yib chiqiladi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isitish mavsuminnig davomiyligi soatlarda va tashqi havoning harorati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isitish mavsuminnig davomiyligi soatlarda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 xml:space="preserve">absissada tashqi havoning harorati quyiladi, ordinata o‘qi bo‘yicha esa, soatli sarfi 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absissada isitish mavsuminnig davomiyligi soatlarda quyiladi, ordinata o‘qi bo‘yicha esa, tashqi havoning harorat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absissada isitish mavsuminnig davomiyligi soatlarda quyiladi, ordinata o‘qi bo‘yicha esa, soatli sarfi va tashqi havoning harorat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lastRenderedPageBreak/>
        <w:t xml:space="preserve">Qaysi olim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tomonidan issiqlik ta’minotining bir quvuri tizimi ishlab chiqildi va amalda qo‘llash uchun taklif qilindi</w:t>
      </w:r>
      <w:r w:rsidRPr="0013659C">
        <w:rPr>
          <w:rFonts w:ascii="Times New Roman" w:hAnsi="Times New Roman"/>
          <w:sz w:val="24"/>
          <w:szCs w:val="24"/>
          <w:lang w:val="sv-FI"/>
        </w:rPr>
        <w:t>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 A. Mеlеntе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K. Ramz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L. Vukolovich 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E.E. Sokolov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B</w:t>
      </w:r>
      <w:r w:rsidRPr="0013659C">
        <w:rPr>
          <w:rFonts w:ascii="Times New Roman" w:hAnsi="Times New Roman"/>
          <w:sz w:val="24"/>
          <w:szCs w:val="24"/>
          <w:lang w:val="uz-Cyrl-UZ"/>
        </w:rPr>
        <w:t>ir quvuri tizim</w:t>
      </w:r>
      <w:r w:rsidRPr="0013659C">
        <w:rPr>
          <w:rFonts w:ascii="Times New Roman" w:hAnsi="Times New Roman"/>
          <w:sz w:val="24"/>
          <w:szCs w:val="24"/>
          <w:lang w:val="sv-FI"/>
        </w:rPr>
        <w:t>n</w:t>
      </w:r>
      <w:r w:rsidRPr="0013659C">
        <w:rPr>
          <w:rFonts w:ascii="Times New Roman" w:hAnsi="Times New Roman"/>
          <w:sz w:val="24"/>
          <w:szCs w:val="24"/>
          <w:lang w:val="uz-Cyrl-UZ"/>
        </w:rPr>
        <w:t>i asosiy g‘oyasi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  nimada?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sh qurilmasidan kеyin issiq suv ta’minotiga bеrilgan tarmoq suvining hammasi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itish qurilmasidan kеyin issiq suv </w:t>
      </w:r>
      <w:r w:rsidRPr="0013659C">
        <w:rPr>
          <w:rFonts w:ascii="Times New Roman" w:hAnsi="Times New Roman"/>
          <w:sz w:val="24"/>
          <w:szCs w:val="24"/>
          <w:lang w:val="en-US"/>
        </w:rPr>
        <w:t>ni  stansiyaga qaytar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itish qurilmasidan kеyin issiq suv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i qaytadan </w:t>
      </w:r>
      <w:r w:rsidRPr="0013659C">
        <w:rPr>
          <w:rFonts w:ascii="Times New Roman" w:hAnsi="Times New Roman"/>
          <w:sz w:val="24"/>
          <w:szCs w:val="24"/>
          <w:lang w:val="uz-Cyrl-UZ"/>
        </w:rPr>
        <w:t>isitish qurilmasida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 ishlatish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 suv ta’minotiga bеrilgan tarmoq suvining hammasi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isitish qurilmasidan kеyin issiq suv ta’minotiga bеrilgan tarmoq suvining </w:t>
      </w:r>
      <w:r w:rsidRPr="0013659C">
        <w:rPr>
          <w:rFonts w:ascii="Times New Roman" w:hAnsi="Times New Roman"/>
          <w:sz w:val="24"/>
          <w:szCs w:val="24"/>
          <w:lang w:val="en-US"/>
        </w:rPr>
        <w:t>bir qismi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 unda foydalanilad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Ochiq tizimlarning yopiq tizimlarga nisbatan afzaligi: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elektr stansiyasida va sanoat korxonalarida ishlatilgan past haroratli suvni issiq suv ta’minoti uchun foydalanish imkoni mavjudligi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stansiyada suvning tayyorlanishi murakkabligi va qimmat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te’molchilarga berilayotgan suvning sifati sanitariya tozalik va salomatlik talablariga javob bermas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’minoti tizimi ustidan o‘tkaziladigan sanitariya nazoratining murakkab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Gidravlik hisoblashning vazifasiga kirmayadigan vazifa: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qoplamani tanlash</w:t>
      </w:r>
    </w:p>
    <w:p w:rsidR="0023621D" w:rsidRPr="0013659C" w:rsidRDefault="0023621D" w:rsidP="002362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quvurning di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en-US"/>
        </w:rPr>
        <w:t>trini aniqlash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bosim (siquv)ning kamayishini aniqlash</w:t>
      </w:r>
    </w:p>
    <w:p w:rsidR="0023621D" w:rsidRPr="0013659C" w:rsidRDefault="0023621D" w:rsidP="0023621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tarmoqning turli nuqtalaridagi bosimlarni aniqlash</w:t>
      </w:r>
    </w:p>
    <w:p w:rsidR="0023621D" w:rsidRPr="0013659C" w:rsidRDefault="0023621D" w:rsidP="0023621D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To’la naporni aniqlovchi ifodasiga nimalar kiradi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>bilan quvur o‘qining hisoblar tеkisligiga nisbatan balandligining yig‘indi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farq</w:t>
      </w:r>
      <w:r w:rsidRPr="0013659C">
        <w:rPr>
          <w:rFonts w:ascii="Times New Roman" w:hAnsi="Times New Roman"/>
          <w:sz w:val="24"/>
          <w:szCs w:val="24"/>
          <w:lang w:val="uz-Cyrl-UZ"/>
        </w:rPr>
        <w:t>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ko’paytma</w:t>
      </w:r>
      <w:r w:rsidRPr="0013659C">
        <w:rPr>
          <w:rFonts w:ascii="Times New Roman" w:hAnsi="Times New Roman"/>
          <w:sz w:val="24"/>
          <w:szCs w:val="24"/>
          <w:lang w:val="uz-Cyrl-UZ"/>
        </w:rPr>
        <w:t>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 xml:space="preserve">pеzomеtrik </w:t>
      </w:r>
      <w:r w:rsidRPr="0013659C">
        <w:rPr>
          <w:rFonts w:ascii="Times New Roman" w:hAnsi="Times New Roman"/>
          <w:sz w:val="24"/>
          <w:szCs w:val="24"/>
          <w:lang w:val="en-US"/>
        </w:rPr>
        <w:t xml:space="preserve">napor </w:t>
      </w:r>
      <w:r w:rsidRPr="0013659C">
        <w:rPr>
          <w:rFonts w:ascii="Times New Roman" w:hAnsi="Times New Roman"/>
          <w:sz w:val="24"/>
          <w:szCs w:val="24"/>
          <w:lang w:val="uz-Cyrl-UZ"/>
        </w:rPr>
        <w:t xml:space="preserve">bilan quvur o‘qining hisoblar tеkisligiga nisbatan balandligining </w:t>
      </w:r>
      <w:r w:rsidRPr="0013659C">
        <w:rPr>
          <w:rFonts w:ascii="Times New Roman" w:hAnsi="Times New Roman"/>
          <w:sz w:val="24"/>
          <w:szCs w:val="24"/>
          <w:lang w:val="en-US"/>
        </w:rPr>
        <w:t>ayirma</w:t>
      </w:r>
      <w:r w:rsidRPr="0013659C">
        <w:rPr>
          <w:rFonts w:ascii="Times New Roman" w:hAnsi="Times New Roman"/>
          <w:sz w:val="24"/>
          <w:szCs w:val="24"/>
          <w:lang w:val="uz-Cyrl-UZ"/>
        </w:rPr>
        <w:t>siga tеng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Gidravlik hisobni bajarish uchun nimalar ma’lum bo’lishi kerak?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 va par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trlar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 va param</w:t>
      </w:r>
      <w:r w:rsidRPr="0013659C">
        <w:rPr>
          <w:rFonts w:ascii="Times New Roman" w:hAnsi="Times New Roman"/>
          <w:sz w:val="24"/>
          <w:szCs w:val="24"/>
        </w:rPr>
        <w:t>е</w:t>
      </w:r>
      <w:r w:rsidRPr="0013659C">
        <w:rPr>
          <w:rFonts w:ascii="Times New Roman" w:hAnsi="Times New Roman"/>
          <w:sz w:val="24"/>
          <w:szCs w:val="24"/>
          <w:lang w:val="sv-FI"/>
        </w:rPr>
        <w:t>trlar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armog‘ining chizma tasviri, issiqlik tashuvchi moddaning sarfi, tarmoq qismlarining uzunligi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en-US"/>
        </w:rPr>
        <w:t xml:space="preserve">Qaysi olim tonidan </w:t>
      </w:r>
      <w:r w:rsidRPr="0013659C">
        <w:rPr>
          <w:rFonts w:ascii="Times New Roman" w:hAnsi="Times New Roman"/>
          <w:sz w:val="24"/>
          <w:szCs w:val="24"/>
          <w:lang w:val="sv-FI"/>
        </w:rPr>
        <w:t>elevator sxеmasi ishlab chiqilgan.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V. M. Chapl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 A. Mеlеntеv</w:t>
      </w:r>
    </w:p>
    <w:p w:rsidR="0023621D" w:rsidRPr="0013659C" w:rsidRDefault="0023621D" w:rsidP="0023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K. Ramzin</w:t>
      </w:r>
    </w:p>
    <w:p w:rsidR="0023621D" w:rsidRPr="0013659C" w:rsidRDefault="0023621D" w:rsidP="002362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/>
        <w:jc w:val="both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L. Vukolovic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kоnstruktiv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ning аsоsiy o’lchаmlаri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F 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quri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ning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shilik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huvchi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ning b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simini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niq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gidrаvlik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ning qаrshiliklаri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issiqlik almashinuv yuzаsi F ni tо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ning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siy o’l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m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issiqlik t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huvchi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ni 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r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t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rini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niq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aning mеxаnik hisоbidаn mаqsаd nima?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uz-Cyrl-UZ"/>
        </w:rPr>
        <w:t>qurilmа mustаhkаmligini аniqlа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lastRenderedPageBreak/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 xml:space="preserve">ning 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siy o’lch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m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qurilm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ning q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shilik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ini t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pi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kuc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nish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rni his</w:t>
      </w:r>
      <w:r w:rsidRPr="0013659C">
        <w:rPr>
          <w:rFonts w:ascii="Times New Roman" w:hAnsi="Times New Roman"/>
          <w:sz w:val="24"/>
          <w:szCs w:val="24"/>
          <w:lang w:val="en-US"/>
        </w:rPr>
        <w:t>о</w:t>
      </w:r>
      <w:r w:rsidRPr="0013659C">
        <w:rPr>
          <w:rFonts w:ascii="Times New Roman" w:hAnsi="Times New Roman"/>
          <w:sz w:val="24"/>
          <w:szCs w:val="24"/>
          <w:lang w:val="sv-FI"/>
        </w:rPr>
        <w:t>bl</w:t>
      </w:r>
      <w:r w:rsidRPr="0013659C">
        <w:rPr>
          <w:rFonts w:ascii="Times New Roman" w:hAnsi="Times New Roman"/>
          <w:sz w:val="24"/>
          <w:szCs w:val="24"/>
          <w:lang w:val="en-US"/>
        </w:rPr>
        <w:t>а</w:t>
      </w:r>
      <w:r w:rsidRPr="0013659C">
        <w:rPr>
          <w:rFonts w:ascii="Times New Roman" w:hAnsi="Times New Roman"/>
          <w:sz w:val="24"/>
          <w:szCs w:val="24"/>
          <w:lang w:val="sv-FI"/>
        </w:rPr>
        <w:t>sh</w:t>
      </w:r>
    </w:p>
    <w:p w:rsidR="0023621D" w:rsidRPr="0013659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13659C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D7B16">
        <w:rPr>
          <w:rFonts w:ascii="Times New Roman" w:hAnsi="Times New Roman"/>
          <w:sz w:val="24"/>
          <w:szCs w:val="24"/>
          <w:lang w:val="uz-Cyrl-UZ"/>
        </w:rPr>
        <w:t>KES va IEM lar bir – biridan farqlanishi nimada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bookmarkStart w:id="1" w:name="_Hlk88765421"/>
      <w:r w:rsidRPr="002B3072">
        <w:rPr>
          <w:rFonts w:ascii="Times New Roman" w:hAnsi="Times New Roman"/>
          <w:sz w:val="24"/>
          <w:szCs w:val="24"/>
          <w:lang w:val="de-DE"/>
        </w:rPr>
        <w:t>kes da fakat elektr energiya, iem da esa elektr energiya ham issiqlik energiya ishlab chiqariladi</w:t>
      </w:r>
      <w:bookmarkEnd w:id="1"/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kimyoviy energiya, iem da esa elektr energiya ishlab chiqarila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elektr energiya, iem da esa issiqlik energiya ishlab chiqarila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fakat issiqlik energiya, iem da esa elektr energiya ham issiqlik energiya ishlab chiqari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 xml:space="preserve">++++ 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9443C">
        <w:rPr>
          <w:rFonts w:ascii="Times New Roman" w:hAnsi="Times New Roman"/>
          <w:lang w:val="en-US"/>
        </w:rPr>
        <w:t>Qozon agregati deb nimaga aytiladi</w:t>
      </w:r>
      <w:r w:rsidRPr="0059443C">
        <w:rPr>
          <w:rFonts w:ascii="Times New Roman" w:hAnsi="Times New Roman"/>
          <w:sz w:val="28"/>
          <w:szCs w:val="28"/>
          <w:lang w:val="en-US"/>
        </w:rPr>
        <w:t>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 bug’ini ishlab chiqaruvchi qurilm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9443C">
        <w:rPr>
          <w:rFonts w:ascii="Times New Roman" w:hAnsi="Times New Roman"/>
          <w:sz w:val="24"/>
          <w:szCs w:val="24"/>
          <w:lang w:val="en-US"/>
        </w:rPr>
        <w:t>Suv qizdiruvchi agrega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0363C">
        <w:rPr>
          <w:rFonts w:ascii="Times New Roman" w:hAnsi="Times New Roman"/>
          <w:sz w:val="24"/>
          <w:szCs w:val="24"/>
          <w:lang w:val="en-US"/>
        </w:rPr>
        <w:t>Suv ta’minlab beruvchi qurilm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0363C">
        <w:rPr>
          <w:rFonts w:ascii="Times New Roman" w:hAnsi="Times New Roman"/>
          <w:sz w:val="24"/>
          <w:szCs w:val="24"/>
          <w:lang w:val="en-US"/>
        </w:rPr>
        <w:t>Bug’ ta’minlovchi uskun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 isitish qozoni deb nimaga ayt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Issiq suv ishlab chiqaruvchi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Issiq suv va bug’ islab chiqaruvchi qurilma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Bug’ ishlab chiqaruvchi qurilma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ni qizdirib bug’ga aylantiruvchi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Qozon qurilmasi deb nimaga aytiladi?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Issiq suv va suv bug’</w:t>
      </w:r>
      <w:r w:rsidRPr="000C2DA6">
        <w:rPr>
          <w:rFonts w:ascii="Times New Roman" w:hAnsi="Times New Roman"/>
          <w:sz w:val="24"/>
          <w:szCs w:val="24"/>
          <w:lang w:val="uz-Cyrl-UZ"/>
        </w:rPr>
        <w:t>i</w:t>
      </w:r>
      <w:r w:rsidRPr="00E1611E">
        <w:rPr>
          <w:rFonts w:ascii="Times New Roman" w:hAnsi="Times New Roman"/>
          <w:sz w:val="24"/>
          <w:szCs w:val="24"/>
          <w:lang w:val="uz-Cyrl-UZ"/>
        </w:rPr>
        <w:t>ishlab chiqaruvchi qurilma va yordamchi jihoz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Suvni yuqori haroratda yetkazib beradi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 xml:space="preserve">Yoqilg’idan yuqori harorat oladi 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Ishchi jismi gaz bo’lgan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Bug’ generatorini asosiy qismlar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o’txona, bug’ qizdirgich, ekonomayzer va havo qizdirgich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bug’ qizdirgich, ekonomayzer va kondensato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ekonomayzer, havo qizdirgich va past bosimli silind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lastRenderedPageBreak/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havo qizdirgich va ekonomayze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Qanday sirkulyasiyali qozonlar mavjud?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abiiy,majburiy,to’g’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abiiy,majburiy,teska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,majburiyto’ri oqimli,teskari to’g’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,teskari oqimli,aralash oqiml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Sirkulyasiya karralig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Suv massa birligining bug’ga aylanish qiymat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ning suvga aylanish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vning qozonda ayla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Bug’ va suvning aylanish tezlig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Tabiiy sirkulyasiyali qozonlarda sirkulyasiya karraligi nechaga 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4-3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1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1</w:t>
      </w:r>
    </w:p>
    <w:p w:rsidR="0023621D" w:rsidRPr="00F94E5C" w:rsidRDefault="0023621D" w:rsidP="0023621D">
      <w:pPr>
        <w:spacing w:after="0" w:line="240" w:lineRule="auto"/>
        <w:rPr>
          <w:lang w:val="uz-Cyrl-UZ"/>
        </w:rPr>
      </w:pPr>
      <w:r w:rsidRPr="00F94E5C">
        <w:rPr>
          <w:lang w:val="uz-Cyrl-UZ"/>
        </w:rPr>
        <w:t xml:space="preserve">++++ </w:t>
      </w:r>
    </w:p>
    <w:p w:rsidR="0023621D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Majburiy sirkulyasiyali qozonlarda sirkulyasiya karraligi nechaga teng?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10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4-30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1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Pr="00F94E5C" w:rsidRDefault="0023621D" w:rsidP="0023621D">
      <w:pPr>
        <w:spacing w:after="0" w:line="240" w:lineRule="auto"/>
        <w:rPr>
          <w:lang w:val="uz-Cyrl-UZ"/>
        </w:rPr>
      </w:pPr>
      <w:r w:rsidRPr="00F94E5C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 qozonlarda sirkulyasiya karralig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1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3-1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4-3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 xml:space="preserve">++++ </w:t>
      </w:r>
    </w:p>
    <w:p w:rsidR="0023621D" w:rsidRPr="002B3072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lastRenderedPageBreak/>
        <w:t>Tutun so’rgichning vazif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Bug’ generatori o’txonasida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14731">
        <w:rPr>
          <w:rFonts w:ascii="Times New Roman" w:hAnsi="Times New Roman"/>
          <w:sz w:val="24"/>
          <w:szCs w:val="24"/>
          <w:lang w:val="en-US"/>
        </w:rPr>
        <w:t xml:space="preserve"> yonish ma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14731">
        <w:rPr>
          <w:rFonts w:ascii="Times New Roman" w:hAnsi="Times New Roman"/>
          <w:sz w:val="24"/>
          <w:szCs w:val="24"/>
          <w:lang w:val="en-US"/>
        </w:rPr>
        <w:t>sulotlarini chiqari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havoni o’choqqa uzati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havo sirkulyasiyasini me'yorla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14731">
        <w:rPr>
          <w:rFonts w:ascii="Times New Roman" w:hAnsi="Times New Roman"/>
          <w:sz w:val="24"/>
          <w:szCs w:val="24"/>
          <w:lang w:val="en-US"/>
        </w:rPr>
        <w:t>Bug’ haroratini rostla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Bug’ haroratini rostlash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O’txona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gorizontal gaz yo’lida joylashgan yuzalar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konvektiv shaxtada joylashgan yuzalar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o’txonani tashqi devori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Bug’ bosimiga ko’ra qozonlar</w:t>
      </w:r>
      <w:r w:rsidRPr="002B3072">
        <w:rPr>
          <w:rFonts w:ascii="Times New Roman" w:hAnsi="Times New Roman"/>
          <w:sz w:val="24"/>
          <w:szCs w:val="24"/>
          <w:lang w:val="uz-Cyrl-UZ"/>
        </w:rPr>
        <w:t xml:space="preserve"> necha</w:t>
      </w:r>
      <w:r w:rsidRPr="00D833DA">
        <w:rPr>
          <w:rFonts w:ascii="Times New Roman" w:hAnsi="Times New Roman"/>
          <w:sz w:val="24"/>
          <w:szCs w:val="24"/>
          <w:lang w:val="uz-Cyrl-UZ"/>
        </w:rPr>
        <w:t xml:space="preserve"> turga bo’linad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4 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3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2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5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Qattiq va suyuq yoqilg’ilarning asosiy kimyoviy tarkibi</w:t>
      </w:r>
      <w:r>
        <w:rPr>
          <w:rFonts w:ascii="Times New Roman" w:hAnsi="Times New Roman"/>
          <w:sz w:val="24"/>
          <w:szCs w:val="24"/>
          <w:lang w:val="uz-Cyrl-UZ"/>
        </w:rPr>
        <w:t>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,H,S,O,N,W,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H4,O2,N2,S,A,W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H2O,CO,H2S,C2H6,W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,O,N.S,W,A,H2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 xml:space="preserve">Yoqilg’ining tashqi ballast qismi?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W,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O,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S,O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N,W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Yoqilg’ining ichki ballast qis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,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,O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W,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,O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uv qizdirish qozonlarining vazifasi?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issiqlik ta'minoti ehtiyojlari uchun zarur bo’lgan suvni qizdi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o’ta qizigan bug’ishlab chiqa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 generatorini ishini me'yorla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o’yingan bug’ishlab chiqa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v qizdirish qozonlarida qo’llaniladigan yoqilg’i turlar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mazut va gaz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oshko’mir va antrasit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 xml:space="preserve"> antrasit va o’tin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 xml:space="preserve"> qo’ng’ir ko’mir va dizel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a'minot suvini regenerativ qizdirishdan maqsad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stansiyada yoqilg’i sarfini kamaytirib, FIKni osh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630A6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stansiyada suvni qayna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630A6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stansiya ish faoliyatini yaxshi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stansiyada qo’shimcha bug’ olish maqsad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Yoqilg’ini yonish issiqligiga ta'sir etuvchi moddalar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position w:val="-10"/>
          <w:sz w:val="24"/>
          <w:szCs w:val="24"/>
          <w:lang w:val="uz-Cyrl-UZ"/>
        </w:rPr>
        <w:t>uglerod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oltingugur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azo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61049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Ekran yuzalari deb quyidagi yuzalarga aytiladi</w:t>
      </w:r>
      <w:r w:rsidRPr="002B1E3A">
        <w:rPr>
          <w:rFonts w:ascii="Times New Roman" w:hAnsi="Times New Roman"/>
          <w:sz w:val="24"/>
          <w:szCs w:val="24"/>
          <w:lang w:val="uz-Cyrl-UZ"/>
        </w:rPr>
        <w:t>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position w:val="-10"/>
          <w:sz w:val="24"/>
          <w:szCs w:val="24"/>
          <w:lang w:val="uz-Cyrl-UZ"/>
        </w:rPr>
        <w:t>o’txona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gorizontal gaz yo’lida joylashgan yuzalar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lastRenderedPageBreak/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konvektiv shaxtada joylashgan yuzalar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o’txonani tashqi devorida joylashgan yuza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</w:t>
      </w:r>
      <w:r w:rsidRPr="00676651">
        <w:rPr>
          <w:rFonts w:ascii="Times New Roman" w:hAnsi="Times New Roman"/>
          <w:sz w:val="24"/>
          <w:szCs w:val="24"/>
          <w:lang w:val="uz-Cyrl-UZ"/>
        </w:rPr>
        <w:t xml:space="preserve">ning yuqori </w:t>
      </w:r>
      <w:r w:rsidRPr="008B3ECD">
        <w:rPr>
          <w:rFonts w:ascii="Times New Roman" w:hAnsi="Times New Roman"/>
          <w:sz w:val="24"/>
          <w:szCs w:val="24"/>
          <w:lang w:val="uz-Cyrl-UZ"/>
        </w:rPr>
        <w:t>yonish issiqligi deb quyidagi issiqlik miqdoriga aytiladi?</w:t>
      </w:r>
    </w:p>
    <w:p w:rsidR="0023621D" w:rsidRPr="00E5234E" w:rsidRDefault="0023621D" w:rsidP="0023621D">
      <w:pPr>
        <w:spacing w:after="0" w:line="240" w:lineRule="auto"/>
        <w:rPr>
          <w:lang w:val="uz-Cyrl-UZ"/>
        </w:rPr>
      </w:pPr>
      <w:r w:rsidRPr="00E5234E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ni to’liq yonish va suv bug’ini kondensasiyalashda sarflangan issiqlik miqdorlari yig’indis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ni ishchi massasi yonish issiqligi</w:t>
      </w:r>
    </w:p>
    <w:p w:rsidR="0023621D" w:rsidRPr="00E5234E" w:rsidRDefault="0023621D" w:rsidP="0023621D">
      <w:pPr>
        <w:spacing w:after="0" w:line="240" w:lineRule="auto"/>
        <w:rPr>
          <w:lang w:val="uz-Cyrl-UZ"/>
        </w:rPr>
      </w:pPr>
      <w:r w:rsidRPr="00E5234E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suv bug’ini kondensasiyalashga sarflangan issiqlikni xisobga olinmagan xoldagi yonish issiqlig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B3ECD">
        <w:rPr>
          <w:rFonts w:ascii="Times New Roman" w:hAnsi="Times New Roman"/>
          <w:sz w:val="24"/>
          <w:szCs w:val="24"/>
          <w:lang w:val="en-US"/>
        </w:rPr>
        <w:t>quyi yonish 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Barabanli qozonlarning ishchi bos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0"/>
        </w:rPr>
        <w:object w:dxaOrig="1200" w:dyaOrig="320">
          <v:shape id="_x0000_i1028" type="#_x0000_t75" style="width:60pt;height:15.75pt" o:ole="">
            <v:imagedata r:id="rId9" o:title=""/>
          </v:shape>
          <o:OLEObject Type="Embed" ProgID="Equation.3" ShapeID="_x0000_i1028" DrawAspect="Content" ObjectID="_1780717802" r:id="rId1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2"/>
        </w:rPr>
        <w:object w:dxaOrig="720" w:dyaOrig="360">
          <v:shape id="_x0000_i1029" type="#_x0000_t75" style="width:36.75pt;height:18.75pt" o:ole="">
            <v:imagedata r:id="rId11" o:title=""/>
          </v:shape>
          <o:OLEObject Type="Embed" ProgID="Equation.3" ShapeID="_x0000_i1029" DrawAspect="Content" ObjectID="_1780717803" r:id="rId1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2"/>
        </w:rPr>
        <w:object w:dxaOrig="760" w:dyaOrig="360">
          <v:shape id="_x0000_i1030" type="#_x0000_t75" style="width:37.5pt;height:18.75pt" o:ole="">
            <v:imagedata r:id="rId13" o:title=""/>
          </v:shape>
          <o:OLEObject Type="Embed" ProgID="Equation.3" ShapeID="_x0000_i1030" DrawAspect="Content" ObjectID="_1780717804" r:id="rId1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0"/>
        </w:rPr>
        <w:object w:dxaOrig="1219" w:dyaOrig="320">
          <v:shape id="_x0000_i1031" type="#_x0000_t75" style="width:60.75pt;height:15.75pt" o:ole="">
            <v:imagedata r:id="rId15" o:title=""/>
          </v:shape>
          <o:OLEObject Type="Embed" ProgID="Equation.3" ShapeID="_x0000_i1031" DrawAspect="Content" ObjectID="_1780717805" r:id="rId16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Oraliq qizdirgichning vazifas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F591B">
        <w:rPr>
          <w:rFonts w:ascii="Times New Roman" w:hAnsi="Times New Roman"/>
          <w:sz w:val="24"/>
          <w:szCs w:val="24"/>
          <w:lang w:val="uz-Cyrl-UZ"/>
        </w:rPr>
        <w:t>YUUS</w:t>
      </w:r>
      <w:r w:rsidRPr="004C4194">
        <w:rPr>
          <w:rFonts w:ascii="Times New Roman" w:hAnsi="Times New Roman"/>
          <w:sz w:val="24"/>
          <w:szCs w:val="24"/>
          <w:lang w:val="uz-Cyrl-UZ"/>
        </w:rPr>
        <w:t xml:space="preserve"> da ishlatilgan Bug’’ni </w:t>
      </w:r>
      <w:r w:rsidRPr="002F591B">
        <w:rPr>
          <w:rFonts w:ascii="Times New Roman" w:hAnsi="Times New Roman"/>
          <w:sz w:val="24"/>
          <w:szCs w:val="24"/>
          <w:lang w:val="uz-Cyrl-UZ"/>
        </w:rPr>
        <w:t>h</w:t>
      </w:r>
      <w:r w:rsidRPr="004C4194">
        <w:rPr>
          <w:rFonts w:ascii="Times New Roman" w:hAnsi="Times New Roman"/>
          <w:sz w:val="24"/>
          <w:szCs w:val="24"/>
          <w:lang w:val="uz-Cyrl-UZ"/>
        </w:rPr>
        <w:t>aroratini boshlang’ich haroratga yetkazish yonish mahsulotlarini sovut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quruq Bug’ni o’ta qizdir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at'minlovchi suvni qizd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ishlatilgan Bug’ bosimini boshlang’ich holatga yetkaz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To’g’ri oqimli qozonlarining afzallig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O’ta yuqori parametrli bug’ ol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uqori bosimli bug’ ishlab chiqar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 tejamkorlig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issiqlik isrofi kamlig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ning quyii yonish issiqligi deb nimaga ayt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Suv bug’ini kondensasiyalashga sarflangan  issiqlikni hisobga olinmagan  holdagi yonish issiqlig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lastRenderedPageBreak/>
        <w:t>yoqilg’ini ishchi massasi yonish issiqlig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ni to’liq yonish va suv bug’ini kondensasiyalashda sarflangan issiqlik miqdorlari yig’indis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quyi yonish 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uqori bosimli qozonlarda ishchi jismning bos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87C79">
        <w:rPr>
          <w:position w:val="-10"/>
          <w:sz w:val="28"/>
          <w:szCs w:val="28"/>
        </w:rPr>
        <w:object w:dxaOrig="1620" w:dyaOrig="320">
          <v:shape id="_x0000_i1032" type="#_x0000_t75" style="width:80.25pt;height:15.75pt" o:ole="">
            <v:imagedata r:id="rId17" o:title=""/>
          </v:shape>
          <o:OLEObject Type="Embed" ProgID="Equation.3" ShapeID="_x0000_i1032" DrawAspect="Content" ObjectID="_1780717806" r:id="rId18"/>
        </w:object>
      </w:r>
      <w:r w:rsidRPr="002B1E3A">
        <w:rPr>
          <w:rFonts w:ascii="Times New Roman" w:hAnsi="Times New Roman"/>
          <w:sz w:val="24"/>
          <w:szCs w:val="24"/>
          <w:lang w:val="uz-Cyrl-UZ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620" w:dyaOrig="320">
          <v:shape id="_x0000_i1033" type="#_x0000_t75" style="width:80.25pt;height:15.75pt" o:ole="">
            <v:imagedata r:id="rId19" o:title=""/>
          </v:shape>
          <o:OLEObject Type="Embed" ProgID="Equation.3" ShapeID="_x0000_i1033" DrawAspect="Content" ObjectID="_1780717807" r:id="rId2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  <w:lang w:val="en-US"/>
        </w:rPr>
        <w:object w:dxaOrig="1420" w:dyaOrig="320">
          <v:shape id="_x0000_i1034" type="#_x0000_t75" style="width:71.25pt;height:15.75pt" o:ole="">
            <v:imagedata r:id="rId21" o:title=""/>
          </v:shape>
          <o:OLEObject Type="Embed" ProgID="Equation.3" ShapeID="_x0000_i1034" DrawAspect="Content" ObjectID="_1780717808" r:id="rId2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  <w:lang w:val="en-US"/>
        </w:rPr>
        <w:object w:dxaOrig="1660" w:dyaOrig="320">
          <v:shape id="_x0000_i1035" type="#_x0000_t75" style="width:83.25pt;height:15.75pt" o:ole="">
            <v:imagedata r:id="rId23" o:title=""/>
          </v:shape>
          <o:OLEObject Type="Embed" ProgID="Equation.3" ShapeID="_x0000_i1035" DrawAspect="Content" ObjectID="_1780717809" r:id="rId24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Tutun gazlarining tarkib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2"/>
          <w:sz w:val="28"/>
          <w:szCs w:val="28"/>
        </w:rPr>
        <w:object w:dxaOrig="2079" w:dyaOrig="360">
          <v:shape id="_x0000_i1036" type="#_x0000_t75" style="width:104.25pt;height:18.75pt" o:ole="">
            <v:imagedata r:id="rId25" o:title=""/>
          </v:shape>
          <o:OLEObject Type="Embed" ProgID="Equation.3" ShapeID="_x0000_i1036" DrawAspect="Content" ObjectID="_1780717810" r:id="rId26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380" w:dyaOrig="340">
          <v:shape id="_x0000_i1037" type="#_x0000_t75" style="width:69pt;height:16.5pt" o:ole="">
            <v:imagedata r:id="rId27" o:title=""/>
          </v:shape>
          <o:OLEObject Type="Embed" ProgID="Equation.3" ShapeID="_x0000_i1037" DrawAspect="Content" ObjectID="_1780717811" r:id="rId2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440" w:dyaOrig="340">
          <v:shape id="_x0000_i1038" type="#_x0000_t75" style="width:1in;height:16.5pt" o:ole="">
            <v:imagedata r:id="rId29" o:title=""/>
          </v:shape>
          <o:OLEObject Type="Embed" ProgID="Equation.3" ShapeID="_x0000_i1038" DrawAspect="Content" ObjectID="_1780717812" r:id="rId3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sz w:val="28"/>
          <w:szCs w:val="28"/>
          <w:lang w:val="uz-Cyrl-UZ"/>
        </w:rPr>
      </w:pPr>
      <w:r w:rsidRPr="00187C79">
        <w:rPr>
          <w:position w:val="-10"/>
          <w:sz w:val="28"/>
          <w:szCs w:val="28"/>
        </w:rPr>
        <w:object w:dxaOrig="1420" w:dyaOrig="340">
          <v:shape id="_x0000_i1039" type="#_x0000_t75" style="width:71.25pt;height:16.5pt" o:ole="">
            <v:imagedata r:id="rId31" o:title=""/>
          </v:shape>
          <o:OLEObject Type="Embed" ProgID="Equation.3" ShapeID="_x0000_i1039" DrawAspect="Content" ObjectID="_1780717813" r:id="rId32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 xml:space="preserve">Tutun gazlar  yo’li  bo’yicha ortiqcha </w:t>
      </w:r>
      <w:r w:rsidRPr="00534C17">
        <w:rPr>
          <w:rFonts w:ascii="Times New Roman" w:hAnsi="Times New Roman"/>
          <w:sz w:val="24"/>
          <w:szCs w:val="24"/>
          <w:lang w:val="uz-Cyrl-UZ"/>
        </w:rPr>
        <w:t>h</w:t>
      </w:r>
      <w:r w:rsidRPr="00625ED5">
        <w:rPr>
          <w:rFonts w:ascii="Times New Roman" w:hAnsi="Times New Roman"/>
          <w:sz w:val="24"/>
          <w:szCs w:val="24"/>
          <w:lang w:val="uz-Cyrl-UZ"/>
        </w:rPr>
        <w:t xml:space="preserve">avo koeffisientini o’zgarishi? 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oshib borad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kamayad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o’zgarmayd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rtiqcha havo koeffisienti qiymatini qozon qismlariga aloqasi yo’q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 xml:space="preserve">Bug’ bosimi past bulgan bug’ qozonlarda bug’ bosimi nechaga teng?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0,8-1,6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,6-2,5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0,6-2,6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2,4-4,0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’rta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,4-4,0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lastRenderedPageBreak/>
        <w:t>P=4,0-10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4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0,8-1,6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Yuqori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4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6-24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5-31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6 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’ta yuqori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5-31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 xml:space="preserve">P=16-24  Mpa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4-30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10-16 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nergetik qozonlarda qanday yoqilg’ilar qo’llan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oshko’mir,qo’ng’ir ko’mir,antrasit,mazut,tabiiy gaz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o’mir,mazut,kerosin, domna gazi,tabiiy gaz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orf,o’tin,antrasit,qo’ng’ir ko’mir,sun’iy gaz/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Yonuvchi slaneslar,torf, mazut, toshko’mir,tabiiy gaz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oqilg’ining ishchi massas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Qozon agregatining o’txonasiga to’g’ridan-to’g’ri tushadigan yoqilg’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Namligi olingan yoqilg’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Labaratoriyada tashqi namligi olingan yoqil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Tashqi ballasti A,W chiqarilgan 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Yoqilg’ining analitik massas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Labaratoriyada tashqi namligi olingan yoqil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Qozon agregatining o’txonasiga to’g’ridan-to’g’ri tushadigan yoqil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54645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Namligi olingan yoqilg’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Tashqi ballasti A,W chiqarilgan 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Suvni natriy kationlash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Suvni natriy kationlash deb suv tarkibidagi kationlarning Na – kationit filtridagi Na – katio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bilan almashish holatiga aytil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Suv tozalash sohasida suvni </w:t>
      </w:r>
      <w:r w:rsidRPr="00261049">
        <w:rPr>
          <w:rFonts w:ascii="Times New Roman" w:eastAsia="TimesNewRoman" w:hAnsi="Times New Roman"/>
          <w:sz w:val="24"/>
          <w:szCs w:val="24"/>
        </w:rPr>
        <w:t>Са</w:t>
      </w:r>
      <w:r w:rsidRPr="00261049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261049">
        <w:rPr>
          <w:rFonts w:ascii="Times New Roman" w:hAnsi="Times New Roman"/>
          <w:sz w:val="24"/>
          <w:szCs w:val="24"/>
          <w:lang w:val="en-US"/>
        </w:rPr>
        <w:t xml:space="preserve"> va Mg</w:t>
      </w:r>
      <w:r w:rsidRPr="00261049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261049">
        <w:rPr>
          <w:rFonts w:ascii="Times New Roman" w:hAnsi="Times New Roman"/>
          <w:sz w:val="24"/>
          <w:szCs w:val="24"/>
          <w:lang w:val="en-US"/>
        </w:rPr>
        <w:t xml:space="preserve"> kabi kationlardan tozalash suvni natriy kationlash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deb atal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Ion almashish jarayonida anionlar almashisa bu jarayon suvni natriy kationlash deb ata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jisimlarning issiqlik almashish jarayonida anionlar almashisa bu jarayon suvni natriy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kationlash deb atal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Suvni H – kationlash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H – kationitli filtrlardan o'tayotgan suv tarkibidagi kationlarning filtrdagi H– kationlari bilan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almashish suvni H – kationlash deb ata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Ion almashish jarayonida anionlar almashisa bu jarayon suvni H kationlash deb ata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jisimlarning issiqlik almashish jarayonida anionlar almashisa bu jarayon suvni H kationlash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>deb ata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61049">
        <w:rPr>
          <w:rFonts w:ascii="Times New Roman" w:hAnsi="Times New Roman"/>
          <w:sz w:val="24"/>
          <w:szCs w:val="24"/>
          <w:lang w:val="en-US"/>
        </w:rPr>
        <w:t xml:space="preserve"> Suvni natriy kationlash deb suv tarkibidagi kationlarning Na – kationat filtridagi H – katio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ning quruq massas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  namligi to’liq chiqarilgandagi  qolgan mass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Labaratoriyada tashqi namligi olingan yoqil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ozon agregatining o’txonasiga to’g’ridan-to’g’ri tushadigan yoqilg’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Tashqi ballasti A,W chiqarilgan 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ning yonuvchi massas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Agar yoqilg’idan tashqi ballast A,W,chiqarilsa qolgan mass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77D7">
        <w:rPr>
          <w:rFonts w:ascii="Times New Roman" w:hAnsi="Times New Roman"/>
          <w:sz w:val="24"/>
          <w:szCs w:val="24"/>
          <w:lang w:val="en-US"/>
        </w:rPr>
        <w:t xml:space="preserve"> namligi to’liq chiqarilgandagi  qolgan mass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Labaratoriyada tashqi namligi olingan yoqilg’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Namligi olingan yoqilg’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ning yonish issiqligi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B20F40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20F40">
        <w:rPr>
          <w:rFonts w:ascii="Times New Roman" w:hAnsi="Times New Roman"/>
          <w:sz w:val="24"/>
          <w:szCs w:val="24"/>
          <w:lang w:val="uz-Cyrl-UZ"/>
        </w:rPr>
        <w:t>1mJ/kg yoki 1mJ/m3 yoqilg’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20F40">
        <w:rPr>
          <w:rFonts w:ascii="Times New Roman" w:hAnsi="Times New Roman"/>
          <w:sz w:val="24"/>
          <w:szCs w:val="24"/>
          <w:lang w:val="uz-Cyrl-UZ"/>
        </w:rPr>
        <w:t xml:space="preserve"> to’liq yonganda ajralib chiqqan issiqlik miqdoriga.</w:t>
      </w:r>
    </w:p>
    <w:p w:rsidR="0023621D" w:rsidRPr="00B20F40" w:rsidRDefault="0023621D" w:rsidP="0023621D">
      <w:pPr>
        <w:spacing w:after="0" w:line="240" w:lineRule="auto"/>
        <w:rPr>
          <w:lang w:val="uz-Cyrl-UZ"/>
        </w:rPr>
      </w:pPr>
      <w:r w:rsidRPr="00B20F40">
        <w:rPr>
          <w:lang w:val="uz-Cyrl-UZ"/>
        </w:rPr>
        <w:t>====</w:t>
      </w:r>
    </w:p>
    <w:p w:rsidR="0023621D" w:rsidRPr="00B20F40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20F40">
        <w:rPr>
          <w:rFonts w:ascii="Times New Roman" w:hAnsi="Times New Roman"/>
          <w:sz w:val="24"/>
          <w:szCs w:val="24"/>
          <w:lang w:val="uz-Cyrl-UZ"/>
        </w:rPr>
        <w:lastRenderedPageBreak/>
        <w:t>yoqilg’ini to’liq yonish va suv bug’ini kondensasiyalashda sarflangan issiqlik miqdorlari yigindis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ni ishchi massasi yonish issiqlig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uyi yonish 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 tarkibidagi H vodorodning yonish issiqligi nechaga 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120,5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120,3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120,6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120,2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qilg’i tarkibidagi C uglerodning yonish issiqligi nechaga teng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1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5,0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5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2 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77D7">
        <w:rPr>
          <w:rFonts w:ascii="Times New Roman" w:hAnsi="Times New Roman"/>
          <w:sz w:val="24"/>
          <w:szCs w:val="24"/>
          <w:lang w:val="en-US"/>
        </w:rPr>
        <w:t xml:space="preserve"> tarkibidagi S oltingugurtning yonish issiqligi nechaga 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3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2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5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1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EC325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C3254">
        <w:rPr>
          <w:rFonts w:ascii="Times New Roman" w:hAnsi="Times New Roman"/>
          <w:sz w:val="24"/>
          <w:szCs w:val="24"/>
          <w:lang w:val="uz-Cyrl-UZ"/>
        </w:rPr>
        <w:t>Yoqilg’i tarkibida H vodorod necha foizni tashkil q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9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13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8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11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qilg’i tarkibida C uglerod necha foizni tashkil 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50-90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55-90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lastRenderedPageBreak/>
        <w:t>50-8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50-95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 tarkibida S oltingugurt necha foizni tashkil 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0,1-3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0,1-5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0,1-7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0,1-2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To’g’ri oqimli qozonlar kim tomondan yaratil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L.K.Ramzi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S.Karno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D.I.Mendelee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Ott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Ortiqcha havo koeffisientining  hisobiy ifod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1380" w:dyaOrig="360">
          <v:shape id="_x0000_i1040" type="#_x0000_t75" style="width:69pt;height:18.75pt" o:ole="">
            <v:imagedata r:id="rId33" o:title=""/>
          </v:shape>
          <o:OLEObject Type="Embed" ProgID="Equation.3" ShapeID="_x0000_i1040" DrawAspect="Content" ObjectID="_1780717814" r:id="rId3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1219" w:dyaOrig="360">
          <v:shape id="_x0000_i1041" type="#_x0000_t75" style="width:60.75pt;height:18.75pt" o:ole="">
            <v:imagedata r:id="rId35" o:title=""/>
          </v:shape>
          <o:OLEObject Type="Embed" ProgID="Equation.3" ShapeID="_x0000_i1041" DrawAspect="Content" ObjectID="_1780717815" r:id="rId36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700" w:dyaOrig="360">
          <v:shape id="_x0000_i1042" type="#_x0000_t75" style="width:35.25pt;height:18.75pt" o:ole="">
            <v:imagedata r:id="rId37" o:title=""/>
          </v:shape>
          <o:OLEObject Type="Embed" ProgID="Equation.3" ShapeID="_x0000_i1042" DrawAspect="Content" ObjectID="_1780717816" r:id="rId3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6"/>
          <w:sz w:val="28"/>
          <w:szCs w:val="28"/>
        </w:rPr>
        <w:object w:dxaOrig="780" w:dyaOrig="279">
          <v:shape id="_x0000_i1043" type="#_x0000_t75" style="width:38.25pt;height:14.25pt" o:ole="">
            <v:imagedata r:id="rId39" o:title=""/>
          </v:shape>
          <o:OLEObject Type="Embed" ProgID="Equation.3" ShapeID="_x0000_i1043" DrawAspect="Content" ObjectID="_1780717817" r:id="rId40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ozonning issiqlik balans tenglam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620" w:dyaOrig="400">
          <v:shape id="_x0000_i1044" type="#_x0000_t75" style="width:80.25pt;height:20.25pt" o:ole="" fillcolor="window">
            <v:imagedata r:id="rId41" o:title=""/>
          </v:shape>
          <o:OLEObject Type="Embed" ProgID="Equation.3" ShapeID="_x0000_i1044" DrawAspect="Content" ObjectID="_1780717818" r:id="rId4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0"/>
        </w:rPr>
        <w:object w:dxaOrig="840" w:dyaOrig="360">
          <v:shape id="_x0000_i1045" type="#_x0000_t75" style="width:42pt;height:18.75pt" o:ole="">
            <v:imagedata r:id="rId43" o:title=""/>
          </v:shape>
          <o:OLEObject Type="Embed" ProgID="Equation.3" ShapeID="_x0000_i1045" DrawAspect="Content" ObjectID="_1780717819" r:id="rId4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140" w:dyaOrig="400">
          <v:shape id="_x0000_i1046" type="#_x0000_t75" style="width:57pt;height:20.25pt" o:ole="">
            <v:imagedata r:id="rId45" o:title=""/>
          </v:shape>
          <o:OLEObject Type="Embed" ProgID="Equation.3" ShapeID="_x0000_i1046" DrawAspect="Content" ObjectID="_1780717820" r:id="rId46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600" w:dyaOrig="400">
          <v:shape id="_x0000_i1047" type="#_x0000_t75" style="width:68.25pt;height:16.5pt" o:ole="">
            <v:imagedata r:id="rId47" o:title=""/>
          </v:shape>
          <o:OLEObject Type="Embed" ProgID="Equation.3" ShapeID="_x0000_i1047" DrawAspect="Content" ObjectID="_1780717821" r:id="rId48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Tutun gazlari bilan ketayotgan  issiqlik miqdori nimaga bog’liq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 gazlari harorati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 gazlari bosim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lastRenderedPageBreak/>
        <w:t>tutun gazlari tarkibi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 so’rgich tur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Atmosfera chiqayotgant utun gazlari tarkibidagi zaxarli moddalar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2"/>
          <w:lang w:val="en-US"/>
        </w:rPr>
        <w:object w:dxaOrig="1359" w:dyaOrig="360">
          <v:shape id="_x0000_i1048" type="#_x0000_t75" style="width:79.5pt;height:21.75pt" o:ole="">
            <v:imagedata r:id="rId49" o:title=""/>
          </v:shape>
          <o:OLEObject Type="Embed" ProgID="Equation.3" ShapeID="_x0000_i1048" DrawAspect="Content" ObjectID="_1780717822" r:id="rId5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</w:rPr>
        <w:object w:dxaOrig="1280" w:dyaOrig="340">
          <v:shape id="_x0000_i1049" type="#_x0000_t75" style="width:64.5pt;height:16.5pt" o:ole="">
            <v:imagedata r:id="rId51" o:title=""/>
          </v:shape>
          <o:OLEObject Type="Embed" ProgID="Equation.3" ShapeID="_x0000_i1049" DrawAspect="Content" ObjectID="_1780717823" r:id="rId5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420" w:dyaOrig="340">
          <v:shape id="_x0000_i1050" type="#_x0000_t75" style="width:71.25pt;height:16.5pt" o:ole="">
            <v:imagedata r:id="rId53" o:title=""/>
          </v:shape>
          <o:OLEObject Type="Embed" ProgID="Equation.3" ShapeID="_x0000_i1050" DrawAspect="Content" ObjectID="_1780717824" r:id="rId5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020" w:dyaOrig="340">
          <v:shape id="_x0000_i1051" type="#_x0000_t75" style="width:53.25pt;height:18.75pt" o:ole="">
            <v:imagedata r:id="rId55" o:title=""/>
          </v:shape>
          <o:OLEObject Type="Embed" ProgID="Equation.3" ShapeID="_x0000_i1051" DrawAspect="Content" ObjectID="_1780717825" r:id="rId56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Shartli yoqilg’ining yonish issiqligi qiymati nechaga 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052" type="#_x0000_t75" style="width:84pt;height:15.75pt" o:ole="">
            <v:imagedata r:id="rId57" o:title=""/>
          </v:shape>
          <o:OLEObject Type="Embed" ProgID="Equation.3" ShapeID="_x0000_i1052" DrawAspect="Content" ObjectID="_1780717826" r:id="rId5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40" w:dyaOrig="320">
          <v:shape id="_x0000_i1053" type="#_x0000_t75" style="width:75pt;height:15pt" o:ole="">
            <v:imagedata r:id="rId59" o:title=""/>
          </v:shape>
          <o:OLEObject Type="Embed" ProgID="Equation.3" ShapeID="_x0000_i1053" DrawAspect="Content" ObjectID="_1780717827" r:id="rId6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054" type="#_x0000_t75" style="width:78.75pt;height:15pt" o:ole="">
            <v:imagedata r:id="rId61" o:title=""/>
          </v:shape>
          <o:OLEObject Type="Embed" ProgID="Equation.3" ShapeID="_x0000_i1054" DrawAspect="Content" ObjectID="_1780717828" r:id="rId6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055" type="#_x0000_t75" style="width:78.75pt;height:15pt" o:ole="">
            <v:imagedata r:id="rId61" o:title=""/>
          </v:shape>
          <o:OLEObject Type="Embed" ProgID="Equation.3" ShapeID="_x0000_i1055" DrawAspect="Content" ObjectID="_1780717829" r:id="rId63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Tutun mo’risining balandligi nimaga asos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stansiyaning quvvat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ning tur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bug’ qozonining tur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bug’ qozonning son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 xml:space="preserve">Tutun gazlari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177D7">
        <w:rPr>
          <w:rFonts w:ascii="Times New Roman" w:hAnsi="Times New Roman"/>
          <w:sz w:val="24"/>
          <w:szCs w:val="24"/>
          <w:lang w:val="en-US"/>
        </w:rPr>
        <w:t>arorati keltirilgan faktorlardan qaysi biriga bog’liq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o’txonaga uzatilgan havo haroratiga va yoqilg’i sifatiga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o’txonaga uzatilgan havoning tarkib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i tarkibidagi azot miqdor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O’txonaning hajmig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Majburiy sirkulyasiyali qozonlarda ishchi jismning tezlik miqdo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1,5 dan 2m/s ga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doimo oshib tur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1,2 m/s dan kichik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1,2 dan 1,5 gach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 qurilmasining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yoqilg'i yonishi hisobiga suvni isitish va bug’ga aylant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uvni sovutib berishga hizmat qi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uvning tarkibini tozal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ni kondensatga aylantir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ESda bug’ turbinasi ishlatiladimi yoki GES da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ES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GES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kkovida  ham  ishlati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kkovida ham  ishlatilm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Kondensator qanday vazifani baja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ni suvga aylantir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uvni bug’ga aylantir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turbinadan tushayotgan suvni sovit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ni bug’ qozoniga etkazib ber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ttiq, suyuq va gazsimon yoqilg’ida ishlaydigan o’txona tanlansin?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sh'alali o’txon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tlamli o’txona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Uyurmali o’txona.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iklonli o’txo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nveksiya orqali issiqlik uzatish yuzalar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konvektiv bug’ qizdirgich  ekonomayzer va havo qizdirgich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ran quvurlar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’choq atrof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eston;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lastRenderedPageBreak/>
        <w:t>Qozon qurilmasidagi havo yo’lining element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havo qizdirgich, ventilyator va havo quvur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havo qizdirgich, havo quvurlari va tutun so’r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havo qizdirgich, havo quvurlari va o’choq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eparator va havo 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Energetik yoqilg’ini ko’rsati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mazut, tabiiy gaz va ko’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neft, tabiiy gaz va koks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o’mir, neft va generatorli gaz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abiiy gaz, neft va ko’m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attiq yoqilg’ilar 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5-1,25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0-1,20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2-1,22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Gazsimon yoqilg’ilar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3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2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4-1,1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yuq yoqilg’ilar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3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4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2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Majburiy sirkulyasiyali qozonlarda ishchi jismning tezlik miqdo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,5 dan 2m/s ga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doimo oshib tur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,2 m/s dan kichik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,2 dan 1,5 gach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Kritik bosimdan yuqori bosimli bug’ qozonlaridan chiqadigan o’ta qizigan bug’ning parametr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  <w:lang w:val="en-US"/>
        </w:rPr>
        <w:object w:dxaOrig="1480" w:dyaOrig="720">
          <v:shape id="_x0000_i1056" type="#_x0000_t75" style="width:73.5pt;height:36.75pt" o:ole="">
            <v:imagedata r:id="rId64" o:title=""/>
          </v:shape>
          <o:OLEObject Type="Embed" ProgID="Equation.3" ShapeID="_x0000_i1056" DrawAspect="Content" ObjectID="_1780717830" r:id="rId6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057" type="#_x0000_t75" style="width:60pt;height:36.75pt" o:ole="">
            <v:imagedata r:id="rId66" o:title=""/>
          </v:shape>
          <o:OLEObject Type="Embed" ProgID="Equation.3" ShapeID="_x0000_i1057" DrawAspect="Content" ObjectID="_1780717831" r:id="rId6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058" type="#_x0000_t75" style="width:60pt;height:36.75pt" o:ole="">
            <v:imagedata r:id="rId68" o:title=""/>
          </v:shape>
          <o:OLEObject Type="Embed" ProgID="Equation.3" ShapeID="_x0000_i1058" DrawAspect="Content" ObjectID="_1780717832" r:id="rId6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059" type="#_x0000_t75" style="width:60pt;height:36.75pt" o:ole="">
            <v:imagedata r:id="rId70" o:title=""/>
          </v:shape>
          <o:OLEObject Type="Embed" ProgID="Equation.3" ShapeID="_x0000_i1059" DrawAspect="Content" ObjectID="_1780717833" r:id="rId71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0C2DA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2DA6">
        <w:rPr>
          <w:rFonts w:ascii="Times New Roman" w:hAnsi="Times New Roman"/>
          <w:sz w:val="24"/>
          <w:szCs w:val="24"/>
          <w:lang w:val="en-US"/>
        </w:rPr>
        <w:t>IESlarda qanaqa yoqilg'i yo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ko'mir, tabiiy gaz, 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o'ti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gaz va 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torf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ning texnikaviy xarakteristikalari?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amlik, portlovchanlik va zaxarlilik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1406B8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406B8">
        <w:rPr>
          <w:rFonts w:ascii="Times New Roman" w:hAnsi="Times New Roman"/>
          <w:sz w:val="24"/>
          <w:szCs w:val="24"/>
          <w:lang w:val="uz-Cyrl-UZ"/>
        </w:rPr>
        <w:t>zichlik, zaxarlilik va portlovchanlik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oltingugurtli va kam oltingugurtl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ortlovchanlik, zaxarlilik va yonish harorat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 isitgichining vazifasi nima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ng issiqligi hisobiga o’zidan o’tayotgan havoni qizdiri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Tutun gazlarining haroratini tushiri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Tutun gazlarining haroratini ko’tarish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lastRenderedPageBreak/>
        <w:t>sun'iy hosil qilingan bug’ni isit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 qozoni qanday materialdan yasa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po'lat va yuqori sifatli metallar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g’ish va loy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Alyumin va metal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Mis va metal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lanish jarayonini belgilovchi parametr qiymat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160" w:dyaOrig="680">
          <v:shape id="_x0000_i1060" type="#_x0000_t75" style="width:57.75pt;height:34.5pt" o:ole="">
            <v:imagedata r:id="rId72" o:title=""/>
          </v:shape>
          <o:OLEObject Type="Embed" ProgID="Equation.3" ShapeID="_x0000_i1060" DrawAspect="Content" ObjectID="_1780717834" r:id="rId7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460" w:dyaOrig="680">
          <v:shape id="_x0000_i1061" type="#_x0000_t75" style="width:72.75pt;height:34.5pt" o:ole="">
            <v:imagedata r:id="rId74" o:title=""/>
          </v:shape>
          <o:OLEObject Type="Embed" ProgID="Equation.3" ShapeID="_x0000_i1061" DrawAspect="Content" ObjectID="_1780717835" r:id="rId7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440" w:dyaOrig="680">
          <v:shape id="_x0000_i1062" type="#_x0000_t75" style="width:1in;height:34.5pt" o:ole="">
            <v:imagedata r:id="rId76" o:title=""/>
          </v:shape>
          <o:OLEObject Type="Embed" ProgID="Equation.3" ShapeID="_x0000_i1062" DrawAspect="Content" ObjectID="_1780717836" r:id="rId7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160" w:dyaOrig="680">
          <v:shape id="_x0000_i1063" type="#_x0000_t75" style="width:57.75pt;height:34.5pt" o:ole="">
            <v:imagedata r:id="rId78" o:title=""/>
          </v:shape>
          <o:OLEObject Type="Embed" ProgID="Equation.3" ShapeID="_x0000_i1063" DrawAspect="Content" ObjectID="_1780717837" r:id="rId79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uvning qaynash harorati nimaga bog’liq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osim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to’yinish harorat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suv miqdor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osimga, suv miqdor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 qizish va bug’lantirish yuzasi qanaqa yuza dey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 issiqlik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 bug’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 gaz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 tutun qabul qiluvchi yuzasid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O’txonadagi yonish ma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5252F">
        <w:rPr>
          <w:rFonts w:ascii="Times New Roman" w:hAnsi="Times New Roman"/>
          <w:sz w:val="24"/>
          <w:szCs w:val="24"/>
          <w:lang w:val="en-US"/>
        </w:rPr>
        <w:t>sulotlarining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94238">
        <w:rPr>
          <w:position w:val="-10"/>
          <w:lang w:val="uz-Cyrl-UZ"/>
        </w:rPr>
        <w:object w:dxaOrig="1540" w:dyaOrig="360">
          <v:shape id="_x0000_i1064" type="#_x0000_t75" style="width:77.25pt;height:18.75pt" o:ole="">
            <v:imagedata r:id="rId80" o:title=""/>
          </v:shape>
          <o:OLEObject Type="Embed" ProgID="Equation.3" ShapeID="_x0000_i1064" DrawAspect="Content" ObjectID="_1780717838" r:id="rId8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000-2000 0 C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394238">
        <w:rPr>
          <w:position w:val="-10"/>
          <w:lang w:val="uz-Cyrl-UZ"/>
        </w:rPr>
        <w:object w:dxaOrig="1480" w:dyaOrig="360">
          <v:shape id="_x0000_i1065" type="#_x0000_t75" style="width:73.5pt;height:18.75pt" o:ole="">
            <v:imagedata r:id="rId82" o:title=""/>
          </v:shape>
          <o:OLEObject Type="Embed" ProgID="Equation.3" ShapeID="_x0000_i1065" DrawAspect="Content" ObjectID="_1780717839" r:id="rId83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94238">
        <w:rPr>
          <w:position w:val="-10"/>
          <w:lang w:val="uz-Cyrl-UZ"/>
        </w:rPr>
        <w:object w:dxaOrig="1340" w:dyaOrig="360">
          <v:shape id="_x0000_i1066" type="#_x0000_t75" style="width:66.75pt;height:18.75pt" o:ole="">
            <v:imagedata r:id="rId84" o:title=""/>
          </v:shape>
          <o:OLEObject Type="Embed" ProgID="Equation.3" ShapeID="_x0000_i1066" DrawAspect="Content" ObjectID="_1780717840" r:id="rId85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 o'ta qizdirgich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ni o'ta qizigan holatga etkazib beradigan maxsus yuzadir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ni 100  ga etkazib beradigan maxsus yuzadir</w:t>
      </w:r>
      <w:r w:rsidRPr="00422651">
        <w:rPr>
          <w:rFonts w:ascii="Times New Roman" w:hAnsi="Times New Roman"/>
          <w:sz w:val="24"/>
          <w:szCs w:val="24"/>
          <w:lang w:val="uz-Cyrl-UZ"/>
        </w:rPr>
        <w:cr/>
      </w: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uvni bug’ga aylantirib beruvchi uskun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bug’ni kondensatga aylantirib beruvchi usku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Ekonomayzer nima vazifani bajaradi 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utun gazlari hisobiga ta’minot suvini qizdirib be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sovutib chiqa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ni qizdirib be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ni sovutib berish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konomayzer yuzasini qizdirishda tutun gazlarini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385D">
        <w:rPr>
          <w:position w:val="-10"/>
          <w:lang w:val="uz-Cyrl-UZ"/>
        </w:rPr>
        <w:object w:dxaOrig="1340" w:dyaOrig="360">
          <v:shape id="_x0000_i1067" type="#_x0000_t75" style="width:66.75pt;height:18.75pt" o:ole="">
            <v:imagedata r:id="rId86" o:title=""/>
          </v:shape>
          <o:OLEObject Type="Embed" ProgID="Equation.3" ShapeID="_x0000_i1067" DrawAspect="Content" ObjectID="_1780717841" r:id="rId87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85D">
        <w:rPr>
          <w:position w:val="-10"/>
          <w:lang w:val="uz-Cyrl-UZ"/>
        </w:rPr>
        <w:object w:dxaOrig="1300" w:dyaOrig="360">
          <v:shape id="_x0000_i1068" type="#_x0000_t75" style="width:64.5pt;height:18.75pt" o:ole="">
            <v:imagedata r:id="rId88" o:title=""/>
          </v:shape>
          <o:OLEObject Type="Embed" ProgID="Equation.3" ShapeID="_x0000_i1068" DrawAspect="Content" ObjectID="_1780717842" r:id="rId8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385D">
        <w:rPr>
          <w:position w:val="-10"/>
          <w:lang w:val="uz-Cyrl-UZ"/>
        </w:rPr>
        <w:object w:dxaOrig="1440" w:dyaOrig="360">
          <v:shape id="_x0000_i1069" type="#_x0000_t75" style="width:1in;height:18.75pt" o:ole="">
            <v:imagedata r:id="rId90" o:title=""/>
          </v:shape>
          <o:OLEObject Type="Embed" ProgID="Equation.3" ShapeID="_x0000_i1069" DrawAspect="Content" ObjectID="_1780717843" r:id="rId91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85D">
        <w:rPr>
          <w:position w:val="-10"/>
          <w:lang w:val="uz-Cyrl-UZ"/>
        </w:rPr>
        <w:object w:dxaOrig="1340" w:dyaOrig="360">
          <v:shape id="_x0000_i1070" type="#_x0000_t75" style="width:66.75pt;height:18.75pt" o:ole="">
            <v:imagedata r:id="rId92" o:title=""/>
          </v:shape>
          <o:OLEObject Type="Embed" ProgID="Equation.3" ShapeID="_x0000_i1070" DrawAspect="Content" ObjectID="_1780717844" r:id="rId93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 generator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252F">
        <w:rPr>
          <w:rFonts w:ascii="Times New Roman" w:hAnsi="Times New Roman"/>
          <w:sz w:val="24"/>
          <w:szCs w:val="24"/>
          <w:lang w:val="en-US"/>
        </w:rPr>
        <w:t>dagi qizdirish yuzalar joyini belgilovchi asosiy faktor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harorat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shchi jismning bosim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gaz yo’llarini o’lcham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 qozon markas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nveksiya orqali issiqlikni uzatish koeffisientining  miqdoriga ta'sir etuvchi faktorlar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nish maxsulotlari tezlig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uvurlar diametr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lastRenderedPageBreak/>
        <w:t>quvurlar joylashish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izdirish sifat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A172D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A172D2">
        <w:rPr>
          <w:rFonts w:ascii="Times New Roman" w:hAnsi="Times New Roman"/>
          <w:sz w:val="24"/>
          <w:szCs w:val="24"/>
          <w:lang w:val="uz-Cyrl-UZ"/>
        </w:rPr>
        <w:t>Qaysi yoqilg’ini yondirish natijasida qizdirish yuzalarda kislorodli korroziya sodir bo’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’ng’ir ko’mir, tabiiy gaz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ysi yoqilg’ida oltingugurtli korroziya kuchli bo’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 qozonning qaysi metal elementlarda yuqori haroratli korroziya kuchli bo’l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ran 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eston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bug’ qizdirgich 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raliq bug’ qizdirgich quvurla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izdirish yuzalardagi ichki korroziyani hosil etuvchi gazlar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10"/>
          <w:sz w:val="28"/>
          <w:szCs w:val="28"/>
        </w:rPr>
        <w:object w:dxaOrig="1080" w:dyaOrig="340">
          <v:shape id="_x0000_i1071" type="#_x0000_t75" style="width:54.75pt;height:16.5pt" o:ole="">
            <v:imagedata r:id="rId94" o:title=""/>
          </v:shape>
          <o:OLEObject Type="Embed" ProgID="Equation.3" ShapeID="_x0000_i1071" DrawAspect="Content" ObjectID="_1780717845" r:id="rId9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</w:rPr>
        <w:object w:dxaOrig="320" w:dyaOrig="340">
          <v:shape id="_x0000_i1072" type="#_x0000_t75" style="width:15.75pt;height:16.5pt" o:ole="">
            <v:imagedata r:id="rId96" o:title=""/>
          </v:shape>
          <o:OLEObject Type="Embed" ProgID="Equation.3" ShapeID="_x0000_i1072" DrawAspect="Content" ObjectID="_1780717846" r:id="rId9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</w:rPr>
        <w:object w:dxaOrig="480" w:dyaOrig="340">
          <v:shape id="_x0000_i1073" type="#_x0000_t75" style="width:23.25pt;height:16.5pt" o:ole="">
            <v:imagedata r:id="rId98" o:title=""/>
          </v:shape>
          <o:OLEObject Type="Embed" ProgID="Equation.3" ShapeID="_x0000_i1073" DrawAspect="Content" ObjectID="_1780717847" r:id="rId9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  <w:lang w:val="en-US"/>
        </w:rPr>
        <w:object w:dxaOrig="460" w:dyaOrig="340">
          <v:shape id="_x0000_i1074" type="#_x0000_t75" style="width:22.5pt;height:16.5pt" o:ole="">
            <v:imagedata r:id="rId100" o:title=""/>
          </v:shape>
          <o:OLEObject Type="Embed" ProgID="Equation.3" ShapeID="_x0000_i1074" DrawAspect="Content" ObjectID="_1780717848" r:id="rId101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hqorli korroziyani sodir etuvchi kimyoviy element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CB483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B483A">
        <w:rPr>
          <w:rFonts w:ascii="Times New Roman" w:hAnsi="Times New Roman"/>
          <w:sz w:val="24"/>
          <w:szCs w:val="24"/>
          <w:lang w:val="uz-Cyrl-UZ"/>
        </w:rPr>
        <w:t>ta'minot suvini yonish mahsulotlari orqali qaynash holatiga keltiruvchi maxsus issiqlikalmashgich yuzad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kimyoviy tozalash sexidan keluvchi suvni teja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issiqlik almashinish jarayoni orqali ma'lum bir hajmdagi ishchi jismni be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lastRenderedPageBreak/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aynoq suvni tuzlardan toza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konomayzer quvurlarining diametric qancha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0-30 mm, S=3,5-4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5-30 mm, S=4,0-4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5-35 mm, S=2,5-3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30-40 mm, S=4,5-5,0 m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struksiyasiga ko’ra ekonomayzerlar qanday shaklda yasa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uvurlardan ilonizisimon shakl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ik quvurlar to’plami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uvurlardan vertical shakl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uvurlardan gorizontal shakl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konomayzerlarning qanday turlari mavjud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ynaydigan va qaynamaydig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va bug’ ekonomayzerla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uqori  bosimga chidam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st bosimda ishlaydig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Konstruksiyasiga ko’ra qaynaydigan ekonomayzerlar qaynamaydiganlaridan nimasi bilan farq qiladi?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arq qilmay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jmi kattaligi bilan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jmi kichikligi bilan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uvurining diametric bilan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anaqa metallardan yasalgan ekonomayzerlar mavjud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o’lat va cho’yanda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o’lat va mis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Cho’yan va alyumin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emir va cho’yan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lastRenderedPageBreak/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st bosimli qozonlarda qanday ekonomayzerlar qo’llan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ynaydig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ynamaydig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ekonomayzerla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ekonomayzer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st haroratli qizdirish yuza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 qizdirgich, ekonomayze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eston, ekran 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onomayzer, tutun mur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raliq bug’ qizdirgich, xavo 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 xml:space="preserve"> Havo qizdirgichlar ishlash prinsipiga ko’ra necha turga bo’lin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2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3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4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5 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vo qizdirgichlar ishlash prinsipiga ko’ra qanday turlarga bo’lin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Rekuperativ va regenerativ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1 va 2 bosqichli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 xml:space="preserve">1 va ko’p bosqichli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1,2 va aralash bosqichl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ekuperativ havo qizdirgichning ishlash prinsipi qanday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itish sirtlari qo’zg’almas bo’lib,u orqali tutun gazlarining harorati havoga uzatil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tun gazlarini o’txonaga uzat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tun gazlarini havoga aralashtirib o’txonaga ber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tun gazlarini atmosferaga chiqarib yubor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 agregatlarida bug’ning quruqlik darajasi qanday oraliq qiymatda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>0.90-0.96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0.85-0.86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0.75-0.8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0.65-0.7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egenerativ  havo qizdirgichning ishlash prinsipi qanday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CB483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B483A">
        <w:rPr>
          <w:rFonts w:ascii="Times New Roman" w:hAnsi="Times New Roman"/>
          <w:sz w:val="24"/>
          <w:szCs w:val="24"/>
          <w:lang w:val="uz-Cyrl-UZ"/>
        </w:rPr>
        <w:t xml:space="preserve">Aylanuvchi  rotorli seksiyalarga bo’lingan,seksiyalarga yupqa po’lat plastinkalar o’rnatilgan ular orqali chiqib ketayotgan tutun gazlarining issiqligi olinib havoga uzatiladi va o’txonaga beriladi.    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Isitish sirtlari qo’zg’almas bo’lib,u orqali tutun gazlarining harorati havoga uzatilad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atmosferaga chiqarib yuborad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havoga aralashtirib o’txonaga ber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 xml:space="preserve">Turbinadan ishlab chiqqan Bug’’ni harorati  </w:t>
      </w:r>
      <w:r w:rsidRPr="007D7E79">
        <w:rPr>
          <w:position w:val="-6"/>
          <w:sz w:val="24"/>
          <w:szCs w:val="24"/>
          <w:lang w:val="en-US"/>
        </w:rPr>
        <w:object w:dxaOrig="920" w:dyaOrig="320">
          <v:shape id="_x0000_i1075" type="#_x0000_t75" style="width:45.75pt;height:15.75pt" o:ole="">
            <v:imagedata r:id="rId102" o:title=""/>
          </v:shape>
          <o:OLEObject Type="Embed" ProgID="Equation.3" ShapeID="_x0000_i1075" DrawAspect="Content" ObjectID="_1780717849" r:id="rId103"/>
        </w:object>
      </w:r>
      <w:r w:rsidRPr="002B3072">
        <w:rPr>
          <w:rFonts w:ascii="Times New Roman" w:hAnsi="Times New Roman"/>
          <w:sz w:val="24"/>
          <w:szCs w:val="24"/>
          <w:lang w:val="uz-Cyrl-UZ"/>
        </w:rPr>
        <w:t xml:space="preserve"> bo’lganda, kondensatni harorati aniqlansin?</w:t>
      </w:r>
      <w:r w:rsidRPr="002B3072">
        <w:rPr>
          <w:rFonts w:ascii="Times New Roman" w:hAnsi="Times New Roman"/>
          <w:sz w:val="24"/>
          <w:szCs w:val="24"/>
          <w:lang w:val="uz-Cyrl-UZ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076" type="#_x0000_t75" style="width:30pt;height:15.75pt" o:ole="">
            <v:imagedata r:id="rId104" o:title=""/>
          </v:shape>
          <o:OLEObject Type="Embed" ProgID="Equation.3" ShapeID="_x0000_i1076" DrawAspect="Content" ObjectID="_1780717850" r:id="rId10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077" type="#_x0000_t75" style="width:30pt;height:15.75pt" o:ole="">
            <v:imagedata r:id="rId106" o:title=""/>
          </v:shape>
          <o:OLEObject Type="Embed" ProgID="Equation.3" ShapeID="_x0000_i1077" DrawAspect="Content" ObjectID="_1780717851" r:id="rId107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078" type="#_x0000_t75" style="width:30pt;height:15.75pt" o:ole="">
            <v:imagedata r:id="rId108" o:title=""/>
          </v:shape>
          <o:OLEObject Type="Embed" ProgID="Equation.3" ShapeID="_x0000_i1078" DrawAspect="Content" ObjectID="_1780717852" r:id="rId10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spacing w:after="0" w:line="240" w:lineRule="auto"/>
        <w:rPr>
          <w:sz w:val="24"/>
          <w:szCs w:val="24"/>
          <w:lang w:val="en-US"/>
        </w:rPr>
      </w:pPr>
      <w:r w:rsidRPr="00730F17">
        <w:rPr>
          <w:sz w:val="24"/>
          <w:szCs w:val="24"/>
          <w:lang w:val="en-US"/>
        </w:rPr>
        <w:t>40</w:t>
      </w:r>
      <w:r w:rsidRPr="00730F17">
        <w:rPr>
          <w:sz w:val="24"/>
          <w:szCs w:val="24"/>
          <w:vertAlign w:val="superscript"/>
          <w:lang w:val="en-US"/>
        </w:rPr>
        <w:t>0</w:t>
      </w:r>
      <w:r w:rsidRPr="00730F17">
        <w:rPr>
          <w:sz w:val="24"/>
          <w:szCs w:val="24"/>
          <w:lang w:val="en-US"/>
        </w:rPr>
        <w:t>C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'minot suvini tushunch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ga aylangan suv miqdorini tuldirish uchun su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siqlik ta'minotiga sarflangan suv miqdorini tuld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qozonini yuvish jarayoniga sarflangan su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arabandagi suv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-800-240 Bug’ turbinasi elektr quvvati qanch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800 M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240 M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300 M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600 M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ho’r suvning РН qiym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8562B2">
        <w:rPr>
          <w:position w:val="-6"/>
        </w:rPr>
        <w:object w:dxaOrig="800" w:dyaOrig="279">
          <v:shape id="_x0000_i1079" type="#_x0000_t75" style="width:40.5pt;height:14.25pt" o:ole="">
            <v:imagedata r:id="rId110" o:title=""/>
          </v:shape>
          <o:OLEObject Type="Embed" ProgID="Equation.3" ShapeID="_x0000_i1079" DrawAspect="Content" ObjectID="_1780717853" r:id="rId111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62B2">
        <w:rPr>
          <w:position w:val="-6"/>
        </w:rPr>
        <w:object w:dxaOrig="800" w:dyaOrig="279">
          <v:shape id="_x0000_i1080" type="#_x0000_t75" style="width:40.5pt;height:14.25pt" o:ole="">
            <v:imagedata r:id="rId112" o:title=""/>
          </v:shape>
          <o:OLEObject Type="Embed" ProgID="Equation.3" ShapeID="_x0000_i1080" DrawAspect="Content" ObjectID="_1780717854" r:id="rId11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8562B2">
        <w:rPr>
          <w:position w:val="-6"/>
        </w:rPr>
        <w:object w:dxaOrig="800" w:dyaOrig="279">
          <v:shape id="_x0000_i1081" type="#_x0000_t75" style="width:40.5pt;height:14.25pt" o:ole="">
            <v:imagedata r:id="rId114" o:title=""/>
          </v:shape>
          <o:OLEObject Type="Embed" ProgID="Equation.3" ShapeID="_x0000_i1081" DrawAspect="Content" ObjectID="_1780717855" r:id="rId115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62B2">
        <w:rPr>
          <w:position w:val="-6"/>
        </w:rPr>
        <w:object w:dxaOrig="960" w:dyaOrig="279">
          <v:shape id="_x0000_i1082" type="#_x0000_t75" style="width:48pt;height:14.25pt" o:ole="">
            <v:imagedata r:id="rId116" o:title=""/>
          </v:shape>
          <o:OLEObject Type="Embed" ProgID="Equation.3" ShapeID="_x0000_i1082" DrawAspect="Content" ObjectID="_1780717856" r:id="rId117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hqorli suvning РН qiym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7606EB">
        <w:rPr>
          <w:position w:val="-6"/>
        </w:rPr>
        <w:object w:dxaOrig="800" w:dyaOrig="279">
          <v:shape id="_x0000_i1083" type="#_x0000_t75" style="width:40.5pt;height:14.25pt" o:ole="">
            <v:imagedata r:id="rId118" o:title=""/>
          </v:shape>
          <o:OLEObject Type="Embed" ProgID="Equation.3" ShapeID="_x0000_i1083" DrawAspect="Content" ObjectID="_1780717857" r:id="rId119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606EB">
        <w:rPr>
          <w:position w:val="-6"/>
        </w:rPr>
        <w:object w:dxaOrig="800" w:dyaOrig="279">
          <v:shape id="_x0000_i1084" type="#_x0000_t75" style="width:40.5pt;height:14.25pt" o:ole="">
            <v:imagedata r:id="rId120" o:title=""/>
          </v:shape>
          <o:OLEObject Type="Embed" ProgID="Equation.3" ShapeID="_x0000_i1084" DrawAspect="Content" ObjectID="_1780717858" r:id="rId12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606EB">
        <w:rPr>
          <w:position w:val="-6"/>
        </w:rPr>
        <w:object w:dxaOrig="800" w:dyaOrig="279">
          <v:shape id="_x0000_i1085" type="#_x0000_t75" style="width:40.5pt;height:14.25pt" o:ole="">
            <v:imagedata r:id="rId110" o:title=""/>
          </v:shape>
          <o:OLEObject Type="Embed" ProgID="Equation.3" ShapeID="_x0000_i1085" DrawAspect="Content" ObjectID="_1780717859" r:id="rId12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7606EB">
        <w:rPr>
          <w:position w:val="-6"/>
        </w:rPr>
        <w:object w:dxaOrig="980" w:dyaOrig="279">
          <v:shape id="_x0000_i1086" type="#_x0000_t75" style="width:48.75pt;height:14.25pt" o:ole="">
            <v:imagedata r:id="rId123" o:title=""/>
          </v:shape>
          <o:OLEObject Type="Embed" ProgID="Equation.3" ShapeID="_x0000_i1086" DrawAspect="Content" ObjectID="_1780717860" r:id="rId124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«Produvka» deb quyidagi jarayon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dagi suvni qisman chiqarib, urniga ta'minot suvini uza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dagi suvni to’liq almashi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qatlamidan bug’’ni utkaz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qatlamidan havoni utkaz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arabandagi separasion uskunaning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ni bug’dan ajratish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li suvning kinetik energiyasini oshirish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’ni suv qatlamiga uzatish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li suvni Bug’ muxitida uzatish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urli issiqlikni qabul qiluvchan qizdirish yuza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rdali bug’ qizdir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raliq bug’ qizdir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konomayze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 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 qizdirgichda havo va yonish mahsulotlarining xarak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rama – qarshi haraka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rallel pastga haraka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zgaruvchan haraka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lar yuqoriga, havo pastga haraka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ES dagi kondensatning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E218EA">
        <w:rPr>
          <w:position w:val="-6"/>
          <w:lang w:val="en-US"/>
        </w:rPr>
        <w:object w:dxaOrig="1040" w:dyaOrig="320">
          <v:shape id="_x0000_i1087" type="#_x0000_t75" style="width:52.5pt;height:15.75pt" o:ole="">
            <v:imagedata r:id="rId125" o:title=""/>
          </v:shape>
          <o:OLEObject Type="Embed" ProgID="Equation.3" ShapeID="_x0000_i1087" DrawAspect="Content" ObjectID="_1780717861" r:id="rId126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18EA">
        <w:rPr>
          <w:position w:val="-6"/>
          <w:lang w:val="en-US"/>
        </w:rPr>
        <w:object w:dxaOrig="1240" w:dyaOrig="320">
          <v:shape id="_x0000_i1088" type="#_x0000_t75" style="width:61.5pt;height:15.75pt" o:ole="">
            <v:imagedata r:id="rId127" o:title=""/>
          </v:shape>
          <o:OLEObject Type="Embed" ProgID="Equation.3" ShapeID="_x0000_i1088" DrawAspect="Content" ObjectID="_1780717862" r:id="rId12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E218EA">
        <w:rPr>
          <w:position w:val="-6"/>
          <w:lang w:val="en-US"/>
        </w:rPr>
        <w:object w:dxaOrig="1140" w:dyaOrig="320">
          <v:shape id="_x0000_i1089" type="#_x0000_t75" style="width:57pt;height:15.75pt" o:ole="">
            <v:imagedata r:id="rId129" o:title=""/>
          </v:shape>
          <o:OLEObject Type="Embed" ProgID="Equation.3" ShapeID="_x0000_i1089" DrawAspect="Content" ObjectID="_1780717863" r:id="rId130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18EA">
        <w:rPr>
          <w:position w:val="-6"/>
          <w:lang w:val="en-US"/>
        </w:rPr>
        <w:object w:dxaOrig="1140" w:dyaOrig="320">
          <v:shape id="_x0000_i1090" type="#_x0000_t75" style="width:57pt;height:15.75pt" o:ole="">
            <v:imagedata r:id="rId131" o:title=""/>
          </v:shape>
          <o:OLEObject Type="Embed" ProgID="Equation.3" ShapeID="_x0000_i1090" DrawAspect="Content" ObjectID="_1780717864" r:id="rId132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 Tutun gazlarini baypaslashdan maqsad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a qizigan bug’ning haroratini rost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sarfini rost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a qizigan bug’ning bosimini rost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a qizigan bug’’ning tezligini rost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 Havo qizdirgichga uzatilgan havoning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B7731">
        <w:rPr>
          <w:position w:val="-6"/>
          <w:lang w:val="en-US"/>
        </w:rPr>
        <w:object w:dxaOrig="1040" w:dyaOrig="320">
          <v:shape id="_x0000_i1091" type="#_x0000_t75" style="width:52.5pt;height:15.75pt" o:ole="">
            <v:imagedata r:id="rId133" o:title=""/>
          </v:shape>
          <o:OLEObject Type="Embed" ProgID="Equation.3" ShapeID="_x0000_i1091" DrawAspect="Content" ObjectID="_1780717865" r:id="rId134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B7731">
        <w:rPr>
          <w:position w:val="-6"/>
          <w:lang w:val="en-US"/>
        </w:rPr>
        <w:object w:dxaOrig="1140" w:dyaOrig="320">
          <v:shape id="_x0000_i1092" type="#_x0000_t75" style="width:57pt;height:15.75pt" o:ole="">
            <v:imagedata r:id="rId135" o:title=""/>
          </v:shape>
          <o:OLEObject Type="Embed" ProgID="Equation.3" ShapeID="_x0000_i1092" DrawAspect="Content" ObjectID="_1780717866" r:id="rId136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B7731">
        <w:rPr>
          <w:position w:val="-6"/>
          <w:lang w:val="en-US"/>
        </w:rPr>
        <w:object w:dxaOrig="1240" w:dyaOrig="320">
          <v:shape id="_x0000_i1093" type="#_x0000_t75" style="width:61.5pt;height:15.75pt" o:ole="">
            <v:imagedata r:id="rId137" o:title=""/>
          </v:shape>
          <o:OLEObject Type="Embed" ProgID="Equation.3" ShapeID="_x0000_i1093" DrawAspect="Content" ObjectID="_1780717867" r:id="rId138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B7731">
        <w:rPr>
          <w:position w:val="-6"/>
          <w:lang w:val="en-US"/>
        </w:rPr>
        <w:object w:dxaOrig="1140" w:dyaOrig="320">
          <v:shape id="_x0000_i1094" type="#_x0000_t75" style="width:57pt;height:15.75pt" o:ole="">
            <v:imagedata r:id="rId139" o:title=""/>
          </v:shape>
          <o:OLEObject Type="Embed" ProgID="Equation.3" ShapeID="_x0000_i1094" DrawAspect="Content" ObjectID="_1780717868" r:id="rId140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 O’txonadagi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F834AD">
        <w:rPr>
          <w:rFonts w:ascii="Times New Roman" w:hAnsi="Times New Roman"/>
          <w:sz w:val="24"/>
          <w:szCs w:val="24"/>
          <w:lang w:val="en-US"/>
        </w:rPr>
        <w:t>aroratini o’lchaydigan asbob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iromet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ermopar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ermomet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onometrik termomet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Vannadiyli korroziyani sodir etuvchi yoqilg’i  tu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qizish va bug’lantirish yuzasi qanaqa yuza dey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issiqlik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bug’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gaz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tutun qabul qiluvchi yuzasid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'minot suvini regenerativ isitgichlar tur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st bosimli, yukori bosimli va deaeratorla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uchli va kuchsi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past bosimli,o’rta bosimli, yuqori bosiml,o’ta yuqori bosim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tor va nasos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te'molchilarga beradigan energiya turiga qarab IESlar turlarini ko'rsati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ES va IE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siqlik elektr markaz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uyosh elektr stansiya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hamol elektr stansiyala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sining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lektr generator rotorini aylantirib be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'ta qizigan bug’ni sarf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lektr generatorni ishga tush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siqlik energiya ishlab chiqa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li IESlarning FIK qanchaga 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40 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6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5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35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 xml:space="preserve"> Nima hisobiga kondensatorda Bug’ kondensatga (suvga aylanadi)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ovutuvchi suvga o'z issiqligini berishi hisob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ovuq havo berish hisob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shqi muhit ta'siri hisobi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vodorodli sovitish hisob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еnsatorga bug’ qayerdan kе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si</w:t>
      </w:r>
      <w:r>
        <w:rPr>
          <w:rFonts w:ascii="Times New Roman" w:hAnsi="Times New Roman"/>
          <w:sz w:val="24"/>
          <w:szCs w:val="24"/>
          <w:lang w:val="en-US"/>
        </w:rPr>
        <w:t>d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bug’ qozonidan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generatordan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 turbinasi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еnsatorga bug’ qanday kеlib tush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tordagi vakuum tufay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sos yordam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biy kelib tush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ishchi parraklar yordamid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xona deb nimaga ayti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’ining yonish jarayoni kechadigan qurilm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’I saqlanadigan joy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’ni yoqishga tayyorlaydigan uskun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’ini maydalovchi va qurituvchi qurilm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sosning vazifasi nima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ni haydab be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yuqlikni haydab ba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ni haydab be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oddani haydab be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li qurilmalarda  ishchi jism sifatida nima ishlati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bu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t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gaz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 isitkichdan chiqqan issiq havo qayerga yubor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xona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barabanga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rbina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tor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’zbekistonda eng katta blok quvvatli elektr stansiya quvvati qancha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800 М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900 М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700 Мv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1000 М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ES bilan GES nimasi bilan farqlan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C02E2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02E27">
        <w:rPr>
          <w:rFonts w:ascii="Times New Roman" w:hAnsi="Times New Roman"/>
          <w:sz w:val="24"/>
          <w:szCs w:val="24"/>
          <w:lang w:val="uz-Cyrl-UZ"/>
        </w:rPr>
        <w:t>IES bug’ hisobiga elеktr enеrgiya, GES esa suv hisobiga elеktr enеrgiya ishlab chiqar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hlatiladigan yoqilg’i turiga ko’r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shqi ko’rinish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 xml:space="preserve">quvvatid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еspublikada ishlab chiqariladigan elеktr enеrgiyani 3 dan birini qaysiissiqqlik elеktr stantsiyasi bе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irdaryo IES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voiy IES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xiatosh IES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oshkent IEM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amerali o’txonalarga qanday holatdagi yoqilg’ilarni yoqish mo’ljallangan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Changsimon,suyuq va gaz holatdag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ttiq,suyuq va gazsim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Changsimon,qattiq va suyuq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simon,changsimon va qattiq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 qurilmasining asosiy tashkil etuvchilari nimalardan iborat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6E018E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E018E">
        <w:rPr>
          <w:rFonts w:ascii="Times New Roman" w:hAnsi="Times New Roman"/>
          <w:sz w:val="24"/>
          <w:szCs w:val="24"/>
          <w:lang w:val="uz-Cyrl-UZ"/>
        </w:rPr>
        <w:t>o'choq, qizdirish va bug’lantirish yuzalari, bug’ qizdirgich, suv ekonomayzеri, havo isit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sos, qizdirish va bug’lantirish yuza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lеktrogеnеrator, o'choq, bug’ o'ta qizdir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еaerator va turbi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'choqda yuqori darajada qizigan tutun gazlarini olish uchun nima yo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azut, ko'mir, organik yoqilg'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rganik yoqilg'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o'ta qizdirgich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ni o'ta qizigan holatga etkazib beradigan maxsus yuza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ni 100  0ga etkazib beradigan maxsus yuzadir</w: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ni bug’ga aylantirib beruvchi uskun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ni kondensatga aylantirib beruvchi usku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-800-240 bug’ turbinasiga kirishdagi bug’ bosimi qanch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240 at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245 at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250 at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255 at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ysi hollarda IES da kondensasion turbina o’rna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faqat elektr energiyasi ishab chiqarish talab qilingan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elektr energiyasi va issiklik ishlab chiqarish talab qilingan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sik suv ishab chiqarish talab qilingan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>past bosimli bug’ talab qilingan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'ta qizigan bug’ ko'rsatkichlari nimaga bog'liq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osimga va harorat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harorat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hajmg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osim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uvvvati 300 MVt va undan yuqori bo'lgan bloklar qancha bosimda ishlayd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,5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5 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31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ysi yoqilg’i tabiiy emas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'ti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ef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-300-240 bug’ turbinasi nominal elektr quvvati qancha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300 M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0 M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500 k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700 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 turbinasi nomidagi (markasidagi) «K» xarfi kaysi suzdan olingan, masalan K-500-240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si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'mirda ishljvc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anal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lap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'i agregat holatiga ko'ra qanaqa bo'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ttiq, suyuq, gazsim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ttiq, suyuq, gazsimon, ara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yuq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nuvchi slanes, ko'mir, gaz, mazut, torf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biiy yoqilg'ilarga nimalar ki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antrasit, tosh va ko'ng'ir ko'mirlar, neft, tabiiy gaz, yonuvchi slaneslar, torf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enzin va kerosi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azut, solyarka, ko'mir, neft, o'ti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enzi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si kurilmasi termodinamik sikli  qaysi siklga asoslangan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enkin sik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arno sik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rayton sik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tto sikl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qilg'i nima bilan birikibyonganda undan issiqlik ajralib chiq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havo tarkibidagi kislorod bilan birikish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34AD">
        <w:rPr>
          <w:rFonts w:ascii="Times New Roman" w:hAnsi="Times New Roman"/>
          <w:sz w:val="24"/>
          <w:szCs w:val="24"/>
          <w:lang w:val="en-US"/>
        </w:rPr>
        <w:t xml:space="preserve"> natijas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siyalanish natijas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ovush natijasi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islorod va vodorod bilan birikishi natijas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t nasosi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turbina kondensatini hayd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'minot suvini qozonga kiri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ndensatordan namlikni ajratib ol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ni kondensat bilan ta'min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B516C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516CB">
        <w:rPr>
          <w:rFonts w:ascii="Times New Roman" w:hAnsi="Times New Roman"/>
          <w:sz w:val="24"/>
          <w:szCs w:val="24"/>
          <w:lang w:val="uz-Cyrl-UZ"/>
        </w:rPr>
        <w:t>O’zbekiston IESlarida eng ko'p miqdorda ishlatiladigan yoqilg’i qay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biiy ga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n'iy gaz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etan gazining kimyoviy formul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52176">
        <w:rPr>
          <w:position w:val="-10"/>
        </w:rPr>
        <w:object w:dxaOrig="520" w:dyaOrig="340">
          <v:shape id="_x0000_i1095" type="#_x0000_t75" style="width:26.25pt;height:16.5pt" o:ole="">
            <v:imagedata r:id="rId141" o:title=""/>
          </v:shape>
          <o:OLEObject Type="Embed" ProgID="Equation.3" ShapeID="_x0000_i1095" DrawAspect="Content" ObjectID="_1780717869" r:id="rId142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52176">
        <w:rPr>
          <w:position w:val="-12"/>
        </w:rPr>
        <w:object w:dxaOrig="620" w:dyaOrig="360">
          <v:shape id="_x0000_i1096" type="#_x0000_t75" style="width:30.75pt;height:18.75pt" o:ole="">
            <v:imagedata r:id="rId143" o:title=""/>
          </v:shape>
          <o:OLEObject Type="Embed" ProgID="Equation.3" ShapeID="_x0000_i1096" DrawAspect="Content" ObjectID="_1780717870" r:id="rId14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52176">
        <w:rPr>
          <w:position w:val="-14"/>
        </w:rPr>
        <w:object w:dxaOrig="499" w:dyaOrig="380">
          <v:shape id="_x0000_i1097" type="#_x0000_t75" style="width:24pt;height:19.5pt" o:ole="">
            <v:imagedata r:id="rId145" o:title=""/>
          </v:shape>
          <o:OLEObject Type="Embed" ProgID="Equation.3" ShapeID="_x0000_i1097" DrawAspect="Content" ObjectID="_1780717871" r:id="rId146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52176">
        <w:rPr>
          <w:position w:val="-10"/>
          <w:lang w:val="uz-Cyrl-UZ"/>
        </w:rPr>
        <w:object w:dxaOrig="540" w:dyaOrig="340">
          <v:shape id="_x0000_i1098" type="#_x0000_t75" style="width:27pt;height:16.5pt" o:ole="">
            <v:imagedata r:id="rId147" o:title=""/>
          </v:shape>
          <o:OLEObject Type="Embed" ProgID="Equation.3" ShapeID="_x0000_i1098" DrawAspect="Content" ObjectID="_1780717872" r:id="rId148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engin sikli nimani anglat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 va suv bug’ini fazaviy o’zgar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m bug’ni kengay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ni bug’ga aylan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ni kengayish jarayoni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simon yoqilg’ilar yonishida shlak hosil bo’lad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o’lm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am hosil bo’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ttiq moddalar hosil bo’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’p hosil bo’l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 yonish issiqligi qanday o'lchov birligida ifoda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950A4">
        <w:rPr>
          <w:position w:val="-10"/>
        </w:rPr>
        <w:object w:dxaOrig="1240" w:dyaOrig="360">
          <v:shape id="_x0000_i1099" type="#_x0000_t75" style="width:61.5pt;height:18.75pt" o:ole="">
            <v:imagedata r:id="rId149" o:title=""/>
          </v:shape>
          <o:OLEObject Type="Embed" ProgID="Equation.3" ShapeID="_x0000_i1099" DrawAspect="Content" ObjectID="_1780717873" r:id="rId150"/>
        </w:objec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50A4">
        <w:rPr>
          <w:position w:val="-10"/>
        </w:rPr>
        <w:object w:dxaOrig="740" w:dyaOrig="360">
          <v:shape id="_x0000_i1100" type="#_x0000_t75" style="width:37.5pt;height:18.75pt" o:ole="">
            <v:imagedata r:id="rId151" o:title=""/>
          </v:shape>
          <o:OLEObject Type="Embed" ProgID="Equation.3" ShapeID="_x0000_i1100" DrawAspect="Content" ObjectID="_1780717874" r:id="rId15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950A4">
        <w:rPr>
          <w:position w:val="-10"/>
          <w:lang w:val="en-US"/>
        </w:rPr>
        <w:object w:dxaOrig="680" w:dyaOrig="320">
          <v:shape id="_x0000_i1101" type="#_x0000_t75" style="width:33.75pt;height:15.75pt" o:ole="">
            <v:imagedata r:id="rId153" o:title=""/>
          </v:shape>
          <o:OLEObject Type="Embed" ProgID="Equation.3" ShapeID="_x0000_i1101" DrawAspect="Content" ObjectID="_1780717875" r:id="rId154"/>
        </w:objec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50A4">
        <w:rPr>
          <w:position w:val="-6"/>
        </w:rPr>
        <w:object w:dxaOrig="980" w:dyaOrig="320">
          <v:shape id="_x0000_i1102" type="#_x0000_t75" style="width:48.75pt;height:15.75pt" o:ole="">
            <v:imagedata r:id="rId155" o:title=""/>
          </v:shape>
          <o:OLEObject Type="Embed" ProgID="Equation.3" ShapeID="_x0000_i1102" DrawAspect="Content" ObjectID="_1780717876" r:id="rId156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lamlab yoqish usuli qaysi yoqilg'i qo'llan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biiy ga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nef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langali yoqish usuli qaysi yoqilg'ida qo'llan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 asosiy tarkibiy qism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glerod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vodorod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azot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oltingugurt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mir yonishi natijasida qancha   kul hosil bo'ladi?</w: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0-3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0-6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30-40%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5-25</w:t>
      </w:r>
      <w:r w:rsidRPr="00730F17">
        <w:rPr>
          <w:rFonts w:ascii="Times New Roman" w:hAnsi="Times New Roman"/>
          <w:sz w:val="24"/>
          <w:szCs w:val="24"/>
          <w:lang w:val="en-US"/>
        </w:rPr>
        <w:t>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mir tarkibida namlik necha xil bo'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3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4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’txona ekran quvurlari bu: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ning  radiasion qizitish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ning sirkulyasiya kontu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o’taqizdirgichla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lastRenderedPageBreak/>
        <w:t>oraliq bug’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ning sirkulyasiya konturiga qaysi qurilmalar ki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araban, havo isitgich va ekonamayze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deaerator va turbin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nasosl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llektor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mirning xususiyati neft xususiyatidan qanday farq 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tiqlik darajasi bil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farq qilm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ltingugurt miqdori bila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rganik tarkibi bil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Shara barabanli tegirmonlar qanday ko'mirlarni maydalay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shko'mir va antrasi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ngir ko'mir, mazut va antrasit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arim antrasit, gaz va qo'ngir 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rf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egirmon ventilyatorlar qaysi ko'mirlarni maydalay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ngir ko'mir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arim antrasitni, tabiiy gaz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ntrasitni, mazut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shko'mirni va kul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olg’achali tegirmonda qaysi ko'mirni</w:t>
      </w:r>
      <w:r>
        <w:rPr>
          <w:rFonts w:ascii="Times New Roman" w:hAnsi="Times New Roman"/>
          <w:sz w:val="24"/>
          <w:szCs w:val="24"/>
          <w:lang w:val="en-US"/>
        </w:rPr>
        <w:t xml:space="preserve"> mayda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shko'mir va yarim antrasid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shko'mir, 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oshko'mir va qo'ngir 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’tin va torf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 necha gradusda yo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10-13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80-9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70-8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0-3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 necha gradusda chaqnay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95-10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00-105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85-9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10-12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’txonadan tushgan shlak harorati necha gradusda bo'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500-180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000-120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800-200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00-600</w:t>
      </w:r>
    </w:p>
    <w:p w:rsidR="0023621D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7606EB">
        <w:rPr>
          <w:position w:val="-10"/>
          <w:sz w:val="24"/>
          <w:szCs w:val="24"/>
        </w:rPr>
        <w:object w:dxaOrig="1400" w:dyaOrig="320">
          <v:shape id="_x0000_i1103" type="#_x0000_t75" style="width:70.5pt;height:15.75pt" o:ole="">
            <v:imagedata r:id="rId157" o:title=""/>
          </v:shape>
          <o:OLEObject Type="Embed" ProgID="Equation.3" ShapeID="_x0000_i1103" DrawAspect="Content" ObjectID="_1780717877" r:id="rId158"/>
        </w:object>
      </w:r>
      <w:r w:rsidRPr="00730F17">
        <w:rPr>
          <w:rFonts w:ascii="Times New Roman" w:hAnsi="Times New Roman"/>
          <w:sz w:val="24"/>
          <w:szCs w:val="24"/>
          <w:lang w:val="en-US"/>
        </w:rPr>
        <w:t>nimani anglatadi?</w: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6D13C1" w:rsidRDefault="0023621D" w:rsidP="0023621D">
      <w:pPr>
        <w:spacing w:after="0" w:line="240" w:lineRule="auto"/>
        <w:rPr>
          <w:lang w:val="uz-Cyrl-UZ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kg shartli yoqilg’i yong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 kg yoqilg’i yoqq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0 kg yoqilg’i yoqq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00 kg yoqilg’i yoqqanda ajralib chiqqan issiqlik miqdo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Deaeratordagi suv bosimi kattami yoki bug’ qozonidagi bug’ bosimimi?                                                                                                                                                         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qozonidagi bug’ bosimi katt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deaeratordagi suv bosimi katt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ikkalovi ten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deaeratorda bosim bo’lm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zot oksidlanish jarayonida ishtirok etadimi?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deyarli ishtirok etmaydi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lastRenderedPageBreak/>
        <w:t>yo'q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ishtirok etadi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Bug’ o'ta isitgichi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 o'ta qizd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 sovu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suvni isi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 isit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lamli yoqish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 o'txona panjarasida 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 gorelkada 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 forsunkada 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 changitib yoq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ning markasi qanday aniq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353K haroratdagi qovushqoqligi orqali 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253K haroratdagi qovushqoqligi orqali 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153K haroratdagi qovushqoqligi orqali 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273K haroratdagi qovushqoqligi orqali aniqlan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 yuvish nima uchun ishla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 tarkibidagi tuzlardan tozalash 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tarkibidan zaharnni chiqarib tashlash 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tarkibidagi kulni chiqarib tashlash 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 qattiqligini kamaytirish uchu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 nasosi nima vazifani baja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 suvini qozonxonaga 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 turbinaga 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densatni turbinaga 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 suvini deaeratorga hayday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 qurilmasining taxminiy balandligi qanch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70-80 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00-300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0-12 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300-400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Puflovchi ventelyatorning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 havo qizdirgichga hayday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Suvni ekonomayzerga 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 mo’ri quvuriga 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utunni mo’riga hayd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Ekonomayzerga berilayotgan ta’minot suvining taxminiy harorati qanch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5-3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0-3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40-70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40-9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’txonada issiqlikning uzatish tur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Radiatsion va konvekti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vekti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vektiv vа noradiatsi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Radiatsio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Energetic blok nimalardan tashkil topgan?;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qozoni,bug’ turbinasi,generator va yordamchi qurilmala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densator va nasos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urbine va generato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densator va baraban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lastRenderedPageBreak/>
        <w:t>Qanday kultutgichlar mavjud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elektrofiltr  va nam kultutgichlar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gnit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sinxr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exanik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ul deb nimaga 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ning yonishi natijasida hosil bo’ladigan mineral qoldiq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 yonganda ucuvchi mod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yonganda ereydigan mod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 qazib olish jarayonida qo’shiladigan mod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da kul qanday hosil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tarkibida mineral aralashmalarning borligi uchu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nam bo’lganligi ucu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 tarkibida og’ir uglerodlar bo’lganligi 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 yonish issiqligi past bo’lganligi uchu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Necha xil kul hosil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3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4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 agregat holatiga va oksidlantiruvchisiga ko’ra yonish reyaksiyasi qanday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omogen va geterogenl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Oksidlanuvchi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Oksidlantiruvchi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Organic va anorganik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omogen reyaksiya deb nimaga ayti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va oksidlantiruvchi bi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va oksidlantiruvchi ha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rganic kimyoviy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norganic kimyoviy reyaksiy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eterogen reyaksiya deb nimaga ayti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va oksidlantiruvchi ha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 va oksidlantiruvchi bi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rganic kimyoviy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norganic kimyoviy reyaksiy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omogenli reyaksiyaga misol keltiring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yoqilg’isining yonish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tiq va suyuq yoqilg’ilarning  yonish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 qattiq yoqilg’ining yo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 suyuq yoqilg’ilarning yonish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eterogenli reyaksiyaga misol keltiring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tiq va suyuq yoqilg’ilarning  yonish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yoqilg’isining yo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 qattiq yoqilg’ining yo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 suyuq yoqilg’ilarning yonish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CC327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C327B">
        <w:rPr>
          <w:rFonts w:ascii="Times New Roman" w:hAnsi="Times New Roman"/>
          <w:sz w:val="24"/>
          <w:szCs w:val="24"/>
          <w:lang w:val="uz-Cyrl-UZ"/>
        </w:rPr>
        <w:t>Kritik bosimdan yuqori bosimli bug’ qozonlaridan chiqadigan o’ta qizigan bug’’ning parametrlari?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>Р = 25,5 mPa, т = 5650 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10 mPa, т = 5400 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25,5 mPa, т = 4000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14 mPa, т = 3500 C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Regenerativ va rekuperativ havo qizdirgichlar orasidagi asosiy farq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struksiyasi  bo’yi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issiqlik almashinishi bo’yi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bug’ qozonida joylashishi bo’yicha 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havo o’tkazish bo’yich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Eng katta yuzali qizdirish elementini tanlang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ekran quvurlar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 qizdirgic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bug’ qizdirgich  </w:t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  <w:r w:rsidRPr="00730F17">
        <w:rPr>
          <w:rFonts w:ascii="Times New Roman" w:hAnsi="Times New Roman"/>
          <w:sz w:val="24"/>
          <w:szCs w:val="24"/>
          <w:lang w:val="en-US"/>
        </w:rPr>
        <w:tab/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ekonomayzer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arbotaj so’zining ma’nosi nima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suv ostidan bug’ni utkazish 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bosim ostida bug’’ni barabanga uzatish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suvni qisman barabandan chiqarish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bug’’ni suvdan ajratish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irikmalari tez eriydigan kimyoviy element qay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C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Na;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l;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Fe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IES siklida ishchi jismning eng past harorati qaysi qismda bo’ladi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densator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lovchi nasos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yuqori bosimli qizdirgich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deaerator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 qurilmalarida GRUning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bosimini rost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sarfini me'yor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 gazni asosiy parametrlarini doimiy saqlab tu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lastRenderedPageBreak/>
        <w:t xml:space="preserve"> nazorat va o’lchov asboblarini sin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 deb nimaga ay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ishlab chiqarish uchun mo‘ljallangan inshoot va qurilmalar majmu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an yoqilg‘idan ajralgan issiqlik hisobiga bosim ostida issiq suv va bug‘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bug‘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issiq suv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 deb nimaga ay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ishlab chiqarish uchun mo‘ljallangan inshoot va qurilmalar majmu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an yoqilg‘idan ajralgan issiqlik hisobiga bosim ostida issiq suv va bug‘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bug‘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issiq suv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 tarkibiga qanday jihozlar kir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, suv ekonomayzeri va havo qizdirgic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suv ekonomayzeri va havo qizdirgic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 va havo qizdirgic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yordamchi qurilmalari jumlasiga qaysi jihozlar kir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nish qurilmasi, bug‘ qizdirgich, suv ekonomayzeri va havo qizdirgich, mo‘ri, shlak va kul chiqaradigan qurilmalar, kulni tutib qolish qurilmalari, karkas, ichki qoplama va boshqalar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, suv ekonomayzeri va havo qizdirgich va boshq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mo‘ri, shlak va kul chiqaradigan qurilmalar, kulni tutib qolish qurilmalari, karkas, ichki qoplama va boshqalar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, mo‘ri, kulni tutib qolish qurilmalari, karkas, ichki qoplama va boshq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qaysi turdagi yoqilg‘ilar ishl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neft,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yo‘ldosh gaz,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gibrid gaz,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mazut,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-utilizatorlarida issiqlik beruvchi ish jismi sifatida nima ishl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ning va gaz turbinalarining chiqish gaz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gaz va mazu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 va gaz turbinalarining chiqish gazlari,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rli ko‘mir navlari, tabiiy gaz va mazu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asosiy ish tavsiflari to‘g‘ri ko‘rsatilgan qatorni topi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, bug‘ parametrlari, bug‘ generatori F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parametrlari, bug‘ unumdorligi, bug‘ generatori F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, bug‘ generatori FIK, bug‘ parametrlari,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 FIK, bug‘ unumdorligi, bug‘ parametr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qanday ko‘rsatkich hisob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aqt birligida hosil bo‘lgan issiq suv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il davomida hosil qilingan bug‘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aqt birligida hosil bo‘lgan bug‘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il davomida hosil qilingan issiq suv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past bug‘ generatorlarining ishlab chiqarish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01-5,5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7,5-1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-3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 kg/s gach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o‘rtacha bug‘ generatorlarining ishlab chiqarish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-10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 kg/s gach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0-25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-300 kg/s gach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yuqori bug‘ generatorlarining ishlab chiqarish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0-1000 kg/s va undan yuq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-200 kg/s va undan yuq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00-350 kg/s va undan yuq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50-500 kg/s va undan yuq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hlatilishiga ko‘ra qozon qurilmalarining turlanishini aniqla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bug‘ generatorlari, isitish qozonlari, issiqlik-energetik qurilm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isitish qozonlari, issiqlik-energetik qurilm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sanoat pechlari, isitish qozonlari, issiqlik-energetik qurilm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sanoat bug‘ generatorlari, isitish qozonlari, issiqlik-energetik qurilm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 isitadigan qozonlarning issiqlik unumdorligi qanchani tashkil etishi mumkin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uz-Cyrl-UZ"/>
        </w:rPr>
        <w:t>216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Gkal/soat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5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uz-Cyrl-UZ"/>
        </w:rPr>
        <w:t>216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Gkal/soat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4</w:t>
      </w:r>
      <w:r w:rsidRPr="00CE17B4">
        <w:rPr>
          <w:rFonts w:ascii="Times New Roman" w:hAnsi="Times New Roman"/>
          <w:sz w:val="24"/>
          <w:szCs w:val="24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180 Gkal/soat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4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180 Gkal/soat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 xml:space="preserve">Issiqlik unumdorligi 30 Gkal/soat bo‘lgan </w:t>
      </w:r>
      <w:r w:rsidRPr="00CE17B4">
        <w:rPr>
          <w:rFonts w:ascii="Times New Roman" w:hAnsi="Times New Roman"/>
          <w:sz w:val="24"/>
          <w:szCs w:val="24"/>
          <w:lang w:val="uz-Cyrl-UZ"/>
        </w:rPr>
        <w:t>suv qizdirish qozonlari parametrlari qanday farq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23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>, qozonga kirishdagi bosimi 1,6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23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CE17B4">
        <w:rPr>
          <w:rFonts w:ascii="Times New Roman" w:hAnsi="Times New Roman"/>
          <w:sz w:val="24"/>
          <w:szCs w:val="24"/>
          <w:lang w:val="en-US"/>
        </w:rPr>
        <w:t>,6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</w:t>
      </w:r>
      <w:r w:rsidRPr="00CE17B4">
        <w:rPr>
          <w:rFonts w:ascii="Times New Roman" w:hAnsi="Times New Roman"/>
          <w:sz w:val="24"/>
          <w:szCs w:val="24"/>
          <w:lang w:val="uz-Cyrl-UZ"/>
        </w:rPr>
        <w:t>5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>, qozonga kirishdagi bosimi 1,6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</w:t>
      </w:r>
      <w:r w:rsidRPr="00CE17B4">
        <w:rPr>
          <w:rFonts w:ascii="Times New Roman" w:hAnsi="Times New Roman"/>
          <w:sz w:val="24"/>
          <w:szCs w:val="24"/>
          <w:lang w:val="uz-Cyrl-UZ"/>
        </w:rPr>
        <w:t>5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CE17B4">
        <w:rPr>
          <w:rFonts w:ascii="Times New Roman" w:hAnsi="Times New Roman"/>
          <w:sz w:val="24"/>
          <w:szCs w:val="24"/>
          <w:lang w:val="en-US"/>
        </w:rPr>
        <w:t>,6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 xml:space="preserve">Issiqlik unumdorligi 30 Gkal/soat 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dan yuqori 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bo‘lgan </w:t>
      </w:r>
      <w:r w:rsidRPr="00CE17B4">
        <w:rPr>
          <w:rFonts w:ascii="Times New Roman" w:hAnsi="Times New Roman"/>
          <w:sz w:val="24"/>
          <w:szCs w:val="24"/>
          <w:lang w:val="uz-Cyrl-UZ"/>
        </w:rPr>
        <w:t>suv qizdirish qozonlari parametrlari qanday farq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en-US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CE17B4">
        <w:rPr>
          <w:rFonts w:ascii="Times New Roman" w:hAnsi="Times New Roman"/>
          <w:sz w:val="24"/>
          <w:szCs w:val="24"/>
          <w:lang w:val="en-US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150-1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  <w:r w:rsidRPr="00CE17B4">
        <w:rPr>
          <w:rFonts w:ascii="Times New Roman" w:hAnsi="Times New Roman"/>
          <w:sz w:val="24"/>
          <w:szCs w:val="24"/>
          <w:lang w:val="en-US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1</w:t>
      </w:r>
      <w:r w:rsidRPr="00CE17B4">
        <w:rPr>
          <w:rFonts w:ascii="Times New Roman" w:hAnsi="Times New Roman"/>
          <w:sz w:val="24"/>
          <w:szCs w:val="24"/>
          <w:lang w:val="en-US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 xml:space="preserve">Silindrsimon va o‘t-quvurli qozonlardan suv-quvurli qozonlarga 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qachondan o‘til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7-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asrning o‘rtalarida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8-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asrning o‘rtalarida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9-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asrning o‘rtalarida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0-</w:t>
      </w:r>
      <w:r w:rsidRPr="00CE17B4">
        <w:rPr>
          <w:rFonts w:ascii="Times New Roman" w:hAnsi="Times New Roman"/>
          <w:sz w:val="24"/>
          <w:szCs w:val="24"/>
          <w:lang w:val="en-US"/>
        </w:rPr>
        <w:t xml:space="preserve">asrning o‘rtalarida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nday turdagi suv qizdirish qozonlari bor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-quvurli, suv-quvur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silindrsimon, o‘t-quvurl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li, gorizontal, suv-quvur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g‘ri oqimli va baraban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suv-bug‘ aralashmasining isitish sirtlari bo‘ylab harakatlanish tavsifiga ko‘ra qozon agregatlari necha tu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suv-bug‘ aralashmasining isitish sirtlari bo‘ylab harakatlanish tavsifiga ko‘ra qozon agregatlari qanday tu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va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va majburiy sirkulyasiy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, majburiy sirkulyasiyali,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siyali,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bug‘ generatorlarida suv yopiq sirkulyasiyali konturda qanday harakat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«baraban - tushirish quvuri - pastki kollektor - baraban»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«baraban - tushirish quvuri - ko‘tarish quvuri - baraban»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«baraban - tushirish quvuri - pastki kollektor - ko‘tarish quvuri - baraban»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«baraban - pastki kollektor - ko‘tarish quvuri»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bug‘ generatorlari konturida harakat nimaga asos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farq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 farq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zichlik farq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jm farq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ysi turdagi bug‘ generatorida nasosdan foydalanib sirkulyatsiya hosil qilina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, majburiy sirkulyasiyali,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va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va majburiy sirkulyasiyali,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siyali,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gi ishlab chiqarish jarayonlarni amalga oshirish uchun qanday agregat hоlatidagi yoqilg‘ilar ishl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, suyuq va gaz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‘mir, mazut, antratsit va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 turbinasining chiqish gaz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ning chala yonish mahsulot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yoqilg‘i nima bilan aralashtirib yo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nima bilan oksid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zar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zo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 uchun zarur bo‘lgan havo miqdori qanday aniq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ldindan qabul qili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qribiy qiymat asosid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isoblash orq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dastlabki ma’lumotlardan oli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nimadan iborat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ul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 va kul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, kul va toshqol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yonish jarayoni kechadigan qismi nima deb ata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dirgic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tashxon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lar qanday turla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tlamli, kameral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sh’alali, uyurm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li va qattiq shlak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va suyuq shlak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li o‘txonalar qanday turla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tlamli, kameral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sh’alali, uyurm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li va qattiq shlak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va suyuq shlak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ning o‘txonasida qanda jarayon sodir bo‘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sion va konvektiv issiqlik almashuv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qilg‘i yonishi va issiqlik almashuv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farq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hlak ajral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almashinuvining zaruriy sharti nimad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haroratlar farq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almashinuv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siy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da issiqlik necha xil usulda uz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da issiqlik qanday usullarda uz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va nurlanish radiatsiy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va bosim farqiga ko‘r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issiqlik o‘tkazuvchanlik, konveksiya va nurlanish-radiasiya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ermodinamik qonunlarga ko‘r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o‘tkazuvchanlik qanday jarayon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turli haroratli ayrim qismlari bir-biriga bevosita tekkanda issiqlik energiyasi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 tekis isimagan suyuqlik yoki gazning harakati va aralashishi natijasida issiqlik uzat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 orqali issiqlik energiyasi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suvda issiqlik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siya qanday jarayon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turli haroratli ayrim qismlari bir-biriga bevosita tekkanda issiqlik energiyasi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 tekis isimagan suyuqlik yoki gazning harakati va aralashishi natijasida issiqlik uzat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 orqali issiqlik energiyasi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da issiqlikning tarqa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fazaviy o‘zgarishi qanday jarayon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blimatsiya va desublimatsiy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, muzla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, yon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ish jarayoni qanday bajar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yna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ralash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hosil bo‘lish deb nimaga ay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 deb nimaga ay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 mohiyati nimad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issiqlik tashuvchi sifatida qaysi suyuqliklardan afzal hisob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oy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moy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enzind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Zamonaviy bug‘ generatorining F.I.K. necha foizni tashkil 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90-95%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85-90 %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80-85%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 %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ni tashkil etuvchilari nimalardan iborat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rkas, o‘tga chidamli qoplama, quvurlar, armaturalar, nazorat va avtomatika asbob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mo‘ri, shlak va kul chiqaradigan qurilmalar, kulni tutib qolish qurilmalari, karkas, ichki qoplama va boshqalar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, mo‘ri, kulni tutib qolish qurilmalari, karkas, ichki qoplama va boshq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usulda issiqlik tashuvchi oqim sifatida nimadan foydalan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lan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nurlan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arabanli qozonlarda sirkulyatsiya bosimi qanday kattaliklarga bog‘liq bo‘la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arabanli qozonlarda sirkulyatsiya karraligi qanday kattaliklarga bog‘liq bo‘la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nish jarayoni issiqlik balans tenglamasining ikkinchi qismi qanday kattaliklardan tarkib topgan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generatori ish jismining asosiy parametrlariga qanday kattaliklar kira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ukun tayyorlash tizimining maydalash korpusida ko‘mir qanday o‘lchamgacha mayda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 m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0-500 mk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-50 mk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‘mir maydalash tegirmonlarida kukun qanday o‘lchamgacha mayda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 m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0-500 mk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-50 mk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kukunini qizdirish uchun ishlatiladigan havo qanday nom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ch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rt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 yoqish uchun o‘txonaga beriladigan havo qanday nom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ch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rtlamchi havo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g‘ri oqim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tsiya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tsiya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raliq qizdirishli to‘g‘ri oqim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tsiyali va oraliq qizdirish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simon yoqilg‘ida ishlaydigan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zutda ishlaydigan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‘ng‘ir ko‘mirda ishlaydigan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da ishlaydigan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 shlak chiqarish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Ж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shlak chiqarish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Ж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ning bug‘ ishlab chiqarish unumdorligi qan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650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5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45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0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ning bug‘ bosimi qan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2650 </w:t>
      </w:r>
      <w:r w:rsidRPr="00CE17B4">
        <w:rPr>
          <w:rFonts w:ascii="Times New Roman" w:hAnsi="Times New Roman"/>
          <w:sz w:val="24"/>
          <w:szCs w:val="24"/>
          <w:lang w:val="en-US"/>
        </w:rPr>
        <w:t>kg/sm</w:t>
      </w:r>
      <w:r w:rsidRPr="00CE17B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255 </w:t>
      </w:r>
      <w:r w:rsidRPr="00CE17B4">
        <w:rPr>
          <w:rFonts w:ascii="Times New Roman" w:hAnsi="Times New Roman"/>
          <w:sz w:val="24"/>
          <w:szCs w:val="24"/>
          <w:lang w:val="en-US"/>
        </w:rPr>
        <w:t>kg/sm</w:t>
      </w:r>
      <w:r w:rsidRPr="00CE17B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545 </w:t>
      </w:r>
      <w:r w:rsidRPr="00CE17B4">
        <w:rPr>
          <w:rFonts w:ascii="Times New Roman" w:hAnsi="Times New Roman"/>
          <w:sz w:val="24"/>
          <w:szCs w:val="24"/>
          <w:lang w:val="en-US"/>
        </w:rPr>
        <w:t>kg/sm</w:t>
      </w:r>
      <w:r w:rsidRPr="00CE17B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1000 </w:t>
      </w:r>
      <w:r w:rsidRPr="00CE17B4">
        <w:rPr>
          <w:rFonts w:ascii="Times New Roman" w:hAnsi="Times New Roman"/>
          <w:sz w:val="24"/>
          <w:szCs w:val="24"/>
          <w:lang w:val="en-US"/>
        </w:rPr>
        <w:t>kg/sm</w:t>
      </w:r>
      <w:r w:rsidRPr="00CE17B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da bug‘ harorati qan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650 °С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5 °С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45 °С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0 °С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 qanday turdagi yoqilg‘ida ishlay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‘ng‘ir ko‘mi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ntratsi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П-100 markali bug‘ generatori qanday komponovkaga eg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inor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 baraban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ГП-805 s/z markali bug‘ generatori qanday komponovkaga eg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inor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 baraban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ДЕ-10-14 bug‘ generatori qanday komponovkaga eg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inor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 baraban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ТВМ-100 cho‘qqili suv qizdirish qozoni qanday komponovkaga eg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inor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 baraban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issiqlik energetikasida va issiqlik ta’minoti tizimlarida keng qo‘llani</w:t>
      </w:r>
      <w:r w:rsidRPr="00CE17B4">
        <w:rPr>
          <w:rFonts w:ascii="Times New Roman" w:hAnsi="Times New Roman"/>
          <w:sz w:val="24"/>
          <w:szCs w:val="24"/>
          <w:lang w:val="en-US"/>
        </w:rPr>
        <w:t>b kelingan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 bug‘ generatorlarini aniqla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ДКВ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Т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А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ga ta’minot suvi qaysi qurilma orqali kiri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uyi kollekto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onomayze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bug‘ qizdirgichining joylashish o‘rnini topi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laridan keyi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dan keyi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onomayzerdan keyi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vektiv qizdirgichdan keyi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bug‘ning separatsiyalanish joyini topi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d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id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quyi kollektord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id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a kritik bosimli bug‘ generatorlarida bosim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3,8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2,7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3,5 MP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adiabatik jarayon qanday jarayon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yonish mahsulotlari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ekran quvurlari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feston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shirmalar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 maksimal mumkin bo‘lgan haroratga ega bo‘lishi qanday nomla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diabatik yonish harora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ksimal harora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a yuqori harorat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hosil qilish harora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n chiqish harorati deganda qaysi nuqtadagi harorat tushun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shaxtada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eston oldida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 oldida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ram oldida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issiqlik almashish jarayonini hisoblashda qaysi usullardan foydalan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analitik va imperik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ekshiruv va analit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struktiv va analit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tekshiruv va imper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jarayoni balansining kirish qismi qanday tashkil etuvchilardan iborat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eltirilgan yoqilg‘i miqdori va havo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rtibli kiritilgan va so‘rilish orqali kirib kelgan havo miqdor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o‘rilish hisobiga kirib keladigan va ballast havo miqdor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cha javoblar to‘g‘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Tabiiy gaz yoqilganda qanday mineral qoldiqlar ajra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tuz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loyq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chala yonga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minerallar ajralmay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12</w:t>
      </w:r>
      <w:r w:rsidRPr="00CE17B4">
        <w:rPr>
          <w:rFonts w:ascii="Times New Roman" w:hAnsi="Times New Roman"/>
          <w:sz w:val="24"/>
          <w:szCs w:val="24"/>
          <w:lang w:val="uz-Cyrl-UZ"/>
        </w:rPr>
        <w:t>kg +32kg=44kg stexiometrik reaksiyasi qaysi elementga tegishl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угле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исл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олтингугур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вод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2 kg +32kg=64kg stexiometrik reaksiyasi qaysi elementga tegishl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угле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исл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олтингугур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вод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glerod yonishi uchun kislorodning hajmiy sarfi qanchani tashkil 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Uglerod chala yonishi uchun kislorodning hajmiy sarfi qanchani tashkil 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ltingugurt yonishi uchun kislorodning hajmiy sarfi qanchani tashkil 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odorod yonishi uchun kislorodning hajmiy sarfi qanchani tashkil q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 mavjud issiqligi nim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to‘liq yonganda ajraladigan issiqlik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yonganda ajraladigan issiqlik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chala yonganda ajraladigan issiqlik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to‘liq yonganda ajraladigan issiqlik miqdo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itish quvurlarida suvni isitish, bug‘latish va o‘ta qizdirishga sarflangan issiqlik nima deb ata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la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‘qo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ng mavjud issiqli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 koeffitsiyen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 bilan chiqib ketadigan issiqlik nima deb ata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la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‘qo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ng mavjud issiqli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 koeffitsiyen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qurilmasining issiqlik balansida nechta tashkil etuvchi bor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6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7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Nisbiy issiqlik yo‘qotishi deb nimaga ay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nisba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yig‘indis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dan ayirmas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ko‘paytmas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3F1BD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3621D" w:rsidRPr="00F8045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AD7B16">
        <w:rPr>
          <w:rFonts w:ascii="Times New Roman" w:hAnsi="Times New Roman"/>
          <w:sz w:val="24"/>
          <w:szCs w:val="24"/>
          <w:lang w:val="uz-Cyrl-UZ"/>
        </w:rPr>
        <w:t>KES va IEM lar bir – biridan farqlanishi nimada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fakatelektrenergiya, iem da esaelektrenergiyahamissiqlikenergiyaishlabchiqarila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kimyoviyenergiya, iem da esaelektrenergiyaishlabchiqarila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elektrenergiya, iem da esaissiqlikenergiyaishlabchiqarila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es da fakatissiqlikenergiya, iem da esaelektrenergiyahamissiqlikenergiyaishlabchiqariladi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 xml:space="preserve">++++ </w:t>
      </w:r>
    </w:p>
    <w:p w:rsidR="0023621D" w:rsidRPr="0023621D" w:rsidRDefault="0023621D" w:rsidP="0023621D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23621D">
        <w:rPr>
          <w:rFonts w:ascii="Times New Roman" w:hAnsi="Times New Roman"/>
          <w:lang w:val="de-DE"/>
        </w:rPr>
        <w:t>Qozonagregati deb nimagaaytiladi</w:t>
      </w:r>
      <w:r w:rsidRPr="0023621D">
        <w:rPr>
          <w:rFonts w:ascii="Times New Roman" w:hAnsi="Times New Roman"/>
          <w:sz w:val="28"/>
          <w:szCs w:val="28"/>
          <w:lang w:val="de-DE"/>
        </w:rPr>
        <w:t>?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 bug’ini ishlab chiqaruvchi qurilma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Suvqizdiruvchiagregat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Suvta’minlabberuvchiqurilma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Bug’ ta’minlovchiuskuna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 isitish qozoni deb nimaga ayt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lastRenderedPageBreak/>
        <w:t>Issiq suv ishlab chiqaruvchi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Issiq suv va bug’ islab chiqaruvchi qurilma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Bug’ ishlab chiqaruvchi qurilma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Suvni qizdirib bug’ga aylantiruvchi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00363C">
        <w:rPr>
          <w:rFonts w:ascii="Times New Roman" w:hAnsi="Times New Roman"/>
          <w:sz w:val="24"/>
          <w:szCs w:val="24"/>
          <w:lang w:val="uz-Cyrl-UZ"/>
        </w:rPr>
        <w:t>Qozon qurilmasi deb nimaga aytiladi?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Issiq suv va suv bug’</w:t>
      </w:r>
      <w:r w:rsidRPr="000C2DA6">
        <w:rPr>
          <w:rFonts w:ascii="Times New Roman" w:hAnsi="Times New Roman"/>
          <w:sz w:val="24"/>
          <w:szCs w:val="24"/>
          <w:lang w:val="uz-Cyrl-UZ"/>
        </w:rPr>
        <w:t>i</w:t>
      </w:r>
      <w:r w:rsidRPr="00E1611E">
        <w:rPr>
          <w:rFonts w:ascii="Times New Roman" w:hAnsi="Times New Roman"/>
          <w:sz w:val="24"/>
          <w:szCs w:val="24"/>
          <w:lang w:val="uz-Cyrl-UZ"/>
        </w:rPr>
        <w:t>ishlab chiqaruvchi qurilma va yordamchi jihoz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Suvni yuqori haroratda yetkazib beradi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 xml:space="preserve">Yoqilg’idan yuqori harorat oladi 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0C24FE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1611E">
        <w:rPr>
          <w:rFonts w:ascii="Times New Roman" w:hAnsi="Times New Roman"/>
          <w:sz w:val="24"/>
          <w:szCs w:val="24"/>
          <w:lang w:val="uz-Cyrl-UZ"/>
        </w:rPr>
        <w:t>Ishchi jismi gaz bo’lgan qurilm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Bug’ generatorini asosiy qismlar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o’txona, bug’ qizdirgich, ekonomayzer va havo qizdirgich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bug’ qizdirgich, ekonomayzer va kondensato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ekonomayzer, havo qizdirgich va past bosimli silind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59443C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havo qizdirgich va ekonomayze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Qanday sirkulyasiyali qozonlar mavjud?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abiiy,majburiy,to’g’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abiiy,majburiy,teska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,majburiyto’ri oqimli,teskari to’g’ri oqimli.</w:t>
      </w:r>
    </w:p>
    <w:p w:rsidR="0023621D" w:rsidRPr="00F61396" w:rsidRDefault="0023621D" w:rsidP="0023621D">
      <w:pPr>
        <w:spacing w:after="0" w:line="240" w:lineRule="auto"/>
        <w:rPr>
          <w:lang w:val="uz-Cyrl-UZ"/>
        </w:rPr>
      </w:pPr>
      <w:r w:rsidRPr="00F61396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,teskari oqimli,aralash oqiml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Sirkulyasiya karraligi deb nimaga aytila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Suv massa birligining bug’ga aylanish qiymat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ning suvga aylanish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vning qozonda aylanish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Bug’ va suvning aylanish tezligi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 xml:space="preserve">++++ </w:t>
      </w:r>
    </w:p>
    <w:p w:rsidR="0023621D" w:rsidRPr="00F8045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abiiy sirkulyasiyali qozonlarda sirkulyasiya karraligi nechaga teng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4-30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261049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lastRenderedPageBreak/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10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1</w:t>
      </w:r>
    </w:p>
    <w:p w:rsidR="0023621D" w:rsidRPr="00F94E5C" w:rsidRDefault="0023621D" w:rsidP="0023621D">
      <w:pPr>
        <w:spacing w:after="0" w:line="240" w:lineRule="auto"/>
        <w:rPr>
          <w:lang w:val="uz-Cyrl-UZ"/>
        </w:rPr>
      </w:pPr>
      <w:r w:rsidRPr="00F94E5C">
        <w:rPr>
          <w:lang w:val="uz-Cyrl-UZ"/>
        </w:rPr>
        <w:t xml:space="preserve">++++ </w:t>
      </w:r>
    </w:p>
    <w:p w:rsidR="0023621D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Majburiy sirkulyasiyali qozonlarda sirkulyasiya karraligi nechaga teng?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10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4-30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1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Pr="00F94E5C" w:rsidRDefault="0023621D" w:rsidP="0023621D">
      <w:pPr>
        <w:spacing w:after="0" w:line="240" w:lineRule="auto"/>
        <w:rPr>
          <w:lang w:val="uz-Cyrl-UZ"/>
        </w:rPr>
      </w:pPr>
      <w:r w:rsidRPr="00F94E5C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o’g’ri oqimli qozonlarda sirkulyasiya karralig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1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41473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K=3-4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3-1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=4-30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 xml:space="preserve">++++ </w:t>
      </w:r>
    </w:p>
    <w:p w:rsidR="0023621D" w:rsidRPr="002B3072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414731">
        <w:rPr>
          <w:rFonts w:ascii="Times New Roman" w:hAnsi="Times New Roman"/>
          <w:sz w:val="24"/>
          <w:szCs w:val="24"/>
          <w:lang w:val="uz-Cyrl-UZ"/>
        </w:rPr>
        <w:t>Tutun so’rgichning vazifasi?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Bug’ generatorio’txonasidanyonishmahsulotlarinichiqarish.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havonio’choqqauzatish.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havosirkulyasiyasinime'yorlash.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Bug’ haroratinirostlash.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Bug’ haroratini rostlash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O’txona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gorizontal gaz yo’lida joylashgan yuzalar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konvektiv shaxtada joylashgan yuzalar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o’txonani tashqi devori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Bug’ bosimiga ko’ra qozonlar</w:t>
      </w:r>
      <w:r w:rsidRPr="002B3072">
        <w:rPr>
          <w:rFonts w:ascii="Times New Roman" w:hAnsi="Times New Roman"/>
          <w:sz w:val="24"/>
          <w:szCs w:val="24"/>
          <w:lang w:val="uz-Cyrl-UZ"/>
        </w:rPr>
        <w:t xml:space="preserve"> necha</w:t>
      </w:r>
      <w:r w:rsidRPr="00D833DA">
        <w:rPr>
          <w:rFonts w:ascii="Times New Roman" w:hAnsi="Times New Roman"/>
          <w:sz w:val="24"/>
          <w:szCs w:val="24"/>
          <w:lang w:val="uz-Cyrl-UZ"/>
        </w:rPr>
        <w:t xml:space="preserve"> turga bo’linad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4 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3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2g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D833DA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lastRenderedPageBreak/>
        <w:t>5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D833DA">
        <w:rPr>
          <w:rFonts w:ascii="Times New Roman" w:hAnsi="Times New Roman"/>
          <w:sz w:val="24"/>
          <w:szCs w:val="24"/>
          <w:lang w:val="uz-Cyrl-UZ"/>
        </w:rPr>
        <w:t>Qattiq va suyuq yoqilg’ilarning asosiy kimyoviy tarkibi</w:t>
      </w:r>
      <w:r>
        <w:rPr>
          <w:rFonts w:ascii="Times New Roman" w:hAnsi="Times New Roman"/>
          <w:sz w:val="24"/>
          <w:szCs w:val="24"/>
          <w:lang w:val="uz-Cyrl-UZ"/>
        </w:rPr>
        <w:t>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,H,S,O,N,W,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H4,O2,N2,S,A,W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D833D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H2O,CO,H2S,C2H6,W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33DA">
        <w:rPr>
          <w:rFonts w:ascii="Times New Roman" w:hAnsi="Times New Roman"/>
          <w:sz w:val="24"/>
          <w:szCs w:val="24"/>
          <w:lang w:val="en-US"/>
        </w:rPr>
        <w:t>C,O,N.S,W,A,H2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 xml:space="preserve">Yoqilg’iningtashqi ballast qismi?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W,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O,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S,O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0A67">
        <w:rPr>
          <w:rFonts w:ascii="Times New Roman" w:hAnsi="Times New Roman"/>
          <w:sz w:val="24"/>
          <w:szCs w:val="24"/>
          <w:lang w:val="en-US"/>
        </w:rPr>
        <w:t>N,W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Yoqilg’ining ichki ballast qis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,N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,O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W,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,O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uv qizdirish qozonlarining vazifasi?</w:t>
      </w:r>
    </w:p>
    <w:p w:rsidR="0023621D" w:rsidRPr="00FD1A6D" w:rsidRDefault="0023621D" w:rsidP="0023621D">
      <w:pPr>
        <w:spacing w:after="0" w:line="240" w:lineRule="auto"/>
        <w:rPr>
          <w:lang w:val="uz-Cyrl-UZ"/>
        </w:rPr>
      </w:pPr>
      <w:r w:rsidRPr="00FD1A6D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issiqlik ta'minoti ehtiyojlari uchun zarur bo’lgan suvni qizdi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o’ta qizigan bug’ishlab chiqa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 generatorini ishini me'yorla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o’yingan bug’ishlab chiqa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v qizdirish qozonlarida qo’llaniladigan yoqilg’i turlar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mazutvagaz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oshko’mirvaantrasit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antrasitvao’tin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o’ng’irko’mirvadizel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lastRenderedPageBreak/>
        <w:t>Ta'minotsuvini regenerativ qizdirishdanmaqsad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stansiyadayoqilg’isarfinikamaytirib, FIKnioshirish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stansiyadasuvniqaynatish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stansiyaishfaoliyatiniyaxshilash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stansiyadaqo’shimchabug’ olishmaqsad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Yoqilg’ini yonish issiqligiga ta'sir etuvchi moddalar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position w:val="-10"/>
          <w:sz w:val="24"/>
          <w:szCs w:val="24"/>
          <w:lang w:val="uz-Cyrl-UZ"/>
        </w:rPr>
        <w:t>uglerod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oltingugur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azo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33007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61049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33007">
        <w:rPr>
          <w:rFonts w:ascii="Times New Roman" w:hAnsi="Times New Roman"/>
          <w:sz w:val="24"/>
          <w:szCs w:val="24"/>
          <w:lang w:val="uz-Cyrl-UZ"/>
        </w:rPr>
        <w:t>Ekran yuzalari deb quyidagi yuzalarga aytiladi</w:t>
      </w:r>
      <w:r w:rsidRPr="002B1E3A">
        <w:rPr>
          <w:rFonts w:ascii="Times New Roman" w:hAnsi="Times New Roman"/>
          <w:sz w:val="24"/>
          <w:szCs w:val="24"/>
          <w:lang w:val="uz-Cyrl-UZ"/>
        </w:rPr>
        <w:t>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position w:val="-10"/>
          <w:sz w:val="24"/>
          <w:szCs w:val="24"/>
          <w:lang w:val="uz-Cyrl-UZ"/>
        </w:rPr>
        <w:t>o’txonada joylashgan yuzala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gorizontal gaz yo’lida joylashgan yuzalar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konvektiv shaxtada joylashgan yuzalar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o’txonani tashqi devorida joylashgan yuza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</w:t>
      </w:r>
      <w:r w:rsidRPr="00676651">
        <w:rPr>
          <w:rFonts w:ascii="Times New Roman" w:hAnsi="Times New Roman"/>
          <w:sz w:val="24"/>
          <w:szCs w:val="24"/>
          <w:lang w:val="uz-Cyrl-UZ"/>
        </w:rPr>
        <w:t xml:space="preserve">ning yuqori </w:t>
      </w:r>
      <w:r w:rsidRPr="008B3ECD">
        <w:rPr>
          <w:rFonts w:ascii="Times New Roman" w:hAnsi="Times New Roman"/>
          <w:sz w:val="24"/>
          <w:szCs w:val="24"/>
          <w:lang w:val="uz-Cyrl-UZ"/>
        </w:rPr>
        <w:t>yonish issiqligi deb quyidagi issiqlik miqdoriga aytiladi?</w:t>
      </w:r>
    </w:p>
    <w:p w:rsidR="0023621D" w:rsidRPr="00E5234E" w:rsidRDefault="0023621D" w:rsidP="0023621D">
      <w:pPr>
        <w:spacing w:after="0" w:line="240" w:lineRule="auto"/>
        <w:rPr>
          <w:lang w:val="uz-Cyrl-UZ"/>
        </w:rPr>
      </w:pPr>
      <w:r w:rsidRPr="00E5234E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ni to’liq yonish va suv bug’ini kondensasiyalashda sarflangan issiqlik miqdorlari yig’indis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yoqilg’ini ishchi massasi yonish issiqligi</w:t>
      </w:r>
    </w:p>
    <w:p w:rsidR="0023621D" w:rsidRPr="00E5234E" w:rsidRDefault="0023621D" w:rsidP="0023621D">
      <w:pPr>
        <w:spacing w:after="0" w:line="240" w:lineRule="auto"/>
        <w:rPr>
          <w:lang w:val="uz-Cyrl-UZ"/>
        </w:rPr>
      </w:pPr>
      <w:r w:rsidRPr="00E5234E">
        <w:rPr>
          <w:lang w:val="uz-Cyrl-UZ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suv bug’ini kondensasiyalashga sarflangan issiqlikni xisobga olinmagan xoldagi yonish issiqlig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261049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B3ECD">
        <w:rPr>
          <w:rFonts w:ascii="Times New Roman" w:hAnsi="Times New Roman"/>
          <w:sz w:val="24"/>
          <w:szCs w:val="24"/>
          <w:lang w:val="en-US"/>
        </w:rPr>
        <w:t>quyiyonish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Barabanli qozonlarning ishchi bos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0"/>
        </w:rPr>
        <w:object w:dxaOrig="1200" w:dyaOrig="320">
          <v:shape id="_x0000_i1104" type="#_x0000_t75" style="width:60pt;height:15.75pt" o:ole="">
            <v:imagedata r:id="rId9" o:title=""/>
          </v:shape>
          <o:OLEObject Type="Embed" ProgID="Equation.3" ShapeID="_x0000_i1104" DrawAspect="Content" ObjectID="_1780717878" r:id="rId15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2"/>
        </w:rPr>
        <w:object w:dxaOrig="720" w:dyaOrig="360">
          <v:shape id="_x0000_i1105" type="#_x0000_t75" style="width:36.75pt;height:18.75pt" o:ole="">
            <v:imagedata r:id="rId11" o:title=""/>
          </v:shape>
          <o:OLEObject Type="Embed" ProgID="Equation.3" ShapeID="_x0000_i1105" DrawAspect="Content" ObjectID="_1780717879" r:id="rId16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2"/>
        </w:rPr>
        <w:object w:dxaOrig="760" w:dyaOrig="360">
          <v:shape id="_x0000_i1106" type="#_x0000_t75" style="width:37.5pt;height:18.75pt" o:ole="">
            <v:imagedata r:id="rId13" o:title=""/>
          </v:shape>
          <o:OLEObject Type="Embed" ProgID="Equation.3" ShapeID="_x0000_i1106" DrawAspect="Content" ObjectID="_1780717880" r:id="rId16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8B3EC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9967D1">
        <w:rPr>
          <w:position w:val="-10"/>
        </w:rPr>
        <w:object w:dxaOrig="1219" w:dyaOrig="320">
          <v:shape id="_x0000_i1107" type="#_x0000_t75" style="width:60.75pt;height:15.75pt" o:ole="">
            <v:imagedata r:id="rId15" o:title=""/>
          </v:shape>
          <o:OLEObject Type="Embed" ProgID="Equation.3" ShapeID="_x0000_i1107" DrawAspect="Content" ObjectID="_1780717881" r:id="rId162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8B3ECD">
        <w:rPr>
          <w:rFonts w:ascii="Times New Roman" w:hAnsi="Times New Roman"/>
          <w:sz w:val="24"/>
          <w:szCs w:val="24"/>
          <w:lang w:val="uz-Cyrl-UZ"/>
        </w:rPr>
        <w:t>Oraliq qizdirgichning vazifas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lastRenderedPageBreak/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F591B">
        <w:rPr>
          <w:rFonts w:ascii="Times New Roman" w:hAnsi="Times New Roman"/>
          <w:sz w:val="24"/>
          <w:szCs w:val="24"/>
          <w:lang w:val="uz-Cyrl-UZ"/>
        </w:rPr>
        <w:t>YUUS</w:t>
      </w:r>
      <w:r w:rsidRPr="004C4194">
        <w:rPr>
          <w:rFonts w:ascii="Times New Roman" w:hAnsi="Times New Roman"/>
          <w:sz w:val="24"/>
          <w:szCs w:val="24"/>
          <w:lang w:val="uz-Cyrl-UZ"/>
        </w:rPr>
        <w:t xml:space="preserve"> da ishlatilgan Bug’’ni </w:t>
      </w:r>
      <w:r w:rsidRPr="002F591B">
        <w:rPr>
          <w:rFonts w:ascii="Times New Roman" w:hAnsi="Times New Roman"/>
          <w:sz w:val="24"/>
          <w:szCs w:val="24"/>
          <w:lang w:val="uz-Cyrl-UZ"/>
        </w:rPr>
        <w:t>h</w:t>
      </w:r>
      <w:r w:rsidRPr="004C4194">
        <w:rPr>
          <w:rFonts w:ascii="Times New Roman" w:hAnsi="Times New Roman"/>
          <w:sz w:val="24"/>
          <w:szCs w:val="24"/>
          <w:lang w:val="uz-Cyrl-UZ"/>
        </w:rPr>
        <w:t>aroratini boshlang’ich haroratga yetkazish yonish mahsulotlarini sovut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quruq Bug’ni o’ta qizdir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at'minlovchi suvni qizd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ishlatilgan Bug’ bosimini boshlang’ich holatga yetkaz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To’g’ri oqimli qozonlarining afzallig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O’ta yuqori parametrli bug’ ol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uqori bosimli bug’ ishlab chiqarish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 tejamkorlig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issiqlik isrofi kamlig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ning quyii yonish issiqligi deb nimaga ayt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Suv bug’ini kondensasiyalashga sarflangan  issiqlikni hisobga olinmagan  holdagi yonish issiqlig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ni ishchi massasi yonish issiqlig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oqilg’ini to’liq yonish va suv bug’ini kondensasiyalashda sarflangan issiqlik miqdorlari yig’indis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C4194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quyi yonish 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C4194">
        <w:rPr>
          <w:rFonts w:ascii="Times New Roman" w:hAnsi="Times New Roman"/>
          <w:sz w:val="24"/>
          <w:szCs w:val="24"/>
          <w:lang w:val="uz-Cyrl-UZ"/>
        </w:rPr>
        <w:t>Yuqori bosimli qozonlarda ishchi jismning bos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87C79">
        <w:rPr>
          <w:position w:val="-10"/>
          <w:sz w:val="28"/>
          <w:szCs w:val="28"/>
        </w:rPr>
        <w:object w:dxaOrig="1620" w:dyaOrig="320">
          <v:shape id="_x0000_i1108" type="#_x0000_t75" style="width:80.25pt;height:15.75pt" o:ole="">
            <v:imagedata r:id="rId17" o:title=""/>
          </v:shape>
          <o:OLEObject Type="Embed" ProgID="Equation.3" ShapeID="_x0000_i1108" DrawAspect="Content" ObjectID="_1780717882" r:id="rId163"/>
        </w:object>
      </w:r>
      <w:r w:rsidRPr="002B1E3A">
        <w:rPr>
          <w:rFonts w:ascii="Times New Roman" w:hAnsi="Times New Roman"/>
          <w:sz w:val="24"/>
          <w:szCs w:val="24"/>
          <w:lang w:val="uz-Cyrl-UZ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620" w:dyaOrig="320">
          <v:shape id="_x0000_i1109" type="#_x0000_t75" style="width:80.25pt;height:15.75pt" o:ole="">
            <v:imagedata r:id="rId19" o:title=""/>
          </v:shape>
          <o:OLEObject Type="Embed" ProgID="Equation.3" ShapeID="_x0000_i1109" DrawAspect="Content" ObjectID="_1780717883" r:id="rId16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  <w:lang w:val="en-US"/>
        </w:rPr>
        <w:object w:dxaOrig="1420" w:dyaOrig="320">
          <v:shape id="_x0000_i1110" type="#_x0000_t75" style="width:71.25pt;height:15.75pt" o:ole="">
            <v:imagedata r:id="rId21" o:title=""/>
          </v:shape>
          <o:OLEObject Type="Embed" ProgID="Equation.3" ShapeID="_x0000_i1110" DrawAspect="Content" ObjectID="_1780717884" r:id="rId16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  <w:lang w:val="en-US"/>
        </w:rPr>
        <w:object w:dxaOrig="1660" w:dyaOrig="320">
          <v:shape id="_x0000_i1111" type="#_x0000_t75" style="width:83.25pt;height:15.75pt" o:ole="">
            <v:imagedata r:id="rId23" o:title=""/>
          </v:shape>
          <o:OLEObject Type="Embed" ProgID="Equation.3" ShapeID="_x0000_i1111" DrawAspect="Content" ObjectID="_1780717885" r:id="rId166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Tutun gazlarining tarkib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2"/>
          <w:sz w:val="28"/>
          <w:szCs w:val="28"/>
        </w:rPr>
        <w:object w:dxaOrig="2079" w:dyaOrig="360">
          <v:shape id="_x0000_i1112" type="#_x0000_t75" style="width:104.25pt;height:18.75pt" o:ole="">
            <v:imagedata r:id="rId25" o:title=""/>
          </v:shape>
          <o:OLEObject Type="Embed" ProgID="Equation.3" ShapeID="_x0000_i1112" DrawAspect="Content" ObjectID="_1780717886" r:id="rId16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380" w:dyaOrig="340">
          <v:shape id="_x0000_i1113" type="#_x0000_t75" style="width:69pt;height:16.5pt" o:ole="">
            <v:imagedata r:id="rId27" o:title=""/>
          </v:shape>
          <o:OLEObject Type="Embed" ProgID="Equation.3" ShapeID="_x0000_i1113" DrawAspect="Content" ObjectID="_1780717887" r:id="rId16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87C79">
        <w:rPr>
          <w:position w:val="-10"/>
          <w:sz w:val="28"/>
          <w:szCs w:val="28"/>
        </w:rPr>
        <w:object w:dxaOrig="1440" w:dyaOrig="340">
          <v:shape id="_x0000_i1114" type="#_x0000_t75" style="width:1in;height:16.5pt" o:ole="">
            <v:imagedata r:id="rId29" o:title=""/>
          </v:shape>
          <o:OLEObject Type="Embed" ProgID="Equation.3" ShapeID="_x0000_i1114" DrawAspect="Content" ObjectID="_1780717888" r:id="rId16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spacing w:after="0" w:line="240" w:lineRule="auto"/>
        <w:rPr>
          <w:sz w:val="28"/>
          <w:szCs w:val="28"/>
          <w:lang w:val="uz-Cyrl-UZ"/>
        </w:rPr>
      </w:pPr>
      <w:r w:rsidRPr="00187C79">
        <w:rPr>
          <w:position w:val="-10"/>
          <w:sz w:val="28"/>
          <w:szCs w:val="28"/>
        </w:rPr>
        <w:object w:dxaOrig="1420" w:dyaOrig="340">
          <v:shape id="_x0000_i1115" type="#_x0000_t75" style="width:71.25pt;height:16.5pt" o:ole="">
            <v:imagedata r:id="rId31" o:title=""/>
          </v:shape>
          <o:OLEObject Type="Embed" ProgID="Equation.3" ShapeID="_x0000_i1115" DrawAspect="Content" ObjectID="_1780717889" r:id="rId170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lastRenderedPageBreak/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 xml:space="preserve">Tutun gazlar  yo’li  bo’yicha ortiqcha </w:t>
      </w:r>
      <w:r w:rsidRPr="00534C17">
        <w:rPr>
          <w:rFonts w:ascii="Times New Roman" w:hAnsi="Times New Roman"/>
          <w:sz w:val="24"/>
          <w:szCs w:val="24"/>
          <w:lang w:val="uz-Cyrl-UZ"/>
        </w:rPr>
        <w:t>h</w:t>
      </w:r>
      <w:r w:rsidRPr="00625ED5">
        <w:rPr>
          <w:rFonts w:ascii="Times New Roman" w:hAnsi="Times New Roman"/>
          <w:sz w:val="24"/>
          <w:szCs w:val="24"/>
          <w:lang w:val="uz-Cyrl-UZ"/>
        </w:rPr>
        <w:t xml:space="preserve">avo koeffisientini o’zgarishi? 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oshib borad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kamayad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qiymati o’zgarmaydi</w:t>
      </w:r>
    </w:p>
    <w:p w:rsidR="0023621D" w:rsidRPr="00203594" w:rsidRDefault="0023621D" w:rsidP="0023621D">
      <w:pPr>
        <w:spacing w:after="0" w:line="240" w:lineRule="auto"/>
        <w:rPr>
          <w:lang w:val="uz-Cyrl-UZ"/>
        </w:rPr>
      </w:pPr>
      <w:r w:rsidRPr="00203594">
        <w:rPr>
          <w:lang w:val="uz-Cyrl-UZ"/>
        </w:rPr>
        <w:t>====</w:t>
      </w:r>
    </w:p>
    <w:p w:rsidR="0023621D" w:rsidRPr="00625ED5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rtiqcha havo koeffisienti qiymatini qozon qismlariga aloqasi yo’q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 xml:space="preserve">Bug’ bosimi past bulgan bug’ qozonlarda bug’ bosimi nechaga teng?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0,8-1,6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,6-2,5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0,6-2,6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2,4-4,0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’rta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,4-4,0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4,0-10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4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0,8-1,6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Yuqori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4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6-24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5-31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10-16 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25ED5">
        <w:rPr>
          <w:rFonts w:ascii="Times New Roman" w:hAnsi="Times New Roman"/>
          <w:sz w:val="24"/>
          <w:szCs w:val="24"/>
          <w:lang w:val="uz-Cyrl-UZ"/>
        </w:rPr>
        <w:t>O’ta yuqori bosimli qozonlarda bug’ bosimi nechaga teng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5-31  Mp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 xml:space="preserve">P=16-24  Mpa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F834AD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34AD">
        <w:rPr>
          <w:rFonts w:ascii="Times New Roman" w:hAnsi="Times New Roman"/>
          <w:sz w:val="24"/>
          <w:szCs w:val="24"/>
          <w:lang w:val="uz-Cyrl-UZ"/>
        </w:rPr>
        <w:t>P=24-30  Mp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=10-16 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nergetik qozonlarda qanday yoqilg’ilar qo’llan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lastRenderedPageBreak/>
        <w:t>Toshko’mir,qo’ng’ir ko’mir,antrasit,mazut,tabiiy gaz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o’mir,mazut,kerosin, domnagazi,tabiiygaz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orf,o’tin,antrasit,qo’ng’irko’mir,sun’iygaz/</w:t>
      </w:r>
    </w:p>
    <w:p w:rsidR="0023621D" w:rsidRPr="00F80451" w:rsidRDefault="0023621D" w:rsidP="0023621D">
      <w:pPr>
        <w:spacing w:after="0" w:line="240" w:lineRule="auto"/>
        <w:rPr>
          <w:lang w:val="de-DE"/>
        </w:rPr>
      </w:pPr>
      <w:r w:rsidRPr="00F80451">
        <w:rPr>
          <w:lang w:val="de-DE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F80451">
        <w:rPr>
          <w:rFonts w:ascii="Times New Roman" w:hAnsi="Times New Roman"/>
          <w:sz w:val="24"/>
          <w:szCs w:val="24"/>
          <w:lang w:val="de-DE"/>
        </w:rPr>
        <w:t>Yonuvchislaneslar,torf, mazut, toshko’mir,tabiiygaz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qilg’ining ishchi massasi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agregatining o’txonasiga to’g’ridan-to’g’ri tushadigan yoqilg’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mligi olingan yoqilg’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Labaratoriyada tashqi namligi olingan yoqilg’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54645">
        <w:rPr>
          <w:rFonts w:ascii="Times New Roman" w:hAnsi="Times New Roman"/>
          <w:sz w:val="24"/>
          <w:szCs w:val="24"/>
          <w:lang w:val="en-US"/>
        </w:rPr>
        <w:t>TashqiballastiA,Wchiqarilgan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analitik massasi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Labaratoriyada tashqi namligi olingan yoqilg’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agregatining o’txonasiga to’g’ridan-to’g’ri tushadigan yoqilg’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mligi olingan yoqilg’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shqi ballasti A,W chiqarilgan 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natriy kationlash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Suvni natriy kationlash deb suv tarkibidagi kationlarning Na – kationit filtridagi Na – kation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ilan almashish holatiga aytilad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Suv tozalash sohasida suvni </w:t>
      </w:r>
      <w:r w:rsidRPr="00261049">
        <w:rPr>
          <w:rFonts w:ascii="Times New Roman" w:eastAsia="TimesNewRoman" w:hAnsi="Times New Roman"/>
          <w:sz w:val="24"/>
          <w:szCs w:val="24"/>
        </w:rPr>
        <w:t>Са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+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 va Mg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+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 kabi kationlardan tozalash suvni natriy kationla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b atalad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Ion almashish jarayonida anionlar almashisa bu jarayon suvni natriy kationlash deb atal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jisimlarning issiqlik almashish jarayonida anionlar almashisa bu jarayon suvni natriy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ationlash deb atal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H – kationlash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 – kationitli filtrlardan o'tayotgan suv tarkibidagi kationlarning filtrdagi H– kationlari bil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lmashish suvni H – kationlash deb atal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Ion almashish jarayonida anionlar almashisa bu jarayon suvni H kationlash deb atal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jisimlarning issiqlik almashish jarayonida anionlar almashisa bu jarayon suvni H kationla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b atal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Suvni natriy kationlash deb suv tarkibidagi kationlarning Na – kationat filtridagi H – katio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lastRenderedPageBreak/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quruq massasi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 namligi to’liq chiqarilgandagi  qolgan mass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Labaratoriyada tashqi namligi olingan yoqilg’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agregatining o’txonasiga to’g’ridan-to’g’ri tushadigan yoqilg’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TashqiballastiA,Wchiqarilganyoqilg’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Yoqilg’iningyonuvchimassasi deb nimagaay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Agar yoqilg’idantashqi ballast A,W,chiqarilsaqolganmass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77D7">
        <w:rPr>
          <w:rFonts w:ascii="Times New Roman" w:hAnsi="Times New Roman"/>
          <w:sz w:val="24"/>
          <w:szCs w:val="24"/>
          <w:lang w:val="en-US"/>
        </w:rPr>
        <w:t>namligito’liqchiqarilgandagiqolganmass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Labaratoriyada tashqi namligi olingan yoqilg’i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mligi olingan yoqilg’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yonish issiqligi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B20F40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20F40">
        <w:rPr>
          <w:rFonts w:ascii="Times New Roman" w:hAnsi="Times New Roman"/>
          <w:sz w:val="24"/>
          <w:szCs w:val="24"/>
          <w:lang w:val="uz-Cyrl-UZ"/>
        </w:rPr>
        <w:t>1mJ/kg yoki 1mJ/m3 yoqilg’</w:t>
      </w:r>
      <w:r w:rsidRPr="00F80451">
        <w:rPr>
          <w:rFonts w:ascii="Times New Roman" w:hAnsi="Times New Roman"/>
          <w:sz w:val="24"/>
          <w:szCs w:val="24"/>
          <w:lang w:val="sv-FI"/>
        </w:rPr>
        <w:t>i</w:t>
      </w:r>
      <w:r w:rsidRPr="00B20F40">
        <w:rPr>
          <w:rFonts w:ascii="Times New Roman" w:hAnsi="Times New Roman"/>
          <w:sz w:val="24"/>
          <w:szCs w:val="24"/>
          <w:lang w:val="uz-Cyrl-UZ"/>
        </w:rPr>
        <w:t xml:space="preserve"> to’liq yonganda ajralib chiqqan issiqlik miqdoriga.</w:t>
      </w:r>
    </w:p>
    <w:p w:rsidR="0023621D" w:rsidRPr="00B20F40" w:rsidRDefault="0023621D" w:rsidP="0023621D">
      <w:pPr>
        <w:spacing w:after="0" w:line="240" w:lineRule="auto"/>
        <w:rPr>
          <w:lang w:val="uz-Cyrl-UZ"/>
        </w:rPr>
      </w:pPr>
      <w:r w:rsidRPr="00B20F40">
        <w:rPr>
          <w:lang w:val="uz-Cyrl-UZ"/>
        </w:rPr>
        <w:t>====</w:t>
      </w:r>
    </w:p>
    <w:p w:rsidR="0023621D" w:rsidRPr="00B20F40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20F40">
        <w:rPr>
          <w:rFonts w:ascii="Times New Roman" w:hAnsi="Times New Roman"/>
          <w:sz w:val="24"/>
          <w:szCs w:val="24"/>
          <w:lang w:val="uz-Cyrl-UZ"/>
        </w:rPr>
        <w:t>yoqilg’ini to’liq yonish va suv bug’ini kondensasiyalashda sarflangan issiqlik miqdorlari yigindis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yoqilg’ini ishchi massasi yonish issiqlig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uyi yonish issiqlig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Yoqilg’I tarkibidagi H vodorodning yonish issiqligi nechaga teng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=120,5 mJ/kg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=120,3 mJ/kg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=120,6 mJ/kg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=120,2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qilg’i tarkibidagi C uglerodning yonish issiqligi nechaga teng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1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5,0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5 mJ/kg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=34,2 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Yoqilg’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77D7">
        <w:rPr>
          <w:rFonts w:ascii="Times New Roman" w:hAnsi="Times New Roman"/>
          <w:sz w:val="24"/>
          <w:szCs w:val="24"/>
          <w:lang w:val="en-US"/>
        </w:rPr>
        <w:t>tarkibidagi S oltingugurtningyonishissiqliginechaga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3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2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5 mJ/kg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=9,1 mJ/kg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EC325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C3254">
        <w:rPr>
          <w:rFonts w:ascii="Times New Roman" w:hAnsi="Times New Roman"/>
          <w:sz w:val="24"/>
          <w:szCs w:val="24"/>
          <w:lang w:val="uz-Cyrl-UZ"/>
        </w:rPr>
        <w:t>Yoqilg’i tarkibida H vodorod necha foizni tashkil qi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9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13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8 %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4-11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qilg’i tarkibida C uglerod necha foizni tashkil qila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50-90 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55-90 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50-80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50-95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Yoqilg’i tarkibida S oltingugurt necha foizni tashkil qila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0,1-3 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0,1-5 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0,1-7 %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0,1-2 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o’g’ri oqimli qozonlar kim tomondan yaratil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L.K.Ramzin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.Karno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D.I.Mendeleev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Ott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Ortiqcha havo koeffisientining  hisobiy ifod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1380" w:dyaOrig="360">
          <v:shape id="_x0000_i1116" type="#_x0000_t75" style="width:69pt;height:18.75pt" o:ole="">
            <v:imagedata r:id="rId33" o:title=""/>
          </v:shape>
          <o:OLEObject Type="Embed" ProgID="Equation.3" ShapeID="_x0000_i1116" DrawAspect="Content" ObjectID="_1780717890" r:id="rId17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1219" w:dyaOrig="360">
          <v:shape id="_x0000_i1117" type="#_x0000_t75" style="width:60.75pt;height:18.75pt" o:ole="">
            <v:imagedata r:id="rId35" o:title=""/>
          </v:shape>
          <o:OLEObject Type="Embed" ProgID="Equation.3" ShapeID="_x0000_i1117" DrawAspect="Content" ObjectID="_1780717891" r:id="rId17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12"/>
          <w:sz w:val="28"/>
          <w:szCs w:val="28"/>
        </w:rPr>
        <w:object w:dxaOrig="700" w:dyaOrig="360">
          <v:shape id="_x0000_i1118" type="#_x0000_t75" style="width:35.25pt;height:18.75pt" o:ole="">
            <v:imagedata r:id="rId37" o:title=""/>
          </v:shape>
          <o:OLEObject Type="Embed" ProgID="Equation.3" ShapeID="_x0000_i1118" DrawAspect="Content" ObjectID="_1780717892" r:id="rId17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87C79">
        <w:rPr>
          <w:position w:val="-6"/>
          <w:sz w:val="28"/>
          <w:szCs w:val="28"/>
        </w:rPr>
        <w:object w:dxaOrig="780" w:dyaOrig="279">
          <v:shape id="_x0000_i1119" type="#_x0000_t75" style="width:38.25pt;height:14.25pt" o:ole="">
            <v:imagedata r:id="rId39" o:title=""/>
          </v:shape>
          <o:OLEObject Type="Embed" ProgID="Equation.3" ShapeID="_x0000_i1119" DrawAspect="Content" ObjectID="_1780717893" r:id="rId174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Qozonningissiqlikbalanstenglam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620" w:dyaOrig="400">
          <v:shape id="_x0000_i1120" type="#_x0000_t75" style="width:80.25pt;height:20.25pt" o:ole="" fillcolor="window">
            <v:imagedata r:id="rId41" o:title=""/>
          </v:shape>
          <o:OLEObject Type="Embed" ProgID="Equation.3" ShapeID="_x0000_i1120" DrawAspect="Content" ObjectID="_1780717894" r:id="rId17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0"/>
        </w:rPr>
        <w:object w:dxaOrig="840" w:dyaOrig="360">
          <v:shape id="_x0000_i1121" type="#_x0000_t75" style="width:42pt;height:18.75pt" o:ole="">
            <v:imagedata r:id="rId43" o:title=""/>
          </v:shape>
          <o:OLEObject Type="Embed" ProgID="Equation.3" ShapeID="_x0000_i1121" DrawAspect="Content" ObjectID="_1780717895" r:id="rId176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140" w:dyaOrig="400">
          <v:shape id="_x0000_i1122" type="#_x0000_t75" style="width:57pt;height:20.25pt" o:ole="">
            <v:imagedata r:id="rId45" o:title=""/>
          </v:shape>
          <o:OLEObject Type="Embed" ProgID="Equation.3" ShapeID="_x0000_i1122" DrawAspect="Content" ObjectID="_1780717896" r:id="rId17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C2D13">
        <w:rPr>
          <w:position w:val="-14"/>
        </w:rPr>
        <w:object w:dxaOrig="1600" w:dyaOrig="400">
          <v:shape id="_x0000_i1123" type="#_x0000_t75" style="width:68.25pt;height:16.5pt" o:ole="">
            <v:imagedata r:id="rId47" o:title=""/>
          </v:shape>
          <o:OLEObject Type="Embed" ProgID="Equation.3" ShapeID="_x0000_i1123" DrawAspect="Content" ObjectID="_1780717897" r:id="rId178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tun gazlari bilan ketayotgan  issiqlik miqdori nimaga bog’liq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gazlariharorati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gazlaribosim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gazlaritarkibi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utunso’rgichtur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Atmosferachiqayotgantutungazlaritarkibidagizaxarlimoddalar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2"/>
          <w:lang w:val="en-US"/>
        </w:rPr>
        <w:object w:dxaOrig="1359" w:dyaOrig="360">
          <v:shape id="_x0000_i1124" type="#_x0000_t75" style="width:79.5pt;height:21.75pt" o:ole="">
            <v:imagedata r:id="rId49" o:title=""/>
          </v:shape>
          <o:OLEObject Type="Embed" ProgID="Equation.3" ShapeID="_x0000_i1124" DrawAspect="Content" ObjectID="_1780717898" r:id="rId17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</w:rPr>
        <w:object w:dxaOrig="1280" w:dyaOrig="340">
          <v:shape id="_x0000_i1125" type="#_x0000_t75" style="width:64.5pt;height:16.5pt" o:ole="">
            <v:imagedata r:id="rId51" o:title=""/>
          </v:shape>
          <o:OLEObject Type="Embed" ProgID="Equation.3" ShapeID="_x0000_i1125" DrawAspect="Content" ObjectID="_1780717899" r:id="rId180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420" w:dyaOrig="340">
          <v:shape id="_x0000_i1126" type="#_x0000_t75" style="width:71.25pt;height:16.5pt" o:ole="">
            <v:imagedata r:id="rId53" o:title=""/>
          </v:shape>
          <o:OLEObject Type="Embed" ProgID="Equation.3" ShapeID="_x0000_i1126" DrawAspect="Content" ObjectID="_1780717900" r:id="rId18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020" w:dyaOrig="340">
          <v:shape id="_x0000_i1127" type="#_x0000_t75" style="width:53.25pt;height:18.75pt" o:ole="">
            <v:imagedata r:id="rId55" o:title=""/>
          </v:shape>
          <o:OLEObject Type="Embed" ProgID="Equation.3" ShapeID="_x0000_i1127" DrawAspect="Content" ObjectID="_1780717901" r:id="rId182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Shartliyoqilg’iningyonishissiqligiqiymatinechagateng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128" type="#_x0000_t75" style="width:84pt;height:15.75pt" o:ole="">
            <v:imagedata r:id="rId57" o:title=""/>
          </v:shape>
          <o:OLEObject Type="Embed" ProgID="Equation.3" ShapeID="_x0000_i1128" DrawAspect="Content" ObjectID="_1780717902" r:id="rId18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40" w:dyaOrig="320">
          <v:shape id="_x0000_i1129" type="#_x0000_t75" style="width:75pt;height:15pt" o:ole="">
            <v:imagedata r:id="rId59" o:title=""/>
          </v:shape>
          <o:OLEObject Type="Embed" ProgID="Equation.3" ShapeID="_x0000_i1129" DrawAspect="Content" ObjectID="_1780717903" r:id="rId18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130" type="#_x0000_t75" style="width:78.75pt;height:15pt" o:ole="">
            <v:imagedata r:id="rId61" o:title=""/>
          </v:shape>
          <o:OLEObject Type="Embed" ProgID="Equation.3" ShapeID="_x0000_i1130" DrawAspect="Content" ObjectID="_1780717904" r:id="rId18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347FB">
        <w:rPr>
          <w:position w:val="-10"/>
          <w:lang w:val="en-US"/>
        </w:rPr>
        <w:object w:dxaOrig="1680" w:dyaOrig="320">
          <v:shape id="_x0000_i1131" type="#_x0000_t75" style="width:78.75pt;height:15pt" o:ole="">
            <v:imagedata r:id="rId61" o:title=""/>
          </v:shape>
          <o:OLEObject Type="Embed" ProgID="Equation.3" ShapeID="_x0000_i1131" DrawAspect="Content" ObjectID="_1780717905" r:id="rId186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tun mo’risining balandligi nimaga asoslan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tansiyaning quvvat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lastRenderedPageBreak/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tur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qozonining tur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qozonning son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tun gazlari harorati keltirilgan faktorlardan qaysi biriga bog’liq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ga uzatilgan havo haroratiga va yoqilg’i sifat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ga uzatilgan havoning tarkib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tarkibidagi azot miqdor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ning hajmig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jburiy sirkulyasiyali qozonlarda ishchi jismning tezlik miqdo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1,5 dan 2m/s ga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9177D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177D7">
        <w:rPr>
          <w:rFonts w:ascii="Times New Roman" w:hAnsi="Times New Roman"/>
          <w:sz w:val="24"/>
          <w:szCs w:val="24"/>
          <w:lang w:val="en-US"/>
        </w:rPr>
        <w:t>doimooshibtur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,2 m/s dan kichik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,2 dan 1,5 gach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qurilmasining vazifasi nim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'i yonishi hisobiga suvni isitish va bug’ga aylanti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sovutib berishga hizmat qil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ng tarkibini tozalay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ni kondensatga aylantir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ESda bug’ turbinasiishlatiladimiyoki GES da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ES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GESd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kkovida  hamishlati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Ikkovidaham  ishlatilm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Kondensatorqandayvazifanibaja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nisuvgaaylantir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bug’ga aylantir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turbinadan tushayotgan suvni sovit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ni bug’ qozoniga etkazib ber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ttiq, suyuq va gazsimon yoqilg’ida ishlaydigan o’txona tanlansin?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sh'alali o’txon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tlamli o’txona</w:t>
      </w:r>
    </w:p>
    <w:p w:rsidR="0023621D" w:rsidRPr="00AC7FD2" w:rsidRDefault="0023621D" w:rsidP="0023621D">
      <w:pPr>
        <w:spacing w:after="0" w:line="240" w:lineRule="auto"/>
        <w:rPr>
          <w:lang w:val="uz-Cyrl-UZ"/>
        </w:rPr>
      </w:pPr>
      <w:r w:rsidRPr="00AC7FD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Uyurmali o’txona.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iklonli o’txo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nveksiya orqali issiqlik uzatish yuzalar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konvektiv bug’ qizdirgich  ekonomayzer va havo qizdirgich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ranquvurlar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’choqatrof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eston;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qurilmasidagi havo yo’lining elementlar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, ventilyator va havo quvurla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, havo quvurlari va tutun so’rgic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, havo quvurlari va o’choq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eparator va havo 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nergetik yoqilg’ini ko’rsating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zut, tabiiy gaz va ko’m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eft, tabiiy gaz va koks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ko’mir, neftvageneratorligaz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tabiiygaz, neftvako’m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attiq yoqilg’ilar 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5-1,25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0-1,20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12-1,22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lastRenderedPageBreak/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Gazsimon yoqilg’ilar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3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2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4-1,1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Suyuq yoqilg’ilar uchun ortiqcha havo koeffisienti nechaga teng 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3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4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2-1,1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1,05-1,1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Majburiy sirkulyasiyali qozonlarda ishchi jismning tezlik miqdo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,5 dan 2m/s gacha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doimooshibtur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,2 m/s dan kichik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,2 dan 1,5 gach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ritik bosimdan yuqori bosimli bug’ qozonlaridan chiqadigan o’ta qizigan bug’ning parametr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  <w:lang w:val="en-US"/>
        </w:rPr>
        <w:object w:dxaOrig="1480" w:dyaOrig="720">
          <v:shape id="_x0000_i1132" type="#_x0000_t75" style="width:73.5pt;height:36.75pt" o:ole="">
            <v:imagedata r:id="rId64" o:title=""/>
          </v:shape>
          <o:OLEObject Type="Embed" ProgID="Equation.3" ShapeID="_x0000_i1132" DrawAspect="Content" ObjectID="_1780717906" r:id="rId18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133" type="#_x0000_t75" style="width:60pt;height:36.75pt" o:ole="">
            <v:imagedata r:id="rId66" o:title=""/>
          </v:shape>
          <o:OLEObject Type="Embed" ProgID="Equation.3" ShapeID="_x0000_i1133" DrawAspect="Content" ObjectID="_1780717907" r:id="rId188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134" type="#_x0000_t75" style="width:60pt;height:36.75pt" o:ole="">
            <v:imagedata r:id="rId68" o:title=""/>
          </v:shape>
          <o:OLEObject Type="Embed" ProgID="Equation.3" ShapeID="_x0000_i1134" DrawAspect="Content" ObjectID="_1780717908" r:id="rId18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4570">
        <w:rPr>
          <w:position w:val="-30"/>
        </w:rPr>
        <w:object w:dxaOrig="1200" w:dyaOrig="720">
          <v:shape id="_x0000_i1135" type="#_x0000_t75" style="width:60pt;height:36.75pt" o:ole="">
            <v:imagedata r:id="rId70" o:title=""/>
          </v:shape>
          <o:OLEObject Type="Embed" ProgID="Equation.3" ShapeID="_x0000_i1135" DrawAspect="Content" ObjectID="_1780717909" r:id="rId190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0C2DA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C2DA6">
        <w:rPr>
          <w:rFonts w:ascii="Times New Roman" w:hAnsi="Times New Roman"/>
          <w:sz w:val="24"/>
          <w:szCs w:val="24"/>
          <w:lang w:val="en-US"/>
        </w:rPr>
        <w:t>IESlardaqanaqayoqilg'iyoq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ko'mir, tabiiygaz, mazu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o'ti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 va mazu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orf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ning texnikaviy xarakteristikalari?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amlik, portlovchanlik va zaxarlilik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1406B8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1406B8">
        <w:rPr>
          <w:rFonts w:ascii="Times New Roman" w:hAnsi="Times New Roman"/>
          <w:sz w:val="24"/>
          <w:szCs w:val="24"/>
          <w:lang w:val="uz-Cyrl-UZ"/>
        </w:rPr>
        <w:t>zichlik, zaxarlilik va portlovchanlik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oltingugurtli va kam oltingugurtl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portlovchanlik, zaxarlilik va yonish harorat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 isitgichining vazifasi nima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ng issiqligi hisobiga o’zidan o’tayotgan havoni qizdirish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utun gazlarining haroratini tushirish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utun gazlarining haroratini ko’tarish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n'iy hosil qilingan bug’ni isit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 qozoniqandaymaterialdanyasa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o'lat va yuqori sifatli metallar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’ish va loy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lyumin va metal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is va metal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lanish jarayonini belgilovchi parametr qiymatlar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160" w:dyaOrig="680">
          <v:shape id="_x0000_i1136" type="#_x0000_t75" style="width:57.75pt;height:34.5pt" o:ole="">
            <v:imagedata r:id="rId72" o:title=""/>
          </v:shape>
          <o:OLEObject Type="Embed" ProgID="Equation.3" ShapeID="_x0000_i1136" DrawAspect="Content" ObjectID="_1780717910" r:id="rId19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460" w:dyaOrig="680">
          <v:shape id="_x0000_i1137" type="#_x0000_t75" style="width:72.75pt;height:34.5pt" o:ole="">
            <v:imagedata r:id="rId74" o:title=""/>
          </v:shape>
          <o:OLEObject Type="Embed" ProgID="Equation.3" ShapeID="_x0000_i1137" DrawAspect="Content" ObjectID="_1780717911" r:id="rId19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440" w:dyaOrig="680">
          <v:shape id="_x0000_i1138" type="#_x0000_t75" style="width:1in;height:34.5pt" o:ole="">
            <v:imagedata r:id="rId76" o:title=""/>
          </v:shape>
          <o:OLEObject Type="Embed" ProgID="Equation.3" ShapeID="_x0000_i1138" DrawAspect="Content" ObjectID="_1780717912" r:id="rId19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51EF4">
        <w:rPr>
          <w:position w:val="-28"/>
          <w:lang w:val="uz-Cyrl-UZ"/>
        </w:rPr>
        <w:object w:dxaOrig="1160" w:dyaOrig="680">
          <v:shape id="_x0000_i1139" type="#_x0000_t75" style="width:57.75pt;height:34.5pt" o:ole="">
            <v:imagedata r:id="rId78" o:title=""/>
          </v:shape>
          <o:OLEObject Type="Embed" ProgID="Equation.3" ShapeID="_x0000_i1139" DrawAspect="Content" ObjectID="_1780717913" r:id="rId194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ng qaynash harorati nimaga bog’liq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lastRenderedPageBreak/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osim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o’yinish harorat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miqdor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osimga, suv miqdor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ning qizish va bug’lantirish yuzasi qanaqa yuza deyiladi?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qozonningissiqlikqabulqiluvchiyuzasidir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qozonning bug’ qabulqiluvchiyuzasidir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qozonninggazqabulqiluvchiyuzasidir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qozonningtutunqabulqiluvchiyuzasid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O’txonadagiyonishma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5252F">
        <w:rPr>
          <w:rFonts w:ascii="Times New Roman" w:hAnsi="Times New Roman"/>
          <w:sz w:val="24"/>
          <w:szCs w:val="24"/>
          <w:lang w:val="en-US"/>
        </w:rPr>
        <w:t>sulotlarining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94238">
        <w:rPr>
          <w:position w:val="-10"/>
          <w:lang w:val="uz-Cyrl-UZ"/>
        </w:rPr>
        <w:object w:dxaOrig="1540" w:dyaOrig="360">
          <v:shape id="_x0000_i1140" type="#_x0000_t75" style="width:77.25pt;height:18.75pt" o:ole="">
            <v:imagedata r:id="rId80" o:title=""/>
          </v:shape>
          <o:OLEObject Type="Embed" ProgID="Equation.3" ShapeID="_x0000_i1140" DrawAspect="Content" ObjectID="_1780717914" r:id="rId19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1000-2000 0 C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394238">
        <w:rPr>
          <w:position w:val="-10"/>
          <w:lang w:val="uz-Cyrl-UZ"/>
        </w:rPr>
        <w:object w:dxaOrig="1480" w:dyaOrig="360">
          <v:shape id="_x0000_i1141" type="#_x0000_t75" style="width:73.5pt;height:18.75pt" o:ole="">
            <v:imagedata r:id="rId82" o:title=""/>
          </v:shape>
          <o:OLEObject Type="Embed" ProgID="Equation.3" ShapeID="_x0000_i1141" DrawAspect="Content" ObjectID="_1780717915" r:id="rId196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94238">
        <w:rPr>
          <w:position w:val="-10"/>
          <w:lang w:val="uz-Cyrl-UZ"/>
        </w:rPr>
        <w:object w:dxaOrig="1340" w:dyaOrig="360">
          <v:shape id="_x0000_i1142" type="#_x0000_t75" style="width:66.75pt;height:18.75pt" o:ole="">
            <v:imagedata r:id="rId84" o:title=""/>
          </v:shape>
          <o:OLEObject Type="Embed" ProgID="Equation.3" ShapeID="_x0000_i1142" DrawAspect="Content" ObjectID="_1780717916" r:id="rId197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 o'ta qizdirgich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ni o'ta qizigan holatga etkazib beradigan maxsus yuzadir</w:t>
      </w:r>
    </w:p>
    <w:p w:rsidR="0023621D" w:rsidRPr="001406B8" w:rsidRDefault="0023621D" w:rsidP="0023621D">
      <w:pPr>
        <w:spacing w:after="0" w:line="240" w:lineRule="auto"/>
        <w:rPr>
          <w:lang w:val="uz-Cyrl-UZ"/>
        </w:rPr>
      </w:pPr>
      <w:r w:rsidRPr="001406B8">
        <w:rPr>
          <w:lang w:val="uz-Cyrl-UZ"/>
        </w:rPr>
        <w:t>====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ni 100  ga etkazib beradigan maxsus yuzadir</w:t>
      </w:r>
      <w:r w:rsidRPr="00422651">
        <w:rPr>
          <w:rFonts w:ascii="Times New Roman" w:hAnsi="Times New Roman"/>
          <w:sz w:val="24"/>
          <w:szCs w:val="24"/>
          <w:lang w:val="uz-Cyrl-UZ"/>
        </w:rPr>
        <w:cr/>
      </w: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suvni bug’ga aylantirib beruvchi uskuna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bug’nikondensatgaaylantiribberuvchiusku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Ekonomayzer nima vazifani bajaradi 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utun gazlari hisobiga ta’minot suvini qizdirib be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sovutib chiqa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ni qizdirib berish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havoni sovutib berish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konomayzer yuzasini qizdirishda tutun gazlarini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385D">
        <w:rPr>
          <w:position w:val="-10"/>
          <w:lang w:val="uz-Cyrl-UZ"/>
        </w:rPr>
        <w:object w:dxaOrig="1340" w:dyaOrig="360">
          <v:shape id="_x0000_i1143" type="#_x0000_t75" style="width:66.75pt;height:18.75pt" o:ole="">
            <v:imagedata r:id="rId86" o:title=""/>
          </v:shape>
          <o:OLEObject Type="Embed" ProgID="Equation.3" ShapeID="_x0000_i1143" DrawAspect="Content" ObjectID="_1780717917" r:id="rId198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85D">
        <w:rPr>
          <w:position w:val="-10"/>
          <w:lang w:val="uz-Cyrl-UZ"/>
        </w:rPr>
        <w:object w:dxaOrig="1300" w:dyaOrig="360">
          <v:shape id="_x0000_i1144" type="#_x0000_t75" style="width:64.5pt;height:18.75pt" o:ole="">
            <v:imagedata r:id="rId88" o:title=""/>
          </v:shape>
          <o:OLEObject Type="Embed" ProgID="Equation.3" ShapeID="_x0000_i1144" DrawAspect="Content" ObjectID="_1780717918" r:id="rId19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385D">
        <w:rPr>
          <w:position w:val="-10"/>
          <w:lang w:val="uz-Cyrl-UZ"/>
        </w:rPr>
        <w:object w:dxaOrig="1440" w:dyaOrig="360">
          <v:shape id="_x0000_i1145" type="#_x0000_t75" style="width:1in;height:18.75pt" o:ole="">
            <v:imagedata r:id="rId90" o:title=""/>
          </v:shape>
          <o:OLEObject Type="Embed" ProgID="Equation.3" ShapeID="_x0000_i1145" DrawAspect="Content" ObjectID="_1780717919" r:id="rId200"/>
        </w:object>
      </w:r>
      <w:r w:rsidRPr="0035252F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385D">
        <w:rPr>
          <w:position w:val="-10"/>
          <w:lang w:val="uz-Cyrl-UZ"/>
        </w:rPr>
        <w:object w:dxaOrig="1340" w:dyaOrig="360">
          <v:shape id="_x0000_i1146" type="#_x0000_t75" style="width:66.75pt;height:18.75pt" o:ole="">
            <v:imagedata r:id="rId92" o:title=""/>
          </v:shape>
          <o:OLEObject Type="Embed" ProgID="Equation.3" ShapeID="_x0000_i1146" DrawAspect="Content" ObjectID="_1780717920" r:id="rId201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35252F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5252F">
        <w:rPr>
          <w:rFonts w:ascii="Times New Roman" w:hAnsi="Times New Roman"/>
          <w:sz w:val="24"/>
          <w:szCs w:val="24"/>
          <w:lang w:val="en-US"/>
        </w:rPr>
        <w:t>Bug’ generator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252F">
        <w:rPr>
          <w:rFonts w:ascii="Times New Roman" w:hAnsi="Times New Roman"/>
          <w:sz w:val="24"/>
          <w:szCs w:val="24"/>
          <w:lang w:val="en-US"/>
        </w:rPr>
        <w:t>dagiqizdirishyuzalarjoyinibelgilovchiasosiyfaktor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rorat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hchi jismning bosim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 yo’llarini o’lchamla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qozon markas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nveksiya orqali issiqlikni uzatish koeffisientining  miqdoriga ta'sir etuvchi faktorlar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yonish maxsulotlari tezlig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uvurlar diametr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uvurlar joylashishi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izdirish sifat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A172D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A172D2">
        <w:rPr>
          <w:rFonts w:ascii="Times New Roman" w:hAnsi="Times New Roman"/>
          <w:sz w:val="24"/>
          <w:szCs w:val="24"/>
          <w:lang w:val="uz-Cyrl-UZ"/>
        </w:rPr>
        <w:t>Qaysi yoqilg’ini yondirish natijasida qizdirish yuzalarda kislorodli korroziya sodir bo’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’ng’ir ko’mir, tabiiy gaz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ysi yoqilg’ida oltingugurtli korroziya kuchli bo’ladi?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Bug’ qozonning qaysi metal elementlarda yuqori haroratli korroziya kuchli bo’l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ran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lastRenderedPageBreak/>
        <w:t>feston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bug’ qizdirgich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raliqbug’ qizdirgichquvurla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izdirishyuzalardagiichkikorroziyanihosiletuvchigazlar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10"/>
          <w:sz w:val="28"/>
          <w:szCs w:val="28"/>
        </w:rPr>
        <w:object w:dxaOrig="1080" w:dyaOrig="340">
          <v:shape id="_x0000_i1147" type="#_x0000_t75" style="width:54.75pt;height:16.5pt" o:ole="">
            <v:imagedata r:id="rId94" o:title=""/>
          </v:shape>
          <o:OLEObject Type="Embed" ProgID="Equation.3" ShapeID="_x0000_i1147" DrawAspect="Content" ObjectID="_1780717921" r:id="rId202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</w:rPr>
        <w:object w:dxaOrig="320" w:dyaOrig="340">
          <v:shape id="_x0000_i1148" type="#_x0000_t75" style="width:15.75pt;height:16.5pt" o:ole="">
            <v:imagedata r:id="rId96" o:title=""/>
          </v:shape>
          <o:OLEObject Type="Embed" ProgID="Equation.3" ShapeID="_x0000_i1148" DrawAspect="Content" ObjectID="_1780717922" r:id="rId20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</w:rPr>
        <w:object w:dxaOrig="480" w:dyaOrig="340">
          <v:shape id="_x0000_i1149" type="#_x0000_t75" style="width:23.25pt;height:16.5pt" o:ole="">
            <v:imagedata r:id="rId98" o:title=""/>
          </v:shape>
          <o:OLEObject Type="Embed" ProgID="Equation.3" ShapeID="_x0000_i1149" DrawAspect="Content" ObjectID="_1780717923" r:id="rId204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i/>
          <w:position w:val="-10"/>
          <w:sz w:val="28"/>
          <w:szCs w:val="28"/>
          <w:lang w:val="en-US"/>
        </w:rPr>
        <w:object w:dxaOrig="460" w:dyaOrig="340">
          <v:shape id="_x0000_i1150" type="#_x0000_t75" style="width:22.5pt;height:16.5pt" o:ole="">
            <v:imagedata r:id="rId100" o:title=""/>
          </v:shape>
          <o:OLEObject Type="Embed" ProgID="Equation.3" ShapeID="_x0000_i1150" DrawAspect="Content" ObjectID="_1780717924" r:id="rId205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hqorlikorroziyanisodiretuvchikimyoviy element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CB483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B483A">
        <w:rPr>
          <w:rFonts w:ascii="Times New Roman" w:hAnsi="Times New Roman"/>
          <w:sz w:val="24"/>
          <w:szCs w:val="24"/>
          <w:lang w:val="uz-Cyrl-UZ"/>
        </w:rPr>
        <w:t>ta'minot suvini yonish mahsulotlari orqali qaynash holatiga keltiruvchi maxsus issiqlikalmashgich yuzadir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kimyoviy tozalash sexidan keluvchi suvni teja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issiqlik almashinish jarayoni orqali ma'lum bir hajmdagi ishchi jismni berish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qaynoq suvni tuzlardan toza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Ekonomayzer quvurlarining diametri qancha 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0-30 mm, S=3,5-4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5-30 mm, S=4,0-4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25-35 mm, S=2,5-3,5 m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D=30-40 mm, S=4,5-5,0 m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struksiyasiga ko’ra ekonomayzerlar qanday shaklda yasa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uvurlardan ilonizisimon shakl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ik quvurlar to’plami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uvurlardan vertical shakl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uvurlardan gorizontal shakl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konomayzerlarning qanday turlari mavjud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ynaydigan va qaynamaydig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va bug’ ekonomayzerla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lastRenderedPageBreak/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uqori  bosimga chidam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bosimda ishlaydig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Konstruksiyasiga ko’ra qaynaydigan ekonomayzerlar qaynamaydiganlaridan nimasi bilan farq qiladi? 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arqqilmayd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jmikattaligibilan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jmikichikligibilan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uvuriningdiametricbilan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Qanaqametallardanyasalganekonomayzerlarmavjud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o’lat va cho’yandan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o’lat va mis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Cho’yan va alyumin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emir va cho’yan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bosimli qozonlarda qanday ekonomayzerlar qo’llan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ynaydig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ynamaydig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ekonomayzerla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ekonomayzer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haroratli qizdirish yuzalar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, ekonomayze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feston, ekranquvurlar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ekonomayzer, tutunmur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oraliqbug’ qizdirgich, xavo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voqizdirgichlarishlashprinsipigako’ranechaturgabo’lin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2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3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4 ga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lastRenderedPageBreak/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5 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Havoqizdirgichlarishlashprinsipigako’raqandayturlargabo’linadi?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Rekuperativ va regenerativ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1 va 2 bosqichli.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1 vako’pbosqichli</w:t>
      </w:r>
    </w:p>
    <w:p w:rsidR="0023621D" w:rsidRPr="002B3072" w:rsidRDefault="0023621D" w:rsidP="0023621D">
      <w:pPr>
        <w:spacing w:after="0" w:line="240" w:lineRule="auto"/>
        <w:rPr>
          <w:lang w:val="de-DE"/>
        </w:rPr>
      </w:pPr>
      <w:r w:rsidRPr="002B3072">
        <w:rPr>
          <w:lang w:val="de-DE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B3072">
        <w:rPr>
          <w:rFonts w:ascii="Times New Roman" w:hAnsi="Times New Roman"/>
          <w:sz w:val="24"/>
          <w:szCs w:val="24"/>
          <w:lang w:val="de-DE"/>
        </w:rPr>
        <w:t>1,2 vaaralashbosqichl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Rekuperativhavoqizdirgichningishlashprinsipiqanday?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Isitishsirtlariqo’zg’almasbo’lib,uorqalitutungazlariningharoratihavogauzatiladi.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Tutungazlarinio’txonagauzatadi.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Tutungazlarinihavogaaralashtiribo’txonagaberadi.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Tutungazlariniatmosferagachiqaribyubor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Qozonagregatlaridabug’ningquruqlikdarajasiqandayoraliqqiymatdabo’ladi?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0.90-0.96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0.85-0.86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0.75-0.80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0.65-0.7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3621D">
        <w:rPr>
          <w:rFonts w:ascii="Times New Roman" w:hAnsi="Times New Roman"/>
          <w:sz w:val="24"/>
          <w:szCs w:val="24"/>
          <w:lang w:val="de-DE"/>
        </w:rPr>
        <w:t>Regenerativhavoqizdirgichningishlashprinsipiqanday?</w:t>
      </w:r>
    </w:p>
    <w:p w:rsidR="0023621D" w:rsidRPr="0023621D" w:rsidRDefault="0023621D" w:rsidP="0023621D">
      <w:pPr>
        <w:spacing w:after="0" w:line="240" w:lineRule="auto"/>
        <w:rPr>
          <w:lang w:val="de-DE"/>
        </w:rPr>
      </w:pPr>
      <w:r w:rsidRPr="0023621D">
        <w:rPr>
          <w:lang w:val="de-DE"/>
        </w:rPr>
        <w:t>====</w:t>
      </w:r>
    </w:p>
    <w:p w:rsidR="0023621D" w:rsidRPr="00CB483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B483A">
        <w:rPr>
          <w:rFonts w:ascii="Times New Roman" w:hAnsi="Times New Roman"/>
          <w:sz w:val="24"/>
          <w:szCs w:val="24"/>
          <w:lang w:val="uz-Cyrl-UZ"/>
        </w:rPr>
        <w:t xml:space="preserve">Aylanuvchi  rotorli seksiyalarga bo’lingan,seksiyalarga yupqa po’lat plastinkalar o’rnatilgan ular orqali chiqib ketayotgan tutun gazlarining issiqligi olinib havoga uzatiladi va o’txonaga beriladi.    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Isitish sirtlari qo’zg’almas bo’lib,u orqali tutun gazlarining harorati havoga uzatilad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atmosferaga chiqarib yuboradi.</w:t>
      </w:r>
    </w:p>
    <w:p w:rsidR="0023621D" w:rsidRPr="002B3072" w:rsidRDefault="0023621D" w:rsidP="0023621D">
      <w:pPr>
        <w:spacing w:after="0" w:line="240" w:lineRule="auto"/>
        <w:rPr>
          <w:lang w:val="uz-Cyrl-UZ"/>
        </w:rPr>
      </w:pPr>
      <w:r w:rsidRPr="002B3072">
        <w:rPr>
          <w:lang w:val="uz-Cyrl-UZ"/>
        </w:rPr>
        <w:t>====</w:t>
      </w:r>
    </w:p>
    <w:p w:rsidR="0023621D" w:rsidRPr="002B3072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>Tutun gazlarini havoga aralashtirib o’txonaga ber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B3072">
        <w:rPr>
          <w:rFonts w:ascii="Times New Roman" w:hAnsi="Times New Roman"/>
          <w:sz w:val="24"/>
          <w:szCs w:val="24"/>
          <w:lang w:val="uz-Cyrl-UZ"/>
        </w:rPr>
        <w:t xml:space="preserve">Turbinadan ishlab chiqqan Bug’’ni harorati  </w:t>
      </w:r>
      <w:r w:rsidRPr="007D7E79">
        <w:rPr>
          <w:position w:val="-6"/>
          <w:sz w:val="24"/>
          <w:szCs w:val="24"/>
          <w:lang w:val="en-US"/>
        </w:rPr>
        <w:object w:dxaOrig="920" w:dyaOrig="320">
          <v:shape id="_x0000_i1151" type="#_x0000_t75" style="width:45.75pt;height:15.75pt" o:ole="">
            <v:imagedata r:id="rId102" o:title=""/>
          </v:shape>
          <o:OLEObject Type="Embed" ProgID="Equation.3" ShapeID="_x0000_i1151" DrawAspect="Content" ObjectID="_1780717925" r:id="rId206"/>
        </w:object>
      </w:r>
      <w:r w:rsidRPr="002B3072">
        <w:rPr>
          <w:rFonts w:ascii="Times New Roman" w:hAnsi="Times New Roman"/>
          <w:sz w:val="24"/>
          <w:szCs w:val="24"/>
          <w:lang w:val="uz-Cyrl-UZ"/>
        </w:rPr>
        <w:t xml:space="preserve"> bo’lganda, kondensatni harorati aniqlansin?</w:t>
      </w:r>
      <w:r w:rsidRPr="002B3072">
        <w:rPr>
          <w:rFonts w:ascii="Times New Roman" w:hAnsi="Times New Roman"/>
          <w:sz w:val="24"/>
          <w:szCs w:val="24"/>
          <w:lang w:val="uz-Cyrl-UZ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152" type="#_x0000_t75" style="width:30pt;height:15.75pt" o:ole="">
            <v:imagedata r:id="rId104" o:title=""/>
          </v:shape>
          <o:OLEObject Type="Embed" ProgID="Equation.3" ShapeID="_x0000_i1152" DrawAspect="Content" ObjectID="_1780717926" r:id="rId20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153" type="#_x0000_t75" style="width:30pt;height:15.75pt" o:ole="">
            <v:imagedata r:id="rId106" o:title=""/>
          </v:shape>
          <o:OLEObject Type="Embed" ProgID="Equation.3" ShapeID="_x0000_i1153" DrawAspect="Content" ObjectID="_1780717927" r:id="rId208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4792F">
        <w:rPr>
          <w:position w:val="-6"/>
          <w:sz w:val="28"/>
          <w:szCs w:val="28"/>
          <w:lang w:val="en-US"/>
        </w:rPr>
        <w:object w:dxaOrig="600" w:dyaOrig="320">
          <v:shape id="_x0000_i1154" type="#_x0000_t75" style="width:30pt;height:15.75pt" o:ole="">
            <v:imagedata r:id="rId108" o:title=""/>
          </v:shape>
          <o:OLEObject Type="Embed" ProgID="Equation.3" ShapeID="_x0000_i1154" DrawAspect="Content" ObjectID="_1780717928" r:id="rId20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spacing w:after="0" w:line="240" w:lineRule="auto"/>
        <w:rPr>
          <w:sz w:val="24"/>
          <w:szCs w:val="24"/>
          <w:lang w:val="en-US"/>
        </w:rPr>
      </w:pPr>
      <w:r w:rsidRPr="00730F17">
        <w:rPr>
          <w:sz w:val="24"/>
          <w:szCs w:val="24"/>
          <w:lang w:val="en-US"/>
        </w:rPr>
        <w:t>40</w:t>
      </w:r>
      <w:r w:rsidRPr="00730F17">
        <w:rPr>
          <w:sz w:val="24"/>
          <w:szCs w:val="24"/>
          <w:vertAlign w:val="superscript"/>
          <w:lang w:val="en-US"/>
        </w:rPr>
        <w:t>0</w:t>
      </w:r>
      <w:r w:rsidRPr="00730F17">
        <w:rPr>
          <w:sz w:val="24"/>
          <w:szCs w:val="24"/>
          <w:lang w:val="en-US"/>
        </w:rPr>
        <w:t>C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'minotsuvinitushunch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gaaylangansuvmiqdorinituldirishuchunsuv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siqlikta'minotigasarflangansuvmiqdorinituldi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qozonini yuvish jarayoniga sarflangan suv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arabandagi suv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-800-240 Bug’ turbinasi elektr quvvati qanch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800 M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40 M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300 M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600 M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Sho’r suvning </w:t>
      </w:r>
      <w:r w:rsidRPr="00F834AD">
        <w:rPr>
          <w:rFonts w:ascii="Times New Roman" w:hAnsi="Times New Roman"/>
          <w:sz w:val="24"/>
          <w:szCs w:val="24"/>
          <w:lang w:val="en-US"/>
        </w:rPr>
        <w:t>РН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 qiym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8562B2">
        <w:rPr>
          <w:position w:val="-6"/>
        </w:rPr>
        <w:object w:dxaOrig="800" w:dyaOrig="279">
          <v:shape id="_x0000_i1155" type="#_x0000_t75" style="width:40.5pt;height:14.25pt" o:ole="">
            <v:imagedata r:id="rId110" o:title=""/>
          </v:shape>
          <o:OLEObject Type="Embed" ProgID="Equation.3" ShapeID="_x0000_i1155" DrawAspect="Content" ObjectID="_1780717929" r:id="rId210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62B2">
        <w:rPr>
          <w:position w:val="-6"/>
        </w:rPr>
        <w:object w:dxaOrig="800" w:dyaOrig="279">
          <v:shape id="_x0000_i1156" type="#_x0000_t75" style="width:40.5pt;height:14.25pt" o:ole="">
            <v:imagedata r:id="rId112" o:title=""/>
          </v:shape>
          <o:OLEObject Type="Embed" ProgID="Equation.3" ShapeID="_x0000_i1156" DrawAspect="Content" ObjectID="_1780717930" r:id="rId21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8562B2">
        <w:rPr>
          <w:position w:val="-6"/>
        </w:rPr>
        <w:object w:dxaOrig="800" w:dyaOrig="279">
          <v:shape id="_x0000_i1157" type="#_x0000_t75" style="width:40.5pt;height:14.25pt" o:ole="">
            <v:imagedata r:id="rId114" o:title=""/>
          </v:shape>
          <o:OLEObject Type="Embed" ProgID="Equation.3" ShapeID="_x0000_i1157" DrawAspect="Content" ObjectID="_1780717931" r:id="rId212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562B2">
        <w:rPr>
          <w:position w:val="-6"/>
        </w:rPr>
        <w:object w:dxaOrig="960" w:dyaOrig="279">
          <v:shape id="_x0000_i1158" type="#_x0000_t75" style="width:48pt;height:14.25pt" o:ole="">
            <v:imagedata r:id="rId116" o:title=""/>
          </v:shape>
          <o:OLEObject Type="Embed" ProgID="Equation.3" ShapeID="_x0000_i1158" DrawAspect="Content" ObjectID="_1780717932" r:id="rId213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Ishqorlisuvning РН qiym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7606EB">
        <w:rPr>
          <w:position w:val="-6"/>
        </w:rPr>
        <w:object w:dxaOrig="800" w:dyaOrig="279">
          <v:shape id="_x0000_i1159" type="#_x0000_t75" style="width:40.5pt;height:14.25pt" o:ole="">
            <v:imagedata r:id="rId118" o:title=""/>
          </v:shape>
          <o:OLEObject Type="Embed" ProgID="Equation.3" ShapeID="_x0000_i1159" DrawAspect="Content" ObjectID="_1780717933" r:id="rId214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606EB">
        <w:rPr>
          <w:position w:val="-6"/>
        </w:rPr>
        <w:object w:dxaOrig="800" w:dyaOrig="279">
          <v:shape id="_x0000_i1160" type="#_x0000_t75" style="width:40.5pt;height:14.25pt" o:ole="">
            <v:imagedata r:id="rId120" o:title=""/>
          </v:shape>
          <o:OLEObject Type="Embed" ProgID="Equation.3" ShapeID="_x0000_i1160" DrawAspect="Content" ObjectID="_1780717934" r:id="rId215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606EB">
        <w:rPr>
          <w:position w:val="-6"/>
        </w:rPr>
        <w:object w:dxaOrig="800" w:dyaOrig="279">
          <v:shape id="_x0000_i1161" type="#_x0000_t75" style="width:40.5pt;height:14.25pt" o:ole="">
            <v:imagedata r:id="rId110" o:title=""/>
          </v:shape>
          <o:OLEObject Type="Embed" ProgID="Equation.3" ShapeID="_x0000_i1161" DrawAspect="Content" ObjectID="_1780717935" r:id="rId216"/>
        </w:objec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7606EB">
        <w:rPr>
          <w:position w:val="-6"/>
        </w:rPr>
        <w:object w:dxaOrig="980" w:dyaOrig="279">
          <v:shape id="_x0000_i1162" type="#_x0000_t75" style="width:48.75pt;height:14.25pt" o:ole="">
            <v:imagedata r:id="rId123" o:title=""/>
          </v:shape>
          <o:OLEObject Type="Embed" ProgID="Equation.3" ShapeID="_x0000_i1162" DrawAspect="Content" ObjectID="_1780717936" r:id="rId217"/>
        </w:object>
      </w:r>
      <w:r w:rsidRPr="00F80451">
        <w:rPr>
          <w:rFonts w:ascii="Times New Roman" w:hAnsi="Times New Roman"/>
          <w:sz w:val="24"/>
          <w:szCs w:val="24"/>
          <w:lang w:val="sv-FI"/>
        </w:rPr>
        <w:cr/>
      </w: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«Produvka» deb quyidagi jarayon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dagi suvni qisman chiqarib, urniga ta'minot suvini uzat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dagi suvni to’liq almashinish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qatlamidan bug’’ni utkaz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qatlamidan havoni utkaz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Barabandagi separasion uskunaning vazifasi nim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bug’dan ajratish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li suvning kinetik energiyasini oshirish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’ni suv qatlamiga uzatish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li suvni Bug’ muxitida uzatish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urli issiqlikni qabul qiluvchan qizdirish yuzalar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rdali bug’ qizdirgic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raliq bug’ qizdirgic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konomayze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da havo va yonish mahsulotlarining xarakat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rama – qarshi haraka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rallel pastga haraka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zgaruvchan haraka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lar yuqoriga, havo pastga haraka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ES dagikondensatning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E218EA">
        <w:rPr>
          <w:position w:val="-6"/>
          <w:lang w:val="en-US"/>
        </w:rPr>
        <w:object w:dxaOrig="1040" w:dyaOrig="320">
          <v:shape id="_x0000_i1163" type="#_x0000_t75" style="width:52.5pt;height:15.75pt" o:ole="">
            <v:imagedata r:id="rId125" o:title=""/>
          </v:shape>
          <o:OLEObject Type="Embed" ProgID="Equation.3" ShapeID="_x0000_i1163" DrawAspect="Content" ObjectID="_1780717937" r:id="rId218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18EA">
        <w:rPr>
          <w:position w:val="-6"/>
          <w:lang w:val="en-US"/>
        </w:rPr>
        <w:object w:dxaOrig="1240" w:dyaOrig="320">
          <v:shape id="_x0000_i1164" type="#_x0000_t75" style="width:61.5pt;height:15.75pt" o:ole="">
            <v:imagedata r:id="rId127" o:title=""/>
          </v:shape>
          <o:OLEObject Type="Embed" ProgID="Equation.3" ShapeID="_x0000_i1164" DrawAspect="Content" ObjectID="_1780717938" r:id="rId219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E218EA">
        <w:rPr>
          <w:position w:val="-6"/>
          <w:lang w:val="en-US"/>
        </w:rPr>
        <w:object w:dxaOrig="1140" w:dyaOrig="320">
          <v:shape id="_x0000_i1165" type="#_x0000_t75" style="width:57pt;height:15.75pt" o:ole="">
            <v:imagedata r:id="rId129" o:title=""/>
          </v:shape>
          <o:OLEObject Type="Embed" ProgID="Equation.3" ShapeID="_x0000_i1165" DrawAspect="Content" ObjectID="_1780717939" r:id="rId220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218EA">
        <w:rPr>
          <w:position w:val="-6"/>
          <w:lang w:val="en-US"/>
        </w:rPr>
        <w:object w:dxaOrig="1140" w:dyaOrig="320">
          <v:shape id="_x0000_i1166" type="#_x0000_t75" style="width:57pt;height:15.75pt" o:ole="">
            <v:imagedata r:id="rId131" o:title=""/>
          </v:shape>
          <o:OLEObject Type="Embed" ProgID="Equation.3" ShapeID="_x0000_i1166" DrawAspect="Content" ObjectID="_1780717940" r:id="rId221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utungazlarinibaypaslashdanmaqsad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’taqiziganbug’ningharoratinirostl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sarfini rostl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a qizigan bug’ning bosimini rostl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a qizigan bug’’ning tezligini rost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Havo qizdirgichga uzatilgan havoning harorat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B7731">
        <w:rPr>
          <w:position w:val="-6"/>
          <w:lang w:val="en-US"/>
        </w:rPr>
        <w:object w:dxaOrig="1040" w:dyaOrig="320">
          <v:shape id="_x0000_i1167" type="#_x0000_t75" style="width:52.5pt;height:15.75pt" o:ole="">
            <v:imagedata r:id="rId133" o:title=""/>
          </v:shape>
          <o:OLEObject Type="Embed" ProgID="Equation.3" ShapeID="_x0000_i1167" DrawAspect="Content" ObjectID="_1780717941" r:id="rId222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B7731">
        <w:rPr>
          <w:position w:val="-6"/>
          <w:lang w:val="en-US"/>
        </w:rPr>
        <w:object w:dxaOrig="1140" w:dyaOrig="320">
          <v:shape id="_x0000_i1168" type="#_x0000_t75" style="width:57pt;height:15.75pt" o:ole="">
            <v:imagedata r:id="rId135" o:title=""/>
          </v:shape>
          <o:OLEObject Type="Embed" ProgID="Equation.3" ShapeID="_x0000_i1168" DrawAspect="Content" ObjectID="_1780717942" r:id="rId223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1B7731">
        <w:rPr>
          <w:position w:val="-6"/>
          <w:lang w:val="en-US"/>
        </w:rPr>
        <w:object w:dxaOrig="1240" w:dyaOrig="320">
          <v:shape id="_x0000_i1169" type="#_x0000_t75" style="width:61.5pt;height:15.75pt" o:ole="">
            <v:imagedata r:id="rId137" o:title=""/>
          </v:shape>
          <o:OLEObject Type="Embed" ProgID="Equation.3" ShapeID="_x0000_i1169" DrawAspect="Content" ObjectID="_1780717943" r:id="rId224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B7731">
        <w:rPr>
          <w:position w:val="-6"/>
          <w:lang w:val="en-US"/>
        </w:rPr>
        <w:object w:dxaOrig="1140" w:dyaOrig="320">
          <v:shape id="_x0000_i1170" type="#_x0000_t75" style="width:57pt;height:15.75pt" o:ole="">
            <v:imagedata r:id="rId139" o:title=""/>
          </v:shape>
          <o:OLEObject Type="Embed" ProgID="Equation.3" ShapeID="_x0000_i1170" DrawAspect="Content" ObjectID="_1780717944" r:id="rId225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O’txonadagi haroratini o’lchaydigan asbob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iromet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ermopar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ermomet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onometrik termomet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Vannadiyli korroziyani sodir etuvchi yoqilg’i  tur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osh ko’mir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qizish va bug’lantirish yuzasi qanaqa yuza dey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issiqlik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bug’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gaz qabul qiluvchi yuzasid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ozonning tutun qabul qiluvchi yuzasidi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'minot suvini regenerativ isitgichlar turlar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bosimli, yukori bosimli va deaeratorla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uchli va kuchsiz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bosimli,o’rta bosimli, yuqori bosiml,o’ta yuqori bosim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 va nasos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te'molchilarga beradigan energiya turiga qarab IESlar turlarini ko'rsating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ES va IEM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issiqlik elektr markazla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uyosh elektr stansiyala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hamol elektr stansiyala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sining vazifasi nim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lektr generator rotorini aylantirib be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'ta qizigan bug’ni sarfl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lektr generatorni ishga tushi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siqlik energiya ishlab chiqa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li IESlarning FIK qanchaga teng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40 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60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50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35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Nima hisobiga kondensatorda Bug’ kondensatga (suvga aylanadi)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ovutuvchi suvga o'z issiqligini berishi hisob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ovuq havo berish hisob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shqi muhit ta'siri hisobi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vodorodli sovitish hisobi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</w:t>
      </w:r>
      <w:r w:rsidRPr="00F834AD">
        <w:rPr>
          <w:rFonts w:ascii="Times New Roman" w:hAnsi="Times New Roman"/>
          <w:sz w:val="24"/>
          <w:szCs w:val="24"/>
          <w:lang w:val="en-US"/>
        </w:rPr>
        <w:t>е</w:t>
      </w:r>
      <w:r w:rsidRPr="00F80451">
        <w:rPr>
          <w:rFonts w:ascii="Times New Roman" w:hAnsi="Times New Roman"/>
          <w:sz w:val="24"/>
          <w:szCs w:val="24"/>
          <w:lang w:val="sv-FI"/>
        </w:rPr>
        <w:t>nsatorga bug’ qayerdan k</w:t>
      </w:r>
      <w:r w:rsidRPr="00F834AD">
        <w:rPr>
          <w:rFonts w:ascii="Times New Roman" w:hAnsi="Times New Roman"/>
          <w:sz w:val="24"/>
          <w:szCs w:val="24"/>
          <w:lang w:val="en-US"/>
        </w:rPr>
        <w:t>е</w:t>
      </w:r>
      <w:r w:rsidRPr="00F80451">
        <w:rPr>
          <w:rFonts w:ascii="Times New Roman" w:hAnsi="Times New Roman"/>
          <w:sz w:val="24"/>
          <w:szCs w:val="24"/>
          <w:lang w:val="sv-FI"/>
        </w:rPr>
        <w:t>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sid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bug’ qozonidan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generatordan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 turbinasid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</w:t>
      </w:r>
      <w:r w:rsidRPr="00F834AD">
        <w:rPr>
          <w:rFonts w:ascii="Times New Roman" w:hAnsi="Times New Roman"/>
          <w:sz w:val="24"/>
          <w:szCs w:val="24"/>
          <w:lang w:val="en-US"/>
        </w:rPr>
        <w:t>е</w:t>
      </w:r>
      <w:r w:rsidRPr="00F80451">
        <w:rPr>
          <w:rFonts w:ascii="Times New Roman" w:hAnsi="Times New Roman"/>
          <w:sz w:val="24"/>
          <w:szCs w:val="24"/>
          <w:lang w:val="sv-FI"/>
        </w:rPr>
        <w:t>nsatorga bug’ qanday k</w:t>
      </w:r>
      <w:r w:rsidRPr="00F834AD">
        <w:rPr>
          <w:rFonts w:ascii="Times New Roman" w:hAnsi="Times New Roman"/>
          <w:sz w:val="24"/>
          <w:szCs w:val="24"/>
          <w:lang w:val="en-US"/>
        </w:rPr>
        <w:t>е</w:t>
      </w:r>
      <w:r w:rsidRPr="00F80451">
        <w:rPr>
          <w:rFonts w:ascii="Times New Roman" w:hAnsi="Times New Roman"/>
          <w:sz w:val="24"/>
          <w:szCs w:val="24"/>
          <w:lang w:val="sv-FI"/>
        </w:rPr>
        <w:t>lib tush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dagi vakuum tufay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sos yordam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biy kelib tusha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lastRenderedPageBreak/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ishchi parraklar yordamid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 deb nimaga ayti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yonish jarayoni kechadigan qurilm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saqlanadigan joy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ni yoqishga tayyorlaydigan uskun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 maydalovchi va qurituvchi qurilm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sosning vazifasi nima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haydab be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yuqlikni haydab ba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ni haydab ber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oddani haydab ber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li qurilmalarda  ishchi jism sifatida nima ishlati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 bug’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tu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gaz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isitkichdan chiqqan issiq havo qayerga yubor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barabanga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rbina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’zbekistonda eng katta blok quvvatli elektr stansiya quvvati qancha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800 </w:t>
      </w:r>
      <w:r w:rsidRPr="00F834AD">
        <w:rPr>
          <w:rFonts w:ascii="Times New Roman" w:hAnsi="Times New Roman"/>
          <w:sz w:val="24"/>
          <w:szCs w:val="24"/>
          <w:lang w:val="en-US"/>
        </w:rPr>
        <w:t>М</w:t>
      </w:r>
      <w:r w:rsidRPr="00F80451">
        <w:rPr>
          <w:rFonts w:ascii="Times New Roman" w:hAnsi="Times New Roman"/>
          <w:sz w:val="24"/>
          <w:szCs w:val="24"/>
          <w:lang w:val="sv-FI"/>
        </w:rPr>
        <w:t>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900 </w:t>
      </w:r>
      <w:r w:rsidRPr="00F834AD">
        <w:rPr>
          <w:rFonts w:ascii="Times New Roman" w:hAnsi="Times New Roman"/>
          <w:sz w:val="24"/>
          <w:szCs w:val="24"/>
          <w:lang w:val="en-US"/>
        </w:rPr>
        <w:t>М</w:t>
      </w:r>
      <w:r w:rsidRPr="00F80451">
        <w:rPr>
          <w:rFonts w:ascii="Times New Roman" w:hAnsi="Times New Roman"/>
          <w:sz w:val="24"/>
          <w:szCs w:val="24"/>
          <w:lang w:val="sv-FI"/>
        </w:rPr>
        <w:t>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700 </w:t>
      </w:r>
      <w:r w:rsidRPr="00F834AD">
        <w:rPr>
          <w:rFonts w:ascii="Times New Roman" w:hAnsi="Times New Roman"/>
          <w:sz w:val="24"/>
          <w:szCs w:val="24"/>
          <w:lang w:val="en-US"/>
        </w:rPr>
        <w:t>М</w:t>
      </w:r>
      <w:r w:rsidRPr="00F80451">
        <w:rPr>
          <w:rFonts w:ascii="Times New Roman" w:hAnsi="Times New Roman"/>
          <w:sz w:val="24"/>
          <w:szCs w:val="24"/>
          <w:lang w:val="sv-FI"/>
        </w:rPr>
        <w:t>v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1000 </w:t>
      </w:r>
      <w:r w:rsidRPr="00F834AD">
        <w:rPr>
          <w:rFonts w:ascii="Times New Roman" w:hAnsi="Times New Roman"/>
          <w:sz w:val="24"/>
          <w:szCs w:val="24"/>
          <w:lang w:val="en-US"/>
        </w:rPr>
        <w:t>М</w:t>
      </w:r>
      <w:r w:rsidRPr="00F80451">
        <w:rPr>
          <w:rFonts w:ascii="Times New Roman" w:hAnsi="Times New Roman"/>
          <w:sz w:val="24"/>
          <w:szCs w:val="24"/>
          <w:lang w:val="sv-FI"/>
        </w:rPr>
        <w:t>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IES bilan GES nimasi bilan farqlan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C02E2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02E27">
        <w:rPr>
          <w:rFonts w:ascii="Times New Roman" w:hAnsi="Times New Roman"/>
          <w:sz w:val="24"/>
          <w:szCs w:val="24"/>
          <w:lang w:val="uz-Cyrl-UZ"/>
        </w:rPr>
        <w:t>IES bug’ hisobiga elеktr enеrgiya, GES esa suv hisobiga elеktr enеrgiya ishlab chiqarad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Ishlatiladigan yoqilg’i turiga ko’ra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ashqi ko’rinishda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 xml:space="preserve">quvvatid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Rеspublikada ishlab chiqariladigan elеktr enеrgiyani 3 dan birini qaysiissiqqlik elеktr stantsiyasi bеra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irdaryo IES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Navoiy IES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axiatosh IES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oshkent IEM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Kamerali o’txonalarga qanday holatdagi yoqilg’ilarni yoqish mo’ljallangan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Changsimon,suyuq va gaz holatdagi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attiq,suyuq va gazsimo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Changsimon,qattiqvasuyuq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Gazsimon,changsimonvaqattiq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ozonqurilmasiningasosiytashkiletuvchilarinimalardaniborat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6E018E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6E018E">
        <w:rPr>
          <w:rFonts w:ascii="Times New Roman" w:hAnsi="Times New Roman"/>
          <w:sz w:val="24"/>
          <w:szCs w:val="24"/>
          <w:lang w:val="uz-Cyrl-UZ"/>
        </w:rPr>
        <w:t>o'choq, qizdirish va bug’lantirish yuzalari, bug’ qizdirgich, suv ekonomayzеri, havo isitgich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nasos, qizdirishvabug’lantirishyuzalari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elеktrogеnеrator, o'choq, bug’ o'taqizdirgich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dеaeratorvaturbi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O'choqdayuqoridarajadaqizigantutungazlariniolishuchunnimayoqiladi?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mazut, ko'mir, organikyoqilg'i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organikyoqilg'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 o'taqizdirgichi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>bug’nio'taqiziganholatgaetkazibberadiganmaxsusyuzad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ni 100  0ga etkazib beradigan maxsus yuzadir</w:t>
      </w:r>
      <w:r w:rsidRPr="00F80451">
        <w:rPr>
          <w:rFonts w:ascii="Times New Roman" w:hAnsi="Times New Roman"/>
          <w:sz w:val="24"/>
          <w:szCs w:val="24"/>
          <w:lang w:val="sv-FI"/>
        </w:rPr>
        <w:cr/>
      </w: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uvni bug’ga aylantirib beruvchi uskun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ni kondensatga aylantirib beruvchi uskun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K-800-240 bug’ turbinasiga kirishdagi bug’ bosimi qanch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40 atm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45 atm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50 atm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55 at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ysi hollarda IES da kondensasion turbina o’rna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faqat elektr energiyasi ishab chiqarish talab qilingan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lektr energiyasi va issiklik ishlab chiqarish talab qilingan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sik suv ishab chiqarish talab qilingan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past bosimli bug’ talab qilingan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'ta qizigan bug’ ko'rsatkichlari nimaga bog'liq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osimga va harorat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harorat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hajmg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osimg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uvvvati 300 MVt va undan yuqori bo'lgan bloklar qancha bosimda ishlaydi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,5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5  MPa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31 MP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Qaysi yoqilg’i tabiiy emas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'mir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lastRenderedPageBreak/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o'tin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nef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-300-240 bug’ turbinasi nominal elektr quvvati qancha?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300 M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240 M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500 kVt</w:t>
      </w:r>
    </w:p>
    <w:p w:rsidR="0023621D" w:rsidRPr="00EC3254" w:rsidRDefault="0023621D" w:rsidP="0023621D">
      <w:pPr>
        <w:spacing w:after="0" w:line="240" w:lineRule="auto"/>
        <w:rPr>
          <w:lang w:val="uz-Cyrl-UZ"/>
        </w:rPr>
      </w:pPr>
      <w:r w:rsidRPr="00EC3254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700 V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Bug’ turbinasi nomidagi (markasidagi) «K» xarfi kaysi suzdan olingan, masalan K-500-240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sio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'mirda ishljvch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anal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lap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Yoqilg'iagregatholatigako'raqanaqabo'ladi?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qattiq, suyuq, gazsimon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qattiq, suyuq, gazsimon, ara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yuq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yonuvchislanes, ko'mir, gaz, mazut, torf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Tabiiyyoqilg'ilarganimalarki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antrasit, tosh vako'ng'irko'mirlar, neft, tabiiygaz, yonuvchislaneslar, torf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enzin va kerosi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zut, solyarka, ko'mir, neft, o'ti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enzi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si kurilmasi termodinamik sikli  qaysi siklga asoslangan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renkin sik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arno sik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rayton sik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otto sikl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'i nima bilan birikibyonganda undan issiqlik ajralib chiq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tarkibidagi kislorod bilan birikishi natijas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siyalanish natijas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ovush natijasi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islorod va vodorod bilan birikishi natijasi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 nasosi vazifasi nim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turbina kondensatini hayd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'minot suvini qozonga kirit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dan namlikni ajratib oli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ni kondensat bilan ta'minl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B516C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B516CB">
        <w:rPr>
          <w:rFonts w:ascii="Times New Roman" w:hAnsi="Times New Roman"/>
          <w:sz w:val="24"/>
          <w:szCs w:val="24"/>
          <w:lang w:val="uz-Cyrl-UZ"/>
        </w:rPr>
        <w:t>O’zbekiston IESlarida eng ko'p miqdorda ishlatiladigan yoqilg’i qays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ko'mir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n'iy gaz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Metangaziningkimyoviyformulas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52176">
        <w:rPr>
          <w:position w:val="-10"/>
        </w:rPr>
        <w:object w:dxaOrig="520" w:dyaOrig="340">
          <v:shape id="_x0000_i1171" type="#_x0000_t75" style="width:26.25pt;height:16.5pt" o:ole="">
            <v:imagedata r:id="rId141" o:title=""/>
          </v:shape>
          <o:OLEObject Type="Embed" ProgID="Equation.3" ShapeID="_x0000_i1171" DrawAspect="Content" ObjectID="_1780717945" r:id="rId226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52176">
        <w:rPr>
          <w:position w:val="-12"/>
        </w:rPr>
        <w:object w:dxaOrig="620" w:dyaOrig="360">
          <v:shape id="_x0000_i1172" type="#_x0000_t75" style="width:30.75pt;height:18.75pt" o:ole="">
            <v:imagedata r:id="rId143" o:title=""/>
          </v:shape>
          <o:OLEObject Type="Embed" ProgID="Equation.3" ShapeID="_x0000_i1172" DrawAspect="Content" ObjectID="_1780717946" r:id="rId227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52176">
        <w:rPr>
          <w:position w:val="-14"/>
        </w:rPr>
        <w:object w:dxaOrig="499" w:dyaOrig="380">
          <v:shape id="_x0000_i1173" type="#_x0000_t75" style="width:24pt;height:19.5pt" o:ole="">
            <v:imagedata r:id="rId145" o:title=""/>
          </v:shape>
          <o:OLEObject Type="Embed" ProgID="Equation.3" ShapeID="_x0000_i1173" DrawAspect="Content" ObjectID="_1780717947" r:id="rId228"/>
        </w:object>
      </w:r>
      <w:r w:rsidRPr="00F834AD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52176">
        <w:rPr>
          <w:position w:val="-10"/>
          <w:lang w:val="uz-Cyrl-UZ"/>
        </w:rPr>
        <w:object w:dxaOrig="540" w:dyaOrig="340">
          <v:shape id="_x0000_i1174" type="#_x0000_t75" style="width:27pt;height:16.5pt" o:ole="">
            <v:imagedata r:id="rId147" o:title=""/>
          </v:shape>
          <o:OLEObject Type="Embed" ProgID="Equation.3" ShapeID="_x0000_i1174" DrawAspect="Content" ObjectID="_1780717948" r:id="rId229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Rengin siklinimanianglat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vasuvbug’inifazaviyo’zgar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nambug’nikengay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suvnibug’gaaylanishin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ug’nikengayishjarayoni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lastRenderedPageBreak/>
        <w:t>Gazsimonyoqilg’ilaryonishidashlakhosilbo’ladim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bo’lm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amhosilbo’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F834A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qattiqmoddalarhosilbo’la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834AD">
        <w:rPr>
          <w:rFonts w:ascii="Times New Roman" w:hAnsi="Times New Roman"/>
          <w:sz w:val="24"/>
          <w:szCs w:val="24"/>
          <w:lang w:val="en-US"/>
        </w:rPr>
        <w:t>ko’phosilbo’la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yonishissiqligiqandayo'lchovbirligidaifoda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950A4">
        <w:rPr>
          <w:position w:val="-10"/>
        </w:rPr>
        <w:object w:dxaOrig="1240" w:dyaOrig="360">
          <v:shape id="_x0000_i1175" type="#_x0000_t75" style="width:61.5pt;height:18.75pt" o:ole="">
            <v:imagedata r:id="rId149" o:title=""/>
          </v:shape>
          <o:OLEObject Type="Embed" ProgID="Equation.3" ShapeID="_x0000_i1175" DrawAspect="Content" ObjectID="_1780717949" r:id="rId230"/>
        </w:objec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50A4">
        <w:rPr>
          <w:position w:val="-10"/>
        </w:rPr>
        <w:object w:dxaOrig="740" w:dyaOrig="360">
          <v:shape id="_x0000_i1176" type="#_x0000_t75" style="width:37.5pt;height:18.75pt" o:ole="">
            <v:imagedata r:id="rId151" o:title=""/>
          </v:shape>
          <o:OLEObject Type="Embed" ProgID="Equation.3" ShapeID="_x0000_i1176" DrawAspect="Content" ObjectID="_1780717950" r:id="rId231"/>
        </w:objec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Default="0023621D" w:rsidP="0023621D">
      <w:pPr>
        <w:spacing w:after="0" w:line="240" w:lineRule="auto"/>
        <w:rPr>
          <w:lang w:val="en-US"/>
        </w:rPr>
      </w:pPr>
      <w:r w:rsidRPr="006950A4">
        <w:rPr>
          <w:position w:val="-10"/>
          <w:lang w:val="en-US"/>
        </w:rPr>
        <w:object w:dxaOrig="680" w:dyaOrig="320">
          <v:shape id="_x0000_i1177" type="#_x0000_t75" style="width:33.75pt;height:15.75pt" o:ole="">
            <v:imagedata r:id="rId153" o:title=""/>
          </v:shape>
          <o:OLEObject Type="Embed" ProgID="Equation.3" ShapeID="_x0000_i1177" DrawAspect="Content" ObjectID="_1780717951" r:id="rId232"/>
        </w:object>
      </w:r>
      <w:r w:rsidRPr="00730F17">
        <w:rPr>
          <w:rFonts w:ascii="Times New Roman" w:hAnsi="Times New Roman"/>
          <w:sz w:val="24"/>
          <w:szCs w:val="24"/>
          <w:lang w:val="en-US"/>
        </w:rPr>
        <w:cr/>
      </w: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950A4">
        <w:rPr>
          <w:position w:val="-6"/>
        </w:rPr>
        <w:object w:dxaOrig="980" w:dyaOrig="320">
          <v:shape id="_x0000_i1178" type="#_x0000_t75" style="width:48.75pt;height:15.75pt" o:ole="">
            <v:imagedata r:id="rId155" o:title=""/>
          </v:shape>
          <o:OLEObject Type="Embed" ProgID="Equation.3" ShapeID="_x0000_i1178" DrawAspect="Content" ObjectID="_1780717952" r:id="rId233"/>
        </w:objec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lamlabyoqishusuliqaysiyoqilg'iqo'llan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'mir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biiygaz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nef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langali yoqish usuli qaysi yoqilg'ida qo'llan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ko'm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antrasi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Yoqilg’iningasosiytarkibiyqisminima?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uglerod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vodorod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azot</w:t>
      </w:r>
    </w:p>
    <w:p w:rsidR="0023621D" w:rsidRPr="0023621D" w:rsidRDefault="0023621D" w:rsidP="0023621D">
      <w:pPr>
        <w:spacing w:after="0" w:line="240" w:lineRule="auto"/>
        <w:rPr>
          <w:lang w:val="uz-Cyrl-UZ"/>
        </w:rPr>
      </w:pPr>
      <w:r w:rsidRPr="0023621D">
        <w:rPr>
          <w:lang w:val="uz-Cyrl-UZ"/>
        </w:rPr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oltingugurt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23621D">
        <w:rPr>
          <w:rFonts w:ascii="Times New Roman" w:hAnsi="Times New Roman"/>
          <w:sz w:val="24"/>
          <w:szCs w:val="24"/>
          <w:lang w:val="uz-Cyrl-UZ"/>
        </w:rPr>
        <w:t>Ko'miryonishinatijasidaqanchakulhosilbo'ladi?</w:t>
      </w:r>
      <w:r w:rsidRPr="0023621D">
        <w:rPr>
          <w:rFonts w:ascii="Times New Roman" w:hAnsi="Times New Roman"/>
          <w:sz w:val="24"/>
          <w:szCs w:val="24"/>
          <w:lang w:val="uz-Cyrl-UZ"/>
        </w:rPr>
        <w:cr/>
      </w: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20-30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50-60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30-40%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5-25%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'mir tarkibida namlik necha xil bo'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3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4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 ekran quvurlari bu: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ning  radiasion qizitish yuzasid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ning sirkulyasiya kontu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o’taqizdirgichla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raliq bug’qizdirgic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ning sirkulyasiya konturiga qaysi qurilmalar kir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araban, havo isitgich va ekonamayze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aerator va turbin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sosl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llektorlar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'mirning xususiyati neft xususiyatidan qanday farq q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ttiqlik darajasi bil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farq qilmayd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ltingugurt miqdori bila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rganik tarkibi bila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Shara barabanli tegirmonlar qanday ko'mirlarni maydalay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oshko'mir va antrasit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'ngir ko'mir, mazut va antrasitn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lastRenderedPageBreak/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arim antrasit, gaz va qo'ngir ko'm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orf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egirmon ventilyatorlar qaysi ko'mirlarni maydalay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'ngir ko'mirn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arim antrasitni, tabiiy gazn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ntrasitni, mazutn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oshko'mirni va kul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Bolg’achali tegirmonda qaysi ko'mirni maydalanadi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oshko'mir va yarim antrasid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oshko'mir, mazut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toshko'mir va qo'ngir ko'mi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in va torfn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zut necha gradusda yon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10-13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80-9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70-8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0-3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zut necha gradusda chaqnay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95-10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00-105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85-9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10-12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dan tushgan shlak harorati necha gradusda bo'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500-180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000-120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800-200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500-600</w:t>
      </w:r>
    </w:p>
    <w:p w:rsidR="0023621D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7606EB">
        <w:rPr>
          <w:position w:val="-10"/>
          <w:sz w:val="24"/>
          <w:szCs w:val="24"/>
        </w:rPr>
        <w:object w:dxaOrig="1400" w:dyaOrig="320">
          <v:shape id="_x0000_i1179" type="#_x0000_t75" style="width:70.5pt;height:15.75pt" o:ole="">
            <v:imagedata r:id="rId157" o:title=""/>
          </v:shape>
          <o:OLEObject Type="Embed" ProgID="Equation.3" ShapeID="_x0000_i1179" DrawAspect="Content" ObjectID="_1780717953" r:id="rId234"/>
        </w:object>
      </w:r>
      <w:r w:rsidRPr="00F80451">
        <w:rPr>
          <w:rFonts w:ascii="Times New Roman" w:hAnsi="Times New Roman"/>
          <w:sz w:val="24"/>
          <w:szCs w:val="24"/>
          <w:lang w:val="sv-FI"/>
        </w:rPr>
        <w:t>nimani anglatadi?</w:t>
      </w:r>
      <w:r w:rsidRPr="00F80451">
        <w:rPr>
          <w:rFonts w:ascii="Times New Roman" w:hAnsi="Times New Roman"/>
          <w:sz w:val="24"/>
          <w:szCs w:val="24"/>
          <w:lang w:val="sv-FI"/>
        </w:rPr>
        <w:cr/>
      </w:r>
      <w:r w:rsidRPr="00F80451">
        <w:rPr>
          <w:lang w:val="sv-FI"/>
        </w:rPr>
        <w:t>====</w:t>
      </w:r>
    </w:p>
    <w:p w:rsidR="0023621D" w:rsidRPr="006D13C1" w:rsidRDefault="0023621D" w:rsidP="0023621D">
      <w:pPr>
        <w:spacing w:after="0" w:line="240" w:lineRule="auto"/>
        <w:rPr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1kg shartli yoqilg’i yong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 kg yoqilg’i yoqq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0 kg yoqilg’i yoqqanda ajralib chiqqan issiqlik miqdori</w:t>
      </w:r>
    </w:p>
    <w:p w:rsidR="0023621D" w:rsidRPr="00C335E7" w:rsidRDefault="0023621D" w:rsidP="0023621D">
      <w:pPr>
        <w:spacing w:after="0" w:line="240" w:lineRule="auto"/>
        <w:rPr>
          <w:lang w:val="uz-Cyrl-UZ"/>
        </w:rPr>
      </w:pPr>
      <w:r w:rsidRPr="00C335E7">
        <w:rPr>
          <w:lang w:val="uz-Cyrl-UZ"/>
        </w:rPr>
        <w:t>====</w:t>
      </w:r>
    </w:p>
    <w:p w:rsidR="0023621D" w:rsidRPr="004226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22651">
        <w:rPr>
          <w:rFonts w:ascii="Times New Roman" w:hAnsi="Times New Roman"/>
          <w:sz w:val="24"/>
          <w:szCs w:val="24"/>
          <w:lang w:val="uz-Cyrl-UZ"/>
        </w:rPr>
        <w:t>1000 kg yoqilg’i yoqqanda ajralib chiqqan issiqlik miqdor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 xml:space="preserve">Deaeratordagi suv bosimi kattami yoki bug’ qozonidagi bug’ bosimimi?                                                                                                                                                         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ug’ qozonidagi bug’ bosimi katt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aeratordagi suv bosimi katt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kkalovi teng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aeratorda bosim bo’lm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zot oksidlanish jarayonida ishtirok etadimi?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yarli ishtirok etmaydi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'q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htirok etadi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Bug’ o'ta isitgichi vazifasi 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o'taqizdir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sovu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suvniisit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isit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lamliyoqish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o'txonapanjarasida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gorelkada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forsunkadayoqi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changitibyoqi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Mazutningmarkasiqandayaniqlan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353K haroratdagiqovushqoqligiorqali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253K haroratdagiqovushqoqligiorqali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153K haroratdagiqovushqoqligiorqalianiqlana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Uning 273K haroratdagiqovushqoqligiorqalianiqlana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yuvishnimauchunishlati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tarkibidagituzlardantozalash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tarkibidanzaharnnichiqaribtashlash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 tarkibidagikulnichiqaribtashlashuchun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qattiqliginikamaytirishuchu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nasosinimavazifanibajar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suviniqozonxonaga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bug’niturbinaga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kondensatniturbinaga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a'minotsuvinideaeratorgahaydaydi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ozonqurilmasiningtaxminiybalandligiqanch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70-80 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00-300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10-12 m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300-400m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Puflovchiventelyatorningvazifasinima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havoqizdirgichgahaydayd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Suvniekonomayzerga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Havonimo’riquvurigahaydayd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Tutunnimo’rigahaydayd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Ekonomayzergaberilayotganta’minotsuviningtaxminiyharoratiqanch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25-3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50-3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40-70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40-90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O’txonada issiqlikning uzatish turlar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Radiatsion va konvektiv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vektiv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vektiv v</w:t>
      </w:r>
      <w:r w:rsidRPr="00730F17">
        <w:rPr>
          <w:rFonts w:ascii="Times New Roman" w:hAnsi="Times New Roman"/>
          <w:sz w:val="24"/>
          <w:szCs w:val="24"/>
          <w:lang w:val="en-US"/>
        </w:rPr>
        <w:t>а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 noradiatsio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Radiatsio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Energetic blok nimalardan tashkil topgan?;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Bug’ qozoni,bug’ turbinasi,generator va yordamchi qurilmala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 va nasos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urbine va generator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 va baraban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anday kultutgichlar mavjud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elektrofiltr  va nam kultutgichlar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agnit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sinxron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mexanik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ul deb nimaga ayti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ning yonishi natijasida hosil bo’ladigan mineral qoldiq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 yonganda ucuvchi mod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yonganda ereydigan mod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 qazib olish jarayonida qo’shiladigan mod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da kul qanday hosil bo’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tarkibida mineral aralashmalarning borligi uchun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nam bo’lganligi ucun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ning tarkibida og’ir uglerodlar bo’lganligi uchun</w:t>
      </w:r>
    </w:p>
    <w:p w:rsidR="0023621D" w:rsidRPr="0023621D" w:rsidRDefault="0023621D" w:rsidP="0023621D">
      <w:pPr>
        <w:spacing w:after="0" w:line="240" w:lineRule="auto"/>
        <w:rPr>
          <w:lang w:val="sv-FI"/>
        </w:rPr>
      </w:pPr>
      <w:r w:rsidRPr="0023621D">
        <w:rPr>
          <w:lang w:val="sv-FI"/>
        </w:rPr>
        <w:lastRenderedPageBreak/>
        <w:t>====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>Yoqilg’iningyonishissiqligi past bo’lganligiuchun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23621D">
        <w:rPr>
          <w:rFonts w:ascii="Times New Roman" w:hAnsi="Times New Roman"/>
          <w:sz w:val="24"/>
          <w:szCs w:val="24"/>
          <w:lang w:val="sv-FI"/>
        </w:rPr>
        <w:t xml:space="preserve"> Necha xilkulhosilbo’ladi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 xml:space="preserve">3 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2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4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5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Yoqilg’iningagregatholatigavaoksidlantiruvchisigako’rayonishreyaksiyasiqandaybo’lad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omogen va geterogenl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Oksidlanuvchi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Oksidlantiruvchi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Organic va anorganik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omogen reyaksiya deb nimaga ayti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va oksidlantiruvchi bir xil agregat holatida kechadigan  reyaksiy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va oksidlantiruvchi ha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rganic kimyoviy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norganickimyoviyreyaksiy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eterogen reyaksiya deb nimaga ayti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va oksidlantiruvchi har xil agregat holatida kechadigan  reyaksiya.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Yoqilg’i va oksidlantiruvchi bir xil agregat holatida kechadigan  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Organic kimyoviyreyaksiya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Anorganickimyoviyreyaksiya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omogenlireyaksiyagamisolkeltiring ?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yoqilg’isiningyonish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Qattiqvasuyuqyoqilg’ilarningyonishi.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qattiqyoqilg’iningyonishi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 vasuyuqyoqilg’ilarningyonish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lastRenderedPageBreak/>
        <w:t>Geterogenli reyaksiyaga misol keltiring ?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Qattiq va suyuq yoqilg’ilarning  yonishi.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Gaz yoqilg’isining yonish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Gaz va qattiq yoqilg’ining yonishi</w:t>
      </w:r>
    </w:p>
    <w:p w:rsidR="0023621D" w:rsidRPr="00F80451" w:rsidRDefault="0023621D" w:rsidP="0023621D">
      <w:pPr>
        <w:spacing w:after="0" w:line="240" w:lineRule="auto"/>
        <w:rPr>
          <w:lang w:val="uz-Cyrl-UZ"/>
        </w:rPr>
      </w:pPr>
      <w:r w:rsidRPr="00F80451">
        <w:rPr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Gaz va suyuq yoqilg’ilarning yonishi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CC327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C327B">
        <w:rPr>
          <w:rFonts w:ascii="Times New Roman" w:hAnsi="Times New Roman"/>
          <w:sz w:val="24"/>
          <w:szCs w:val="24"/>
          <w:lang w:val="uz-Cyrl-UZ"/>
        </w:rPr>
        <w:t>Kritik bosimdan yuqori bosimli bug’ qozonlaridan chiqadigan o’ta qizigan bug’’ning parametrlari?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>Р = 25,5 mPa, т = 5650 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10 mPa, т = 5400 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25,5 mPa, т = 4000C</w:t>
      </w:r>
    </w:p>
    <w:p w:rsidR="0023621D" w:rsidRPr="00FE6F64" w:rsidRDefault="0023621D" w:rsidP="0023621D">
      <w:pPr>
        <w:spacing w:after="0" w:line="240" w:lineRule="auto"/>
        <w:rPr>
          <w:lang w:val="uz-Cyrl-UZ"/>
        </w:rPr>
      </w:pPr>
      <w:r w:rsidRPr="00FE6F64">
        <w:rPr>
          <w:lang w:val="uz-Cyrl-UZ"/>
        </w:rPr>
        <w:t>====</w:t>
      </w:r>
    </w:p>
    <w:p w:rsidR="0023621D" w:rsidRPr="00F61396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61396">
        <w:rPr>
          <w:rFonts w:ascii="Times New Roman" w:hAnsi="Times New Roman"/>
          <w:sz w:val="24"/>
          <w:szCs w:val="24"/>
          <w:lang w:val="uz-Cyrl-UZ"/>
        </w:rPr>
        <w:t xml:space="preserve"> Р = 14 mPa, т = 3500 C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Regenerativ va rekuperativ havo qizdirgichlar orasidagi asosiy farq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struksiyasi  bo’yich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ssiqlik almashinishi bo’yich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bug’ qozonida joylashishi bo’yicha 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havo o’tkazish bo’yicha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Eng katta yuzali qizdirish elementini tanlang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ekran quvurlari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havo qizdirgic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bug’ qizdirgich  </w:t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  <w:r w:rsidRPr="00F80451">
        <w:rPr>
          <w:rFonts w:ascii="Times New Roman" w:hAnsi="Times New Roman"/>
          <w:sz w:val="24"/>
          <w:szCs w:val="24"/>
          <w:lang w:val="sv-FI"/>
        </w:rPr>
        <w:tab/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ekonomayzer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arbotaj so’zining ma’nosi nima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suv ostidan bug’ni utkazish 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bosim ostida bug’’ni barabanga uzatish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suvni qisman barabandan chiqarish 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bug’’ni suvdan ajratish 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Birikmalari tez eriydigan kimyoviy element qaysi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C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Na;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Al;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Fe.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IES siklida ishchi jismning eng past harorati qaysi qismda bo’ladi 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kondensator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ta'minlovchi nasos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yuqori bosimli qizdirgichda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deaeratorda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Qozon qurilmalarida GRUning vazifasi nima?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 bosimini rostlash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gaz sarfini me'yorlash</w:t>
      </w:r>
    </w:p>
    <w:p w:rsidR="0023621D" w:rsidRDefault="0023621D" w:rsidP="0023621D">
      <w:pPr>
        <w:spacing w:after="0" w:line="240" w:lineRule="auto"/>
        <w:rPr>
          <w:lang w:val="en-US"/>
        </w:rPr>
      </w:pPr>
      <w:r>
        <w:rPr>
          <w:lang w:val="en-US"/>
        </w:rPr>
        <w:t>====</w:t>
      </w:r>
    </w:p>
    <w:p w:rsidR="0023621D" w:rsidRPr="00730F17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30F17">
        <w:rPr>
          <w:rFonts w:ascii="Times New Roman" w:hAnsi="Times New Roman"/>
          <w:sz w:val="24"/>
          <w:szCs w:val="24"/>
          <w:lang w:val="en-US"/>
        </w:rPr>
        <w:t>gazniasosiyparametrlarinidoimiysaqlabtu</w:t>
      </w:r>
    </w:p>
    <w:p w:rsidR="0023621D" w:rsidRPr="00F80451" w:rsidRDefault="0023621D" w:rsidP="0023621D">
      <w:pPr>
        <w:spacing w:after="0" w:line="240" w:lineRule="auto"/>
        <w:rPr>
          <w:lang w:val="sv-FI"/>
        </w:rPr>
      </w:pPr>
      <w:r w:rsidRPr="00F80451">
        <w:rPr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 xml:space="preserve"> nazorat va o’lchov asboblarini sinash</w:t>
      </w:r>
    </w:p>
    <w:p w:rsidR="0023621D" w:rsidRPr="0022371E" w:rsidRDefault="0023621D" w:rsidP="0023621D">
      <w:pPr>
        <w:spacing w:after="0" w:line="240" w:lineRule="auto"/>
        <w:rPr>
          <w:lang w:val="uz-Cyrl-UZ"/>
        </w:rPr>
      </w:pPr>
      <w:r w:rsidRPr="0022371E">
        <w:rPr>
          <w:lang w:val="uz-Cyrl-UZ"/>
        </w:rPr>
        <w:t xml:space="preserve">++++ </w:t>
      </w: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3621D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 deb nimaga ay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ishlab chiqarish uchun mo‘ljallangan inshoot va qurilmalar majmu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an yoqilg‘idan ajralgan issiqlik hisobiga bosim ostida issiq suv va bug‘ hosil qiladigan uskunalar majmu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bug‘ hosil qiladigan uskunalar majmu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issiq suv hosil qiladigan uskunalar majmu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 deb nimaga ay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ishlab chiqarish uchun mo‘ljallangan inshoot va qurilmalar majmu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an yoqilg‘idan ajralgan issiqlik hisobiga bosim ostida issiq suv va bug‘ hosil qiladigan uskunalar majmu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bug‘ hosil qiladigan uskunalar majmu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dan ajralgan issiqlik hisobiga bosim ostida issiq suv hosil qiladigan uskunalar majmu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 tarkibiga qanday jihozlar kir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, suv ekonomayzeri va havo qizdirgic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suv ekonomayzeri va havo qizdirgic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 va havo qizdirgic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yordamchi qurilmalari jumlasiga qaysi jihozlar kir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nish qurilmasi, bug‘ qizdirgich, suv ekonomayzeri va havo qizdirgich, mo‘ri, shlak va kul chiqaradigan qurilmalar, kulni tutib qolish qurilmalari, karkas, ichki qoplama va boshqalar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qurilmasi, bug‘ qizdirgich, suv ekonomayzeri va havo qizdirgich va boshq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mo‘ri, shlak va kul chiqaradigan qurilmalar, kulni tutib qolish qurilmalari, karkas, ichki qoplama va boshqalar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, mo‘ri, kulni tutib qolish qurilmalari, karkas, ichki qoplama va boshqala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qaysi turdagi yoqilg‘ilar ishl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neft, 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yo‘ldosh gaz, 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gibrid gaz, 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, qo‘ng‘ir ko‘mir, antratsit, yonuvchi slanets, torf, mazut, 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-utilizatorlarida issiqlik beruvchi ish jismi sifatida nima ishl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ning va gaz turbinalarining chiqish gazla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gaz va mazu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 va gaz turbinalarining chiqish gazlari, 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rli ko‘mir navlari, tabiiy gaz va mazu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asosiy ish tavsiflari to‘g‘ri ko‘rsatilgan qatorni topi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, bug‘ parametrlari, bug‘ generatori F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parametrlari, bug‘ unumdorligi, bug‘ generatori F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, bug‘ generatori FIK, bug‘ parametrlari,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 FIK, bug‘ unumdorligi, bug‘ parametr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Bug‘ unumdorligi qanday ko‘rsatkich hisob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aqt birligida hosil bo‘lgan issiq suv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il davomida hosil qilingan bug‘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aqt birligida hosil bo‘lgan bug‘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il davomida hosil qilingan issiq suv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past bug‘ generatorlarining ishlab chiqarish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01-5,5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7,5-1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-3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 kg/s gach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o‘rtacha bug‘ generatorlarining ishlab chiqarish ko‘rsatkichi ne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-10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 kg/s gach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0-250 kg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-300 kg/s gach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unumdorligi yuqori bug‘ generatorlarining ishlab chiqarish ko‘rsatkichi nechaga te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00-1000 kg/s va undan yuq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-200 kg/s va undan yuq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00-350 kg/s va undan yuq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50-500 kg/s va undan yuq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hlatilishiga ko‘ra qozon qurilmalarining turlanishini aniqla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bug‘ generatorlari, isitish qozonlari, issiqlik-energetik qurilmala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isitish qozonlari, issiqlik-energetik qurilmala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sanoat pechlari, isitish qozonlari, issiqlik-energetik qurilmala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, sanoat bug‘ generatorlari, isitish qozonlari, issiqlik-energetik qurilmala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 isitadigan qozonlarning issiqlik unumdorligi qanchani tashkil etishi mumkin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15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uz-Cyrl-UZ"/>
        </w:rPr>
        <w:t>216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Gkal/soat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5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CE17B4">
        <w:rPr>
          <w:rFonts w:ascii="Times New Roman" w:hAnsi="Times New Roman"/>
          <w:sz w:val="24"/>
          <w:szCs w:val="24"/>
          <w:lang w:val="uz-Cyrl-UZ"/>
        </w:rPr>
        <w:t>216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Gkal/soat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4</w:t>
      </w:r>
      <w:r w:rsidRPr="00CE17B4">
        <w:rPr>
          <w:rFonts w:ascii="Times New Roman" w:hAnsi="Times New Roman"/>
          <w:sz w:val="24"/>
          <w:szCs w:val="24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180 Gkal/soat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4</w:t>
      </w:r>
      <w:r w:rsidRPr="00CE17B4">
        <w:rPr>
          <w:rFonts w:ascii="Times New Roman" w:hAnsi="Times New Roman"/>
          <w:sz w:val="24"/>
          <w:szCs w:val="24"/>
        </w:rPr>
        <w:sym w:font="Symbol" w:char="00B8"/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180 Gkal/soat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 xml:space="preserve">Issiqlik unumdorligi 30 Gkal/soat bo‘lgan </w:t>
      </w:r>
      <w:r w:rsidRPr="00CE17B4">
        <w:rPr>
          <w:rFonts w:ascii="Times New Roman" w:hAnsi="Times New Roman"/>
          <w:sz w:val="24"/>
          <w:szCs w:val="24"/>
          <w:lang w:val="uz-Cyrl-UZ"/>
        </w:rPr>
        <w:t>suv qizdirish qozonlari parametrlari qanday farq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23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>, qozonga kirishdagi bosimi 1,6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23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F80451">
        <w:rPr>
          <w:rFonts w:ascii="Times New Roman" w:hAnsi="Times New Roman"/>
          <w:sz w:val="24"/>
          <w:szCs w:val="24"/>
          <w:lang w:val="uz-Cyrl-UZ"/>
        </w:rPr>
        <w:t>,6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</w:t>
      </w:r>
      <w:r w:rsidRPr="00CE17B4">
        <w:rPr>
          <w:rFonts w:ascii="Times New Roman" w:hAnsi="Times New Roman"/>
          <w:sz w:val="24"/>
          <w:szCs w:val="24"/>
          <w:lang w:val="uz-Cyrl-UZ"/>
        </w:rPr>
        <w:t>5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>, qozonga kirishdagi bosimi 1,6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</w:t>
      </w:r>
      <w:r w:rsidRPr="00CE17B4">
        <w:rPr>
          <w:rFonts w:ascii="Times New Roman" w:hAnsi="Times New Roman"/>
          <w:sz w:val="24"/>
          <w:szCs w:val="24"/>
          <w:lang w:val="uz-Cyrl-UZ"/>
        </w:rPr>
        <w:t>5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F80451">
        <w:rPr>
          <w:rFonts w:ascii="Times New Roman" w:hAnsi="Times New Roman"/>
          <w:sz w:val="24"/>
          <w:szCs w:val="24"/>
          <w:lang w:val="uz-Cyrl-UZ"/>
        </w:rPr>
        <w:t>,6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 xml:space="preserve">Issiqlik unumdorligi 30 Gkal/soat 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dan yuqori 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bo‘lgan </w:t>
      </w:r>
      <w:r w:rsidRPr="00CE17B4">
        <w:rPr>
          <w:rFonts w:ascii="Times New Roman" w:hAnsi="Times New Roman"/>
          <w:sz w:val="24"/>
          <w:szCs w:val="24"/>
          <w:lang w:val="uz-Cyrl-UZ"/>
        </w:rPr>
        <w:t>suv qizdirish qozonlari parametrlari qanday farq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F80451">
        <w:rPr>
          <w:rFonts w:ascii="Times New Roman" w:hAnsi="Times New Roman"/>
          <w:sz w:val="24"/>
          <w:szCs w:val="24"/>
          <w:lang w:val="uz-Cyrl-UZ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  <w:r w:rsidRPr="00F80451">
        <w:rPr>
          <w:rFonts w:ascii="Times New Roman" w:hAnsi="Times New Roman"/>
          <w:sz w:val="24"/>
          <w:szCs w:val="24"/>
          <w:lang w:val="uz-Cyrl-UZ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150-1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  <w:r w:rsidRPr="00F80451">
        <w:rPr>
          <w:rFonts w:ascii="Times New Roman" w:hAnsi="Times New Roman"/>
          <w:sz w:val="24"/>
          <w:szCs w:val="24"/>
          <w:lang w:val="uz-Cyrl-UZ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suvning qozondan chiqishidagi harorati 450-470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0</w:t>
      </w:r>
      <w:r w:rsidRPr="00CE17B4">
        <w:rPr>
          <w:rFonts w:ascii="Times New Roman" w:hAnsi="Times New Roman"/>
          <w:sz w:val="24"/>
          <w:szCs w:val="24"/>
          <w:lang w:val="uz-Cyrl-UZ"/>
        </w:rPr>
        <w:t>S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, qozonga kirishdagi bosimi </w:t>
      </w:r>
      <w:r w:rsidRPr="00CE17B4">
        <w:rPr>
          <w:rFonts w:ascii="Times New Roman" w:hAnsi="Times New Roman"/>
          <w:sz w:val="24"/>
          <w:szCs w:val="24"/>
          <w:lang w:val="uz-Cyrl-UZ"/>
        </w:rPr>
        <w:t>1</w:t>
      </w:r>
      <w:r w:rsidRPr="00F80451">
        <w:rPr>
          <w:rFonts w:ascii="Times New Roman" w:hAnsi="Times New Roman"/>
          <w:sz w:val="24"/>
          <w:szCs w:val="24"/>
          <w:lang w:val="uz-Cyrl-UZ"/>
        </w:rPr>
        <w:t>,</w:t>
      </w: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  <w:r w:rsidRPr="00F80451">
        <w:rPr>
          <w:rFonts w:ascii="Times New Roman" w:hAnsi="Times New Roman"/>
          <w:sz w:val="24"/>
          <w:szCs w:val="24"/>
          <w:lang w:val="uz-Cyrl-UZ"/>
        </w:rPr>
        <w:t xml:space="preserve">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 xml:space="preserve">Silindrsimon va o‘t-quvurli qozonlardan suv-quvurli qozonlarga 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qachondan o‘tildi?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7-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asrning o‘rtalarida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8-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asrning o‘rtalarida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9-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asrning o‘rtalarida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0-</w:t>
      </w:r>
      <w:r w:rsidRPr="00F80451">
        <w:rPr>
          <w:rFonts w:ascii="Times New Roman" w:hAnsi="Times New Roman"/>
          <w:sz w:val="24"/>
          <w:szCs w:val="24"/>
          <w:lang w:val="sv-FI"/>
        </w:rPr>
        <w:t xml:space="preserve">asrning o‘rtalarida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nday turdagi suv qizdirish qozonlari bor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-quvurli, suv-quvur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silindrsimon, o‘t-quvurl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li, gorizontal, suv-quvur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g‘ri oqimli va baraban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suv-bug‘ aralashmasining isitish sirtlari bo‘ylab harakatlanish tavsifiga ko‘ra qozon agregatlari necha turga bo‘li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suv-bug‘ aralashmasining isitish sirtlari bo‘ylab harakatlanish tavsifiga ko‘ra qozon agregatlari qanday turga bo‘li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va to‘g‘ri oqimli.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va majburiy sirkulyasiy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, majburiy sirkulyasiyali,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siyali,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bug‘ generatorlarida suv yopiq sirkulyasiyali konturda qanday harakat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«baraban - tushirish quvuri - pastki kollektor - baraban»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«baraban - tushirish quvuri - ko‘tarish quvuri - baraban»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«baraban - tushirish quvuri - pastki kollektor - ko‘tarish quvuri - baraban»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«baraban - pastki kollektor - ko‘tarish quvuri»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bug‘ generatorlari konturida harakat nimaga asos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farq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 farq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zichlik farq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jm farq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ysi turdagi bug‘ generatorida nasosdan foydalanib sirkulyatsiya hosil qilinadi?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, majburiy sirkulyasiyali,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siyali va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va majburiy sirkulyasiyali,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siyali, to‘g‘ri oqimli.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Bug‘ generatorlaridagi ishlab chiqarish jarayonlarni amalga oshirish uchun qanday agregat hоlatidagi yoqilg‘ilar ishl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, suyuq va gazsimo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‘mir, mazut, antratsit va tabiiy gaz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 turbinasining chiqish gaz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pechlarining chala yonish mahsulotla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yoqilg‘i nima bilan aralashtirib yo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nima bilan oksid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slorod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zar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zo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 uchun zarur bo‘lgan havo miqdori qanday aniq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ldindan qabul qilina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qribiy qiymat asosid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isoblash orqa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dastlabki ma’lumotlardan olina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nimadan iborat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ul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 va kul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, kul va toshqol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ining yonish jarayoni kechadigan qismi nima deb ata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dirgic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tashxon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lar qanday turla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tlamli, kameral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sh’alali, uyurm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li va qattiq shlak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va suyuq shlak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li o‘txonalar qanday turlarga bo‘lin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qatlamli, kamerali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sh’alali, uyurm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li va qattiq shlak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va suyuq shlak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ning o‘txonasida qanda jarayon sodir bo‘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sion va konvektiv issiqlik almashuv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qilg‘i yonishi va issiqlik almashuv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farq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hlak ajrala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almashinuvining zaruriy sharti nimada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haroratlar farq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almashinuv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siy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radiatsiy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da issiqlik necha xil usulda uz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yonishida issiqlik qanday usullarda uz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va nurlanish radiatsiy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lar va bosim farqiga ko‘r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issiqlik o‘tkazuvchanlik, konveksiya va nurlanish-radiasiya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ermodinamik qonunlarga ko‘r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siqlik o‘tkazuvchanlik qanday jarayon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turli haroratli ayrim qismlari bir-biriga bevosita tekkanda issiqlik energiyasi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 tekis isimagan suyuqlik yoki gazning harakati va aralashishi natijasida issiqlik uzati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 orqali issiqlik energiyasi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da issiqlik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siya qanday jarayon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turli haroratli ayrim qismlari bir-biriga bevosita tekkanda issiqlik energiyasi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 tekis isimagan suyuqlik yoki gazning harakati va aralashishi natijasida issiqlik uzati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 orqali issiqlik energiyasi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da issiqlikning tarqa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Jismning fazaviy o‘zgarishi qanday jarayon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blimatsiya va desublimatsiy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, muzla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, qaynash, kondensasiya, sublimasiya, yon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ish jarayoni qanday bajar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yna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ralash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ish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hosil bo‘lish deb nimaga ay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 deb nimaga ay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lanish mohiyati nimada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jismni suyuq holatidan gaz holatiga o‘tishi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likning erkin sirtidan va har qanday haroratda bug‘ hosil bo‘lish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inetik energiyasi katta bo‘lgan molekulalar qo‘shni molekulalarning tortishish kuchlarini yengib suyuqlikdan atrof muhitga uchib chiq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rorat ko‘tarilish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issiqlik tashuvchi sifatida qaysi suyuqliklardan afzal hisob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oy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moy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enzind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Zamonaviy bug‘ generatorining F.I.K. necha foizni tashkil 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 xml:space="preserve">90-95%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85-90 %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80-85%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 %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agregatini tashkil etuvchilari nimalardan iborat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rkas, o‘tga chidamli qoplama, quvurlar, armaturalar, nazorat va avtomatika asbob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mo‘ri, shlak va kul chiqaradigan qurilmalar, kulni tutib qolish qurilmalari, karkas, ichki qoplama va boshqalar 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, suv ekonomayzeri va havo qizdirgich, mo‘ri, kulni tutib qolish qurilmalari, karkas, ichki qoplama va boshqalar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usulda issiqlik tashuvchi oqim sifatida nimadan foydalan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lan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nurlanish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arabanli qozonlarda sirkulyatsiya bosimi qanday kattaliklarga bog‘liq bo‘ladi?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arabanli qozonlarda sirkulyatsiya karraligi qanday kattaliklarga bog‘liq bo‘ladi?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Yonish jarayoni issiqlik balans tenglamasining ikkinchi qismi qanday kattaliklardan tarkib topgan?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Bug‘ generatori ish jismining asosiy parametrlariga qanday kattaliklar kiradi?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tur balandligi, zichliklar farqi va erkin tushish tezlanish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v va hosil qilingan bug‘ miqdorlar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mahsulotlari va kul miqdorlari yig‘indisig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osim, harorat va solishtirma hajm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ukun tayyorlash tizimining maydalash korpusida ko‘mir qanday o‘lchamgacha mayda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 m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0-500 mk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-50 mk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‘mir maydalash tegirmonlarida kukun qanday o‘lchamgacha mayda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5 m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00-500 mk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-50 mkm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 kukunini qizdirish uchun ishlatiladigan havo qanday nom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ch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rt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 yoqish uchun o‘txonaga beriladigan havo qanday nom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ir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ch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rtlamchi havo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‘g‘ri oqim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jburiy sirkulyatsiya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tsiya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564E6A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raliq qizdirishli to‘g‘ri oqimli bug‘ generatorlari markalanishida qanday harf bilan ajratilad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sirkulyatsiyali va oraliq qizdirish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Е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р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Gazsimon yoqilg‘ida ishlaydigan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zutda ishlaydigan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‘ng‘ir ko‘mirda ishlaydigan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oshko‘mirda ishlaydigan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М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Г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uyuq shlak chiqarish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Ж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Т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attiq shlak chiqarishli bug‘ generatorlari markalanishida qanday harf bilan ajra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Ж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Б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ning bug‘ ishlab chiqarish unumdorligi qanchaga te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650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5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45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0 t/s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ning bug‘ bosimi qanchaga te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55</w:t>
      </w:r>
      <w:r w:rsidRPr="00F80451">
        <w:rPr>
          <w:rFonts w:ascii="Times New Roman" w:hAnsi="Times New Roman"/>
          <w:sz w:val="24"/>
          <w:szCs w:val="24"/>
          <w:lang w:val="sv-FI"/>
        </w:rPr>
        <w:t>kg/sm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650</w:t>
      </w:r>
      <w:r w:rsidRPr="00F80451">
        <w:rPr>
          <w:rFonts w:ascii="Times New Roman" w:hAnsi="Times New Roman"/>
          <w:sz w:val="24"/>
          <w:szCs w:val="24"/>
          <w:lang w:val="sv-FI"/>
        </w:rPr>
        <w:t>kg/sm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545 </w:t>
      </w:r>
      <w:r w:rsidRPr="00F80451">
        <w:rPr>
          <w:rFonts w:ascii="Times New Roman" w:hAnsi="Times New Roman"/>
          <w:sz w:val="24"/>
          <w:szCs w:val="24"/>
          <w:lang w:val="sv-FI"/>
        </w:rPr>
        <w:t>kg/sm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1000 </w:t>
      </w:r>
      <w:r w:rsidRPr="00F80451">
        <w:rPr>
          <w:rFonts w:ascii="Times New Roman" w:hAnsi="Times New Roman"/>
          <w:sz w:val="24"/>
          <w:szCs w:val="24"/>
          <w:lang w:val="sv-FI"/>
        </w:rPr>
        <w:t>kg/sm</w:t>
      </w:r>
      <w:r w:rsidRPr="00F80451">
        <w:rPr>
          <w:rFonts w:ascii="Times New Roman" w:hAnsi="Times New Roman"/>
          <w:sz w:val="24"/>
          <w:szCs w:val="24"/>
          <w:vertAlign w:val="superscript"/>
          <w:lang w:val="sv-FI"/>
        </w:rPr>
        <w:t>2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da bug‘ harorati qanchaga te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</w:t>
      </w:r>
      <w:r>
        <w:rPr>
          <w:rFonts w:ascii="Times New Roman" w:hAnsi="Times New Roman"/>
          <w:sz w:val="24"/>
          <w:szCs w:val="24"/>
          <w:lang w:val="uz-Cyrl-UZ"/>
        </w:rPr>
        <w:t>5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 °С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650 °С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45 °С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000 °С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п-2650-255-545 Г markali bug‘ generatori qanday turdagi yoqilg‘ida ishlay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biiy gaz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zu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‘ng‘ir ko‘mi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ntratsi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lastRenderedPageBreak/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П-100 markali bug‘ generatori qanday komponovkaga ega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Т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П-simon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inoral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kki baraban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anoat issiqlik energetikasida va issiqlik ta’minoti tizimlarida keng qo‘llani</w:t>
      </w:r>
      <w:r w:rsidRPr="00894A8E">
        <w:rPr>
          <w:rFonts w:ascii="Times New Roman" w:hAnsi="Times New Roman"/>
          <w:sz w:val="24"/>
          <w:szCs w:val="24"/>
          <w:lang w:val="sv-FI"/>
        </w:rPr>
        <w:t>b kelingan</w:t>
      </w:r>
      <w:r w:rsidRPr="00CE17B4">
        <w:rPr>
          <w:rFonts w:ascii="Times New Roman" w:hAnsi="Times New Roman"/>
          <w:sz w:val="24"/>
          <w:szCs w:val="24"/>
          <w:lang w:val="uz-Cyrl-UZ"/>
        </w:rPr>
        <w:t xml:space="preserve"> bug‘ generatorlarini aniqlang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ДКВР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ТК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Г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7B4">
        <w:rPr>
          <w:rFonts w:ascii="Times New Roman" w:hAnsi="Times New Roman"/>
          <w:sz w:val="24"/>
          <w:szCs w:val="24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В-А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0451">
        <w:rPr>
          <w:rFonts w:ascii="Times New Roman" w:hAnsi="Times New Roman"/>
          <w:sz w:val="24"/>
          <w:szCs w:val="24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ga ta’minot suvi qaysi qurilma orqali kiri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uyi kollekto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onomayzer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lariga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bug‘ qizdirgichining joylashish o‘rnini topi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laridan keyi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dan keyi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onomayzerdan keyi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vektiv qizdirgichdan keyi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bug‘ning separatsiyalanish joyini topi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aband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id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uyi kollektord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ekran quvurid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O‘ta kritik bosimli bug‘ generatorlarida bosim ko‘rsatkichi nechaga teng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5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3,8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2,7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23,5 MP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generatorlarida adiabatik jarayon qanday jarayon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yonish mahsulotlarini isitish uchun sarflana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ekran quvurlari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festonni isitish uchun sarflanad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jralib chiqqan issiqlik faqat shirmalarni isitish uchun sarflana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 maksimal mumkin bo‘lgan haroratga ega bo‘lishi qanday nomlan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diabatik yonish harorat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maksimal harora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a yuqori harorat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hosil qilish harorat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n chiqish harorati deganda qaysi nuqtadagi harorat tushun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vektiv shaxtadag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eston oldidag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ug‘ qizdirgich oldidag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ram oldidag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issiqlik almashish jarayonini hisoblashda qaysi usullardan foydalan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 xml:space="preserve">analitik va imperik 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ekshiruv va analit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onstruktiv va analit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ekshiruv va imper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nish jarayoni balansining kirish qismi qanday tashkil etuvchilardan iborat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keltirilgan yoqilg‘i miqdori va havo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artibli kiritilgan va so‘rilish orqali kirib kelgan havo miqdorla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so‘rilish hisobiga kirib keladigan va ballast havo miqdorla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barcha javoblar to‘g‘r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Tabiiy gaz yoqilganda qanday mineral qoldiqlar ajra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tuzl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loyqa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chala yongan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val="uz-Cyrl-UZ"/>
        </w:rPr>
      </w:pPr>
      <w:r w:rsidRPr="00CE17B4">
        <w:rPr>
          <w:rFonts w:ascii="Times New Roman" w:hAnsi="Times New Roman"/>
          <w:iCs/>
          <w:sz w:val="24"/>
          <w:szCs w:val="24"/>
          <w:lang w:val="uz-Cyrl-UZ"/>
        </w:rPr>
        <w:t>minerallar ajralmayd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12</w:t>
      </w:r>
      <w:r w:rsidRPr="00CE17B4">
        <w:rPr>
          <w:rFonts w:ascii="Times New Roman" w:hAnsi="Times New Roman"/>
          <w:sz w:val="24"/>
          <w:szCs w:val="24"/>
          <w:lang w:val="uz-Cyrl-UZ"/>
        </w:rPr>
        <w:t>kg +32kg=44kg stexiometrik reaksiyasi qaysi elementga tegishl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угле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исл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олтингугур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вод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32 kg +32kg=64kg stexiometrik reaksiyasi qaysi elementga tegishli?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угле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кисл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олтингугурт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водород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glerod yonishi uchun kislorodning hajmiy sarfi qanchani tashkil 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Uglerod chala yonishi uchun kislorodning hajmiy sarfi qanchani tashkil 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lastRenderedPageBreak/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ltingugurt yonishi uchun kislorodning hajmiy sarfi qanchani tashkil 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Vodorod yonishi uchun kislorodning hajmiy sarfi qanchani tashkil q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1,86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933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,56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0,7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/kg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 mavjud issiqligi nima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to‘liq yonganda ajraladigan issiqlik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yonganda ajraladigan issiqlik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o‘txon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chala yonganda ajraladigan issiqlik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kamerada 1 kg (yoki 1 m</w:t>
      </w:r>
      <w:r w:rsidRPr="00CE17B4">
        <w:rPr>
          <w:rFonts w:ascii="Times New Roman" w:hAnsi="Times New Roman"/>
          <w:sz w:val="24"/>
          <w:szCs w:val="24"/>
          <w:vertAlign w:val="superscript"/>
          <w:lang w:val="uz-Cyrl-UZ"/>
        </w:rPr>
        <w:t>3</w:t>
      </w:r>
      <w:r w:rsidRPr="00CE17B4">
        <w:rPr>
          <w:rFonts w:ascii="Times New Roman" w:hAnsi="Times New Roman"/>
          <w:sz w:val="24"/>
          <w:szCs w:val="24"/>
          <w:lang w:val="uz-Cyrl-UZ"/>
        </w:rPr>
        <w:t>) yoqilg‘i to‘liq yonganda ajraladigan issiqlik miqdor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Isitish quvurlarida suvni isitish, bug‘latish va o‘ta qizdirishga sarflangan issiqlik nima deb ata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latilgan issiql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‘qo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ng mavjud issiqli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 koeffitsiyent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Tutun gazlari bilan chiqib ketadigan issiqlik nima deb ata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latilgan issiqlik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‘qotilgan issiqlik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lastRenderedPageBreak/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yoqilg‘ining mavjud issiqlig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foydali ish koeffitsiyent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v-FI"/>
        </w:rPr>
      </w:pPr>
      <w:r w:rsidRPr="00F80451">
        <w:rPr>
          <w:rFonts w:ascii="Times New Roman" w:hAnsi="Times New Roman"/>
          <w:sz w:val="24"/>
          <w:szCs w:val="24"/>
          <w:lang w:val="sv-FI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Qozon qurilmasining issiqlik balansida nechta tashkil etuvchi bor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4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5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6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7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++++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Nisbiy issiqlik yo‘qotishi deb nimaga aytiladi?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nisbat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yig‘indis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dan ayirmasi</w:t>
      </w:r>
    </w:p>
    <w:p w:rsidR="0023621D" w:rsidRPr="00F80451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F80451">
        <w:rPr>
          <w:rFonts w:ascii="Times New Roman" w:hAnsi="Times New Roman"/>
          <w:sz w:val="24"/>
          <w:szCs w:val="24"/>
          <w:lang w:val="uz-Cyrl-UZ"/>
        </w:rPr>
        <w:t>====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CE17B4">
        <w:rPr>
          <w:rFonts w:ascii="Times New Roman" w:hAnsi="Times New Roman"/>
          <w:sz w:val="24"/>
          <w:szCs w:val="24"/>
          <w:lang w:val="uz-Cyrl-UZ"/>
        </w:rPr>
        <w:t>absolyut issiqlik yo‘qotishining quyi yonish issiqligiga ko‘paytmasi</w:t>
      </w:r>
    </w:p>
    <w:p w:rsidR="0023621D" w:rsidRPr="00CE17B4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7B4">
        <w:rPr>
          <w:rFonts w:ascii="Times New Roman" w:hAnsi="Times New Roman"/>
          <w:sz w:val="24"/>
          <w:szCs w:val="24"/>
          <w:lang w:val="en-US"/>
        </w:rPr>
        <w:t>++++</w:t>
      </w:r>
    </w:p>
    <w:p w:rsidR="0023621D" w:rsidRPr="003F1BDB" w:rsidRDefault="0023621D" w:rsidP="0023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131F8E" w:rsidRPr="0023621D" w:rsidRDefault="00131F8E" w:rsidP="0007547A">
      <w:pPr>
        <w:spacing w:after="0"/>
        <w:ind w:left="284"/>
        <w:rPr>
          <w:rFonts w:ascii="Times New Roman" w:hAnsi="Times New Roman"/>
          <w:b/>
          <w:sz w:val="24"/>
          <w:szCs w:val="24"/>
          <w:lang w:val="sv-FI"/>
        </w:rPr>
      </w:pPr>
    </w:p>
    <w:sectPr w:rsidR="00131F8E" w:rsidRPr="0023621D" w:rsidSect="00DC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AD5"/>
    <w:multiLevelType w:val="hybridMultilevel"/>
    <w:tmpl w:val="34F8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5FE"/>
    <w:multiLevelType w:val="hybridMultilevel"/>
    <w:tmpl w:val="9560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5EB6"/>
    <w:multiLevelType w:val="hybridMultilevel"/>
    <w:tmpl w:val="638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E52"/>
    <w:multiLevelType w:val="multilevel"/>
    <w:tmpl w:val="E7E02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  <w:rPr>
        <w:rFonts w:hint="default"/>
      </w:rPr>
    </w:lvl>
  </w:abstractNum>
  <w:abstractNum w:abstractNumId="4">
    <w:nsid w:val="10F65178"/>
    <w:multiLevelType w:val="hybridMultilevel"/>
    <w:tmpl w:val="FFD6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E5051"/>
    <w:multiLevelType w:val="hybridMultilevel"/>
    <w:tmpl w:val="238C21BE"/>
    <w:lvl w:ilvl="0" w:tplc="DC0C6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86222D"/>
    <w:multiLevelType w:val="hybridMultilevel"/>
    <w:tmpl w:val="84423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E2D97"/>
    <w:multiLevelType w:val="hybridMultilevel"/>
    <w:tmpl w:val="8702C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0248"/>
    <w:multiLevelType w:val="hybridMultilevel"/>
    <w:tmpl w:val="7922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E16"/>
    <w:multiLevelType w:val="hybridMultilevel"/>
    <w:tmpl w:val="638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122E"/>
    <w:multiLevelType w:val="hybridMultilevel"/>
    <w:tmpl w:val="CE7E440E"/>
    <w:lvl w:ilvl="0" w:tplc="24342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DD1D36"/>
    <w:multiLevelType w:val="hybridMultilevel"/>
    <w:tmpl w:val="C504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F4824"/>
    <w:multiLevelType w:val="hybridMultilevel"/>
    <w:tmpl w:val="076AD598"/>
    <w:lvl w:ilvl="0" w:tplc="BADAABEE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lang w:val="sv-FI"/>
      </w:rPr>
    </w:lvl>
    <w:lvl w:ilvl="1" w:tplc="B5005C70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>
    <w:nsid w:val="3A411E5C"/>
    <w:multiLevelType w:val="hybridMultilevel"/>
    <w:tmpl w:val="EFEC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9014D"/>
    <w:multiLevelType w:val="hybridMultilevel"/>
    <w:tmpl w:val="C4963F18"/>
    <w:lvl w:ilvl="0" w:tplc="F37092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05F13"/>
    <w:multiLevelType w:val="hybridMultilevel"/>
    <w:tmpl w:val="65F0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00C0"/>
    <w:multiLevelType w:val="hybridMultilevel"/>
    <w:tmpl w:val="FBC08784"/>
    <w:lvl w:ilvl="0" w:tplc="31E6A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C2796A"/>
    <w:multiLevelType w:val="hybridMultilevel"/>
    <w:tmpl w:val="17AA2D34"/>
    <w:lvl w:ilvl="0" w:tplc="A35CA89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428A649A"/>
    <w:multiLevelType w:val="hybridMultilevel"/>
    <w:tmpl w:val="058E517A"/>
    <w:lvl w:ilvl="0" w:tplc="646C2274">
      <w:start w:val="1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PANDA Times UZ" w:eastAsia="MS Mincho" w:hAnsi="PANDA Times UZ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464624AF"/>
    <w:multiLevelType w:val="hybridMultilevel"/>
    <w:tmpl w:val="9648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A4E1DE">
      <w:start w:val="3500"/>
      <w:numFmt w:val="bullet"/>
      <w:lvlText w:val="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A87C40C2">
      <w:start w:val="95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20A"/>
    <w:multiLevelType w:val="hybridMultilevel"/>
    <w:tmpl w:val="393AE40C"/>
    <w:lvl w:ilvl="0" w:tplc="646C2274">
      <w:start w:val="12"/>
      <w:numFmt w:val="bullet"/>
      <w:lvlText w:val="-"/>
      <w:lvlJc w:val="left"/>
      <w:pPr>
        <w:ind w:left="720" w:hanging="360"/>
      </w:pPr>
      <w:rPr>
        <w:rFonts w:ascii="PANDA Times UZ" w:eastAsia="MS Mincho" w:hAnsi="PANDA Times UZ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66F10"/>
    <w:multiLevelType w:val="hybridMultilevel"/>
    <w:tmpl w:val="0CE0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2630"/>
    <w:multiLevelType w:val="hybridMultilevel"/>
    <w:tmpl w:val="8FB21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C33A0"/>
    <w:multiLevelType w:val="hybridMultilevel"/>
    <w:tmpl w:val="81F88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13213"/>
    <w:multiLevelType w:val="hybridMultilevel"/>
    <w:tmpl w:val="DE563D14"/>
    <w:lvl w:ilvl="0" w:tplc="ACC69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88564A"/>
    <w:multiLevelType w:val="hybridMultilevel"/>
    <w:tmpl w:val="203C0C84"/>
    <w:lvl w:ilvl="0" w:tplc="5CAA50E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545E4EC6"/>
    <w:multiLevelType w:val="singleLevel"/>
    <w:tmpl w:val="537ACE50"/>
    <w:lvl w:ilvl="0">
      <w:start w:val="1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27">
    <w:nsid w:val="5D4A269B"/>
    <w:multiLevelType w:val="hybridMultilevel"/>
    <w:tmpl w:val="C37AC3EA"/>
    <w:lvl w:ilvl="0" w:tplc="2C02B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8ACBF8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lang w:val="en-US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742D1A"/>
    <w:multiLevelType w:val="hybridMultilevel"/>
    <w:tmpl w:val="D2742EFA"/>
    <w:lvl w:ilvl="0" w:tplc="B68C88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4E7F42"/>
    <w:multiLevelType w:val="hybridMultilevel"/>
    <w:tmpl w:val="C038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10C0"/>
    <w:multiLevelType w:val="multilevel"/>
    <w:tmpl w:val="E7E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>
    <w:nsid w:val="69220B23"/>
    <w:multiLevelType w:val="multilevel"/>
    <w:tmpl w:val="E7E02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  <w:rPr>
        <w:rFonts w:hint="default"/>
      </w:rPr>
    </w:lvl>
  </w:abstractNum>
  <w:abstractNum w:abstractNumId="32">
    <w:nsid w:val="6A4B03F1"/>
    <w:multiLevelType w:val="hybridMultilevel"/>
    <w:tmpl w:val="638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92FFC"/>
    <w:multiLevelType w:val="hybridMultilevel"/>
    <w:tmpl w:val="BC5A65CA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>
    <w:nsid w:val="72101602"/>
    <w:multiLevelType w:val="hybridMultilevel"/>
    <w:tmpl w:val="638ED3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194786"/>
    <w:multiLevelType w:val="hybridMultilevel"/>
    <w:tmpl w:val="7AA2111A"/>
    <w:lvl w:ilvl="0" w:tplc="8E76B7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F53D82"/>
    <w:multiLevelType w:val="hybridMultilevel"/>
    <w:tmpl w:val="4C4C5C32"/>
    <w:lvl w:ilvl="0" w:tplc="57B66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9D034F"/>
    <w:multiLevelType w:val="hybridMultilevel"/>
    <w:tmpl w:val="BC5A65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921908"/>
    <w:multiLevelType w:val="hybridMultilevel"/>
    <w:tmpl w:val="36DC16D0"/>
    <w:lvl w:ilvl="0" w:tplc="BCCC879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9">
    <w:nsid w:val="7D126615"/>
    <w:multiLevelType w:val="multilevel"/>
    <w:tmpl w:val="215642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A4429B"/>
    <w:multiLevelType w:val="hybridMultilevel"/>
    <w:tmpl w:val="31002C18"/>
    <w:lvl w:ilvl="0" w:tplc="F4F87B1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7EBF39FF"/>
    <w:multiLevelType w:val="multilevel"/>
    <w:tmpl w:val="9D44AFC4"/>
    <w:lvl w:ilvl="0">
      <w:start w:val="1"/>
      <w:numFmt w:val="decimal"/>
      <w:lvlText w:val="%1."/>
      <w:lvlJc w:val="left"/>
      <w:pPr>
        <w:tabs>
          <w:tab w:val="num" w:pos="3115"/>
        </w:tabs>
        <w:ind w:left="3115" w:hanging="975"/>
      </w:pPr>
    </w:lvl>
    <w:lvl w:ilvl="1">
      <w:start w:val="1"/>
      <w:numFmt w:val="decimal"/>
      <w:lvlText w:val="%2."/>
      <w:lvlJc w:val="left"/>
      <w:pPr>
        <w:tabs>
          <w:tab w:val="num" w:pos="2860"/>
        </w:tabs>
        <w:ind w:left="2860" w:hanging="360"/>
      </w:pPr>
    </w:lvl>
    <w:lvl w:ilvl="2">
      <w:start w:val="1"/>
      <w:numFmt w:val="decimal"/>
      <w:lvlText w:val="%3."/>
      <w:lvlJc w:val="left"/>
      <w:pPr>
        <w:tabs>
          <w:tab w:val="num" w:pos="3580"/>
        </w:tabs>
        <w:ind w:left="3580" w:hanging="360"/>
      </w:pPr>
    </w:lvl>
    <w:lvl w:ilvl="3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>
      <w:start w:val="1"/>
      <w:numFmt w:val="decimal"/>
      <w:lvlText w:val="%5."/>
      <w:lvlJc w:val="left"/>
      <w:pPr>
        <w:tabs>
          <w:tab w:val="num" w:pos="5020"/>
        </w:tabs>
        <w:ind w:left="5020" w:hanging="360"/>
      </w:pPr>
    </w:lvl>
    <w:lvl w:ilvl="5">
      <w:start w:val="1"/>
      <w:numFmt w:val="decimal"/>
      <w:lvlText w:val="%6."/>
      <w:lvlJc w:val="left"/>
      <w:pPr>
        <w:tabs>
          <w:tab w:val="num" w:pos="5740"/>
        </w:tabs>
        <w:ind w:left="5740" w:hanging="360"/>
      </w:pPr>
    </w:lvl>
    <w:lvl w:ilvl="6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>
      <w:start w:val="1"/>
      <w:numFmt w:val="decimal"/>
      <w:lvlText w:val="%8."/>
      <w:lvlJc w:val="left"/>
      <w:pPr>
        <w:tabs>
          <w:tab w:val="num" w:pos="7180"/>
        </w:tabs>
        <w:ind w:left="7180" w:hanging="360"/>
      </w:pPr>
    </w:lvl>
    <w:lvl w:ilvl="8">
      <w:start w:val="1"/>
      <w:numFmt w:val="decimal"/>
      <w:lvlText w:val="%9."/>
      <w:lvlJc w:val="left"/>
      <w:pPr>
        <w:tabs>
          <w:tab w:val="num" w:pos="7900"/>
        </w:tabs>
        <w:ind w:left="7900" w:hanging="36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"/>
  </w:num>
  <w:num w:numId="5">
    <w:abstractNumId w:val="21"/>
  </w:num>
  <w:num w:numId="6">
    <w:abstractNumId w:val="15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29"/>
  </w:num>
  <w:num w:numId="13">
    <w:abstractNumId w:val="22"/>
  </w:num>
  <w:num w:numId="14">
    <w:abstractNumId w:val="19"/>
  </w:num>
  <w:num w:numId="15">
    <w:abstractNumId w:val="28"/>
  </w:num>
  <w:num w:numId="16">
    <w:abstractNumId w:val="25"/>
  </w:num>
  <w:num w:numId="17">
    <w:abstractNumId w:val="17"/>
  </w:num>
  <w:num w:numId="18">
    <w:abstractNumId w:val="40"/>
  </w:num>
  <w:num w:numId="19">
    <w:abstractNumId w:val="38"/>
  </w:num>
  <w:num w:numId="20">
    <w:abstractNumId w:val="36"/>
  </w:num>
  <w:num w:numId="21">
    <w:abstractNumId w:val="14"/>
  </w:num>
  <w:num w:numId="22">
    <w:abstractNumId w:val="35"/>
  </w:num>
  <w:num w:numId="23">
    <w:abstractNumId w:val="5"/>
  </w:num>
  <w:num w:numId="24">
    <w:abstractNumId w:val="16"/>
  </w:num>
  <w:num w:numId="25">
    <w:abstractNumId w:val="24"/>
  </w:num>
  <w:num w:numId="26">
    <w:abstractNumId w:val="10"/>
  </w:num>
  <w:num w:numId="27">
    <w:abstractNumId w:val="1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6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2"/>
  </w:num>
  <w:num w:numId="36">
    <w:abstractNumId w:val="34"/>
  </w:num>
  <w:num w:numId="37">
    <w:abstractNumId w:val="2"/>
  </w:num>
  <w:num w:numId="38">
    <w:abstractNumId w:val="33"/>
  </w:num>
  <w:num w:numId="39">
    <w:abstractNumId w:val="27"/>
  </w:num>
  <w:num w:numId="40">
    <w:abstractNumId w:val="18"/>
  </w:num>
  <w:num w:numId="41">
    <w:abstractNumId w:val="3"/>
  </w:num>
  <w:num w:numId="42">
    <w:abstractNumId w:val="3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compat>
    <w:useFELayout/>
  </w:compat>
  <w:rsids>
    <w:rsidRoot w:val="005F257E"/>
    <w:rsid w:val="000131D1"/>
    <w:rsid w:val="00013383"/>
    <w:rsid w:val="000236BD"/>
    <w:rsid w:val="000261A4"/>
    <w:rsid w:val="00036F2D"/>
    <w:rsid w:val="00054A29"/>
    <w:rsid w:val="00062766"/>
    <w:rsid w:val="000637A6"/>
    <w:rsid w:val="00065A6C"/>
    <w:rsid w:val="00067044"/>
    <w:rsid w:val="00071BBB"/>
    <w:rsid w:val="0007547A"/>
    <w:rsid w:val="00076016"/>
    <w:rsid w:val="000959D2"/>
    <w:rsid w:val="000D04C2"/>
    <w:rsid w:val="000D46CC"/>
    <w:rsid w:val="000E5A6C"/>
    <w:rsid w:val="000E7EFA"/>
    <w:rsid w:val="000F4834"/>
    <w:rsid w:val="000F60E2"/>
    <w:rsid w:val="00103392"/>
    <w:rsid w:val="00131F8E"/>
    <w:rsid w:val="00144369"/>
    <w:rsid w:val="00152DCF"/>
    <w:rsid w:val="00160131"/>
    <w:rsid w:val="001630CA"/>
    <w:rsid w:val="001670D4"/>
    <w:rsid w:val="00171C80"/>
    <w:rsid w:val="00184D9A"/>
    <w:rsid w:val="00187420"/>
    <w:rsid w:val="00197E0D"/>
    <w:rsid w:val="001A0A5A"/>
    <w:rsid w:val="001A5505"/>
    <w:rsid w:val="001A5599"/>
    <w:rsid w:val="001C36D0"/>
    <w:rsid w:val="001D3A35"/>
    <w:rsid w:val="001E2A79"/>
    <w:rsid w:val="00203D7B"/>
    <w:rsid w:val="0020447A"/>
    <w:rsid w:val="00206646"/>
    <w:rsid w:val="0020670E"/>
    <w:rsid w:val="00215F1A"/>
    <w:rsid w:val="00217150"/>
    <w:rsid w:val="002223CB"/>
    <w:rsid w:val="0022459F"/>
    <w:rsid w:val="0023621D"/>
    <w:rsid w:val="00237054"/>
    <w:rsid w:val="00237957"/>
    <w:rsid w:val="00265E6F"/>
    <w:rsid w:val="002963B1"/>
    <w:rsid w:val="00297330"/>
    <w:rsid w:val="002B3EBB"/>
    <w:rsid w:val="002B61DD"/>
    <w:rsid w:val="002C1EC9"/>
    <w:rsid w:val="002D2162"/>
    <w:rsid w:val="002D3718"/>
    <w:rsid w:val="002E2362"/>
    <w:rsid w:val="00303453"/>
    <w:rsid w:val="00307BCB"/>
    <w:rsid w:val="00331B3D"/>
    <w:rsid w:val="00333A01"/>
    <w:rsid w:val="00340BE2"/>
    <w:rsid w:val="00347C2B"/>
    <w:rsid w:val="0036666E"/>
    <w:rsid w:val="00373ED9"/>
    <w:rsid w:val="00393810"/>
    <w:rsid w:val="00395BC5"/>
    <w:rsid w:val="003A4549"/>
    <w:rsid w:val="003A6BFC"/>
    <w:rsid w:val="003B271A"/>
    <w:rsid w:val="003B30F7"/>
    <w:rsid w:val="003D43D2"/>
    <w:rsid w:val="003D468F"/>
    <w:rsid w:val="003E58F6"/>
    <w:rsid w:val="003E6CDD"/>
    <w:rsid w:val="003F500A"/>
    <w:rsid w:val="0040192A"/>
    <w:rsid w:val="00402556"/>
    <w:rsid w:val="004104EC"/>
    <w:rsid w:val="00413CC8"/>
    <w:rsid w:val="0044060A"/>
    <w:rsid w:val="00441015"/>
    <w:rsid w:val="004473CD"/>
    <w:rsid w:val="00447F8A"/>
    <w:rsid w:val="0045135A"/>
    <w:rsid w:val="0045373C"/>
    <w:rsid w:val="00453FA0"/>
    <w:rsid w:val="004618A9"/>
    <w:rsid w:val="00467474"/>
    <w:rsid w:val="004727C8"/>
    <w:rsid w:val="00484B5A"/>
    <w:rsid w:val="00487434"/>
    <w:rsid w:val="00496340"/>
    <w:rsid w:val="004C462B"/>
    <w:rsid w:val="004D2371"/>
    <w:rsid w:val="004D2C0A"/>
    <w:rsid w:val="004D4544"/>
    <w:rsid w:val="004E19F8"/>
    <w:rsid w:val="0052005B"/>
    <w:rsid w:val="0052193E"/>
    <w:rsid w:val="00522BD5"/>
    <w:rsid w:val="005360CC"/>
    <w:rsid w:val="0055070C"/>
    <w:rsid w:val="005576A4"/>
    <w:rsid w:val="00560C36"/>
    <w:rsid w:val="005A4C8C"/>
    <w:rsid w:val="005C4439"/>
    <w:rsid w:val="005D3CA6"/>
    <w:rsid w:val="005F0304"/>
    <w:rsid w:val="005F1C0F"/>
    <w:rsid w:val="005F257E"/>
    <w:rsid w:val="005F522F"/>
    <w:rsid w:val="005F5F92"/>
    <w:rsid w:val="00611781"/>
    <w:rsid w:val="00620BA0"/>
    <w:rsid w:val="0062529A"/>
    <w:rsid w:val="00625EE9"/>
    <w:rsid w:val="00627622"/>
    <w:rsid w:val="0067304D"/>
    <w:rsid w:val="00683AC9"/>
    <w:rsid w:val="00683CF3"/>
    <w:rsid w:val="00690BF5"/>
    <w:rsid w:val="006A0124"/>
    <w:rsid w:val="006A13DF"/>
    <w:rsid w:val="006A22FB"/>
    <w:rsid w:val="006C306A"/>
    <w:rsid w:val="006D405B"/>
    <w:rsid w:val="006E5C1D"/>
    <w:rsid w:val="006F2378"/>
    <w:rsid w:val="00706127"/>
    <w:rsid w:val="007148DC"/>
    <w:rsid w:val="007223C4"/>
    <w:rsid w:val="007250CB"/>
    <w:rsid w:val="00730E50"/>
    <w:rsid w:val="007364C3"/>
    <w:rsid w:val="007661BA"/>
    <w:rsid w:val="007748A1"/>
    <w:rsid w:val="00791E07"/>
    <w:rsid w:val="00793327"/>
    <w:rsid w:val="007A3D11"/>
    <w:rsid w:val="007A5866"/>
    <w:rsid w:val="007A7EE6"/>
    <w:rsid w:val="007D0DE4"/>
    <w:rsid w:val="007E0D10"/>
    <w:rsid w:val="007E2FAB"/>
    <w:rsid w:val="008103EA"/>
    <w:rsid w:val="00812DF8"/>
    <w:rsid w:val="00817B3A"/>
    <w:rsid w:val="00820701"/>
    <w:rsid w:val="00824AC5"/>
    <w:rsid w:val="00834BDD"/>
    <w:rsid w:val="00836356"/>
    <w:rsid w:val="00846500"/>
    <w:rsid w:val="00856BBF"/>
    <w:rsid w:val="00870479"/>
    <w:rsid w:val="00870A94"/>
    <w:rsid w:val="00872BD6"/>
    <w:rsid w:val="00886987"/>
    <w:rsid w:val="008A627C"/>
    <w:rsid w:val="008C23DC"/>
    <w:rsid w:val="008C665D"/>
    <w:rsid w:val="008D6B16"/>
    <w:rsid w:val="008D7446"/>
    <w:rsid w:val="008E128C"/>
    <w:rsid w:val="008E2E72"/>
    <w:rsid w:val="008E3239"/>
    <w:rsid w:val="008E3689"/>
    <w:rsid w:val="0090502B"/>
    <w:rsid w:val="00905A85"/>
    <w:rsid w:val="00906298"/>
    <w:rsid w:val="0092008E"/>
    <w:rsid w:val="00923CCB"/>
    <w:rsid w:val="009272BA"/>
    <w:rsid w:val="009308CF"/>
    <w:rsid w:val="00931F53"/>
    <w:rsid w:val="00935465"/>
    <w:rsid w:val="00953500"/>
    <w:rsid w:val="0098273A"/>
    <w:rsid w:val="0098701A"/>
    <w:rsid w:val="009A49E7"/>
    <w:rsid w:val="009B6803"/>
    <w:rsid w:val="009D4DF3"/>
    <w:rsid w:val="00A01A39"/>
    <w:rsid w:val="00A12BDB"/>
    <w:rsid w:val="00A30BA4"/>
    <w:rsid w:val="00A645CF"/>
    <w:rsid w:val="00A84E6F"/>
    <w:rsid w:val="00A8585D"/>
    <w:rsid w:val="00A92094"/>
    <w:rsid w:val="00AA1EFD"/>
    <w:rsid w:val="00AB5A80"/>
    <w:rsid w:val="00AC19E2"/>
    <w:rsid w:val="00AC491B"/>
    <w:rsid w:val="00AD2A48"/>
    <w:rsid w:val="00AD2A7C"/>
    <w:rsid w:val="00AE4D42"/>
    <w:rsid w:val="00AE5937"/>
    <w:rsid w:val="00AE6A78"/>
    <w:rsid w:val="00AF1AF4"/>
    <w:rsid w:val="00AF2A7B"/>
    <w:rsid w:val="00AF77D2"/>
    <w:rsid w:val="00B02A6E"/>
    <w:rsid w:val="00B06D54"/>
    <w:rsid w:val="00B317E6"/>
    <w:rsid w:val="00B44871"/>
    <w:rsid w:val="00B44A88"/>
    <w:rsid w:val="00B772E5"/>
    <w:rsid w:val="00B83C67"/>
    <w:rsid w:val="00B909BB"/>
    <w:rsid w:val="00BA127E"/>
    <w:rsid w:val="00BA779E"/>
    <w:rsid w:val="00BA7D6A"/>
    <w:rsid w:val="00BB5300"/>
    <w:rsid w:val="00BB5345"/>
    <w:rsid w:val="00BB74F4"/>
    <w:rsid w:val="00BC19B2"/>
    <w:rsid w:val="00BC213B"/>
    <w:rsid w:val="00BC353A"/>
    <w:rsid w:val="00BC46BF"/>
    <w:rsid w:val="00BC6BC8"/>
    <w:rsid w:val="00BE0812"/>
    <w:rsid w:val="00BF2B39"/>
    <w:rsid w:val="00BF627A"/>
    <w:rsid w:val="00BF6AF0"/>
    <w:rsid w:val="00C16475"/>
    <w:rsid w:val="00C167E5"/>
    <w:rsid w:val="00C167F5"/>
    <w:rsid w:val="00C21F9C"/>
    <w:rsid w:val="00C30441"/>
    <w:rsid w:val="00C3347B"/>
    <w:rsid w:val="00C361AE"/>
    <w:rsid w:val="00C42D4A"/>
    <w:rsid w:val="00C46E53"/>
    <w:rsid w:val="00C50649"/>
    <w:rsid w:val="00C62F62"/>
    <w:rsid w:val="00C65DB0"/>
    <w:rsid w:val="00C6638B"/>
    <w:rsid w:val="00C67117"/>
    <w:rsid w:val="00C7176C"/>
    <w:rsid w:val="00C75341"/>
    <w:rsid w:val="00C83164"/>
    <w:rsid w:val="00C9314C"/>
    <w:rsid w:val="00CA5586"/>
    <w:rsid w:val="00CA5D4B"/>
    <w:rsid w:val="00CB3487"/>
    <w:rsid w:val="00CC29B9"/>
    <w:rsid w:val="00CC5D5D"/>
    <w:rsid w:val="00CC631F"/>
    <w:rsid w:val="00CD252F"/>
    <w:rsid w:val="00CE5259"/>
    <w:rsid w:val="00CF0D1C"/>
    <w:rsid w:val="00D141B6"/>
    <w:rsid w:val="00D142C2"/>
    <w:rsid w:val="00D21792"/>
    <w:rsid w:val="00D256E9"/>
    <w:rsid w:val="00D34FB3"/>
    <w:rsid w:val="00D36E50"/>
    <w:rsid w:val="00D61947"/>
    <w:rsid w:val="00D748D3"/>
    <w:rsid w:val="00D9299B"/>
    <w:rsid w:val="00DA1C22"/>
    <w:rsid w:val="00DA620D"/>
    <w:rsid w:val="00DC02C6"/>
    <w:rsid w:val="00DC0414"/>
    <w:rsid w:val="00DC0FF8"/>
    <w:rsid w:val="00DC3AC6"/>
    <w:rsid w:val="00DC3D76"/>
    <w:rsid w:val="00DD30A7"/>
    <w:rsid w:val="00DD42CE"/>
    <w:rsid w:val="00DE4249"/>
    <w:rsid w:val="00DE4916"/>
    <w:rsid w:val="00DE7E31"/>
    <w:rsid w:val="00E025FC"/>
    <w:rsid w:val="00E0493B"/>
    <w:rsid w:val="00E07C82"/>
    <w:rsid w:val="00E242CE"/>
    <w:rsid w:val="00E2450D"/>
    <w:rsid w:val="00E25CA4"/>
    <w:rsid w:val="00E35DF2"/>
    <w:rsid w:val="00E377E1"/>
    <w:rsid w:val="00E40DAF"/>
    <w:rsid w:val="00E507A2"/>
    <w:rsid w:val="00E51A28"/>
    <w:rsid w:val="00E5568E"/>
    <w:rsid w:val="00E6146D"/>
    <w:rsid w:val="00E701C8"/>
    <w:rsid w:val="00E8173B"/>
    <w:rsid w:val="00EE0E7A"/>
    <w:rsid w:val="00EF0315"/>
    <w:rsid w:val="00F30458"/>
    <w:rsid w:val="00F45E24"/>
    <w:rsid w:val="00F86B2D"/>
    <w:rsid w:val="00F870CD"/>
    <w:rsid w:val="00F926CB"/>
    <w:rsid w:val="00F92DA7"/>
    <w:rsid w:val="00FA0282"/>
    <w:rsid w:val="00FB681D"/>
    <w:rsid w:val="00FC08EA"/>
    <w:rsid w:val="00FC237D"/>
    <w:rsid w:val="00FC39A9"/>
    <w:rsid w:val="00FC6998"/>
    <w:rsid w:val="00FD2AEC"/>
    <w:rsid w:val="00FD6A82"/>
    <w:rsid w:val="00FE125F"/>
    <w:rsid w:val="00FE159A"/>
    <w:rsid w:val="00FE181B"/>
    <w:rsid w:val="00FF1DF3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5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F257E"/>
    <w:pPr>
      <w:keepNext/>
      <w:spacing w:after="0" w:line="240" w:lineRule="auto"/>
      <w:ind w:left="567"/>
      <w:jc w:val="center"/>
      <w:outlineLvl w:val="1"/>
    </w:pPr>
    <w:rPr>
      <w:rFonts w:ascii="Times New Roman" w:hAnsi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621D"/>
    <w:pPr>
      <w:keepNext/>
      <w:spacing w:after="0" w:line="240" w:lineRule="auto"/>
      <w:jc w:val="both"/>
      <w:outlineLvl w:val="2"/>
    </w:pPr>
    <w:rPr>
      <w:rFonts w:ascii="Times Uzb Roman" w:eastAsia="Times New Roman" w:hAnsi="Times Uzb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F257E"/>
    <w:rPr>
      <w:rFonts w:eastAsia="Calibri"/>
      <w:color w:val="000000"/>
      <w:sz w:val="28"/>
      <w:lang w:val="ru-RU" w:eastAsia="ru-RU" w:bidi="ar-SA"/>
    </w:rPr>
  </w:style>
  <w:style w:type="paragraph" w:styleId="a3">
    <w:name w:val="Body Text"/>
    <w:aliases w:val="Знак"/>
    <w:basedOn w:val="a"/>
    <w:link w:val="a4"/>
    <w:rsid w:val="005F257E"/>
    <w:pPr>
      <w:spacing w:after="0" w:line="240" w:lineRule="auto"/>
      <w:ind w:right="-477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aliases w:val="Знак Знак"/>
    <w:link w:val="a3"/>
    <w:rsid w:val="005F257E"/>
    <w:rPr>
      <w:rFonts w:eastAsia="Calibri"/>
      <w:color w:val="000000"/>
      <w:sz w:val="28"/>
      <w:lang w:val="ru-RU" w:eastAsia="ru-RU" w:bidi="ar-SA"/>
    </w:rPr>
  </w:style>
  <w:style w:type="paragraph" w:styleId="21">
    <w:name w:val="Body Text Indent 2"/>
    <w:basedOn w:val="a"/>
    <w:link w:val="22"/>
    <w:rsid w:val="005F257E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F257E"/>
    <w:rPr>
      <w:rFonts w:eastAsia="Calibri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F257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5F257E"/>
    <w:rPr>
      <w:rFonts w:eastAsia="Calibri"/>
      <w:sz w:val="16"/>
      <w:szCs w:val="16"/>
      <w:lang w:val="ru-RU" w:eastAsia="ru-RU" w:bidi="ar-SA"/>
    </w:rPr>
  </w:style>
  <w:style w:type="table" w:styleId="a5">
    <w:name w:val="Table Grid"/>
    <w:basedOn w:val="a1"/>
    <w:rsid w:val="005F257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нак Знак11"/>
    <w:semiHidden/>
    <w:rsid w:val="00AF2A7B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31F5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931F53"/>
    <w:rPr>
      <w:rFonts w:eastAsia="Times New Roman"/>
      <w:sz w:val="24"/>
      <w:szCs w:val="24"/>
    </w:rPr>
  </w:style>
  <w:style w:type="paragraph" w:customStyle="1" w:styleId="NormalNormal2">
    <w:name w:val="Normal.Normal2"/>
    <w:rsid w:val="00931F53"/>
    <w:pPr>
      <w:autoSpaceDE w:val="0"/>
      <w:autoSpaceDN w:val="0"/>
    </w:pPr>
    <w:rPr>
      <w:rFonts w:eastAsia="Times New Roman"/>
      <w:sz w:val="24"/>
      <w:szCs w:val="24"/>
    </w:rPr>
  </w:style>
  <w:style w:type="paragraph" w:styleId="a6">
    <w:name w:val="Body Text Indent"/>
    <w:basedOn w:val="a"/>
    <w:link w:val="a7"/>
    <w:rsid w:val="007A5866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Основной текст с отступом Знак"/>
    <w:link w:val="a6"/>
    <w:rsid w:val="007A5866"/>
    <w:rPr>
      <w:rFonts w:eastAsia="Times New Roman"/>
      <w:b/>
      <w:bCs/>
      <w:sz w:val="32"/>
      <w:szCs w:val="24"/>
    </w:rPr>
  </w:style>
  <w:style w:type="character" w:styleId="a8">
    <w:name w:val="Placeholder Text"/>
    <w:basedOn w:val="a0"/>
    <w:uiPriority w:val="99"/>
    <w:semiHidden/>
    <w:rsid w:val="0023621D"/>
    <w:rPr>
      <w:color w:val="808080"/>
    </w:rPr>
  </w:style>
  <w:style w:type="paragraph" w:styleId="a9">
    <w:name w:val="Balloon Text"/>
    <w:basedOn w:val="a"/>
    <w:link w:val="aa"/>
    <w:rsid w:val="002362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23621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23621D"/>
    <w:pPr>
      <w:ind w:left="720"/>
      <w:contextualSpacing/>
    </w:pPr>
  </w:style>
  <w:style w:type="paragraph" w:styleId="33">
    <w:name w:val="Body Text 3"/>
    <w:basedOn w:val="a"/>
    <w:link w:val="34"/>
    <w:rsid w:val="0023621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3621D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23621D"/>
    <w:rPr>
      <w:rFonts w:ascii="Times Uzb Roman" w:eastAsia="Times New Roman" w:hAnsi="Times Uzb Roman"/>
      <w:sz w:val="28"/>
      <w:szCs w:val="24"/>
    </w:rPr>
  </w:style>
  <w:style w:type="paragraph" w:styleId="ac">
    <w:name w:val="header"/>
    <w:basedOn w:val="a"/>
    <w:link w:val="ad"/>
    <w:unhideWhenUsed/>
    <w:rsid w:val="002362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23621D"/>
    <w:rPr>
      <w:rFonts w:ascii="Calibri" w:eastAsia="Times New Roman" w:hAnsi="Calibri"/>
      <w:sz w:val="22"/>
      <w:szCs w:val="22"/>
    </w:rPr>
  </w:style>
  <w:style w:type="paragraph" w:styleId="ae">
    <w:name w:val="footer"/>
    <w:basedOn w:val="a"/>
    <w:link w:val="af"/>
    <w:unhideWhenUsed/>
    <w:rsid w:val="0023621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rsid w:val="0023621D"/>
    <w:rPr>
      <w:rFonts w:ascii="Calibri" w:eastAsia="Times New Roman" w:hAnsi="Calibri"/>
      <w:sz w:val="22"/>
      <w:szCs w:val="22"/>
    </w:rPr>
  </w:style>
  <w:style w:type="character" w:styleId="af0">
    <w:name w:val="annotation reference"/>
    <w:basedOn w:val="a0"/>
    <w:uiPriority w:val="99"/>
    <w:unhideWhenUsed/>
    <w:rsid w:val="0023621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3621D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23621D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unhideWhenUsed/>
    <w:rsid w:val="002362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3621D"/>
    <w:rPr>
      <w:b/>
      <w:bCs/>
    </w:rPr>
  </w:style>
  <w:style w:type="character" w:styleId="af5">
    <w:name w:val="page number"/>
    <w:basedOn w:val="a0"/>
    <w:rsid w:val="0023621D"/>
  </w:style>
  <w:style w:type="paragraph" w:styleId="af6">
    <w:name w:val="Normal (Web)"/>
    <w:basedOn w:val="a"/>
    <w:rsid w:val="0023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qFormat/>
    <w:rsid w:val="0023621D"/>
    <w:rPr>
      <w:rFonts w:ascii="Calibri" w:eastAsia="Calibri" w:hAnsi="Calibri"/>
      <w:sz w:val="22"/>
      <w:szCs w:val="22"/>
      <w:lang w:eastAsia="en-US"/>
    </w:rPr>
  </w:style>
  <w:style w:type="paragraph" w:customStyle="1" w:styleId="Oaio">
    <w:name w:val="Oaio?"/>
    <w:basedOn w:val="ae"/>
    <w:rsid w:val="0023621D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styleId="af8">
    <w:name w:val="Hyperlink"/>
    <w:rsid w:val="0023621D"/>
    <w:rPr>
      <w:color w:val="0000FF"/>
      <w:u w:val="single"/>
    </w:rPr>
  </w:style>
  <w:style w:type="paragraph" w:styleId="af9">
    <w:name w:val="Title"/>
    <w:basedOn w:val="a"/>
    <w:link w:val="afa"/>
    <w:qFormat/>
    <w:rsid w:val="002362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23621D"/>
    <w:rPr>
      <w:rFonts w:eastAsia="Times New Roman"/>
      <w:sz w:val="28"/>
      <w:szCs w:val="24"/>
    </w:rPr>
  </w:style>
  <w:style w:type="character" w:customStyle="1" w:styleId="afb">
    <w:name w:val="Заголовок Знак"/>
    <w:basedOn w:val="a0"/>
    <w:uiPriority w:val="10"/>
    <w:rsid w:val="0023621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8">
    <w:name w:val="Знак Знак8"/>
    <w:rsid w:val="0023621D"/>
    <w:rPr>
      <w:rFonts w:ascii="Times New Roman" w:hAnsi="Times New Roman" w:cs="Times New Roman"/>
      <w:sz w:val="24"/>
      <w:szCs w:val="28"/>
      <w:lang w:val="en-US" w:eastAsia="ru-RU"/>
    </w:rPr>
  </w:style>
  <w:style w:type="paragraph" w:styleId="afc">
    <w:name w:val="Block Text"/>
    <w:basedOn w:val="a"/>
    <w:rsid w:val="0023621D"/>
    <w:pPr>
      <w:spacing w:after="0" w:line="240" w:lineRule="auto"/>
      <w:ind w:left="900" w:right="89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List"/>
    <w:basedOn w:val="a"/>
    <w:rsid w:val="0023621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e">
    <w:name w:val="footnote text"/>
    <w:basedOn w:val="a"/>
    <w:link w:val="aff"/>
    <w:rsid w:val="002362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3621D"/>
    <w:rPr>
      <w:rFonts w:eastAsia="Times New Roman"/>
    </w:rPr>
  </w:style>
  <w:style w:type="paragraph" w:styleId="aff0">
    <w:name w:val="endnote text"/>
    <w:basedOn w:val="a"/>
    <w:link w:val="aff1"/>
    <w:rsid w:val="002362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23621D"/>
    <w:rPr>
      <w:rFonts w:eastAsia="Times New Roman"/>
    </w:rPr>
  </w:style>
  <w:style w:type="character" w:styleId="aff2">
    <w:name w:val="endnote reference"/>
    <w:rsid w:val="00236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23.bin"/><Relationship Id="rId226" Type="http://schemas.openxmlformats.org/officeDocument/2006/relationships/oleObject" Target="embeddings/oleObject14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9.bin"/><Relationship Id="rId216" Type="http://schemas.openxmlformats.org/officeDocument/2006/relationships/oleObject" Target="embeddings/oleObject134.bin"/><Relationship Id="rId237" Type="http://schemas.microsoft.com/office/2007/relationships/stylesWithEffects" Target="stylesWithEffects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4.bin"/><Relationship Id="rId192" Type="http://schemas.openxmlformats.org/officeDocument/2006/relationships/oleObject" Target="embeddings/oleObject110.bin"/><Relationship Id="rId197" Type="http://schemas.openxmlformats.org/officeDocument/2006/relationships/oleObject" Target="embeddings/oleObject115.bin"/><Relationship Id="rId206" Type="http://schemas.openxmlformats.org/officeDocument/2006/relationships/oleObject" Target="embeddings/oleObject124.bin"/><Relationship Id="rId227" Type="http://schemas.openxmlformats.org/officeDocument/2006/relationships/oleObject" Target="embeddings/oleObject145.bin"/><Relationship Id="rId201" Type="http://schemas.openxmlformats.org/officeDocument/2006/relationships/oleObject" Target="embeddings/oleObject119.bin"/><Relationship Id="rId222" Type="http://schemas.openxmlformats.org/officeDocument/2006/relationships/oleObject" Target="embeddings/oleObject14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100.bin"/><Relationship Id="rId187" Type="http://schemas.openxmlformats.org/officeDocument/2006/relationships/oleObject" Target="embeddings/oleObject105.bin"/><Relationship Id="rId217" Type="http://schemas.openxmlformats.org/officeDocument/2006/relationships/oleObject" Target="embeddings/oleObject1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oleObject" Target="embeddings/oleObject130.bin"/><Relationship Id="rId233" Type="http://schemas.openxmlformats.org/officeDocument/2006/relationships/oleObject" Target="embeddings/oleObject15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16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11.bin"/><Relationship Id="rId202" Type="http://schemas.openxmlformats.org/officeDocument/2006/relationships/oleObject" Target="embeddings/oleObject120.bin"/><Relationship Id="rId207" Type="http://schemas.openxmlformats.org/officeDocument/2006/relationships/oleObject" Target="embeddings/oleObject125.bin"/><Relationship Id="rId223" Type="http://schemas.openxmlformats.org/officeDocument/2006/relationships/oleObject" Target="embeddings/oleObject141.bin"/><Relationship Id="rId228" Type="http://schemas.openxmlformats.org/officeDocument/2006/relationships/oleObject" Target="embeddings/oleObject146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106.bin"/><Relationship Id="rId7" Type="http://schemas.openxmlformats.org/officeDocument/2006/relationships/image" Target="NULL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101.bin"/><Relationship Id="rId213" Type="http://schemas.openxmlformats.org/officeDocument/2006/relationships/oleObject" Target="embeddings/oleObject131.bin"/><Relationship Id="rId218" Type="http://schemas.openxmlformats.org/officeDocument/2006/relationships/oleObject" Target="embeddings/oleObject136.bin"/><Relationship Id="rId234" Type="http://schemas.openxmlformats.org/officeDocument/2006/relationships/oleObject" Target="embeddings/oleObject15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9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12.bin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21.bin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42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6.bin"/><Relationship Id="rId8" Type="http://schemas.openxmlformats.org/officeDocument/2006/relationships/image" Target="NULL" TargetMode="Externa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7.bin"/><Relationship Id="rId219" Type="http://schemas.openxmlformats.org/officeDocument/2006/relationships/oleObject" Target="embeddings/oleObject137.bin"/><Relationship Id="rId3" Type="http://schemas.openxmlformats.org/officeDocument/2006/relationships/styles" Target="styles.xml"/><Relationship Id="rId214" Type="http://schemas.openxmlformats.org/officeDocument/2006/relationships/oleObject" Target="embeddings/oleObject132.bin"/><Relationship Id="rId230" Type="http://schemas.openxmlformats.org/officeDocument/2006/relationships/oleObject" Target="embeddings/oleObject148.bin"/><Relationship Id="rId235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7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7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22.bin"/><Relationship Id="rId220" Type="http://schemas.openxmlformats.org/officeDocument/2006/relationships/oleObject" Target="embeddings/oleObject138.bin"/><Relationship Id="rId225" Type="http://schemas.openxmlformats.org/officeDocument/2006/relationships/oleObject" Target="embeddings/oleObject14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10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28.bin"/><Relationship Id="rId215" Type="http://schemas.openxmlformats.org/officeDocument/2006/relationships/oleObject" Target="embeddings/oleObject133.bin"/><Relationship Id="rId236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29.bin"/><Relationship Id="rId232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8B9F-9521-4EC7-A0FB-0F353E9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8</Pages>
  <Words>36385</Words>
  <Characters>207395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RePack by SPecialiST</Company>
  <LinksUpToDate>false</LinksUpToDate>
  <CharactersWithSpaces>24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User</dc:creator>
  <cp:lastModifiedBy>ц</cp:lastModifiedBy>
  <cp:revision>2</cp:revision>
  <dcterms:created xsi:type="dcterms:W3CDTF">2024-06-24T02:01:00Z</dcterms:created>
  <dcterms:modified xsi:type="dcterms:W3CDTF">2024-06-24T02:01:00Z</dcterms:modified>
</cp:coreProperties>
</file>